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9568" w:type="dxa"/>
        <w:tblLook w:val="01E0"/>
      </w:tblPr>
      <w:tblGrid>
        <w:gridCol w:w="3510"/>
        <w:gridCol w:w="2492"/>
        <w:gridCol w:w="3566"/>
      </w:tblGrid>
      <w:tr w:rsidR="001D2B97" w:rsidRPr="00845C52">
        <w:tc>
          <w:tcPr>
            <w:tcW w:w="3510" w:type="dxa"/>
          </w:tcPr>
          <w:p w:rsidR="007909F8" w:rsidRPr="007E42C9" w:rsidRDefault="007909F8" w:rsidP="00E30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42C9">
              <w:rPr>
                <w:rFonts w:ascii="Times New Roman" w:hAnsi="Times New Roman" w:cs="Times New Roman"/>
                <w:b/>
                <w:bCs/>
                <w:szCs w:val="24"/>
              </w:rPr>
              <w:t>«Изьва»</w:t>
            </w:r>
          </w:p>
          <w:p w:rsidR="007909F8" w:rsidRPr="007E42C9" w:rsidRDefault="007909F8" w:rsidP="00E30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42C9">
              <w:rPr>
                <w:rFonts w:ascii="Times New Roman" w:hAnsi="Times New Roman" w:cs="Times New Roman"/>
                <w:b/>
                <w:bCs/>
                <w:szCs w:val="24"/>
              </w:rPr>
              <w:t>муниципальнöй</w:t>
            </w:r>
            <w:r w:rsidR="00830EE8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7E42C9">
              <w:rPr>
                <w:rFonts w:ascii="Times New Roman" w:hAnsi="Times New Roman" w:cs="Times New Roman"/>
                <w:b/>
                <w:bCs/>
                <w:szCs w:val="24"/>
              </w:rPr>
              <w:t>районса</w:t>
            </w:r>
          </w:p>
          <w:p w:rsidR="001D2B97" w:rsidRPr="00845C52" w:rsidRDefault="007909F8" w:rsidP="00E30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42C9">
              <w:rPr>
                <w:rFonts w:ascii="Times New Roman" w:hAnsi="Times New Roman" w:cs="Times New Roman"/>
                <w:b/>
                <w:bCs/>
                <w:szCs w:val="24"/>
              </w:rPr>
              <w:t>администрация</w:t>
            </w:r>
          </w:p>
        </w:tc>
        <w:tc>
          <w:tcPr>
            <w:tcW w:w="2492" w:type="dxa"/>
          </w:tcPr>
          <w:p w:rsidR="001D2B97" w:rsidRPr="00845C52" w:rsidRDefault="00C216C4" w:rsidP="00E30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C5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542290" cy="669925"/>
                  <wp:effectExtent l="19050" t="0" r="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B97" w:rsidRPr="00845C52" w:rsidRDefault="001D2B97" w:rsidP="00E30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66" w:type="dxa"/>
          </w:tcPr>
          <w:p w:rsidR="001D2B97" w:rsidRPr="007E42C9" w:rsidRDefault="001D2B97" w:rsidP="00E30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42C9">
              <w:rPr>
                <w:rFonts w:ascii="Times New Roman" w:hAnsi="Times New Roman" w:cs="Times New Roman"/>
                <w:b/>
                <w:bCs/>
                <w:szCs w:val="24"/>
              </w:rPr>
              <w:t>Администрация</w:t>
            </w:r>
          </w:p>
          <w:p w:rsidR="001D2B97" w:rsidRPr="007E42C9" w:rsidRDefault="001D2B97" w:rsidP="00E30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42C9">
              <w:rPr>
                <w:rFonts w:ascii="Times New Roman" w:hAnsi="Times New Roman" w:cs="Times New Roman"/>
                <w:b/>
                <w:bCs/>
                <w:szCs w:val="24"/>
              </w:rPr>
              <w:t>муниципального района</w:t>
            </w:r>
          </w:p>
          <w:p w:rsidR="001D2B97" w:rsidRPr="007E42C9" w:rsidRDefault="001D2B97" w:rsidP="00E30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E42C9">
              <w:rPr>
                <w:rFonts w:ascii="Times New Roman" w:hAnsi="Times New Roman" w:cs="Times New Roman"/>
                <w:b/>
                <w:bCs/>
                <w:szCs w:val="24"/>
              </w:rPr>
              <w:t>«Ижемский»</w:t>
            </w:r>
          </w:p>
          <w:p w:rsidR="00324F78" w:rsidRDefault="00324F78" w:rsidP="00E30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A7CCB" w:rsidRPr="003F244E" w:rsidRDefault="006013B3" w:rsidP="00E30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 xml:space="preserve">ПРОЕКТ НПА </w:t>
            </w:r>
          </w:p>
        </w:tc>
      </w:tr>
    </w:tbl>
    <w:p w:rsidR="001D2B97" w:rsidRPr="00845C52" w:rsidRDefault="001D2B97" w:rsidP="00E30967">
      <w:pPr>
        <w:pStyle w:val="1"/>
        <w:rPr>
          <w:spacing w:val="120"/>
        </w:rPr>
      </w:pPr>
      <w:r w:rsidRPr="00845C52">
        <w:rPr>
          <w:spacing w:val="120"/>
        </w:rPr>
        <w:t>ШУÖМ</w:t>
      </w:r>
    </w:p>
    <w:p w:rsidR="001D2B97" w:rsidRPr="00845C52" w:rsidRDefault="001D2B97" w:rsidP="00C322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B97" w:rsidRPr="00845C52" w:rsidRDefault="001D2B97" w:rsidP="00C322D3">
      <w:pPr>
        <w:pStyle w:val="1"/>
      </w:pPr>
      <w:r w:rsidRPr="00845C52">
        <w:t>П О С Т А Н О В Л Е Н И Е</w:t>
      </w:r>
    </w:p>
    <w:p w:rsidR="001D2B97" w:rsidRPr="00845C52" w:rsidRDefault="00D12107" w:rsidP="00582A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5C52">
        <w:rPr>
          <w:rFonts w:ascii="Times New Roman" w:hAnsi="Times New Roman" w:cs="Times New Roman"/>
          <w:sz w:val="26"/>
          <w:szCs w:val="26"/>
        </w:rPr>
        <w:tab/>
      </w:r>
      <w:r w:rsidR="0046181F">
        <w:rPr>
          <w:rFonts w:ascii="Times New Roman" w:hAnsi="Times New Roman" w:cs="Times New Roman"/>
          <w:sz w:val="26"/>
          <w:szCs w:val="26"/>
        </w:rPr>
        <w:tab/>
      </w:r>
    </w:p>
    <w:p w:rsidR="001D2B97" w:rsidRPr="00845C52" w:rsidRDefault="00FC0A53" w:rsidP="00C322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414CF" w:rsidRPr="00845C5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5978">
        <w:rPr>
          <w:rFonts w:ascii="Times New Roman" w:hAnsi="Times New Roman" w:cs="Times New Roman"/>
          <w:sz w:val="26"/>
          <w:szCs w:val="26"/>
        </w:rPr>
        <w:t>__ марта</w:t>
      </w:r>
      <w:r w:rsidR="00ED29ED">
        <w:rPr>
          <w:rFonts w:ascii="Times New Roman" w:hAnsi="Times New Roman" w:cs="Times New Roman"/>
          <w:sz w:val="26"/>
          <w:szCs w:val="26"/>
        </w:rPr>
        <w:t xml:space="preserve"> </w:t>
      </w:r>
      <w:r w:rsidR="001D2B97" w:rsidRPr="00845C52">
        <w:rPr>
          <w:rFonts w:ascii="Times New Roman" w:hAnsi="Times New Roman" w:cs="Times New Roman"/>
          <w:sz w:val="26"/>
          <w:szCs w:val="26"/>
        </w:rPr>
        <w:t>201</w:t>
      </w:r>
      <w:r w:rsidR="00ED29ED">
        <w:rPr>
          <w:rFonts w:ascii="Times New Roman" w:hAnsi="Times New Roman" w:cs="Times New Roman"/>
          <w:sz w:val="26"/>
          <w:szCs w:val="26"/>
        </w:rPr>
        <w:t>8</w:t>
      </w:r>
      <w:r w:rsidR="001D2B97" w:rsidRPr="00845C52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</w:t>
      </w:r>
      <w:r w:rsidR="00B25D14">
        <w:rPr>
          <w:rFonts w:ascii="Times New Roman" w:hAnsi="Times New Roman" w:cs="Times New Roman"/>
          <w:sz w:val="26"/>
          <w:szCs w:val="26"/>
        </w:rPr>
        <w:t xml:space="preserve">     </w:t>
      </w:r>
      <w:r w:rsidR="00E30967">
        <w:rPr>
          <w:rFonts w:ascii="Times New Roman" w:hAnsi="Times New Roman" w:cs="Times New Roman"/>
          <w:sz w:val="26"/>
          <w:szCs w:val="26"/>
        </w:rPr>
        <w:t xml:space="preserve">  </w:t>
      </w:r>
      <w:r w:rsidR="00B25D14">
        <w:rPr>
          <w:rFonts w:ascii="Times New Roman" w:hAnsi="Times New Roman" w:cs="Times New Roman"/>
          <w:sz w:val="26"/>
          <w:szCs w:val="26"/>
        </w:rPr>
        <w:t xml:space="preserve">        </w:t>
      </w:r>
      <w:r w:rsidR="00E179F7">
        <w:rPr>
          <w:rFonts w:ascii="Times New Roman" w:hAnsi="Times New Roman" w:cs="Times New Roman"/>
          <w:sz w:val="26"/>
          <w:szCs w:val="26"/>
        </w:rPr>
        <w:t xml:space="preserve">  </w:t>
      </w:r>
      <w:r w:rsidR="007F7B12">
        <w:rPr>
          <w:rFonts w:ascii="Times New Roman" w:hAnsi="Times New Roman" w:cs="Times New Roman"/>
          <w:sz w:val="26"/>
          <w:szCs w:val="26"/>
        </w:rPr>
        <w:t xml:space="preserve"> </w:t>
      </w:r>
      <w:r w:rsidR="00893C45">
        <w:rPr>
          <w:rFonts w:ascii="Times New Roman" w:hAnsi="Times New Roman" w:cs="Times New Roman"/>
          <w:sz w:val="26"/>
          <w:szCs w:val="26"/>
        </w:rPr>
        <w:t xml:space="preserve"> </w:t>
      </w:r>
      <w:r w:rsidR="001866CD">
        <w:rPr>
          <w:rFonts w:ascii="Times New Roman" w:hAnsi="Times New Roman" w:cs="Times New Roman"/>
          <w:sz w:val="26"/>
          <w:szCs w:val="26"/>
        </w:rPr>
        <w:t xml:space="preserve">    </w:t>
      </w:r>
      <w:r w:rsidR="001D2B97" w:rsidRPr="00845C5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5978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D2B97" w:rsidRPr="007078DB" w:rsidRDefault="001D2B97" w:rsidP="00C322D3">
      <w:pPr>
        <w:spacing w:after="0" w:line="240" w:lineRule="auto"/>
        <w:rPr>
          <w:rFonts w:ascii="Times New Roman" w:hAnsi="Times New Roman" w:cs="Times New Roman"/>
        </w:rPr>
      </w:pPr>
      <w:r w:rsidRPr="007078DB">
        <w:rPr>
          <w:rFonts w:ascii="Times New Roman" w:hAnsi="Times New Roman" w:cs="Times New Roman"/>
        </w:rPr>
        <w:t>Республика Коми, Ижемский район</w:t>
      </w:r>
      <w:r w:rsidR="00E30967">
        <w:rPr>
          <w:rFonts w:ascii="Times New Roman" w:hAnsi="Times New Roman" w:cs="Times New Roman"/>
        </w:rPr>
        <w:t>,</w:t>
      </w:r>
      <w:r w:rsidRPr="007078DB">
        <w:rPr>
          <w:rFonts w:ascii="Times New Roman" w:hAnsi="Times New Roman" w:cs="Times New Roman"/>
        </w:rPr>
        <w:t xml:space="preserve"> с. Ижма</w:t>
      </w:r>
    </w:p>
    <w:tbl>
      <w:tblPr>
        <w:tblW w:w="0" w:type="auto"/>
        <w:tblInd w:w="-106" w:type="dxa"/>
        <w:tblLook w:val="01E0"/>
      </w:tblPr>
      <w:tblGrid>
        <w:gridCol w:w="9678"/>
      </w:tblGrid>
      <w:tr w:rsidR="001D2B97" w:rsidRPr="007078DB">
        <w:trPr>
          <w:trHeight w:val="1279"/>
        </w:trPr>
        <w:tc>
          <w:tcPr>
            <w:tcW w:w="9747" w:type="dxa"/>
          </w:tcPr>
          <w:p w:rsidR="001D2B97" w:rsidRPr="007078DB" w:rsidRDefault="001D2B97" w:rsidP="0070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863" w:rsidRPr="007078DB" w:rsidRDefault="003A6588" w:rsidP="0070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униципального</w:t>
            </w:r>
          </w:p>
          <w:p w:rsidR="00CE6863" w:rsidRPr="007078DB" w:rsidRDefault="003A6588" w:rsidP="0070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района «Ижемский» от 30 декабря 2014 года № 1263 «</w:t>
            </w:r>
            <w:r w:rsidR="001D2B97"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</w:p>
          <w:p w:rsidR="001D2B97" w:rsidRPr="007078DB" w:rsidRDefault="001D2B97" w:rsidP="0070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 муниципального образования муниципального района «Ижемский» «Развитие транспортной системы»</w:t>
            </w:r>
          </w:p>
        </w:tc>
      </w:tr>
    </w:tbl>
    <w:p w:rsidR="001D2B97" w:rsidRPr="007078DB" w:rsidRDefault="001D2B97" w:rsidP="007078D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B97" w:rsidRPr="007078DB" w:rsidRDefault="001D2B97" w:rsidP="0096490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>В  соответствии с Уставом муниципального образования муниципального района «Ижемский», постановлением администрации муниципального района «Ижемский»  от 08</w:t>
      </w:r>
      <w:r w:rsidR="0096490E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7078DB">
        <w:rPr>
          <w:rFonts w:ascii="Times New Roman" w:hAnsi="Times New Roman" w:cs="Times New Roman"/>
          <w:sz w:val="26"/>
          <w:szCs w:val="26"/>
        </w:rPr>
        <w:t>2014 г</w:t>
      </w:r>
      <w:r w:rsidR="0096490E">
        <w:rPr>
          <w:rFonts w:ascii="Times New Roman" w:hAnsi="Times New Roman" w:cs="Times New Roman"/>
          <w:sz w:val="26"/>
          <w:szCs w:val="26"/>
        </w:rPr>
        <w:t>ода</w:t>
      </w:r>
      <w:r w:rsidRPr="007078DB">
        <w:rPr>
          <w:rFonts w:ascii="Times New Roman" w:hAnsi="Times New Roman" w:cs="Times New Roman"/>
          <w:sz w:val="26"/>
          <w:szCs w:val="26"/>
        </w:rPr>
        <w:t xml:space="preserve"> № 287 «Об утверждении перечня муниц</w:t>
      </w:r>
      <w:r w:rsidRPr="007078DB">
        <w:rPr>
          <w:rFonts w:ascii="Times New Roman" w:hAnsi="Times New Roman" w:cs="Times New Roman"/>
          <w:sz w:val="26"/>
          <w:szCs w:val="26"/>
        </w:rPr>
        <w:t>и</w:t>
      </w:r>
      <w:r w:rsidRPr="007078DB">
        <w:rPr>
          <w:rFonts w:ascii="Times New Roman" w:hAnsi="Times New Roman" w:cs="Times New Roman"/>
          <w:sz w:val="26"/>
          <w:szCs w:val="26"/>
        </w:rPr>
        <w:t xml:space="preserve">пальных программ муниципального района «Ижемский» </w:t>
      </w:r>
    </w:p>
    <w:p w:rsidR="001D2B97" w:rsidRPr="007078DB" w:rsidRDefault="001D2B97" w:rsidP="007078D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D2B97" w:rsidRDefault="001D2B97" w:rsidP="006045F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>администрация муниципального района «Ижемский»</w:t>
      </w:r>
    </w:p>
    <w:p w:rsidR="0096490E" w:rsidRPr="007078DB" w:rsidRDefault="0096490E" w:rsidP="00707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D2B97" w:rsidRDefault="001D2B97" w:rsidP="007078DB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П О С Т А Н О В Л Я Е Т: </w:t>
      </w:r>
    </w:p>
    <w:p w:rsidR="0096490E" w:rsidRPr="007078DB" w:rsidRDefault="0096490E" w:rsidP="007078DB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F1416" w:rsidRDefault="001D2B97" w:rsidP="007F14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1. </w:t>
      </w:r>
      <w:r w:rsidR="003A6588" w:rsidRPr="007078DB">
        <w:rPr>
          <w:rFonts w:ascii="Times New Roman" w:hAnsi="Times New Roman" w:cs="Times New Roman"/>
          <w:sz w:val="26"/>
          <w:szCs w:val="26"/>
        </w:rPr>
        <w:t>Внести в постановлени</w:t>
      </w:r>
      <w:r w:rsidR="004C0F61" w:rsidRPr="007078DB">
        <w:rPr>
          <w:rFonts w:ascii="Times New Roman" w:hAnsi="Times New Roman" w:cs="Times New Roman"/>
          <w:sz w:val="26"/>
          <w:szCs w:val="26"/>
        </w:rPr>
        <w:t>е</w:t>
      </w:r>
      <w:r w:rsidR="003A6588" w:rsidRPr="007078DB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Иже</w:t>
      </w:r>
      <w:r w:rsidR="003A6588" w:rsidRPr="007078DB">
        <w:rPr>
          <w:rFonts w:ascii="Times New Roman" w:hAnsi="Times New Roman" w:cs="Times New Roman"/>
          <w:sz w:val="26"/>
          <w:szCs w:val="26"/>
        </w:rPr>
        <w:t>м</w:t>
      </w:r>
      <w:r w:rsidR="003A6588" w:rsidRPr="007078DB">
        <w:rPr>
          <w:rFonts w:ascii="Times New Roman" w:hAnsi="Times New Roman" w:cs="Times New Roman"/>
          <w:sz w:val="26"/>
          <w:szCs w:val="26"/>
        </w:rPr>
        <w:t>ский» от 30 декабря 2014 года № 1263 «Об утверждении муниципальной програ</w:t>
      </w:r>
      <w:r w:rsidR="003A6588" w:rsidRPr="007078DB">
        <w:rPr>
          <w:rFonts w:ascii="Times New Roman" w:hAnsi="Times New Roman" w:cs="Times New Roman"/>
          <w:sz w:val="26"/>
          <w:szCs w:val="26"/>
        </w:rPr>
        <w:t>м</w:t>
      </w:r>
      <w:r w:rsidR="003A6588" w:rsidRPr="007078DB">
        <w:rPr>
          <w:rFonts w:ascii="Times New Roman" w:hAnsi="Times New Roman" w:cs="Times New Roman"/>
          <w:sz w:val="26"/>
          <w:szCs w:val="26"/>
        </w:rPr>
        <w:t>мы муниципального образования муниципального района «Ижемский» «Развитие транспортной системы» (далее – Постановление)</w:t>
      </w:r>
      <w:r w:rsidR="00040DD7" w:rsidRPr="007078DB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CE6863" w:rsidRPr="007078DB">
        <w:rPr>
          <w:rFonts w:ascii="Times New Roman" w:hAnsi="Times New Roman" w:cs="Times New Roman"/>
          <w:sz w:val="26"/>
          <w:szCs w:val="26"/>
        </w:rPr>
        <w:t>и</w:t>
      </w:r>
      <w:r w:rsidR="00040DD7" w:rsidRPr="007078DB">
        <w:rPr>
          <w:rFonts w:ascii="Times New Roman" w:hAnsi="Times New Roman" w:cs="Times New Roman"/>
          <w:sz w:val="26"/>
          <w:szCs w:val="26"/>
        </w:rPr>
        <w:t>е изменени</w:t>
      </w:r>
      <w:r w:rsidR="00CE6863" w:rsidRPr="007078DB">
        <w:rPr>
          <w:rFonts w:ascii="Times New Roman" w:hAnsi="Times New Roman" w:cs="Times New Roman"/>
          <w:sz w:val="26"/>
          <w:szCs w:val="26"/>
        </w:rPr>
        <w:t>я</w:t>
      </w:r>
      <w:r w:rsidR="00040DD7" w:rsidRPr="007078DB">
        <w:rPr>
          <w:rFonts w:ascii="Times New Roman" w:hAnsi="Times New Roman" w:cs="Times New Roman"/>
          <w:sz w:val="26"/>
          <w:szCs w:val="26"/>
        </w:rPr>
        <w:t>:</w:t>
      </w:r>
    </w:p>
    <w:p w:rsidR="007F1416" w:rsidRDefault="007F1416" w:rsidP="007F14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8226AE">
        <w:rPr>
          <w:rFonts w:ascii="Times New Roman" w:hAnsi="Times New Roman" w:cs="Times New Roman"/>
          <w:sz w:val="26"/>
          <w:szCs w:val="26"/>
        </w:rPr>
        <w:t>пункты</w:t>
      </w:r>
      <w:r>
        <w:rPr>
          <w:rFonts w:ascii="Times New Roman" w:hAnsi="Times New Roman" w:cs="Times New Roman"/>
          <w:sz w:val="26"/>
          <w:szCs w:val="26"/>
        </w:rPr>
        <w:t xml:space="preserve"> 4 и 5 Постановления считать  абзацами 5 и 6;</w:t>
      </w:r>
    </w:p>
    <w:p w:rsidR="007F1416" w:rsidRDefault="007F1416" w:rsidP="007F14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о</w:t>
      </w:r>
      <w:r w:rsidR="008226AE">
        <w:rPr>
          <w:rFonts w:ascii="Times New Roman" w:hAnsi="Times New Roman" w:cs="Times New Roman"/>
          <w:sz w:val="26"/>
          <w:szCs w:val="26"/>
        </w:rPr>
        <w:t xml:space="preserve">полнить пунктом </w:t>
      </w:r>
      <w:r>
        <w:rPr>
          <w:rFonts w:ascii="Times New Roman" w:hAnsi="Times New Roman" w:cs="Times New Roman"/>
          <w:sz w:val="26"/>
          <w:szCs w:val="26"/>
        </w:rPr>
        <w:t>4 следующего содержания:</w:t>
      </w:r>
    </w:p>
    <w:p w:rsidR="007F1416" w:rsidRDefault="007F1416" w:rsidP="007F14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 Утвердить порядок предоставления иных межбюджетных трансфертов </w:t>
      </w:r>
      <w:r w:rsidR="008226AE">
        <w:rPr>
          <w:rFonts w:ascii="Times New Roman" w:hAnsi="Times New Roman" w:cs="Times New Roman"/>
          <w:sz w:val="26"/>
          <w:szCs w:val="26"/>
        </w:rPr>
        <w:t xml:space="preserve">из бюджета муниципального образования муниципального района «Ижемский» </w:t>
      </w:r>
      <w:r>
        <w:rPr>
          <w:rFonts w:ascii="Times New Roman" w:hAnsi="Times New Roman" w:cs="Times New Roman"/>
          <w:sz w:val="26"/>
          <w:szCs w:val="26"/>
        </w:rPr>
        <w:t>бю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жетам сельских поселений муниципального района «Ижемский» на капитальный ремонт и ремонт дворовых территорий многоквартирных домов, проездов к дво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м территориям многоквартирных домов согласно приложению № 4»;</w:t>
      </w:r>
    </w:p>
    <w:p w:rsidR="000B2FE6" w:rsidRDefault="007F1416" w:rsidP="00C75B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1CB9">
        <w:rPr>
          <w:rFonts w:ascii="Times New Roman" w:hAnsi="Times New Roman" w:cs="Times New Roman"/>
          <w:sz w:val="26"/>
          <w:szCs w:val="26"/>
        </w:rPr>
        <w:t>) позицию</w:t>
      </w:r>
      <w:r w:rsidR="009A68F0">
        <w:rPr>
          <w:rFonts w:ascii="Times New Roman" w:hAnsi="Times New Roman" w:cs="Times New Roman"/>
          <w:sz w:val="26"/>
          <w:szCs w:val="26"/>
        </w:rPr>
        <w:t xml:space="preserve"> </w:t>
      </w:r>
      <w:r w:rsidR="000B2FE6">
        <w:rPr>
          <w:rFonts w:ascii="Times New Roman" w:hAnsi="Times New Roman" w:cs="Times New Roman"/>
          <w:sz w:val="26"/>
          <w:szCs w:val="26"/>
        </w:rPr>
        <w:t>«</w:t>
      </w:r>
      <w:r w:rsidR="000B2FE6" w:rsidRPr="000B2FE6">
        <w:rPr>
          <w:rFonts w:ascii="Times New Roman" w:hAnsi="Times New Roman" w:cs="Times New Roman"/>
          <w:sz w:val="26"/>
          <w:szCs w:val="26"/>
        </w:rPr>
        <w:t>Объемы финансирования программы» паспорта муниципальной программы муниципального образования муниципального района  «Ижемский» «Развитие транспортной системы»</w:t>
      </w:r>
      <w:r w:rsidR="009C5DD0">
        <w:rPr>
          <w:rFonts w:ascii="Times New Roman" w:hAnsi="Times New Roman" w:cs="Times New Roman"/>
          <w:sz w:val="26"/>
          <w:szCs w:val="26"/>
        </w:rPr>
        <w:t xml:space="preserve"> </w:t>
      </w:r>
      <w:r w:rsidR="000B2FE6" w:rsidRPr="007078DB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1F42C5">
        <w:rPr>
          <w:rFonts w:ascii="Times New Roman" w:hAnsi="Times New Roman" w:cs="Times New Roman"/>
          <w:sz w:val="26"/>
          <w:szCs w:val="26"/>
        </w:rPr>
        <w:t>новой</w:t>
      </w:r>
      <w:r w:rsidR="000B2FE6" w:rsidRPr="007078DB">
        <w:rPr>
          <w:rFonts w:ascii="Times New Roman" w:hAnsi="Times New Roman" w:cs="Times New Roman"/>
          <w:sz w:val="26"/>
          <w:szCs w:val="26"/>
        </w:rPr>
        <w:t xml:space="preserve"> редакции: </w:t>
      </w:r>
    </w:p>
    <w:p w:rsidR="006A2ED8" w:rsidRDefault="006A2ED8" w:rsidP="00C75B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576"/>
      </w:tblGrid>
      <w:tr w:rsidR="000B2FE6" w:rsidRPr="000B4439" w:rsidTr="003F176C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E6" w:rsidRPr="000B4439" w:rsidRDefault="000B2FE6" w:rsidP="00C75B32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Объемы финанс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ования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E6" w:rsidRDefault="000B2FE6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на п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иод 201</w:t>
            </w:r>
            <w:r w:rsidR="00386A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29ED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 годы предусматривается в размере  </w:t>
            </w:r>
            <w:r w:rsidR="004A5978">
              <w:rPr>
                <w:rFonts w:ascii="Times New Roman" w:hAnsi="Times New Roman" w:cs="Times New Roman"/>
                <w:sz w:val="26"/>
                <w:szCs w:val="26"/>
              </w:rPr>
              <w:t>222131,</w:t>
            </w:r>
            <w:r w:rsidR="008226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C37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00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уб.:</w:t>
            </w:r>
          </w:p>
          <w:p w:rsidR="00386ABE" w:rsidRPr="000B4439" w:rsidRDefault="00386ABE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2015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877,7</w:t>
            </w:r>
            <w:r w:rsidR="001614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1614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0B2FE6" w:rsidRPr="000B4439" w:rsidRDefault="000B2FE6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2016 год -  </w:t>
            </w:r>
            <w:r w:rsidR="0046435B">
              <w:rPr>
                <w:rFonts w:ascii="Times New Roman" w:hAnsi="Times New Roman" w:cs="Times New Roman"/>
                <w:sz w:val="26"/>
                <w:szCs w:val="26"/>
              </w:rPr>
              <w:t>32433,3</w:t>
            </w:r>
            <w:r w:rsidR="00974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00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0B2FE6" w:rsidRPr="000B4439" w:rsidRDefault="00071308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год -  </w:t>
            </w:r>
            <w:r w:rsidR="004C375C">
              <w:rPr>
                <w:rFonts w:ascii="Times New Roman" w:hAnsi="Times New Roman" w:cs="Times New Roman"/>
                <w:sz w:val="26"/>
                <w:szCs w:val="26"/>
              </w:rPr>
              <w:t>34192,1</w:t>
            </w:r>
            <w:r w:rsidR="00001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2FE6" w:rsidRPr="000B443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00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2FE6" w:rsidRPr="000B4439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0B2FE6" w:rsidRDefault="00830EE8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8 год -  </w:t>
            </w:r>
            <w:r w:rsidR="004A5978">
              <w:rPr>
                <w:rFonts w:ascii="Times New Roman" w:hAnsi="Times New Roman" w:cs="Times New Roman"/>
                <w:sz w:val="26"/>
                <w:szCs w:val="26"/>
              </w:rPr>
              <w:t>117623,</w:t>
            </w:r>
            <w:r w:rsidR="008226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B2FE6"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00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2FE6" w:rsidRPr="000B443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3F244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F244E" w:rsidRDefault="00ED29ED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-  10114,0</w:t>
            </w:r>
            <w:r w:rsidR="003F244E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00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244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D29ED" w:rsidRPr="000B4439" w:rsidRDefault="00ED29ED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-    5891,0 тыс. руб.</w:t>
            </w:r>
          </w:p>
          <w:p w:rsidR="000B2FE6" w:rsidRDefault="000B2FE6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В том числе средства бюджета муниципального о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разования муниципального района «Ижемский» – </w:t>
            </w:r>
            <w:r w:rsidR="00EA7818">
              <w:rPr>
                <w:rFonts w:ascii="Times New Roman" w:hAnsi="Times New Roman" w:cs="Times New Roman"/>
                <w:sz w:val="26"/>
                <w:szCs w:val="26"/>
              </w:rPr>
              <w:t>128651,7</w:t>
            </w:r>
            <w:r w:rsidR="00974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00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703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386ABE" w:rsidRPr="000B4439" w:rsidRDefault="00386ABE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2015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503,8  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6D2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0B2FE6" w:rsidRPr="000B4439" w:rsidRDefault="000B2FE6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2016 год -  </w:t>
            </w:r>
            <w:r w:rsidR="008E7F51">
              <w:rPr>
                <w:rFonts w:ascii="Times New Roman" w:hAnsi="Times New Roman" w:cs="Times New Roman"/>
                <w:sz w:val="26"/>
                <w:szCs w:val="26"/>
              </w:rPr>
              <w:t>18375,3</w:t>
            </w:r>
            <w:r w:rsidR="00974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00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00019B" w:rsidRPr="000B4439" w:rsidRDefault="0000019B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2017 год -   </w:t>
            </w:r>
            <w:r w:rsidR="004C375C">
              <w:rPr>
                <w:rFonts w:ascii="Times New Roman" w:hAnsi="Times New Roman" w:cs="Times New Roman"/>
                <w:sz w:val="26"/>
                <w:szCs w:val="26"/>
              </w:rPr>
              <w:t>16960,6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00019B" w:rsidRDefault="0000019B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2018 год -   </w:t>
            </w:r>
            <w:r w:rsidR="008226AE">
              <w:rPr>
                <w:rFonts w:ascii="Times New Roman" w:hAnsi="Times New Roman" w:cs="Times New Roman"/>
                <w:sz w:val="26"/>
                <w:szCs w:val="26"/>
              </w:rPr>
              <w:t xml:space="preserve">74768,2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19B" w:rsidRDefault="0000019B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од -   </w:t>
            </w:r>
            <w:r w:rsidR="00EA7818">
              <w:rPr>
                <w:rFonts w:ascii="Times New Roman" w:hAnsi="Times New Roman" w:cs="Times New Roman"/>
                <w:sz w:val="26"/>
                <w:szCs w:val="26"/>
              </w:rPr>
              <w:t xml:space="preserve">10114,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EA78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7818" w:rsidRPr="000B4439" w:rsidRDefault="00EA7818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    5891,0 тыс. руб.</w:t>
            </w:r>
          </w:p>
          <w:p w:rsidR="000B2FE6" w:rsidRDefault="000B2FE6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 Республики Коми</w:t>
            </w:r>
            <w:r w:rsidR="00CB42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C87EEE">
              <w:rPr>
                <w:rFonts w:ascii="Times New Roman" w:hAnsi="Times New Roman" w:cs="Times New Roman"/>
                <w:sz w:val="26"/>
                <w:szCs w:val="26"/>
              </w:rPr>
              <w:t>88548,5</w:t>
            </w:r>
            <w:r w:rsidR="00974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00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уб., в том числе по годам:</w:t>
            </w:r>
          </w:p>
          <w:p w:rsidR="00386ABE" w:rsidRPr="000B4439" w:rsidRDefault="00386ABE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2015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373,9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6D2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0B2FE6" w:rsidRPr="000B4439" w:rsidRDefault="000B2FE6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2016 год -  </w:t>
            </w:r>
            <w:r w:rsidR="008E7F51">
              <w:rPr>
                <w:rFonts w:ascii="Times New Roman" w:hAnsi="Times New Roman" w:cs="Times New Roman"/>
                <w:sz w:val="26"/>
                <w:szCs w:val="26"/>
              </w:rPr>
              <w:t>14058,0</w:t>
            </w:r>
            <w:r w:rsidR="00974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00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0B2FE6" w:rsidRPr="000B4439" w:rsidRDefault="000B2FE6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2017 год -  </w:t>
            </w:r>
            <w:r w:rsidR="004C375C">
              <w:rPr>
                <w:rFonts w:ascii="Times New Roman" w:hAnsi="Times New Roman" w:cs="Times New Roman"/>
                <w:sz w:val="26"/>
                <w:szCs w:val="26"/>
              </w:rPr>
              <w:t>17231,5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00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0B2FE6" w:rsidRDefault="0097463E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-  </w:t>
            </w:r>
            <w:r w:rsidR="004A5978">
              <w:rPr>
                <w:rFonts w:ascii="Times New Roman" w:hAnsi="Times New Roman" w:cs="Times New Roman"/>
                <w:sz w:val="26"/>
                <w:szCs w:val="26"/>
              </w:rPr>
              <w:t>42855,1</w:t>
            </w:r>
            <w:r w:rsidR="00FB76ED" w:rsidRPr="000B4439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0001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6ED" w:rsidRPr="000B443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00019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19B" w:rsidRDefault="0000019B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од -  </w:t>
            </w:r>
            <w:r w:rsidR="00EA7818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0,0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4439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A78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7818" w:rsidRPr="000B4439" w:rsidRDefault="00EA7818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        0,0 тыс. руб.</w:t>
            </w:r>
          </w:p>
        </w:tc>
      </w:tr>
    </w:tbl>
    <w:p w:rsidR="003F176C" w:rsidRDefault="00484669" w:rsidP="00C75B3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»;</w:t>
      </w:r>
    </w:p>
    <w:p w:rsidR="00320163" w:rsidRDefault="00320163" w:rsidP="00C75B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76ED" w:rsidRPr="000B4439" w:rsidRDefault="007F1416" w:rsidP="00C75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1059D">
        <w:rPr>
          <w:rFonts w:ascii="Times New Roman" w:hAnsi="Times New Roman" w:cs="Times New Roman"/>
          <w:sz w:val="26"/>
          <w:szCs w:val="26"/>
        </w:rPr>
        <w:t>)</w:t>
      </w:r>
      <w:r w:rsidR="005D14A3">
        <w:rPr>
          <w:rFonts w:ascii="Times New Roman" w:hAnsi="Times New Roman" w:cs="Times New Roman"/>
          <w:sz w:val="26"/>
          <w:szCs w:val="26"/>
        </w:rPr>
        <w:t xml:space="preserve"> р</w:t>
      </w:r>
      <w:r w:rsidR="00FB76ED" w:rsidRPr="000B4439">
        <w:rPr>
          <w:rFonts w:ascii="Times New Roman" w:hAnsi="Times New Roman" w:cs="Times New Roman"/>
          <w:sz w:val="26"/>
          <w:szCs w:val="26"/>
        </w:rPr>
        <w:t>аздел 8  Программы изложить в следующей редакции:</w:t>
      </w:r>
    </w:p>
    <w:p w:rsidR="000B2FE6" w:rsidRPr="000B4439" w:rsidRDefault="000B2FE6" w:rsidP="00C75B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226AE" w:rsidRDefault="00C7544F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226AE" w:rsidRPr="000B4439">
        <w:rPr>
          <w:rFonts w:ascii="Times New Roman" w:hAnsi="Times New Roman" w:cs="Times New Roman"/>
          <w:sz w:val="26"/>
          <w:szCs w:val="26"/>
        </w:rPr>
        <w:t>Общий объем финансирования Программы на период 201</w:t>
      </w:r>
      <w:r w:rsidR="008226AE">
        <w:rPr>
          <w:rFonts w:ascii="Times New Roman" w:hAnsi="Times New Roman" w:cs="Times New Roman"/>
          <w:sz w:val="26"/>
          <w:szCs w:val="26"/>
        </w:rPr>
        <w:t>5-2020</w:t>
      </w:r>
      <w:r w:rsidR="008226AE" w:rsidRPr="000B4439">
        <w:rPr>
          <w:rFonts w:ascii="Times New Roman" w:hAnsi="Times New Roman" w:cs="Times New Roman"/>
          <w:sz w:val="26"/>
          <w:szCs w:val="26"/>
        </w:rPr>
        <w:t xml:space="preserve"> годы пред</w:t>
      </w:r>
      <w:r w:rsidR="008226AE" w:rsidRPr="000B4439">
        <w:rPr>
          <w:rFonts w:ascii="Times New Roman" w:hAnsi="Times New Roman" w:cs="Times New Roman"/>
          <w:sz w:val="26"/>
          <w:szCs w:val="26"/>
        </w:rPr>
        <w:t>у</w:t>
      </w:r>
      <w:r w:rsidR="008226AE" w:rsidRPr="000B4439">
        <w:rPr>
          <w:rFonts w:ascii="Times New Roman" w:hAnsi="Times New Roman" w:cs="Times New Roman"/>
          <w:sz w:val="26"/>
          <w:szCs w:val="26"/>
        </w:rPr>
        <w:t xml:space="preserve">сматривается в размере  </w:t>
      </w:r>
      <w:r w:rsidR="008226AE">
        <w:rPr>
          <w:rFonts w:ascii="Times New Roman" w:hAnsi="Times New Roman" w:cs="Times New Roman"/>
          <w:sz w:val="26"/>
          <w:szCs w:val="26"/>
        </w:rPr>
        <w:t xml:space="preserve">222131,4 </w:t>
      </w:r>
      <w:r w:rsidR="008226AE" w:rsidRPr="000B4439">
        <w:rPr>
          <w:rFonts w:ascii="Times New Roman" w:hAnsi="Times New Roman" w:cs="Times New Roman"/>
          <w:sz w:val="26"/>
          <w:szCs w:val="26"/>
        </w:rPr>
        <w:t>тыс.</w:t>
      </w:r>
      <w:r w:rsidR="008226AE">
        <w:rPr>
          <w:rFonts w:ascii="Times New Roman" w:hAnsi="Times New Roman" w:cs="Times New Roman"/>
          <w:sz w:val="26"/>
          <w:szCs w:val="26"/>
        </w:rPr>
        <w:t xml:space="preserve"> </w:t>
      </w:r>
      <w:r w:rsidR="008226AE" w:rsidRPr="000B4439">
        <w:rPr>
          <w:rFonts w:ascii="Times New Roman" w:hAnsi="Times New Roman" w:cs="Times New Roman"/>
          <w:sz w:val="26"/>
          <w:szCs w:val="26"/>
        </w:rPr>
        <w:t>руб.:</w:t>
      </w:r>
    </w:p>
    <w:p w:rsidR="008226AE" w:rsidRPr="000B4439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439">
        <w:rPr>
          <w:rFonts w:ascii="Times New Roman" w:hAnsi="Times New Roman" w:cs="Times New Roman"/>
          <w:sz w:val="26"/>
          <w:szCs w:val="26"/>
        </w:rPr>
        <w:t xml:space="preserve">2015 год -  </w:t>
      </w:r>
      <w:r>
        <w:rPr>
          <w:rFonts w:ascii="Times New Roman" w:hAnsi="Times New Roman" w:cs="Times New Roman"/>
          <w:sz w:val="26"/>
          <w:szCs w:val="26"/>
        </w:rPr>
        <w:t xml:space="preserve">21877,7 </w:t>
      </w:r>
      <w:r w:rsidRPr="000B443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.;</w:t>
      </w:r>
    </w:p>
    <w:p w:rsidR="008226AE" w:rsidRPr="000B4439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439">
        <w:rPr>
          <w:rFonts w:ascii="Times New Roman" w:hAnsi="Times New Roman" w:cs="Times New Roman"/>
          <w:sz w:val="26"/>
          <w:szCs w:val="26"/>
        </w:rPr>
        <w:t xml:space="preserve">2016 год -  </w:t>
      </w:r>
      <w:r>
        <w:rPr>
          <w:rFonts w:ascii="Times New Roman" w:hAnsi="Times New Roman" w:cs="Times New Roman"/>
          <w:sz w:val="26"/>
          <w:szCs w:val="26"/>
        </w:rPr>
        <w:t xml:space="preserve">32433,3 </w:t>
      </w:r>
      <w:r w:rsidRPr="000B443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.;</w:t>
      </w:r>
    </w:p>
    <w:p w:rsidR="008226AE" w:rsidRPr="000B4439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7 год -  34192,1 </w:t>
      </w:r>
      <w:r w:rsidRPr="000B443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.;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-  117623,3</w:t>
      </w:r>
      <w:r w:rsidRPr="000B4439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-  10114,0 тыс. руб.;</w:t>
      </w:r>
    </w:p>
    <w:p w:rsidR="008226AE" w:rsidRPr="000B4439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-    5891,0 тыс. руб.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439">
        <w:rPr>
          <w:rFonts w:ascii="Times New Roman" w:hAnsi="Times New Roman" w:cs="Times New Roman"/>
          <w:sz w:val="26"/>
          <w:szCs w:val="26"/>
        </w:rPr>
        <w:t xml:space="preserve">В том числе средства бюджета муниципального образования муниципального района «Ижемский» – </w:t>
      </w:r>
      <w:r>
        <w:rPr>
          <w:rFonts w:ascii="Times New Roman" w:hAnsi="Times New Roman" w:cs="Times New Roman"/>
          <w:sz w:val="26"/>
          <w:szCs w:val="26"/>
        </w:rPr>
        <w:t xml:space="preserve">128651,7 </w:t>
      </w:r>
      <w:r w:rsidRPr="000B443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B4439">
        <w:rPr>
          <w:rFonts w:ascii="Times New Roman" w:hAnsi="Times New Roman" w:cs="Times New Roman"/>
          <w:sz w:val="26"/>
          <w:szCs w:val="26"/>
        </w:rPr>
        <w:t>, в том числе по годам:</w:t>
      </w:r>
    </w:p>
    <w:p w:rsidR="008226AE" w:rsidRPr="000B4439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439">
        <w:rPr>
          <w:rFonts w:ascii="Times New Roman" w:hAnsi="Times New Roman" w:cs="Times New Roman"/>
          <w:sz w:val="26"/>
          <w:szCs w:val="26"/>
        </w:rPr>
        <w:t xml:space="preserve">2015 год -  </w:t>
      </w:r>
      <w:r>
        <w:rPr>
          <w:rFonts w:ascii="Times New Roman" w:hAnsi="Times New Roman" w:cs="Times New Roman"/>
          <w:sz w:val="26"/>
          <w:szCs w:val="26"/>
        </w:rPr>
        <w:t xml:space="preserve">7503,8   </w:t>
      </w:r>
      <w:r w:rsidRPr="000B443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.;</w:t>
      </w:r>
    </w:p>
    <w:p w:rsidR="008226AE" w:rsidRPr="000B4439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439">
        <w:rPr>
          <w:rFonts w:ascii="Times New Roman" w:hAnsi="Times New Roman" w:cs="Times New Roman"/>
          <w:sz w:val="26"/>
          <w:szCs w:val="26"/>
        </w:rPr>
        <w:t xml:space="preserve">2016 год -  </w:t>
      </w:r>
      <w:r>
        <w:rPr>
          <w:rFonts w:ascii="Times New Roman" w:hAnsi="Times New Roman" w:cs="Times New Roman"/>
          <w:sz w:val="26"/>
          <w:szCs w:val="26"/>
        </w:rPr>
        <w:t xml:space="preserve">18375,3 </w:t>
      </w:r>
      <w:r w:rsidRPr="000B443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.;</w:t>
      </w:r>
    </w:p>
    <w:p w:rsidR="008226AE" w:rsidRPr="000B4439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439">
        <w:rPr>
          <w:rFonts w:ascii="Times New Roman" w:hAnsi="Times New Roman" w:cs="Times New Roman"/>
          <w:sz w:val="26"/>
          <w:szCs w:val="26"/>
        </w:rPr>
        <w:t xml:space="preserve">2017 год -   </w:t>
      </w:r>
      <w:r>
        <w:rPr>
          <w:rFonts w:ascii="Times New Roman" w:hAnsi="Times New Roman" w:cs="Times New Roman"/>
          <w:sz w:val="26"/>
          <w:szCs w:val="26"/>
        </w:rPr>
        <w:t>16960,6</w:t>
      </w:r>
      <w:r w:rsidRPr="000B4439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.;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439">
        <w:rPr>
          <w:rFonts w:ascii="Times New Roman" w:hAnsi="Times New Roman" w:cs="Times New Roman"/>
          <w:sz w:val="26"/>
          <w:szCs w:val="26"/>
        </w:rPr>
        <w:t xml:space="preserve">2018 год -   </w:t>
      </w:r>
      <w:r>
        <w:rPr>
          <w:rFonts w:ascii="Times New Roman" w:hAnsi="Times New Roman" w:cs="Times New Roman"/>
          <w:sz w:val="26"/>
          <w:szCs w:val="26"/>
        </w:rPr>
        <w:t xml:space="preserve">74768,2 </w:t>
      </w:r>
      <w:r w:rsidRPr="000B443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-   10114,0 тыс. руб.;</w:t>
      </w:r>
    </w:p>
    <w:p w:rsidR="008226AE" w:rsidRPr="000B4439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–     5891,0 тыс. руб.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439">
        <w:rPr>
          <w:rFonts w:ascii="Times New Roman" w:hAnsi="Times New Roman" w:cs="Times New Roman"/>
          <w:sz w:val="26"/>
          <w:szCs w:val="26"/>
        </w:rPr>
        <w:t>средства республиканского бюджета Республики Ко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 xml:space="preserve">88548,5 </w:t>
      </w:r>
      <w:r w:rsidRPr="000B443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., в том числе по годам:</w:t>
      </w:r>
    </w:p>
    <w:p w:rsidR="008226AE" w:rsidRPr="000B4439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439">
        <w:rPr>
          <w:rFonts w:ascii="Times New Roman" w:hAnsi="Times New Roman" w:cs="Times New Roman"/>
          <w:sz w:val="26"/>
          <w:szCs w:val="26"/>
        </w:rPr>
        <w:t xml:space="preserve">2015 год -  </w:t>
      </w:r>
      <w:r>
        <w:rPr>
          <w:rFonts w:ascii="Times New Roman" w:hAnsi="Times New Roman" w:cs="Times New Roman"/>
          <w:sz w:val="26"/>
          <w:szCs w:val="26"/>
        </w:rPr>
        <w:t xml:space="preserve">14373,9 </w:t>
      </w:r>
      <w:r w:rsidRPr="000B443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.;</w:t>
      </w:r>
    </w:p>
    <w:p w:rsidR="008226AE" w:rsidRPr="000B4439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439">
        <w:rPr>
          <w:rFonts w:ascii="Times New Roman" w:hAnsi="Times New Roman" w:cs="Times New Roman"/>
          <w:sz w:val="26"/>
          <w:szCs w:val="26"/>
        </w:rPr>
        <w:t xml:space="preserve">2016 год -  </w:t>
      </w:r>
      <w:r>
        <w:rPr>
          <w:rFonts w:ascii="Times New Roman" w:hAnsi="Times New Roman" w:cs="Times New Roman"/>
          <w:sz w:val="26"/>
          <w:szCs w:val="26"/>
        </w:rPr>
        <w:t xml:space="preserve">14058,0 </w:t>
      </w:r>
      <w:r w:rsidRPr="000B443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.;</w:t>
      </w:r>
    </w:p>
    <w:p w:rsidR="008226AE" w:rsidRPr="000B4439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4439">
        <w:rPr>
          <w:rFonts w:ascii="Times New Roman" w:hAnsi="Times New Roman" w:cs="Times New Roman"/>
          <w:sz w:val="26"/>
          <w:szCs w:val="26"/>
        </w:rPr>
        <w:t xml:space="preserve">2017 год -  </w:t>
      </w:r>
      <w:r>
        <w:rPr>
          <w:rFonts w:ascii="Times New Roman" w:hAnsi="Times New Roman" w:cs="Times New Roman"/>
          <w:sz w:val="26"/>
          <w:szCs w:val="26"/>
        </w:rPr>
        <w:t>17231,5</w:t>
      </w:r>
      <w:r w:rsidRPr="000B4439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.;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-  42855,1</w:t>
      </w:r>
      <w:r w:rsidRPr="000B4439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019 год -          </w:t>
      </w:r>
      <w:r w:rsidRPr="000B4439">
        <w:rPr>
          <w:rFonts w:ascii="Times New Roman" w:hAnsi="Times New Roman" w:cs="Times New Roman"/>
          <w:sz w:val="26"/>
          <w:szCs w:val="26"/>
        </w:rPr>
        <w:t>0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–         0,0 тыс. руб.</w:t>
      </w:r>
    </w:p>
    <w:p w:rsidR="00FB76ED" w:rsidRDefault="00FB76ED" w:rsidP="008226A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439">
        <w:rPr>
          <w:rFonts w:ascii="Times New Roman" w:hAnsi="Times New Roman" w:cs="Times New Roman"/>
          <w:sz w:val="26"/>
          <w:szCs w:val="26"/>
        </w:rPr>
        <w:t>Ресурсное обе</w:t>
      </w:r>
      <w:r w:rsidR="00EA7818">
        <w:rPr>
          <w:rFonts w:ascii="Times New Roman" w:hAnsi="Times New Roman" w:cs="Times New Roman"/>
          <w:sz w:val="26"/>
          <w:szCs w:val="26"/>
        </w:rPr>
        <w:t>спечение Программы на 2015 - 2020</w:t>
      </w:r>
      <w:r w:rsidRPr="000B4439">
        <w:rPr>
          <w:rFonts w:ascii="Times New Roman" w:hAnsi="Times New Roman" w:cs="Times New Roman"/>
          <w:sz w:val="26"/>
          <w:szCs w:val="26"/>
        </w:rPr>
        <w:t xml:space="preserve"> гг. по источникам фина</w:t>
      </w:r>
      <w:r w:rsidRPr="000B4439">
        <w:rPr>
          <w:rFonts w:ascii="Times New Roman" w:hAnsi="Times New Roman" w:cs="Times New Roman"/>
          <w:sz w:val="26"/>
          <w:szCs w:val="26"/>
        </w:rPr>
        <w:t>н</w:t>
      </w:r>
      <w:r w:rsidRPr="000B4439">
        <w:rPr>
          <w:rFonts w:ascii="Times New Roman" w:hAnsi="Times New Roman" w:cs="Times New Roman"/>
          <w:sz w:val="26"/>
          <w:szCs w:val="26"/>
        </w:rPr>
        <w:t xml:space="preserve">сирования представлено в </w:t>
      </w:r>
      <w:hyperlink w:anchor="Par3168" w:tooltip="Ссылка на текущий документ" w:history="1">
        <w:r w:rsidRPr="000B4439">
          <w:rPr>
            <w:rFonts w:ascii="Times New Roman" w:hAnsi="Times New Roman" w:cs="Times New Roman"/>
            <w:color w:val="000000"/>
            <w:sz w:val="26"/>
            <w:szCs w:val="26"/>
          </w:rPr>
          <w:t>таблицах</w:t>
        </w:r>
      </w:hyperlink>
      <w:r w:rsidR="001E43A5">
        <w:t xml:space="preserve"> </w:t>
      </w:r>
      <w:r w:rsidRPr="000B4439">
        <w:rPr>
          <w:rFonts w:ascii="Times New Roman" w:hAnsi="Times New Roman" w:cs="Times New Roman"/>
          <w:sz w:val="26"/>
          <w:szCs w:val="26"/>
        </w:rPr>
        <w:t xml:space="preserve">4 и </w:t>
      </w:r>
      <w:hyperlink w:anchor="Par3442" w:tooltip="Ссылка на текущий документ" w:history="1">
        <w:r w:rsidRPr="000B4439">
          <w:rPr>
            <w:rFonts w:ascii="Times New Roman" w:hAnsi="Times New Roman" w:cs="Times New Roman"/>
            <w:color w:val="000000"/>
            <w:sz w:val="26"/>
            <w:szCs w:val="26"/>
          </w:rPr>
          <w:t>5</w:t>
        </w:r>
      </w:hyperlink>
      <w:r w:rsidRPr="000B4439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="008226AE">
        <w:rPr>
          <w:rFonts w:ascii="Times New Roman" w:hAnsi="Times New Roman" w:cs="Times New Roman"/>
          <w:sz w:val="26"/>
          <w:szCs w:val="26"/>
        </w:rPr>
        <w:t xml:space="preserve">  1</w:t>
      </w:r>
      <w:r w:rsidRPr="000B4439">
        <w:rPr>
          <w:rFonts w:ascii="Times New Roman" w:hAnsi="Times New Roman" w:cs="Times New Roman"/>
          <w:sz w:val="26"/>
          <w:szCs w:val="26"/>
        </w:rPr>
        <w:t xml:space="preserve">  к Программе.</w:t>
      </w:r>
      <w:r w:rsidR="001821DF">
        <w:rPr>
          <w:rFonts w:ascii="Times New Roman" w:hAnsi="Times New Roman" w:cs="Times New Roman"/>
          <w:sz w:val="26"/>
          <w:szCs w:val="26"/>
        </w:rPr>
        <w:t>»;</w:t>
      </w:r>
    </w:p>
    <w:p w:rsidR="00AA427A" w:rsidRDefault="00AA427A" w:rsidP="00C75B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A427A" w:rsidRDefault="007F1416" w:rsidP="00C75B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A427A" w:rsidRPr="000B4439">
        <w:rPr>
          <w:rFonts w:ascii="Times New Roman" w:hAnsi="Times New Roman" w:cs="Times New Roman"/>
          <w:sz w:val="26"/>
          <w:szCs w:val="26"/>
        </w:rPr>
        <w:t>) позицию «Объемы финансирования подпрограммы» паспорта подпрогра</w:t>
      </w:r>
      <w:r w:rsidR="00AA427A" w:rsidRPr="000B4439">
        <w:rPr>
          <w:rFonts w:ascii="Times New Roman" w:hAnsi="Times New Roman" w:cs="Times New Roman"/>
          <w:sz w:val="26"/>
          <w:szCs w:val="26"/>
        </w:rPr>
        <w:t>м</w:t>
      </w:r>
      <w:r w:rsidR="00AA427A" w:rsidRPr="000B4439">
        <w:rPr>
          <w:rFonts w:ascii="Times New Roman" w:hAnsi="Times New Roman" w:cs="Times New Roman"/>
          <w:sz w:val="26"/>
          <w:szCs w:val="26"/>
        </w:rPr>
        <w:t xml:space="preserve">мы 1 «Развитие транспортной инфраструктуры и дорожного хозяйства» изложить в следующей редакции: </w:t>
      </w:r>
    </w:p>
    <w:p w:rsidR="00AA427A" w:rsidRPr="000B4439" w:rsidRDefault="00AA427A" w:rsidP="00C75B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0"/>
        <w:gridCol w:w="5427"/>
      </w:tblGrid>
      <w:tr w:rsidR="00AA427A" w:rsidRPr="007078DB" w:rsidTr="00E179F7">
        <w:tc>
          <w:tcPr>
            <w:tcW w:w="3930" w:type="dxa"/>
          </w:tcPr>
          <w:p w:rsidR="00AA427A" w:rsidRPr="007078DB" w:rsidRDefault="00AA427A" w:rsidP="00C75B3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AA427A" w:rsidRDefault="00AA427A" w:rsidP="00C75B3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  <w:p w:rsidR="00AA427A" w:rsidRPr="007078DB" w:rsidRDefault="00AA427A" w:rsidP="00C75B3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7" w:type="dxa"/>
          </w:tcPr>
          <w:p w:rsidR="00AA427A" w:rsidRPr="007078DB" w:rsidRDefault="00AA427A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гр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 xml:space="preserve"> на период 2015-2020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 гг.  предусма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ривается в </w:t>
            </w:r>
            <w:r w:rsidRPr="004E5DA1">
              <w:rPr>
                <w:rFonts w:ascii="Times New Roman" w:hAnsi="Times New Roman" w:cs="Times New Roman"/>
                <w:sz w:val="26"/>
                <w:szCs w:val="26"/>
              </w:rPr>
              <w:t xml:space="preserve">размере </w:t>
            </w:r>
            <w:r w:rsidR="008226AE">
              <w:rPr>
                <w:rFonts w:ascii="Times New Roman" w:hAnsi="Times New Roman" w:cs="Times New Roman"/>
                <w:sz w:val="26"/>
                <w:szCs w:val="26"/>
              </w:rPr>
              <w:t>191515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  <w:p w:rsidR="00AA427A" w:rsidRDefault="00AA427A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в том числе средства бюджета муниц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пального образования муниципального района «Ижемский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EEE">
              <w:rPr>
                <w:rFonts w:ascii="Times New Roman" w:hAnsi="Times New Roman" w:cs="Times New Roman"/>
                <w:sz w:val="26"/>
                <w:szCs w:val="26"/>
              </w:rPr>
              <w:t>1145</w:t>
            </w:r>
            <w:r w:rsidR="008226AE">
              <w:rPr>
                <w:rFonts w:ascii="Times New Roman" w:hAnsi="Times New Roman" w:cs="Times New Roman"/>
                <w:sz w:val="26"/>
                <w:szCs w:val="26"/>
              </w:rPr>
              <w:t>83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>руб., в т.ч. по г</w:t>
            </w: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>дам:</w:t>
            </w:r>
          </w:p>
          <w:p w:rsidR="00AA427A" w:rsidRPr="00E60E0E" w:rsidRDefault="00AA427A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 xml:space="preserve">2015 год -   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 xml:space="preserve">  3276,9 </w:t>
            </w: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>руб.;</w:t>
            </w:r>
          </w:p>
          <w:p w:rsidR="00AA427A" w:rsidRPr="007078DB" w:rsidRDefault="00AA427A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2016 год -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092,9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427A" w:rsidRDefault="00AA427A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2017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375C">
              <w:rPr>
                <w:rFonts w:ascii="Times New Roman" w:hAnsi="Times New Roman" w:cs="Times New Roman"/>
                <w:sz w:val="26"/>
                <w:szCs w:val="26"/>
              </w:rPr>
              <w:t>13654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427A" w:rsidRDefault="00AA427A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-   </w:t>
            </w:r>
            <w:r w:rsidR="008226AE">
              <w:rPr>
                <w:rFonts w:ascii="Times New Roman" w:hAnsi="Times New Roman" w:cs="Times New Roman"/>
                <w:sz w:val="26"/>
                <w:szCs w:val="26"/>
              </w:rPr>
              <w:t>70072,9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AA427A" w:rsidRDefault="00AA427A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од -   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 xml:space="preserve">  6647,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A549E8" w:rsidRPr="007078DB" w:rsidRDefault="00A549E8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-   5839,0  тыс. руб.</w:t>
            </w:r>
          </w:p>
          <w:p w:rsidR="00AA427A" w:rsidRDefault="00AA427A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республиканского бюджета Республики Коми -  </w:t>
            </w:r>
            <w:r w:rsidR="008226AE">
              <w:rPr>
                <w:rFonts w:ascii="Times New Roman" w:hAnsi="Times New Roman" w:cs="Times New Roman"/>
                <w:sz w:val="26"/>
                <w:szCs w:val="26"/>
              </w:rPr>
              <w:t>7693</w:t>
            </w:r>
            <w:r w:rsidR="00C87EEE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  <w:r w:rsidR="002265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AA427A" w:rsidRDefault="00AA427A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2015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169,9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427A" w:rsidRDefault="00AA427A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2016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564,4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427A" w:rsidRDefault="00AA427A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2017 год -  </w:t>
            </w:r>
            <w:r w:rsidR="001614F0">
              <w:rPr>
                <w:rFonts w:ascii="Times New Roman" w:hAnsi="Times New Roman" w:cs="Times New Roman"/>
                <w:sz w:val="26"/>
                <w:szCs w:val="26"/>
              </w:rPr>
              <w:t>12342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A427A" w:rsidRDefault="0016558F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-  </w:t>
            </w:r>
            <w:r w:rsidR="008226AE">
              <w:rPr>
                <w:rFonts w:ascii="Times New Roman" w:hAnsi="Times New Roman" w:cs="Times New Roman"/>
                <w:sz w:val="26"/>
                <w:szCs w:val="26"/>
              </w:rPr>
              <w:t>4285</w:t>
            </w:r>
            <w:r w:rsidR="00C87EEE">
              <w:rPr>
                <w:rFonts w:ascii="Times New Roman" w:hAnsi="Times New Roman" w:cs="Times New Roman"/>
                <w:sz w:val="26"/>
                <w:szCs w:val="26"/>
              </w:rPr>
              <w:t>5,1</w:t>
            </w:r>
            <w:r w:rsidR="00AA427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A427A" w:rsidRDefault="00AA427A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-         0,0 тыс. руб.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549E8" w:rsidRPr="007078DB" w:rsidRDefault="00A549E8" w:rsidP="00C75B3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-         0,0 тыс. руб.</w:t>
            </w:r>
          </w:p>
        </w:tc>
      </w:tr>
    </w:tbl>
    <w:p w:rsidR="00AA427A" w:rsidRPr="000B4439" w:rsidRDefault="00AA427A" w:rsidP="00C75B32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>»;</w:t>
      </w:r>
    </w:p>
    <w:p w:rsidR="00145E20" w:rsidRDefault="007F1416" w:rsidP="0016558F">
      <w:pPr>
        <w:pStyle w:val="ConsPlusNormal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45E20">
        <w:rPr>
          <w:rFonts w:ascii="Times New Roman" w:hAnsi="Times New Roman" w:cs="Times New Roman"/>
          <w:sz w:val="26"/>
          <w:szCs w:val="26"/>
        </w:rPr>
        <w:t xml:space="preserve">) </w:t>
      </w:r>
      <w:r w:rsidR="00145E20" w:rsidRPr="007078DB">
        <w:rPr>
          <w:rFonts w:ascii="Times New Roman" w:hAnsi="Times New Roman" w:cs="Times New Roman"/>
          <w:sz w:val="26"/>
          <w:szCs w:val="26"/>
        </w:rPr>
        <w:t xml:space="preserve">раздел 6 подпрограммы </w:t>
      </w:r>
      <w:r w:rsidR="00145E20">
        <w:rPr>
          <w:rFonts w:ascii="Times New Roman" w:hAnsi="Times New Roman" w:cs="Times New Roman"/>
          <w:sz w:val="26"/>
          <w:szCs w:val="26"/>
        </w:rPr>
        <w:t>1 изложить в следующей редакции:</w:t>
      </w:r>
    </w:p>
    <w:p w:rsidR="00145E20" w:rsidRDefault="00145E20" w:rsidP="00C75B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226AE" w:rsidRPr="007078DB" w:rsidRDefault="00145E20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226AE" w:rsidRPr="007078DB">
        <w:rPr>
          <w:rFonts w:ascii="Times New Roman" w:hAnsi="Times New Roman" w:cs="Times New Roman"/>
          <w:sz w:val="26"/>
          <w:szCs w:val="26"/>
        </w:rPr>
        <w:t>Общий объем финансирования Подпрограм</w:t>
      </w:r>
      <w:r w:rsidR="008226AE">
        <w:rPr>
          <w:rFonts w:ascii="Times New Roman" w:hAnsi="Times New Roman" w:cs="Times New Roman"/>
          <w:sz w:val="26"/>
          <w:szCs w:val="26"/>
        </w:rPr>
        <w:t>мы на период 2015-2020</w:t>
      </w:r>
      <w:r w:rsidR="008226AE" w:rsidRPr="007078DB">
        <w:rPr>
          <w:rFonts w:ascii="Times New Roman" w:hAnsi="Times New Roman" w:cs="Times New Roman"/>
          <w:sz w:val="26"/>
          <w:szCs w:val="26"/>
        </w:rPr>
        <w:t xml:space="preserve"> гг.  пр</w:t>
      </w:r>
      <w:r w:rsidR="008226AE" w:rsidRPr="007078DB">
        <w:rPr>
          <w:rFonts w:ascii="Times New Roman" w:hAnsi="Times New Roman" w:cs="Times New Roman"/>
          <w:sz w:val="26"/>
          <w:szCs w:val="26"/>
        </w:rPr>
        <w:t>е</w:t>
      </w:r>
      <w:r w:rsidR="008226AE" w:rsidRPr="007078DB">
        <w:rPr>
          <w:rFonts w:ascii="Times New Roman" w:hAnsi="Times New Roman" w:cs="Times New Roman"/>
          <w:sz w:val="26"/>
          <w:szCs w:val="26"/>
        </w:rPr>
        <w:t xml:space="preserve">дусматривается в </w:t>
      </w:r>
      <w:r w:rsidR="008226AE" w:rsidRPr="004E5DA1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8226AE">
        <w:rPr>
          <w:rFonts w:ascii="Times New Roman" w:hAnsi="Times New Roman" w:cs="Times New Roman"/>
          <w:sz w:val="26"/>
          <w:szCs w:val="26"/>
        </w:rPr>
        <w:t xml:space="preserve">191515,6  </w:t>
      </w:r>
      <w:r w:rsidR="008226AE" w:rsidRPr="007078DB">
        <w:rPr>
          <w:rFonts w:ascii="Times New Roman" w:hAnsi="Times New Roman" w:cs="Times New Roman"/>
          <w:sz w:val="26"/>
          <w:szCs w:val="26"/>
        </w:rPr>
        <w:t>тыс.</w:t>
      </w:r>
      <w:r w:rsidR="008226AE">
        <w:rPr>
          <w:rFonts w:ascii="Times New Roman" w:hAnsi="Times New Roman" w:cs="Times New Roman"/>
          <w:sz w:val="26"/>
          <w:szCs w:val="26"/>
        </w:rPr>
        <w:t xml:space="preserve"> </w:t>
      </w:r>
      <w:r w:rsidR="008226AE" w:rsidRPr="007078DB">
        <w:rPr>
          <w:rFonts w:ascii="Times New Roman" w:hAnsi="Times New Roman" w:cs="Times New Roman"/>
          <w:sz w:val="26"/>
          <w:szCs w:val="26"/>
        </w:rPr>
        <w:t>руб</w:t>
      </w:r>
      <w:r w:rsidR="008226AE">
        <w:rPr>
          <w:rFonts w:ascii="Times New Roman" w:hAnsi="Times New Roman" w:cs="Times New Roman"/>
          <w:sz w:val="26"/>
          <w:szCs w:val="26"/>
        </w:rPr>
        <w:t>.: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в том числе средства бюджета муниципального образования муниципального района «Ижемский» </w:t>
      </w:r>
      <w:r>
        <w:rPr>
          <w:rFonts w:ascii="Times New Roman" w:hAnsi="Times New Roman" w:cs="Times New Roman"/>
          <w:sz w:val="26"/>
          <w:szCs w:val="26"/>
        </w:rPr>
        <w:t xml:space="preserve"> 114583,6 </w:t>
      </w:r>
      <w:r w:rsidRPr="00E60E0E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0E0E">
        <w:rPr>
          <w:rFonts w:ascii="Times New Roman" w:hAnsi="Times New Roman" w:cs="Times New Roman"/>
          <w:sz w:val="26"/>
          <w:szCs w:val="26"/>
        </w:rPr>
        <w:t>руб., в т.ч. по годам:</w:t>
      </w:r>
    </w:p>
    <w:p w:rsidR="008226AE" w:rsidRPr="00E60E0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E0E">
        <w:rPr>
          <w:rFonts w:ascii="Times New Roman" w:hAnsi="Times New Roman" w:cs="Times New Roman"/>
          <w:sz w:val="26"/>
          <w:szCs w:val="26"/>
        </w:rPr>
        <w:t xml:space="preserve">2015 год -   </w:t>
      </w:r>
      <w:r>
        <w:rPr>
          <w:rFonts w:ascii="Times New Roman" w:hAnsi="Times New Roman" w:cs="Times New Roman"/>
          <w:sz w:val="26"/>
          <w:szCs w:val="26"/>
        </w:rPr>
        <w:t xml:space="preserve">  3276,9 </w:t>
      </w:r>
      <w:r w:rsidRPr="00E60E0E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0E0E">
        <w:rPr>
          <w:rFonts w:ascii="Times New Roman" w:hAnsi="Times New Roman" w:cs="Times New Roman"/>
          <w:sz w:val="26"/>
          <w:szCs w:val="26"/>
        </w:rPr>
        <w:t>руб.;</w:t>
      </w:r>
    </w:p>
    <w:p w:rsidR="008226AE" w:rsidRPr="007078DB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2016 год -   </w:t>
      </w:r>
      <w:r>
        <w:rPr>
          <w:rFonts w:ascii="Times New Roman" w:hAnsi="Times New Roman" w:cs="Times New Roman"/>
          <w:sz w:val="26"/>
          <w:szCs w:val="26"/>
        </w:rPr>
        <w:t xml:space="preserve">15092,9 </w:t>
      </w:r>
      <w:r w:rsidRPr="007078DB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78DB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078DB">
        <w:rPr>
          <w:rFonts w:ascii="Times New Roman" w:hAnsi="Times New Roman" w:cs="Times New Roman"/>
          <w:sz w:val="26"/>
          <w:szCs w:val="26"/>
        </w:rPr>
        <w:t>;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2017 год -  </w:t>
      </w:r>
      <w:r>
        <w:rPr>
          <w:rFonts w:ascii="Times New Roman" w:hAnsi="Times New Roman" w:cs="Times New Roman"/>
          <w:sz w:val="26"/>
          <w:szCs w:val="26"/>
        </w:rPr>
        <w:t xml:space="preserve"> 13654,9 </w:t>
      </w:r>
      <w:r w:rsidRPr="007078DB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78DB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-   70072,9 тыс. руб.;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-     6647,0 тыс. руб.</w:t>
      </w:r>
    </w:p>
    <w:p w:rsidR="008226AE" w:rsidRPr="007078DB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-   5839,0  тыс. руб.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средства республиканского бюджета Республики Коми -  </w:t>
      </w:r>
      <w:r>
        <w:rPr>
          <w:rFonts w:ascii="Times New Roman" w:hAnsi="Times New Roman" w:cs="Times New Roman"/>
          <w:sz w:val="26"/>
          <w:szCs w:val="26"/>
        </w:rPr>
        <w:t xml:space="preserve">76932,0 </w:t>
      </w:r>
      <w:r w:rsidRPr="007078DB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78DB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078DB">
        <w:rPr>
          <w:rFonts w:ascii="Times New Roman" w:hAnsi="Times New Roman" w:cs="Times New Roman"/>
          <w:sz w:val="26"/>
          <w:szCs w:val="26"/>
        </w:rPr>
        <w:t>, в том числе по годам: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lastRenderedPageBreak/>
        <w:t xml:space="preserve">2015 год -  </w:t>
      </w:r>
      <w:r>
        <w:rPr>
          <w:rFonts w:ascii="Times New Roman" w:hAnsi="Times New Roman" w:cs="Times New Roman"/>
          <w:sz w:val="26"/>
          <w:szCs w:val="26"/>
        </w:rPr>
        <w:t xml:space="preserve">10169,9 </w:t>
      </w:r>
      <w:r w:rsidRPr="007078DB">
        <w:rPr>
          <w:rFonts w:ascii="Times New Roman" w:hAnsi="Times New Roman" w:cs="Times New Roman"/>
          <w:sz w:val="26"/>
          <w:szCs w:val="26"/>
        </w:rPr>
        <w:t>тыс.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078DB">
        <w:rPr>
          <w:rFonts w:ascii="Times New Roman" w:hAnsi="Times New Roman" w:cs="Times New Roman"/>
          <w:sz w:val="26"/>
          <w:szCs w:val="26"/>
        </w:rPr>
        <w:t>;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2016 год -  </w:t>
      </w:r>
      <w:r>
        <w:rPr>
          <w:rFonts w:ascii="Times New Roman" w:hAnsi="Times New Roman" w:cs="Times New Roman"/>
          <w:sz w:val="26"/>
          <w:szCs w:val="26"/>
        </w:rPr>
        <w:t xml:space="preserve">11564,4 </w:t>
      </w:r>
      <w:r w:rsidRPr="007078DB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78DB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078DB">
        <w:rPr>
          <w:rFonts w:ascii="Times New Roman" w:hAnsi="Times New Roman" w:cs="Times New Roman"/>
          <w:sz w:val="26"/>
          <w:szCs w:val="26"/>
        </w:rPr>
        <w:t>;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2017 год -  </w:t>
      </w:r>
      <w:r>
        <w:rPr>
          <w:rFonts w:ascii="Times New Roman" w:hAnsi="Times New Roman" w:cs="Times New Roman"/>
          <w:sz w:val="26"/>
          <w:szCs w:val="26"/>
        </w:rPr>
        <w:t xml:space="preserve">12342,6 </w:t>
      </w:r>
      <w:r w:rsidRPr="007078DB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78DB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-  42855,1 тыс. руб.;</w:t>
      </w:r>
    </w:p>
    <w:p w:rsidR="008226A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-         0,0 тыс. руб.;</w:t>
      </w:r>
    </w:p>
    <w:p w:rsidR="00C87EEE" w:rsidRDefault="008226AE" w:rsidP="008226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-         0,0 тыс. руб.</w:t>
      </w:r>
    </w:p>
    <w:p w:rsidR="00145E20" w:rsidRDefault="00145E20" w:rsidP="00A549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</w:t>
      </w:r>
      <w:r w:rsidR="008226AE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к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мме (таблицы</w:t>
      </w:r>
      <w:r w:rsidR="00F242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и 5).»</w:t>
      </w:r>
    </w:p>
    <w:p w:rsidR="002265AA" w:rsidRDefault="002265AA" w:rsidP="002265A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65AA" w:rsidRDefault="007F1416" w:rsidP="00A549E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265AA" w:rsidRPr="000B4439">
        <w:rPr>
          <w:rFonts w:ascii="Times New Roman" w:hAnsi="Times New Roman" w:cs="Times New Roman"/>
          <w:sz w:val="26"/>
          <w:szCs w:val="26"/>
        </w:rPr>
        <w:t>) позицию «Объемы финансирования подпрограммы» паспорта подпрогра</w:t>
      </w:r>
      <w:r w:rsidR="002265AA" w:rsidRPr="000B4439">
        <w:rPr>
          <w:rFonts w:ascii="Times New Roman" w:hAnsi="Times New Roman" w:cs="Times New Roman"/>
          <w:sz w:val="26"/>
          <w:szCs w:val="26"/>
        </w:rPr>
        <w:t>м</w:t>
      </w:r>
      <w:r w:rsidR="002265AA" w:rsidRPr="000B4439">
        <w:rPr>
          <w:rFonts w:ascii="Times New Roman" w:hAnsi="Times New Roman" w:cs="Times New Roman"/>
          <w:sz w:val="26"/>
          <w:szCs w:val="26"/>
        </w:rPr>
        <w:t xml:space="preserve">мы </w:t>
      </w:r>
      <w:r w:rsidR="002265AA">
        <w:rPr>
          <w:rFonts w:ascii="Times New Roman" w:hAnsi="Times New Roman" w:cs="Times New Roman"/>
          <w:sz w:val="26"/>
          <w:szCs w:val="26"/>
        </w:rPr>
        <w:t>2</w:t>
      </w:r>
      <w:r w:rsidR="002265AA" w:rsidRPr="000B4439">
        <w:rPr>
          <w:rFonts w:ascii="Times New Roman" w:hAnsi="Times New Roman" w:cs="Times New Roman"/>
          <w:sz w:val="26"/>
          <w:szCs w:val="26"/>
        </w:rPr>
        <w:t xml:space="preserve"> «</w:t>
      </w:r>
      <w:r w:rsidR="002265AA" w:rsidRPr="007078DB">
        <w:rPr>
          <w:rFonts w:ascii="Times New Roman" w:hAnsi="Times New Roman" w:cs="Times New Roman"/>
          <w:sz w:val="26"/>
          <w:szCs w:val="26"/>
        </w:rPr>
        <w:t>Организация транспортного обслуживания населения на   территории  мун</w:t>
      </w:r>
      <w:r w:rsidR="002265AA" w:rsidRPr="007078DB">
        <w:rPr>
          <w:rFonts w:ascii="Times New Roman" w:hAnsi="Times New Roman" w:cs="Times New Roman"/>
          <w:sz w:val="26"/>
          <w:szCs w:val="26"/>
        </w:rPr>
        <w:t>и</w:t>
      </w:r>
      <w:r w:rsidR="002265AA" w:rsidRPr="007078DB">
        <w:rPr>
          <w:rFonts w:ascii="Times New Roman" w:hAnsi="Times New Roman" w:cs="Times New Roman"/>
          <w:sz w:val="26"/>
          <w:szCs w:val="26"/>
        </w:rPr>
        <w:t>ципального района «Ижемский»</w:t>
      </w:r>
      <w:r w:rsidR="002265AA">
        <w:rPr>
          <w:rFonts w:ascii="Times New Roman" w:hAnsi="Times New Roman" w:cs="Times New Roman"/>
          <w:sz w:val="26"/>
          <w:szCs w:val="26"/>
        </w:rPr>
        <w:t xml:space="preserve"> </w:t>
      </w:r>
      <w:r w:rsidR="002265AA" w:rsidRPr="000B4439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2265AA" w:rsidRDefault="002265AA" w:rsidP="002265A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3"/>
        <w:gridCol w:w="5465"/>
      </w:tblGrid>
      <w:tr w:rsidR="002265AA" w:rsidRPr="007078DB" w:rsidTr="00ED29ED">
        <w:trPr>
          <w:trHeight w:val="4990"/>
        </w:trPr>
        <w:tc>
          <w:tcPr>
            <w:tcW w:w="4173" w:type="dxa"/>
          </w:tcPr>
          <w:p w:rsidR="002265AA" w:rsidRPr="007078DB" w:rsidRDefault="002265AA" w:rsidP="00ED2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2265AA" w:rsidRPr="007078DB" w:rsidRDefault="002265AA" w:rsidP="00ED2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465" w:type="dxa"/>
          </w:tcPr>
          <w:p w:rsidR="002265AA" w:rsidRPr="007078DB" w:rsidRDefault="002265AA" w:rsidP="00ED2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одпрограммы на период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 гг. составит </w:t>
            </w:r>
            <w:r w:rsidR="00C87EEE">
              <w:rPr>
                <w:rFonts w:ascii="Times New Roman" w:hAnsi="Times New Roman" w:cs="Times New Roman"/>
                <w:sz w:val="26"/>
                <w:szCs w:val="26"/>
              </w:rPr>
              <w:t>26274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2265AA" w:rsidRDefault="002265AA" w:rsidP="00ED2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бразов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ния муниципального района «Ижемски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E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687,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руб., в т.ч.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2265AA" w:rsidRPr="00E96EF9" w:rsidRDefault="002265AA" w:rsidP="00ED2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34,0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265AA" w:rsidRPr="007078DB" w:rsidRDefault="002265AA" w:rsidP="00ED2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77,4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265AA" w:rsidRDefault="002265AA" w:rsidP="00ED2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="004C375C">
              <w:rPr>
                <w:rFonts w:ascii="Times New Roman" w:hAnsi="Times New Roman" w:cs="Times New Roman"/>
                <w:sz w:val="26"/>
                <w:szCs w:val="26"/>
              </w:rPr>
              <w:t xml:space="preserve">2358,8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2265AA" w:rsidRDefault="00A549E8" w:rsidP="00ED2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C87EEE">
              <w:rPr>
                <w:rFonts w:ascii="Times New Roman" w:hAnsi="Times New Roman" w:cs="Times New Roman"/>
                <w:sz w:val="26"/>
                <w:szCs w:val="26"/>
              </w:rPr>
              <w:t>3497,4</w:t>
            </w:r>
            <w:r w:rsidR="002265A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265AA" w:rsidRDefault="00A549E8" w:rsidP="00ED2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3420,0</w:t>
            </w:r>
            <w:r w:rsidR="002265A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549E8" w:rsidRPr="007078DB" w:rsidRDefault="00A549E8" w:rsidP="00ED2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      0,0 тыс. руб.</w:t>
            </w:r>
          </w:p>
          <w:p w:rsidR="002265AA" w:rsidRDefault="002265AA" w:rsidP="00ED2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 Респу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лики Ко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586,4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руб.вт.ч. по годам:</w:t>
            </w:r>
          </w:p>
          <w:p w:rsidR="002265AA" w:rsidRPr="007078DB" w:rsidRDefault="002265AA" w:rsidP="00ED2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04,0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265AA" w:rsidRPr="007078DB" w:rsidRDefault="002265AA" w:rsidP="00ED2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2016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93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2265AA" w:rsidRDefault="002265AA" w:rsidP="00ED29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2017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88,8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265AA" w:rsidRDefault="002265AA" w:rsidP="00ED29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-  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 тыс. руб.;</w:t>
            </w:r>
          </w:p>
          <w:p w:rsidR="002265AA" w:rsidRDefault="002265AA" w:rsidP="00ED29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од -  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549E8" w:rsidRPr="007078DB" w:rsidRDefault="00A549E8" w:rsidP="00ED29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-        0,0 тыс. руб.</w:t>
            </w:r>
          </w:p>
        </w:tc>
      </w:tr>
    </w:tbl>
    <w:p w:rsidR="002265AA" w:rsidRDefault="002265AA" w:rsidP="002265AA">
      <w:pPr>
        <w:tabs>
          <w:tab w:val="left" w:pos="379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»;</w:t>
      </w:r>
    </w:p>
    <w:p w:rsidR="002265AA" w:rsidRDefault="007F1416" w:rsidP="002265AA">
      <w:pPr>
        <w:tabs>
          <w:tab w:val="left" w:pos="37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="002265AA">
        <w:rPr>
          <w:rFonts w:ascii="Times New Roman" w:hAnsi="Times New Roman" w:cs="Times New Roman"/>
          <w:sz w:val="26"/>
          <w:szCs w:val="26"/>
        </w:rPr>
        <w:t xml:space="preserve">) </w:t>
      </w:r>
      <w:r w:rsidR="002265AA" w:rsidRPr="00B1468F">
        <w:rPr>
          <w:rFonts w:ascii="Times New Roman" w:hAnsi="Times New Roman" w:cs="Times New Roman"/>
          <w:sz w:val="26"/>
          <w:szCs w:val="26"/>
        </w:rPr>
        <w:t xml:space="preserve">раздел 6 подпрограммы </w:t>
      </w:r>
      <w:r w:rsidR="002265AA">
        <w:rPr>
          <w:rFonts w:ascii="Times New Roman" w:hAnsi="Times New Roman" w:cs="Times New Roman"/>
          <w:sz w:val="26"/>
          <w:szCs w:val="26"/>
        </w:rPr>
        <w:t xml:space="preserve">2 </w:t>
      </w:r>
      <w:r w:rsidR="002265AA" w:rsidRPr="00B1468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265AA" w:rsidRDefault="002265AA" w:rsidP="002265AA">
      <w:pPr>
        <w:tabs>
          <w:tab w:val="left" w:pos="37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87EEE" w:rsidRPr="007078DB" w:rsidRDefault="002265AA" w:rsidP="00C8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87EEE" w:rsidRPr="007078DB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на период 201</w:t>
      </w:r>
      <w:r w:rsidR="00C87EEE">
        <w:rPr>
          <w:rFonts w:ascii="Times New Roman" w:hAnsi="Times New Roman" w:cs="Times New Roman"/>
          <w:sz w:val="26"/>
          <w:szCs w:val="26"/>
        </w:rPr>
        <w:t>5</w:t>
      </w:r>
      <w:r w:rsidR="00C87EEE" w:rsidRPr="007078DB">
        <w:rPr>
          <w:rFonts w:ascii="Times New Roman" w:hAnsi="Times New Roman" w:cs="Times New Roman"/>
          <w:sz w:val="26"/>
          <w:szCs w:val="26"/>
        </w:rPr>
        <w:t xml:space="preserve"> - 20</w:t>
      </w:r>
      <w:r w:rsidR="00C87EEE">
        <w:rPr>
          <w:rFonts w:ascii="Times New Roman" w:hAnsi="Times New Roman" w:cs="Times New Roman"/>
          <w:sz w:val="26"/>
          <w:szCs w:val="26"/>
        </w:rPr>
        <w:t>20</w:t>
      </w:r>
      <w:r w:rsidR="00C87EEE" w:rsidRPr="007078DB">
        <w:rPr>
          <w:rFonts w:ascii="Times New Roman" w:hAnsi="Times New Roman" w:cs="Times New Roman"/>
          <w:sz w:val="26"/>
          <w:szCs w:val="26"/>
        </w:rPr>
        <w:t xml:space="preserve"> гг. составит </w:t>
      </w:r>
      <w:r w:rsidR="00C87EEE">
        <w:rPr>
          <w:rFonts w:ascii="Times New Roman" w:hAnsi="Times New Roman" w:cs="Times New Roman"/>
          <w:sz w:val="26"/>
          <w:szCs w:val="26"/>
        </w:rPr>
        <w:t xml:space="preserve">26274,0 </w:t>
      </w:r>
      <w:r w:rsidR="00C87EEE" w:rsidRPr="007078DB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87EEE" w:rsidRDefault="00C87EEE" w:rsidP="00C8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>средства бюджета муниципального образования муниципального района «Иже</w:t>
      </w:r>
      <w:r w:rsidRPr="007078DB">
        <w:rPr>
          <w:rFonts w:ascii="Times New Roman" w:hAnsi="Times New Roman" w:cs="Times New Roman"/>
          <w:sz w:val="26"/>
          <w:szCs w:val="26"/>
        </w:rPr>
        <w:t>м</w:t>
      </w:r>
      <w:r w:rsidRPr="007078DB">
        <w:rPr>
          <w:rFonts w:ascii="Times New Roman" w:hAnsi="Times New Roman" w:cs="Times New Roman"/>
          <w:sz w:val="26"/>
          <w:szCs w:val="26"/>
        </w:rPr>
        <w:t>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687,6 </w:t>
      </w:r>
      <w:r w:rsidRPr="007078DB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78DB">
        <w:rPr>
          <w:rFonts w:ascii="Times New Roman" w:hAnsi="Times New Roman" w:cs="Times New Roman"/>
          <w:sz w:val="26"/>
          <w:szCs w:val="26"/>
        </w:rPr>
        <w:t>руб., в т.ч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78DB">
        <w:rPr>
          <w:rFonts w:ascii="Times New Roman" w:hAnsi="Times New Roman" w:cs="Times New Roman"/>
          <w:sz w:val="26"/>
          <w:szCs w:val="26"/>
        </w:rPr>
        <w:t>по годам:</w:t>
      </w:r>
    </w:p>
    <w:p w:rsidR="00C87EEE" w:rsidRPr="00E96EF9" w:rsidRDefault="00C87EEE" w:rsidP="00C8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2015 год – </w:t>
      </w:r>
      <w:r>
        <w:rPr>
          <w:rFonts w:ascii="Times New Roman" w:hAnsi="Times New Roman" w:cs="Times New Roman"/>
          <w:sz w:val="26"/>
          <w:szCs w:val="26"/>
        </w:rPr>
        <w:t>3834,0</w:t>
      </w:r>
      <w:r w:rsidRPr="007078DB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87EEE" w:rsidRPr="007078DB" w:rsidRDefault="00C87EEE" w:rsidP="00C8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2016 год – </w:t>
      </w:r>
      <w:r>
        <w:rPr>
          <w:rFonts w:ascii="Times New Roman" w:hAnsi="Times New Roman" w:cs="Times New Roman"/>
          <w:sz w:val="26"/>
          <w:szCs w:val="26"/>
        </w:rPr>
        <w:t xml:space="preserve">1577,4 </w:t>
      </w:r>
      <w:r w:rsidRPr="007078DB">
        <w:rPr>
          <w:rFonts w:ascii="Times New Roman" w:hAnsi="Times New Roman" w:cs="Times New Roman"/>
          <w:sz w:val="26"/>
          <w:szCs w:val="26"/>
        </w:rPr>
        <w:t>тыс. руб.;</w:t>
      </w:r>
    </w:p>
    <w:p w:rsidR="00C87EEE" w:rsidRDefault="00C87EEE" w:rsidP="00C8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2017 год – </w:t>
      </w:r>
      <w:r>
        <w:rPr>
          <w:rFonts w:ascii="Times New Roman" w:hAnsi="Times New Roman" w:cs="Times New Roman"/>
          <w:sz w:val="26"/>
          <w:szCs w:val="26"/>
        </w:rPr>
        <w:t xml:space="preserve">2358,8 </w:t>
      </w:r>
      <w:r w:rsidRPr="007078DB">
        <w:rPr>
          <w:rFonts w:ascii="Times New Roman" w:hAnsi="Times New Roman" w:cs="Times New Roman"/>
          <w:sz w:val="26"/>
          <w:szCs w:val="26"/>
        </w:rPr>
        <w:t>тыс. руб.;</w:t>
      </w:r>
    </w:p>
    <w:p w:rsidR="00C87EEE" w:rsidRDefault="00C87EEE" w:rsidP="00C8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3497,4 тыс. руб.;</w:t>
      </w:r>
    </w:p>
    <w:p w:rsidR="00C87EEE" w:rsidRDefault="00C87EEE" w:rsidP="00C8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 3420,0 тыс. руб.;</w:t>
      </w:r>
    </w:p>
    <w:p w:rsidR="00C87EEE" w:rsidRPr="007078DB" w:rsidRDefault="00C87EEE" w:rsidP="00C8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20 год –       0,0 тыс. руб.</w:t>
      </w:r>
    </w:p>
    <w:p w:rsidR="00C87EEE" w:rsidRDefault="00C87EEE" w:rsidP="00C8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средства республиканского бюджета Республики Коми </w:t>
      </w:r>
      <w:r>
        <w:rPr>
          <w:rFonts w:ascii="Times New Roman" w:hAnsi="Times New Roman" w:cs="Times New Roman"/>
          <w:sz w:val="26"/>
          <w:szCs w:val="26"/>
        </w:rPr>
        <w:t xml:space="preserve">11586,4 </w:t>
      </w:r>
      <w:r w:rsidRPr="007078DB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78DB">
        <w:rPr>
          <w:rFonts w:ascii="Times New Roman" w:hAnsi="Times New Roman" w:cs="Times New Roman"/>
          <w:sz w:val="26"/>
          <w:szCs w:val="26"/>
        </w:rPr>
        <w:t>руб.вт.ч. по годам:</w:t>
      </w:r>
    </w:p>
    <w:p w:rsidR="00C87EEE" w:rsidRPr="007078DB" w:rsidRDefault="00C87EEE" w:rsidP="00C8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2015 год – </w:t>
      </w:r>
      <w:r>
        <w:rPr>
          <w:rFonts w:ascii="Times New Roman" w:hAnsi="Times New Roman" w:cs="Times New Roman"/>
          <w:sz w:val="26"/>
          <w:szCs w:val="26"/>
        </w:rPr>
        <w:t>4204,0</w:t>
      </w:r>
      <w:r w:rsidRPr="007078DB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87EEE" w:rsidRPr="007078DB" w:rsidRDefault="00C87EEE" w:rsidP="00C8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2016 год -  </w:t>
      </w:r>
      <w:r>
        <w:rPr>
          <w:rFonts w:ascii="Times New Roman" w:hAnsi="Times New Roman" w:cs="Times New Roman"/>
          <w:sz w:val="26"/>
          <w:szCs w:val="26"/>
        </w:rPr>
        <w:t>2493</w:t>
      </w:r>
      <w:r w:rsidRPr="007078D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078DB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C87EEE" w:rsidRDefault="00C87EEE" w:rsidP="00C87E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2017 год -  </w:t>
      </w:r>
      <w:r>
        <w:rPr>
          <w:rFonts w:ascii="Times New Roman" w:hAnsi="Times New Roman" w:cs="Times New Roman"/>
          <w:sz w:val="26"/>
          <w:szCs w:val="26"/>
        </w:rPr>
        <w:t>4888,8</w:t>
      </w:r>
      <w:r w:rsidRPr="007078DB">
        <w:rPr>
          <w:rFonts w:ascii="Times New Roman" w:hAnsi="Times New Roman" w:cs="Times New Roman"/>
          <w:sz w:val="26"/>
          <w:szCs w:val="26"/>
        </w:rPr>
        <w:t xml:space="preserve"> тыс.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87EEE" w:rsidRDefault="00C87EEE" w:rsidP="00C87E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-        0,0 тыс. руб.;</w:t>
      </w:r>
    </w:p>
    <w:p w:rsidR="00C87EEE" w:rsidRDefault="00C87EEE" w:rsidP="00C87E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-        0,0 тыс. руб.;</w:t>
      </w:r>
    </w:p>
    <w:p w:rsidR="00C87EEE" w:rsidRDefault="00C87EEE" w:rsidP="00C87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-        0,0 тыс. руб.</w:t>
      </w:r>
    </w:p>
    <w:p w:rsidR="002265AA" w:rsidRDefault="002265AA" w:rsidP="00C87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>Ресурсное обеспечение подпрограммы в целом, а также по годам реализации подпрограммы и источникам финансирования приводится в приложении к Пр</w:t>
      </w:r>
      <w:r w:rsidRPr="007078DB">
        <w:rPr>
          <w:rFonts w:ascii="Times New Roman" w:hAnsi="Times New Roman" w:cs="Times New Roman"/>
          <w:sz w:val="26"/>
          <w:szCs w:val="26"/>
        </w:rPr>
        <w:t>о</w:t>
      </w:r>
      <w:r w:rsidRPr="007078DB">
        <w:rPr>
          <w:rFonts w:ascii="Times New Roman" w:hAnsi="Times New Roman" w:cs="Times New Roman"/>
          <w:sz w:val="26"/>
          <w:szCs w:val="26"/>
        </w:rPr>
        <w:t>грамме (</w:t>
      </w:r>
      <w:hyperlink r:id="rId9" w:history="1">
        <w:r w:rsidRPr="007078DB">
          <w:rPr>
            <w:rFonts w:ascii="Times New Roman" w:hAnsi="Times New Roman" w:cs="Times New Roman"/>
            <w:sz w:val="26"/>
            <w:szCs w:val="26"/>
          </w:rPr>
          <w:t xml:space="preserve">таблицы 4 </w:t>
        </w:r>
      </w:hyperlink>
      <w:r w:rsidRPr="007078D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7078DB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7078DB">
        <w:rPr>
          <w:rFonts w:ascii="Times New Roman" w:hAnsi="Times New Roman" w:cs="Times New Roman"/>
          <w:sz w:val="26"/>
          <w:szCs w:val="26"/>
        </w:rPr>
        <w:t>).»;</w:t>
      </w:r>
    </w:p>
    <w:p w:rsidR="002265AA" w:rsidRDefault="002265AA" w:rsidP="002265A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285B" w:rsidRDefault="0031285B" w:rsidP="003128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285B" w:rsidRPr="00881830" w:rsidRDefault="007F1416" w:rsidP="0031285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1285B">
        <w:rPr>
          <w:rFonts w:ascii="Times New Roman" w:hAnsi="Times New Roman" w:cs="Times New Roman"/>
          <w:sz w:val="26"/>
          <w:szCs w:val="26"/>
        </w:rPr>
        <w:t xml:space="preserve">) </w:t>
      </w:r>
      <w:r w:rsidR="0031285B" w:rsidRPr="00881830">
        <w:rPr>
          <w:rFonts w:ascii="Times New Roman" w:hAnsi="Times New Roman" w:cs="Times New Roman"/>
          <w:sz w:val="26"/>
          <w:szCs w:val="26"/>
        </w:rPr>
        <w:t>позицию «Объемы финансирования подпрограммы» паспорта подпрогра</w:t>
      </w:r>
      <w:r w:rsidR="0031285B" w:rsidRPr="00881830">
        <w:rPr>
          <w:rFonts w:ascii="Times New Roman" w:hAnsi="Times New Roman" w:cs="Times New Roman"/>
          <w:sz w:val="26"/>
          <w:szCs w:val="26"/>
        </w:rPr>
        <w:t>м</w:t>
      </w:r>
      <w:r w:rsidR="0031285B" w:rsidRPr="00881830">
        <w:rPr>
          <w:rFonts w:ascii="Times New Roman" w:hAnsi="Times New Roman" w:cs="Times New Roman"/>
          <w:sz w:val="26"/>
          <w:szCs w:val="26"/>
        </w:rPr>
        <w:t>мы 3 «Повышение безопасности дорожного движения на территории муниципал</w:t>
      </w:r>
      <w:r w:rsidR="0031285B" w:rsidRPr="00881830">
        <w:rPr>
          <w:rFonts w:ascii="Times New Roman" w:hAnsi="Times New Roman" w:cs="Times New Roman"/>
          <w:sz w:val="26"/>
          <w:szCs w:val="26"/>
        </w:rPr>
        <w:t>ь</w:t>
      </w:r>
      <w:r w:rsidR="0031285B" w:rsidRPr="00881830">
        <w:rPr>
          <w:rFonts w:ascii="Times New Roman" w:hAnsi="Times New Roman" w:cs="Times New Roman"/>
          <w:sz w:val="26"/>
          <w:szCs w:val="26"/>
        </w:rPr>
        <w:t>ного района «Ижемский» изложить в следующей редакции:</w:t>
      </w:r>
    </w:p>
    <w:p w:rsidR="0031285B" w:rsidRDefault="0031285B" w:rsidP="0031285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>«</w:t>
      </w:r>
    </w:p>
    <w:p w:rsidR="0031285B" w:rsidRPr="007078DB" w:rsidRDefault="0031285B" w:rsidP="0031285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02"/>
        <w:gridCol w:w="5538"/>
      </w:tblGrid>
      <w:tr w:rsidR="0031285B" w:rsidRPr="004E5DA1" w:rsidTr="00830EE8">
        <w:tc>
          <w:tcPr>
            <w:tcW w:w="4102" w:type="dxa"/>
          </w:tcPr>
          <w:p w:rsidR="0031285B" w:rsidRPr="007078DB" w:rsidRDefault="0031285B" w:rsidP="00830EE8">
            <w:pPr>
              <w:autoSpaceDE w:val="0"/>
              <w:autoSpaceDN w:val="0"/>
              <w:adjustRightInd w:val="0"/>
              <w:spacing w:after="0" w:line="240" w:lineRule="auto"/>
              <w:ind w:right="1168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Объемы финанс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рования        подпр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078DB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5538" w:type="dxa"/>
          </w:tcPr>
          <w:p w:rsidR="0031285B" w:rsidRPr="00E60E0E" w:rsidRDefault="0031285B" w:rsidP="00830EE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5DA1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я под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ммы на период 2015</w:t>
            </w:r>
            <w:r w:rsidRPr="004E5DA1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E5DA1">
              <w:rPr>
                <w:rFonts w:ascii="Times New Roman" w:hAnsi="Times New Roman" w:cs="Times New Roman"/>
                <w:sz w:val="26"/>
                <w:szCs w:val="26"/>
              </w:rPr>
              <w:t xml:space="preserve"> гг. составит  </w:t>
            </w:r>
            <w:r w:rsidR="00C87EEE">
              <w:rPr>
                <w:rFonts w:ascii="Times New Roman" w:hAnsi="Times New Roman" w:cs="Times New Roman"/>
                <w:sz w:val="26"/>
                <w:szCs w:val="26"/>
              </w:rPr>
              <w:t>4341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>руб., в том числе:</w:t>
            </w:r>
          </w:p>
          <w:p w:rsidR="0031285B" w:rsidRDefault="0031285B" w:rsidP="00830EE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бр</w:t>
            </w: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 xml:space="preserve">зования муниципального района «Ижемский» </w:t>
            </w:r>
            <w:r w:rsidR="00C87EEE">
              <w:rPr>
                <w:rFonts w:ascii="Times New Roman" w:hAnsi="Times New Roman" w:cs="Times New Roman"/>
                <w:sz w:val="26"/>
                <w:szCs w:val="26"/>
              </w:rPr>
              <w:t>4341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>тыс. руб., в т.ч. по годам:</w:t>
            </w:r>
          </w:p>
          <w:p w:rsidR="0031285B" w:rsidRPr="00E60E0E" w:rsidRDefault="0031285B" w:rsidP="00830EE8">
            <w:pPr>
              <w:pStyle w:val="ConsPlusCel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 xml:space="preserve">2015 год -   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2,9</w:t>
            </w:r>
            <w:r w:rsidRPr="00E60E0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31285B" w:rsidRPr="004E5DA1" w:rsidRDefault="0031285B" w:rsidP="00830EE8">
            <w:pPr>
              <w:pStyle w:val="ConsPlusCel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E5DA1">
              <w:rPr>
                <w:rFonts w:ascii="Times New Roman" w:hAnsi="Times New Roman" w:cs="Times New Roman"/>
                <w:sz w:val="26"/>
                <w:szCs w:val="26"/>
              </w:rPr>
              <w:t xml:space="preserve">2016 год -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05,0 </w:t>
            </w:r>
            <w:r w:rsidRPr="004E5DA1">
              <w:rPr>
                <w:rFonts w:ascii="Times New Roman" w:hAnsi="Times New Roman" w:cs="Times New Roman"/>
                <w:sz w:val="26"/>
                <w:szCs w:val="26"/>
              </w:rPr>
              <w:t xml:space="preserve">тыс. руб.;   </w:t>
            </w:r>
          </w:p>
          <w:p w:rsidR="0031285B" w:rsidRDefault="0031285B" w:rsidP="00830EE8">
            <w:pPr>
              <w:pStyle w:val="ConsPlusCel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год -   </w:t>
            </w:r>
            <w:r w:rsidR="00A549E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265AA">
              <w:rPr>
                <w:rFonts w:ascii="Times New Roman" w:hAnsi="Times New Roman" w:cs="Times New Roman"/>
                <w:sz w:val="26"/>
                <w:szCs w:val="26"/>
              </w:rPr>
              <w:t>947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DA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1285B" w:rsidRDefault="00C87EEE" w:rsidP="00830EE8">
            <w:pPr>
              <w:pStyle w:val="ConsPlusCel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-    1197,9</w:t>
            </w:r>
            <w:r w:rsidR="003128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1285B" w:rsidRDefault="00A549E8" w:rsidP="00830EE8">
            <w:pPr>
              <w:pStyle w:val="ConsPlusCel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-       47,0</w:t>
            </w:r>
            <w:r w:rsidR="0031285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549E8" w:rsidRPr="004E5DA1" w:rsidRDefault="00A549E8" w:rsidP="00830EE8">
            <w:pPr>
              <w:pStyle w:val="ConsPlusCel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-       52,0 тыс. руб.</w:t>
            </w:r>
          </w:p>
        </w:tc>
      </w:tr>
    </w:tbl>
    <w:p w:rsidR="0031285B" w:rsidRPr="007078DB" w:rsidRDefault="0031285B" w:rsidP="0031285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>»;</w:t>
      </w:r>
    </w:p>
    <w:p w:rsidR="0031285B" w:rsidRDefault="0031285B" w:rsidP="003128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31285B" w:rsidRPr="00A266AE" w:rsidRDefault="00F05CEF" w:rsidP="0031285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="0031285B" w:rsidRPr="00A266AE">
        <w:rPr>
          <w:rFonts w:ascii="Times New Roman" w:hAnsi="Times New Roman" w:cs="Times New Roman"/>
          <w:sz w:val="26"/>
          <w:szCs w:val="26"/>
        </w:rPr>
        <w:t xml:space="preserve">) раздел 6 подпрограммы </w:t>
      </w:r>
      <w:r w:rsidR="0031285B">
        <w:rPr>
          <w:rFonts w:ascii="Times New Roman" w:hAnsi="Times New Roman" w:cs="Times New Roman"/>
          <w:sz w:val="26"/>
          <w:szCs w:val="26"/>
        </w:rPr>
        <w:t xml:space="preserve">3 </w:t>
      </w:r>
      <w:r w:rsidR="0031285B" w:rsidRPr="00A266A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1285B" w:rsidRPr="007078DB" w:rsidRDefault="0031285B" w:rsidP="0031285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87EEE" w:rsidRPr="00E60E0E" w:rsidRDefault="0031285B" w:rsidP="00C87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87EEE" w:rsidRPr="004E5DA1">
        <w:rPr>
          <w:rFonts w:ascii="Times New Roman" w:hAnsi="Times New Roman" w:cs="Times New Roman"/>
          <w:sz w:val="26"/>
          <w:szCs w:val="26"/>
        </w:rPr>
        <w:t>Общий объем финансиров</w:t>
      </w:r>
      <w:r w:rsidR="00C87EEE">
        <w:rPr>
          <w:rFonts w:ascii="Times New Roman" w:hAnsi="Times New Roman" w:cs="Times New Roman"/>
          <w:sz w:val="26"/>
          <w:szCs w:val="26"/>
        </w:rPr>
        <w:t>ания подпрограммы на период 2015</w:t>
      </w:r>
      <w:r w:rsidR="00C87EEE" w:rsidRPr="004E5DA1">
        <w:rPr>
          <w:rFonts w:ascii="Times New Roman" w:hAnsi="Times New Roman" w:cs="Times New Roman"/>
          <w:sz w:val="26"/>
          <w:szCs w:val="26"/>
        </w:rPr>
        <w:t>-20</w:t>
      </w:r>
      <w:r w:rsidR="00C87EEE">
        <w:rPr>
          <w:rFonts w:ascii="Times New Roman" w:hAnsi="Times New Roman" w:cs="Times New Roman"/>
          <w:sz w:val="26"/>
          <w:szCs w:val="26"/>
        </w:rPr>
        <w:t>20</w:t>
      </w:r>
      <w:r w:rsidR="00C87EEE" w:rsidRPr="004E5DA1">
        <w:rPr>
          <w:rFonts w:ascii="Times New Roman" w:hAnsi="Times New Roman" w:cs="Times New Roman"/>
          <w:sz w:val="26"/>
          <w:szCs w:val="26"/>
        </w:rPr>
        <w:t xml:space="preserve"> гг. с</w:t>
      </w:r>
      <w:r w:rsidR="00C87EEE" w:rsidRPr="004E5DA1">
        <w:rPr>
          <w:rFonts w:ascii="Times New Roman" w:hAnsi="Times New Roman" w:cs="Times New Roman"/>
          <w:sz w:val="26"/>
          <w:szCs w:val="26"/>
        </w:rPr>
        <w:t>о</w:t>
      </w:r>
      <w:r w:rsidR="00C87EEE" w:rsidRPr="004E5DA1">
        <w:rPr>
          <w:rFonts w:ascii="Times New Roman" w:hAnsi="Times New Roman" w:cs="Times New Roman"/>
          <w:sz w:val="26"/>
          <w:szCs w:val="26"/>
        </w:rPr>
        <w:t xml:space="preserve">ставит  </w:t>
      </w:r>
      <w:r w:rsidR="00C87EEE">
        <w:rPr>
          <w:rFonts w:ascii="Times New Roman" w:hAnsi="Times New Roman" w:cs="Times New Roman"/>
          <w:sz w:val="26"/>
          <w:szCs w:val="26"/>
        </w:rPr>
        <w:t xml:space="preserve">4341,8 </w:t>
      </w:r>
      <w:r w:rsidR="00C87EEE" w:rsidRPr="00E60E0E">
        <w:rPr>
          <w:rFonts w:ascii="Times New Roman" w:hAnsi="Times New Roman" w:cs="Times New Roman"/>
          <w:sz w:val="26"/>
          <w:szCs w:val="26"/>
        </w:rPr>
        <w:t>тыс.</w:t>
      </w:r>
      <w:r w:rsidR="00C87EEE">
        <w:rPr>
          <w:rFonts w:ascii="Times New Roman" w:hAnsi="Times New Roman" w:cs="Times New Roman"/>
          <w:sz w:val="26"/>
          <w:szCs w:val="26"/>
        </w:rPr>
        <w:t xml:space="preserve"> </w:t>
      </w:r>
      <w:r w:rsidR="00C87EEE" w:rsidRPr="00E60E0E">
        <w:rPr>
          <w:rFonts w:ascii="Times New Roman" w:hAnsi="Times New Roman" w:cs="Times New Roman"/>
          <w:sz w:val="26"/>
          <w:szCs w:val="26"/>
        </w:rPr>
        <w:t>руб., в том числе:</w:t>
      </w:r>
    </w:p>
    <w:p w:rsidR="00C87EEE" w:rsidRDefault="00C87EEE" w:rsidP="00C87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E0E">
        <w:rPr>
          <w:rFonts w:ascii="Times New Roman" w:hAnsi="Times New Roman" w:cs="Times New Roman"/>
          <w:sz w:val="26"/>
          <w:szCs w:val="26"/>
        </w:rPr>
        <w:t xml:space="preserve">средства бюджета муниципального образования муниципального района «Ижемский» </w:t>
      </w:r>
      <w:r>
        <w:rPr>
          <w:rFonts w:ascii="Times New Roman" w:hAnsi="Times New Roman" w:cs="Times New Roman"/>
          <w:sz w:val="26"/>
          <w:szCs w:val="26"/>
        </w:rPr>
        <w:t xml:space="preserve">4341,8 </w:t>
      </w:r>
      <w:r w:rsidRPr="00E60E0E">
        <w:rPr>
          <w:rFonts w:ascii="Times New Roman" w:hAnsi="Times New Roman" w:cs="Times New Roman"/>
          <w:sz w:val="26"/>
          <w:szCs w:val="26"/>
        </w:rPr>
        <w:t>тыс. руб., в т.ч. по годам:</w:t>
      </w:r>
    </w:p>
    <w:p w:rsidR="00C87EEE" w:rsidRPr="00E60E0E" w:rsidRDefault="00C87EEE" w:rsidP="00C87EEE">
      <w:pPr>
        <w:pStyle w:val="ConsPlusCell"/>
        <w:ind w:firstLine="567"/>
        <w:rPr>
          <w:rFonts w:ascii="Times New Roman" w:hAnsi="Times New Roman" w:cs="Times New Roman"/>
          <w:sz w:val="26"/>
          <w:szCs w:val="26"/>
        </w:rPr>
      </w:pPr>
      <w:r w:rsidRPr="00E60E0E">
        <w:rPr>
          <w:rFonts w:ascii="Times New Roman" w:hAnsi="Times New Roman" w:cs="Times New Roman"/>
          <w:sz w:val="26"/>
          <w:szCs w:val="26"/>
        </w:rPr>
        <w:t xml:space="preserve">2015 год -   </w:t>
      </w:r>
      <w:r>
        <w:rPr>
          <w:rFonts w:ascii="Times New Roman" w:hAnsi="Times New Roman" w:cs="Times New Roman"/>
          <w:sz w:val="26"/>
          <w:szCs w:val="26"/>
        </w:rPr>
        <w:t xml:space="preserve">  392,9</w:t>
      </w:r>
      <w:r w:rsidRPr="00E60E0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C87EEE" w:rsidRPr="004E5DA1" w:rsidRDefault="00C87EEE" w:rsidP="00C87EEE">
      <w:pPr>
        <w:pStyle w:val="ConsPlusCell"/>
        <w:ind w:firstLine="567"/>
        <w:rPr>
          <w:rFonts w:ascii="Times New Roman" w:hAnsi="Times New Roman" w:cs="Times New Roman"/>
          <w:sz w:val="26"/>
          <w:szCs w:val="26"/>
        </w:rPr>
      </w:pPr>
      <w:r w:rsidRPr="004E5DA1">
        <w:rPr>
          <w:rFonts w:ascii="Times New Roman" w:hAnsi="Times New Roman" w:cs="Times New Roman"/>
          <w:sz w:val="26"/>
          <w:szCs w:val="26"/>
        </w:rPr>
        <w:t xml:space="preserve">2016 год -   </w:t>
      </w:r>
      <w:r>
        <w:rPr>
          <w:rFonts w:ascii="Times New Roman" w:hAnsi="Times New Roman" w:cs="Times New Roman"/>
          <w:sz w:val="26"/>
          <w:szCs w:val="26"/>
        </w:rPr>
        <w:t xml:space="preserve">1705,0 </w:t>
      </w:r>
      <w:r w:rsidRPr="004E5DA1">
        <w:rPr>
          <w:rFonts w:ascii="Times New Roman" w:hAnsi="Times New Roman" w:cs="Times New Roman"/>
          <w:sz w:val="26"/>
          <w:szCs w:val="26"/>
        </w:rPr>
        <w:t xml:space="preserve">тыс. руб.;   </w:t>
      </w:r>
    </w:p>
    <w:p w:rsidR="00C87EEE" w:rsidRDefault="00C87EEE" w:rsidP="00C87EEE">
      <w:pPr>
        <w:pStyle w:val="ConsPlusCell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7 год -     947,0 </w:t>
      </w:r>
      <w:r w:rsidRPr="004E5DA1">
        <w:rPr>
          <w:rFonts w:ascii="Times New Roman" w:hAnsi="Times New Roman" w:cs="Times New Roman"/>
          <w:sz w:val="26"/>
          <w:szCs w:val="26"/>
        </w:rPr>
        <w:t>тыс.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87EEE" w:rsidRDefault="00C87EEE" w:rsidP="00C87EEE">
      <w:pPr>
        <w:pStyle w:val="ConsPlusCell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-    1197,9 тыс. руб.;</w:t>
      </w:r>
    </w:p>
    <w:p w:rsidR="00C87EEE" w:rsidRDefault="00C87EEE" w:rsidP="00C87EEE">
      <w:pPr>
        <w:pStyle w:val="ConsPlusCell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-       47,0 тыс. руб.;</w:t>
      </w:r>
    </w:p>
    <w:p w:rsidR="00C87EEE" w:rsidRDefault="00C87EEE" w:rsidP="00C87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-       52,0 тыс. руб.</w:t>
      </w:r>
    </w:p>
    <w:p w:rsidR="0031285B" w:rsidRDefault="0031285B" w:rsidP="00C87E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lastRenderedPageBreak/>
        <w:t>Ресурсное обеспечение подпрограммы в целом, а также по годам реализации подпрограммы и источникам финансирования приводится в приложении к Пр</w:t>
      </w:r>
      <w:r w:rsidRPr="007078DB">
        <w:rPr>
          <w:rFonts w:ascii="Times New Roman" w:hAnsi="Times New Roman" w:cs="Times New Roman"/>
          <w:sz w:val="26"/>
          <w:szCs w:val="26"/>
        </w:rPr>
        <w:t>о</w:t>
      </w:r>
      <w:r w:rsidRPr="007078DB">
        <w:rPr>
          <w:rFonts w:ascii="Times New Roman" w:hAnsi="Times New Roman" w:cs="Times New Roman"/>
          <w:sz w:val="26"/>
          <w:szCs w:val="26"/>
        </w:rPr>
        <w:t>грамме (</w:t>
      </w:r>
      <w:hyperlink r:id="rId11" w:history="1">
        <w:r w:rsidRPr="007078DB">
          <w:rPr>
            <w:rFonts w:ascii="Times New Roman" w:hAnsi="Times New Roman" w:cs="Times New Roman"/>
            <w:sz w:val="26"/>
            <w:szCs w:val="26"/>
          </w:rPr>
          <w:t xml:space="preserve">таблицы 4 </w:t>
        </w:r>
      </w:hyperlink>
      <w:r w:rsidRPr="007078D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7078DB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7078DB">
        <w:rPr>
          <w:rFonts w:ascii="Times New Roman" w:hAnsi="Times New Roman" w:cs="Times New Roman"/>
          <w:sz w:val="26"/>
          <w:szCs w:val="26"/>
        </w:rPr>
        <w:t>).»;</w:t>
      </w:r>
    </w:p>
    <w:p w:rsidR="0031285B" w:rsidRDefault="0031285B" w:rsidP="003128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059D" w:rsidRDefault="001D42E3" w:rsidP="00A54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05CEF" w:rsidRDefault="00A96E91" w:rsidP="00A549E8">
      <w:pPr>
        <w:pStyle w:val="ab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05CEF">
        <w:rPr>
          <w:rFonts w:ascii="Times New Roman" w:hAnsi="Times New Roman" w:cs="Times New Roman"/>
          <w:sz w:val="26"/>
          <w:szCs w:val="26"/>
        </w:rPr>
        <w:t>11</w:t>
      </w:r>
      <w:r w:rsidR="001D42E3">
        <w:rPr>
          <w:rFonts w:ascii="Times New Roman" w:hAnsi="Times New Roman" w:cs="Times New Roman"/>
          <w:sz w:val="26"/>
          <w:szCs w:val="26"/>
        </w:rPr>
        <w:t xml:space="preserve">) </w:t>
      </w:r>
      <w:r w:rsidR="000C5990">
        <w:rPr>
          <w:rFonts w:ascii="Times New Roman" w:hAnsi="Times New Roman" w:cs="Times New Roman"/>
          <w:sz w:val="26"/>
          <w:szCs w:val="26"/>
        </w:rPr>
        <w:t>таблицы</w:t>
      </w:r>
      <w:r w:rsidR="009C5DD0">
        <w:rPr>
          <w:rFonts w:ascii="Times New Roman" w:hAnsi="Times New Roman" w:cs="Times New Roman"/>
          <w:sz w:val="26"/>
          <w:szCs w:val="26"/>
        </w:rPr>
        <w:t xml:space="preserve"> </w:t>
      </w:r>
      <w:r w:rsidR="00395965">
        <w:rPr>
          <w:rFonts w:ascii="Times New Roman" w:hAnsi="Times New Roman" w:cs="Times New Roman"/>
          <w:sz w:val="26"/>
          <w:szCs w:val="26"/>
        </w:rPr>
        <w:t>4,</w:t>
      </w:r>
      <w:r w:rsidR="000C5990">
        <w:rPr>
          <w:rFonts w:ascii="Times New Roman" w:hAnsi="Times New Roman" w:cs="Times New Roman"/>
          <w:sz w:val="26"/>
          <w:szCs w:val="26"/>
        </w:rPr>
        <w:t xml:space="preserve"> 5 приложения </w:t>
      </w:r>
      <w:r w:rsidR="00395965">
        <w:rPr>
          <w:rFonts w:ascii="Times New Roman" w:hAnsi="Times New Roman" w:cs="Times New Roman"/>
          <w:sz w:val="26"/>
          <w:szCs w:val="26"/>
        </w:rPr>
        <w:t>к Программе</w:t>
      </w:r>
      <w:r w:rsidR="000C5990">
        <w:rPr>
          <w:rFonts w:ascii="Times New Roman" w:hAnsi="Times New Roman" w:cs="Times New Roman"/>
          <w:sz w:val="26"/>
          <w:szCs w:val="26"/>
        </w:rPr>
        <w:t xml:space="preserve"> изложить в новой редакции с</w:t>
      </w:r>
      <w:r w:rsidR="000C5990">
        <w:rPr>
          <w:rFonts w:ascii="Times New Roman" w:hAnsi="Times New Roman" w:cs="Times New Roman"/>
          <w:sz w:val="26"/>
          <w:szCs w:val="26"/>
        </w:rPr>
        <w:t>о</w:t>
      </w:r>
      <w:r w:rsidR="000C5990">
        <w:rPr>
          <w:rFonts w:ascii="Times New Roman" w:hAnsi="Times New Roman" w:cs="Times New Roman"/>
          <w:sz w:val="26"/>
          <w:szCs w:val="26"/>
        </w:rPr>
        <w:t>гласно</w:t>
      </w:r>
      <w:r w:rsidR="009C5DD0">
        <w:rPr>
          <w:rFonts w:ascii="Times New Roman" w:hAnsi="Times New Roman" w:cs="Times New Roman"/>
          <w:sz w:val="26"/>
          <w:szCs w:val="26"/>
        </w:rPr>
        <w:t xml:space="preserve"> </w:t>
      </w:r>
      <w:r w:rsidR="000C5990">
        <w:rPr>
          <w:rFonts w:ascii="Times New Roman" w:hAnsi="Times New Roman" w:cs="Times New Roman"/>
          <w:sz w:val="26"/>
          <w:szCs w:val="26"/>
        </w:rPr>
        <w:t>приложению к настоящему постановлению.</w:t>
      </w:r>
    </w:p>
    <w:p w:rsidR="00F05CEF" w:rsidRDefault="00F05CEF" w:rsidP="00A549E8">
      <w:pPr>
        <w:pStyle w:val="ab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5CEF" w:rsidRDefault="00F05CEF" w:rsidP="00A549E8">
      <w:pPr>
        <w:pStyle w:val="ab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2) Приложение к Программе дополнить Приложением № 4 согласно 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ожению к настоящему постановлению.</w:t>
      </w:r>
    </w:p>
    <w:p w:rsidR="00EE1FDC" w:rsidRPr="00A549E8" w:rsidRDefault="003868EB" w:rsidP="00A549E8">
      <w:pPr>
        <w:pStyle w:val="ab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49E8">
        <w:rPr>
          <w:rFonts w:ascii="Times New Roman" w:hAnsi="Times New Roman" w:cs="Times New Roman"/>
          <w:sz w:val="26"/>
          <w:szCs w:val="26"/>
        </w:rPr>
        <w:tab/>
      </w:r>
    </w:p>
    <w:p w:rsidR="0046435B" w:rsidRDefault="008E423B" w:rsidP="00C75B32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078D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онтроль за исполнением настоящег</w:t>
      </w:r>
      <w:r w:rsidR="0046435B">
        <w:rPr>
          <w:rFonts w:ascii="Times New Roman" w:hAnsi="Times New Roman" w:cs="Times New Roman"/>
          <w:sz w:val="26"/>
          <w:szCs w:val="26"/>
        </w:rPr>
        <w:t>о постановления возложить</w:t>
      </w:r>
      <w:r w:rsidR="009950F2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зам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теля руководителя администрации муниципального района «Ижемский»</w:t>
      </w:r>
      <w:r w:rsidR="00DB5DF4">
        <w:rPr>
          <w:rFonts w:ascii="Times New Roman" w:hAnsi="Times New Roman" w:cs="Times New Roman"/>
          <w:sz w:val="26"/>
          <w:szCs w:val="26"/>
        </w:rPr>
        <w:t xml:space="preserve"> Попова Ф.А.</w:t>
      </w:r>
    </w:p>
    <w:p w:rsidR="00F05CEF" w:rsidRDefault="00F05CEF" w:rsidP="00C75B32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2B97" w:rsidRPr="007078DB" w:rsidRDefault="008E423B" w:rsidP="00C75B32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D2B97" w:rsidRPr="007078DB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</w:t>
      </w:r>
      <w:r w:rsidR="00DC7C50" w:rsidRPr="007078DB">
        <w:rPr>
          <w:rFonts w:ascii="Times New Roman" w:hAnsi="Times New Roman" w:cs="Times New Roman"/>
          <w:sz w:val="26"/>
          <w:szCs w:val="26"/>
        </w:rPr>
        <w:t>официального опублик</w:t>
      </w:r>
      <w:r w:rsidR="00DC7C50" w:rsidRPr="007078DB">
        <w:rPr>
          <w:rFonts w:ascii="Times New Roman" w:hAnsi="Times New Roman" w:cs="Times New Roman"/>
          <w:sz w:val="26"/>
          <w:szCs w:val="26"/>
        </w:rPr>
        <w:t>о</w:t>
      </w:r>
      <w:r w:rsidR="00DC7C50" w:rsidRPr="007078DB">
        <w:rPr>
          <w:rFonts w:ascii="Times New Roman" w:hAnsi="Times New Roman" w:cs="Times New Roman"/>
          <w:sz w:val="26"/>
          <w:szCs w:val="26"/>
        </w:rPr>
        <w:t>вания (обнародования).</w:t>
      </w:r>
    </w:p>
    <w:p w:rsidR="004E5DA1" w:rsidRDefault="004E5DA1" w:rsidP="007078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B97" w:rsidRPr="007078DB" w:rsidRDefault="000E0A5A" w:rsidP="007078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D2B97" w:rsidRPr="007078DB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D2B97" w:rsidRPr="007078D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1D2B97" w:rsidRPr="007078DB" w:rsidRDefault="001D2B97" w:rsidP="007078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78DB">
        <w:rPr>
          <w:rFonts w:ascii="Times New Roman" w:hAnsi="Times New Roman" w:cs="Times New Roman"/>
          <w:sz w:val="26"/>
          <w:szCs w:val="26"/>
        </w:rPr>
        <w:t xml:space="preserve">муниципального района «Ижемский»              </w:t>
      </w:r>
      <w:r w:rsidR="00F1140A">
        <w:rPr>
          <w:rFonts w:ascii="Times New Roman" w:hAnsi="Times New Roman" w:cs="Times New Roman"/>
          <w:sz w:val="26"/>
          <w:szCs w:val="26"/>
        </w:rPr>
        <w:t xml:space="preserve">   </w:t>
      </w:r>
      <w:r w:rsidR="009361D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1140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E0A5A">
        <w:rPr>
          <w:rFonts w:ascii="Times New Roman" w:hAnsi="Times New Roman" w:cs="Times New Roman"/>
          <w:sz w:val="26"/>
          <w:szCs w:val="26"/>
        </w:rPr>
        <w:t xml:space="preserve">  </w:t>
      </w:r>
      <w:r w:rsidR="00E179F7">
        <w:rPr>
          <w:rFonts w:ascii="Times New Roman" w:hAnsi="Times New Roman" w:cs="Times New Roman"/>
          <w:sz w:val="26"/>
          <w:szCs w:val="26"/>
        </w:rPr>
        <w:t xml:space="preserve"> </w:t>
      </w:r>
      <w:r w:rsidR="00F1140A">
        <w:rPr>
          <w:rFonts w:ascii="Times New Roman" w:hAnsi="Times New Roman" w:cs="Times New Roman"/>
          <w:sz w:val="26"/>
          <w:szCs w:val="26"/>
        </w:rPr>
        <w:t xml:space="preserve"> </w:t>
      </w:r>
      <w:r w:rsidR="000E0A5A">
        <w:rPr>
          <w:rFonts w:ascii="Times New Roman" w:hAnsi="Times New Roman" w:cs="Times New Roman"/>
          <w:sz w:val="26"/>
          <w:szCs w:val="26"/>
        </w:rPr>
        <w:t>Л.И. Терентьева</w:t>
      </w:r>
    </w:p>
    <w:p w:rsidR="00DF44F1" w:rsidRPr="007078DB" w:rsidRDefault="00DF44F1" w:rsidP="007078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44F1" w:rsidRPr="007078DB" w:rsidRDefault="00DF44F1" w:rsidP="007078D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2B97" w:rsidRPr="007078DB" w:rsidRDefault="00CD6516" w:rsidP="007078D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D2B97" w:rsidRPr="00845C52" w:rsidRDefault="001D2B97" w:rsidP="00C322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D2B97" w:rsidRPr="00845C52" w:rsidRDefault="001D2B97" w:rsidP="00C322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D2B97" w:rsidRPr="00845C52" w:rsidRDefault="001D2B97" w:rsidP="00C322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D2B97" w:rsidRDefault="001D2B97" w:rsidP="00C322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481B" w:rsidRPr="00845C52" w:rsidRDefault="0093481B" w:rsidP="00C322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D2B97" w:rsidRPr="00845C52" w:rsidRDefault="001D2B97" w:rsidP="00C322D3">
      <w:pPr>
        <w:spacing w:after="0" w:line="240" w:lineRule="auto"/>
        <w:rPr>
          <w:rFonts w:cs="Times New Roman"/>
          <w:sz w:val="26"/>
          <w:szCs w:val="26"/>
        </w:rPr>
        <w:sectPr w:rsidR="001D2B97" w:rsidRPr="00845C52" w:rsidSect="00372CF0">
          <w:pgSz w:w="11907" w:h="16839" w:code="9"/>
          <w:pgMar w:top="1418" w:right="850" w:bottom="1418" w:left="1701" w:header="708" w:footer="708" w:gutter="0"/>
          <w:cols w:space="708"/>
          <w:docGrid w:linePitch="360"/>
        </w:sectPr>
      </w:pPr>
    </w:p>
    <w:p w:rsidR="002D15B7" w:rsidRPr="00845C52" w:rsidRDefault="002D15B7" w:rsidP="002D15B7">
      <w:pPr>
        <w:pStyle w:val="ConsPlusNormal"/>
        <w:ind w:left="720" w:right="-314"/>
        <w:jc w:val="right"/>
        <w:rPr>
          <w:rFonts w:ascii="Times New Roman" w:hAnsi="Times New Roman" w:cs="Times New Roman"/>
          <w:sz w:val="26"/>
          <w:szCs w:val="26"/>
        </w:rPr>
      </w:pPr>
      <w:bookmarkStart w:id="0" w:name="Par1468"/>
      <w:bookmarkEnd w:id="0"/>
      <w:r w:rsidRPr="00845C5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D15B7" w:rsidRPr="00845C52" w:rsidRDefault="002D15B7" w:rsidP="002D15B7">
      <w:pPr>
        <w:pStyle w:val="ConsPlusNormal"/>
        <w:ind w:left="720" w:right="-314"/>
        <w:jc w:val="right"/>
        <w:rPr>
          <w:rFonts w:ascii="Times New Roman" w:hAnsi="Times New Roman" w:cs="Times New Roman"/>
          <w:sz w:val="26"/>
          <w:szCs w:val="26"/>
        </w:rPr>
      </w:pPr>
      <w:r w:rsidRPr="00845C5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2D15B7" w:rsidRPr="00845C52" w:rsidRDefault="002D15B7" w:rsidP="002D15B7">
      <w:pPr>
        <w:pStyle w:val="ConsPlusNormal"/>
        <w:ind w:left="720" w:right="-314"/>
        <w:jc w:val="right"/>
        <w:rPr>
          <w:rFonts w:ascii="Times New Roman" w:hAnsi="Times New Roman" w:cs="Times New Roman"/>
          <w:sz w:val="26"/>
          <w:szCs w:val="26"/>
        </w:rPr>
      </w:pPr>
      <w:r w:rsidRPr="00845C52">
        <w:rPr>
          <w:rFonts w:ascii="Times New Roman" w:hAnsi="Times New Roman" w:cs="Times New Roman"/>
          <w:sz w:val="26"/>
          <w:szCs w:val="26"/>
        </w:rPr>
        <w:t>муниципального района «Ижемский»</w:t>
      </w:r>
    </w:p>
    <w:p w:rsidR="002D15B7" w:rsidRPr="00845C52" w:rsidRDefault="002D15B7" w:rsidP="002D15B7">
      <w:pPr>
        <w:pStyle w:val="ConsPlusNormal"/>
        <w:ind w:left="720" w:right="-314"/>
        <w:jc w:val="right"/>
        <w:rPr>
          <w:rFonts w:ascii="Times New Roman" w:hAnsi="Times New Roman" w:cs="Times New Roman"/>
          <w:sz w:val="26"/>
          <w:szCs w:val="26"/>
        </w:rPr>
      </w:pPr>
      <w:r w:rsidRPr="00845C52">
        <w:rPr>
          <w:rFonts w:ascii="Times New Roman" w:hAnsi="Times New Roman" w:cs="Times New Roman"/>
          <w:sz w:val="26"/>
          <w:szCs w:val="26"/>
        </w:rPr>
        <w:t>от</w:t>
      </w:r>
      <w:r w:rsidR="00AA795E">
        <w:rPr>
          <w:rFonts w:ascii="Times New Roman" w:hAnsi="Times New Roman" w:cs="Times New Roman"/>
          <w:sz w:val="26"/>
          <w:szCs w:val="26"/>
        </w:rPr>
        <w:t xml:space="preserve"> __</w:t>
      </w:r>
      <w:r w:rsidR="00E30967">
        <w:rPr>
          <w:rFonts w:ascii="Times New Roman" w:hAnsi="Times New Roman" w:cs="Times New Roman"/>
          <w:sz w:val="26"/>
          <w:szCs w:val="26"/>
        </w:rPr>
        <w:t xml:space="preserve"> </w:t>
      </w:r>
      <w:r w:rsidR="00AA795E">
        <w:rPr>
          <w:rFonts w:ascii="Times New Roman" w:hAnsi="Times New Roman" w:cs="Times New Roman"/>
          <w:sz w:val="26"/>
          <w:szCs w:val="26"/>
        </w:rPr>
        <w:t>марта</w:t>
      </w:r>
      <w:r w:rsidR="00B25D14">
        <w:rPr>
          <w:rFonts w:ascii="Times New Roman" w:hAnsi="Times New Roman" w:cs="Times New Roman"/>
          <w:sz w:val="26"/>
          <w:szCs w:val="26"/>
        </w:rPr>
        <w:t xml:space="preserve"> </w:t>
      </w:r>
      <w:r w:rsidRPr="00845C52">
        <w:rPr>
          <w:rFonts w:ascii="Times New Roman" w:hAnsi="Times New Roman" w:cs="Times New Roman"/>
          <w:sz w:val="26"/>
          <w:szCs w:val="26"/>
        </w:rPr>
        <w:t>201</w:t>
      </w:r>
      <w:r w:rsidR="00BF43DE">
        <w:rPr>
          <w:rFonts w:ascii="Times New Roman" w:hAnsi="Times New Roman" w:cs="Times New Roman"/>
          <w:sz w:val="26"/>
          <w:szCs w:val="26"/>
        </w:rPr>
        <w:t>8</w:t>
      </w:r>
      <w:r w:rsidRPr="00845C52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8C39BB">
        <w:rPr>
          <w:rFonts w:ascii="Times New Roman" w:hAnsi="Times New Roman" w:cs="Times New Roman"/>
          <w:sz w:val="26"/>
          <w:szCs w:val="26"/>
        </w:rPr>
        <w:t xml:space="preserve"> </w:t>
      </w:r>
      <w:r w:rsidR="00AA795E">
        <w:rPr>
          <w:rFonts w:ascii="Times New Roman" w:hAnsi="Times New Roman" w:cs="Times New Roman"/>
          <w:sz w:val="26"/>
          <w:szCs w:val="26"/>
        </w:rPr>
        <w:t>__</w:t>
      </w:r>
    </w:p>
    <w:p w:rsidR="001D2B97" w:rsidRDefault="001D2B97" w:rsidP="00C322D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E1BAC" w:rsidRPr="00845C52" w:rsidRDefault="00DE1BAC" w:rsidP="00C322D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D2B97" w:rsidRPr="00845C52" w:rsidRDefault="008E423B" w:rsidP="00C322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«</w:t>
      </w:r>
      <w:r w:rsidR="001D2B97" w:rsidRPr="002B639C">
        <w:rPr>
          <w:rFonts w:ascii="Times New Roman" w:hAnsi="Times New Roman" w:cs="Times New Roman"/>
        </w:rPr>
        <w:t>Таблица № 4</w:t>
      </w:r>
    </w:p>
    <w:p w:rsidR="002C4B26" w:rsidRPr="00D26B29" w:rsidRDefault="002C4B26" w:rsidP="002C4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B29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B639C" w:rsidRDefault="002C4B26" w:rsidP="002C4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B29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муниципального образования муниципального района «Ижемский» </w:t>
      </w:r>
    </w:p>
    <w:p w:rsidR="002B639C" w:rsidRDefault="002C4B26" w:rsidP="002B6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B29">
        <w:rPr>
          <w:rFonts w:ascii="Times New Roman" w:hAnsi="Times New Roman" w:cs="Times New Roman"/>
          <w:sz w:val="24"/>
          <w:szCs w:val="24"/>
        </w:rPr>
        <w:t>«Развитие транспортной системы» за счет средств бюджета муниципального района «Ижемский»</w:t>
      </w:r>
    </w:p>
    <w:p w:rsidR="008D53A8" w:rsidRDefault="002C4B26" w:rsidP="008D5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B29">
        <w:rPr>
          <w:rFonts w:ascii="Times New Roman" w:hAnsi="Times New Roman" w:cs="Times New Roman"/>
          <w:sz w:val="24"/>
          <w:szCs w:val="24"/>
        </w:rPr>
        <w:t>(с учетом средств республиканского бюджета Республики Коми и федерального бюджета)</w:t>
      </w:r>
    </w:p>
    <w:tbl>
      <w:tblPr>
        <w:tblW w:w="1559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4963"/>
        <w:gridCol w:w="2693"/>
        <w:gridCol w:w="992"/>
        <w:gridCol w:w="851"/>
        <w:gridCol w:w="850"/>
        <w:gridCol w:w="851"/>
        <w:gridCol w:w="850"/>
        <w:gridCol w:w="851"/>
        <w:gridCol w:w="709"/>
      </w:tblGrid>
      <w:tr w:rsidR="00C37765" w:rsidRPr="008F38CF" w:rsidTr="00BE2B54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Наименование муниципальной программы, подпр</w:t>
            </w:r>
            <w:r w:rsidRPr="008F38CF">
              <w:rPr>
                <w:rFonts w:ascii="Times New Roman" w:hAnsi="Times New Roman" w:cs="Times New Roman"/>
              </w:rPr>
              <w:t>о</w:t>
            </w:r>
            <w:r w:rsidRPr="008F38CF">
              <w:rPr>
                <w:rFonts w:ascii="Times New Roman" w:hAnsi="Times New Roman" w:cs="Times New Roman"/>
              </w:rPr>
              <w:t>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тветственный исполнитель, соисполнители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7765" w:rsidRPr="008F38CF" w:rsidTr="00BE2B54">
        <w:trPr>
          <w:trHeight w:val="470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всего</w:t>
            </w:r>
          </w:p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CA67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2015</w:t>
            </w:r>
          </w:p>
          <w:p w:rsidR="00C37765" w:rsidRPr="008F38CF" w:rsidRDefault="00C37765" w:rsidP="00CA67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2016</w:t>
            </w:r>
          </w:p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2017</w:t>
            </w:r>
          </w:p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2018</w:t>
            </w:r>
          </w:p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2019</w:t>
            </w:r>
          </w:p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2020</w:t>
            </w:r>
          </w:p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год</w:t>
            </w:r>
          </w:p>
        </w:tc>
      </w:tr>
      <w:tr w:rsidR="00C37765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CA67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10</w:t>
            </w:r>
          </w:p>
        </w:tc>
      </w:tr>
      <w:tr w:rsidR="00C37765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8F38CF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A62752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38CF">
              <w:rPr>
                <w:rFonts w:ascii="Times New Roman" w:hAnsi="Times New Roman" w:cs="Times New Roman"/>
                <w:b/>
                <w:bCs/>
              </w:rPr>
              <w:t>«Развитие транспортной систе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352046" w:rsidRDefault="004A5978" w:rsidP="00E42A6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131,</w:t>
            </w:r>
            <w:r w:rsidR="00FF3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2A7F26" w:rsidRDefault="00C37765" w:rsidP="00CA67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2A7F26" w:rsidRDefault="00C37765" w:rsidP="002C4B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F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352046" w:rsidRDefault="003C0C64" w:rsidP="001821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192,</w:t>
            </w:r>
            <w:r w:rsidR="004C3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2A7F26" w:rsidRDefault="004A5978" w:rsidP="00FF3D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623,</w:t>
            </w:r>
            <w:r w:rsidR="00FF3D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2A7F26" w:rsidRDefault="00BE2B54" w:rsidP="002C4B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164962" w:rsidRDefault="00BE2B54" w:rsidP="002C4B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91,0</w:t>
            </w:r>
          </w:p>
        </w:tc>
      </w:tr>
      <w:tr w:rsidR="00C37765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8F38CF">
              <w:rPr>
                <w:rFonts w:ascii="Times New Roman" w:hAnsi="Times New Roman" w:cs="Times New Roman"/>
                <w:b/>
                <w:bCs/>
              </w:rPr>
              <w:t>Подпрограмма 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A62752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38CF">
              <w:rPr>
                <w:rFonts w:ascii="Times New Roman" w:hAnsi="Times New Roman" w:cs="Times New Roman"/>
                <w:b/>
                <w:bCs/>
              </w:rPr>
              <w:t>Развитие транспортной инфраструктуры и доро</w:t>
            </w:r>
            <w:r w:rsidRPr="008F38CF">
              <w:rPr>
                <w:rFonts w:ascii="Times New Roman" w:hAnsi="Times New Roman" w:cs="Times New Roman"/>
                <w:b/>
                <w:bCs/>
              </w:rPr>
              <w:t>ж</w:t>
            </w:r>
            <w:r w:rsidRPr="008F38CF">
              <w:rPr>
                <w:rFonts w:ascii="Times New Roman" w:hAnsi="Times New Roman" w:cs="Times New Roman"/>
                <w:b/>
                <w:bCs/>
              </w:rPr>
              <w:t>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8F38C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F907FB" w:rsidRDefault="004A5978" w:rsidP="00E42A6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515,</w:t>
            </w:r>
            <w:r w:rsidR="00FF3DC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F907FB" w:rsidRDefault="00C37765" w:rsidP="00CA678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7FB">
              <w:rPr>
                <w:rFonts w:ascii="Times New Roman" w:hAnsi="Times New Roman" w:cs="Times New Roman"/>
                <w:b/>
                <w:bCs/>
              </w:rPr>
              <w:t>134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F907FB" w:rsidRDefault="00C37765" w:rsidP="0016496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CD47D6" w:rsidRDefault="003C0C64" w:rsidP="005B5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97,</w:t>
            </w:r>
            <w:r w:rsidR="004C37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CD47D6" w:rsidRDefault="004A5978" w:rsidP="00A10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928,</w:t>
            </w:r>
            <w:r w:rsidR="00FF3D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164962" w:rsidRDefault="00BE2B54" w:rsidP="005B503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164962" w:rsidRDefault="00BE2B54" w:rsidP="00BE2B5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9,0</w:t>
            </w:r>
          </w:p>
        </w:tc>
      </w:tr>
      <w:tr w:rsidR="00C37765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1.1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3E283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беспечение содержания, ремонта и капитального р</w:t>
            </w:r>
            <w:r w:rsidRPr="008F38CF">
              <w:rPr>
                <w:rFonts w:ascii="Times New Roman" w:hAnsi="Times New Roman" w:cs="Times New Roman"/>
              </w:rPr>
              <w:t>е</w:t>
            </w:r>
            <w:r w:rsidRPr="008F38CF">
              <w:rPr>
                <w:rFonts w:ascii="Times New Roman" w:hAnsi="Times New Roman" w:cs="Times New Roman"/>
              </w:rPr>
              <w:t xml:space="preserve">монта автомобильных дорог общего пользования </w:t>
            </w:r>
            <w:r>
              <w:rPr>
                <w:rFonts w:ascii="Times New Roman" w:hAnsi="Times New Roman" w:cs="Times New Roman"/>
              </w:rPr>
              <w:t>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8F38CF">
              <w:rPr>
                <w:rFonts w:ascii="Times New Roman" w:hAnsi="Times New Roman" w:cs="Times New Roman"/>
              </w:rPr>
              <w:t>значения</w:t>
            </w:r>
            <w:r>
              <w:rPr>
                <w:rFonts w:ascii="Times New Roman" w:hAnsi="Times New Roman" w:cs="Times New Roman"/>
              </w:rPr>
              <w:t xml:space="preserve"> и улично-дорожной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CC30C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тдел территориального ра</w:t>
            </w:r>
            <w:r w:rsidRPr="008F38CF">
              <w:rPr>
                <w:rFonts w:ascii="Times New Roman" w:hAnsi="Times New Roman" w:cs="Times New Roman"/>
              </w:rPr>
              <w:t>з</w:t>
            </w:r>
            <w:r w:rsidRPr="008F38CF">
              <w:rPr>
                <w:rFonts w:ascii="Times New Roman" w:hAnsi="Times New Roman" w:cs="Times New Roman"/>
              </w:rPr>
              <w:t>вития и коммунального х</w:t>
            </w:r>
            <w:r w:rsidRPr="008F38CF">
              <w:rPr>
                <w:rFonts w:ascii="Times New Roman" w:hAnsi="Times New Roman" w:cs="Times New Roman"/>
              </w:rPr>
              <w:t>о</w:t>
            </w:r>
            <w:r w:rsidRPr="008F38CF">
              <w:rPr>
                <w:rFonts w:ascii="Times New Roman" w:hAnsi="Times New Roman" w:cs="Times New Roman"/>
              </w:rPr>
              <w:t xml:space="preserve">зяйства администрации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  <w:r w:rsidRPr="008F38CF">
              <w:rPr>
                <w:rFonts w:ascii="Times New Roman" w:hAnsi="Times New Roman" w:cs="Times New Roman"/>
              </w:rPr>
              <w:t xml:space="preserve"> «Ижем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C27F3F" w:rsidRDefault="004A5978" w:rsidP="00700E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79,</w:t>
            </w:r>
            <w:r w:rsidR="00FF3D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F907FB" w:rsidRDefault="00C37765" w:rsidP="00CA6782">
            <w:pPr>
              <w:pStyle w:val="ConsPlusCell"/>
              <w:rPr>
                <w:rFonts w:ascii="Times New Roman" w:hAnsi="Times New Roman" w:cs="Times New Roman"/>
              </w:rPr>
            </w:pPr>
            <w:r w:rsidRPr="00F907FB">
              <w:rPr>
                <w:rFonts w:ascii="Times New Roman" w:hAnsi="Times New Roman" w:cs="Times New Roman"/>
              </w:rPr>
              <w:t>54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F907FB" w:rsidRDefault="00C37765" w:rsidP="00700E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700E5F" w:rsidRDefault="003C0C64" w:rsidP="00A105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9,</w:t>
            </w:r>
            <w:r w:rsidR="004C3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700E5F" w:rsidRDefault="004A5978" w:rsidP="00A105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2,</w:t>
            </w:r>
            <w:r w:rsidR="00FF3D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350AF6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350AF6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5,2</w:t>
            </w:r>
          </w:p>
        </w:tc>
      </w:tr>
      <w:tr w:rsidR="00C37765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1.1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A6275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борудование и содержание ледовых переправ и зи</w:t>
            </w:r>
            <w:r w:rsidRPr="008F38CF">
              <w:rPr>
                <w:rFonts w:ascii="Times New Roman" w:hAnsi="Times New Roman" w:cs="Times New Roman"/>
              </w:rPr>
              <w:t>м</w:t>
            </w:r>
            <w:r w:rsidRPr="008F38CF">
              <w:rPr>
                <w:rFonts w:ascii="Times New Roman" w:hAnsi="Times New Roman" w:cs="Times New Roman"/>
              </w:rPr>
              <w:t>них автомобильных дорог общего пользования местн</w:t>
            </w:r>
            <w:r w:rsidRPr="008F38CF">
              <w:rPr>
                <w:rFonts w:ascii="Times New Roman" w:hAnsi="Times New Roman" w:cs="Times New Roman"/>
              </w:rPr>
              <w:t>о</w:t>
            </w:r>
            <w:r w:rsidRPr="008F38CF">
              <w:rPr>
                <w:rFonts w:ascii="Times New Roman" w:hAnsi="Times New Roman" w:cs="Times New Roman"/>
              </w:rPr>
              <w:t>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CC30C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тдел территориального ра</w:t>
            </w:r>
            <w:r w:rsidRPr="008F38CF">
              <w:rPr>
                <w:rFonts w:ascii="Times New Roman" w:hAnsi="Times New Roman" w:cs="Times New Roman"/>
              </w:rPr>
              <w:t>з</w:t>
            </w:r>
            <w:r w:rsidRPr="008F38CF">
              <w:rPr>
                <w:rFonts w:ascii="Times New Roman" w:hAnsi="Times New Roman" w:cs="Times New Roman"/>
              </w:rPr>
              <w:t>вития и коммунального х</w:t>
            </w:r>
            <w:r w:rsidRPr="008F38CF">
              <w:rPr>
                <w:rFonts w:ascii="Times New Roman" w:hAnsi="Times New Roman" w:cs="Times New Roman"/>
              </w:rPr>
              <w:t>о</w:t>
            </w:r>
            <w:r w:rsidRPr="008F38CF">
              <w:rPr>
                <w:rFonts w:ascii="Times New Roman" w:hAnsi="Times New Roman" w:cs="Times New Roman"/>
              </w:rPr>
              <w:t xml:space="preserve">зяйства администрации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  <w:r w:rsidRPr="008F38CF">
              <w:rPr>
                <w:rFonts w:ascii="Times New Roman" w:hAnsi="Times New Roman" w:cs="Times New Roman"/>
              </w:rPr>
              <w:t xml:space="preserve"> «Ижем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C27F3F" w:rsidRDefault="004A5978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17,</w:t>
            </w:r>
            <w:r w:rsidR="00FF3D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F907FB" w:rsidRDefault="00C37765" w:rsidP="00CA67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FB">
              <w:rPr>
                <w:rFonts w:ascii="Times New Roman" w:hAnsi="Times New Roman" w:cs="Times New Roman"/>
              </w:rPr>
              <w:t>76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F907FB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4B5D79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352046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4A5978" w:rsidP="00FF3D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5,</w:t>
            </w:r>
            <w:r w:rsidR="00FF3D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350AF6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350AF6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8</w:t>
            </w:r>
          </w:p>
        </w:tc>
      </w:tr>
      <w:tr w:rsidR="00C37765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A6275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элементов наплавного мос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CC30C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террито</w:t>
            </w:r>
            <w:r w:rsidRPr="00DF35FA">
              <w:rPr>
                <w:rFonts w:ascii="Times New Roman" w:hAnsi="Times New Roman" w:cs="Times New Roman"/>
              </w:rPr>
              <w:t>риального ра</w:t>
            </w:r>
            <w:r w:rsidRPr="00DF35FA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и комму</w:t>
            </w:r>
            <w:r w:rsidRPr="00DF35FA">
              <w:rPr>
                <w:rFonts w:ascii="Times New Roman" w:hAnsi="Times New Roman" w:cs="Times New Roman"/>
              </w:rPr>
              <w:t>нального х</w:t>
            </w:r>
            <w:r w:rsidRPr="00DF35FA">
              <w:rPr>
                <w:rFonts w:ascii="Times New Roman" w:hAnsi="Times New Roman" w:cs="Times New Roman"/>
              </w:rPr>
              <w:t>о</w:t>
            </w:r>
            <w:r w:rsidRPr="00DF35FA">
              <w:rPr>
                <w:rFonts w:ascii="Times New Roman" w:hAnsi="Times New Roman" w:cs="Times New Roman"/>
              </w:rPr>
              <w:t>зяйства администрации м</w:t>
            </w:r>
            <w:r w:rsidRPr="00DF35FA">
              <w:rPr>
                <w:rFonts w:ascii="Times New Roman" w:hAnsi="Times New Roman" w:cs="Times New Roman"/>
              </w:rPr>
              <w:t>у</w:t>
            </w:r>
            <w:r w:rsidRPr="00DF35FA">
              <w:rPr>
                <w:rFonts w:ascii="Times New Roman" w:hAnsi="Times New Roman" w:cs="Times New Roman"/>
              </w:rPr>
              <w:t>ни</w:t>
            </w:r>
            <w:r w:rsidR="00FD311B">
              <w:rPr>
                <w:rFonts w:ascii="Times New Roman" w:hAnsi="Times New Roman" w:cs="Times New Roman"/>
              </w:rPr>
              <w:t>ци</w:t>
            </w:r>
            <w:r>
              <w:rPr>
                <w:rFonts w:ascii="Times New Roman" w:hAnsi="Times New Roman" w:cs="Times New Roman"/>
              </w:rPr>
              <w:t>пального района «Ижем</w:t>
            </w:r>
            <w:r w:rsidRPr="00DF35FA">
              <w:rPr>
                <w:rFonts w:ascii="Times New Roman" w:hAnsi="Times New Roman" w:cs="Times New Roman"/>
              </w:rPr>
              <w:t>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C27F3F" w:rsidRDefault="00B7744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F907FB" w:rsidRDefault="00C37765" w:rsidP="00CA67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Default="00C37765" w:rsidP="00DF35F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Default="003C0C64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0713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0713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37765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B16D50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48466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</w:t>
            </w:r>
            <w:r w:rsidR="00484669">
              <w:rPr>
                <w:rFonts w:ascii="Times New Roman" w:hAnsi="Times New Roman" w:cs="Times New Roman"/>
              </w:rPr>
              <w:t>народных</w:t>
            </w:r>
            <w:r>
              <w:rPr>
                <w:rFonts w:ascii="Times New Roman" w:hAnsi="Times New Roman" w:cs="Times New Roman"/>
              </w:rPr>
              <w:t xml:space="preserve"> проектов в сфере дорож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B16D5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тдел территориального ра</w:t>
            </w:r>
            <w:r w:rsidRPr="008F38CF">
              <w:rPr>
                <w:rFonts w:ascii="Times New Roman" w:hAnsi="Times New Roman" w:cs="Times New Roman"/>
              </w:rPr>
              <w:t>з</w:t>
            </w:r>
            <w:r w:rsidRPr="008F38CF">
              <w:rPr>
                <w:rFonts w:ascii="Times New Roman" w:hAnsi="Times New Roman" w:cs="Times New Roman"/>
              </w:rPr>
              <w:t>вития и коммунального х</w:t>
            </w:r>
            <w:r w:rsidRPr="008F38CF">
              <w:rPr>
                <w:rFonts w:ascii="Times New Roman" w:hAnsi="Times New Roman" w:cs="Times New Roman"/>
              </w:rPr>
              <w:t>о</w:t>
            </w:r>
            <w:r w:rsidRPr="008F38CF">
              <w:rPr>
                <w:rFonts w:ascii="Times New Roman" w:hAnsi="Times New Roman" w:cs="Times New Roman"/>
              </w:rPr>
              <w:lastRenderedPageBreak/>
              <w:t xml:space="preserve">зяйства администрации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  <w:r w:rsidRPr="008F38CF">
              <w:rPr>
                <w:rFonts w:ascii="Times New Roman" w:hAnsi="Times New Roman" w:cs="Times New Roman"/>
              </w:rPr>
              <w:t xml:space="preserve"> «Ижем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C27F3F" w:rsidRDefault="00FD311B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52046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F907FB" w:rsidRDefault="00C37765" w:rsidP="00CA67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F907FB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Default="00352046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65" w:rsidRPr="008F38CF" w:rsidRDefault="00C3776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21898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8F38CF" w:rsidRDefault="00121898" w:rsidP="00B16D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е 1.1.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Default="00121898" w:rsidP="0048466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наплавного мо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8F38CF" w:rsidRDefault="00121898" w:rsidP="001218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тдел территориального ра</w:t>
            </w:r>
            <w:r w:rsidRPr="008F38CF">
              <w:rPr>
                <w:rFonts w:ascii="Times New Roman" w:hAnsi="Times New Roman" w:cs="Times New Roman"/>
              </w:rPr>
              <w:t>з</w:t>
            </w:r>
            <w:r w:rsidRPr="008F38CF">
              <w:rPr>
                <w:rFonts w:ascii="Times New Roman" w:hAnsi="Times New Roman" w:cs="Times New Roman"/>
              </w:rPr>
              <w:t>вития и коммунального х</w:t>
            </w:r>
            <w:r w:rsidRPr="008F38CF">
              <w:rPr>
                <w:rFonts w:ascii="Times New Roman" w:hAnsi="Times New Roman" w:cs="Times New Roman"/>
              </w:rPr>
              <w:t>о</w:t>
            </w:r>
            <w:r w:rsidRPr="008F38CF">
              <w:rPr>
                <w:rFonts w:ascii="Times New Roman" w:hAnsi="Times New Roman" w:cs="Times New Roman"/>
              </w:rPr>
              <w:t xml:space="preserve">зяйства администрации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  <w:r w:rsidRPr="008F38CF">
              <w:rPr>
                <w:rFonts w:ascii="Times New Roman" w:hAnsi="Times New Roman" w:cs="Times New Roman"/>
              </w:rPr>
              <w:t xml:space="preserve"> «Ижем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Default="006E0275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B0683">
              <w:rPr>
                <w:rFonts w:ascii="Times New Roman" w:hAnsi="Times New Roman" w:cs="Times New Roman"/>
              </w:rPr>
              <w:t>00</w:t>
            </w:r>
            <w:r w:rsidR="0012189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F907FB" w:rsidRDefault="00121898" w:rsidP="00CA67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Default="00121898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Default="007E2903" w:rsidP="003C0C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Default="003C0C64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943DB">
              <w:rPr>
                <w:rFonts w:ascii="Times New Roman" w:hAnsi="Times New Roman" w:cs="Times New Roman"/>
              </w:rPr>
              <w:t>000</w:t>
            </w:r>
            <w:r w:rsidR="001218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Default="00121898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Default="00121898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21898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8F38CF" w:rsidRDefault="00121898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1.2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8F38CF" w:rsidRDefault="00121898" w:rsidP="00A6275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Проведение работ по технической инвентаризации и государственной регистрации прав на автомобильные дороги общего пользования  </w:t>
            </w:r>
            <w:r w:rsidRPr="008F38CF">
              <w:rPr>
                <w:rFonts w:ascii="Times New Roman" w:hAnsi="Times New Roman" w:cs="Times New Roman"/>
                <w:lang w:eastAsia="en-US"/>
              </w:rPr>
              <w:t>местного значе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F38CF">
              <w:rPr>
                <w:rFonts w:ascii="Times New Roman" w:hAnsi="Times New Roman" w:cs="Times New Roman"/>
                <w:lang w:eastAsia="en-US"/>
              </w:rPr>
              <w:t>и вн</w:t>
            </w:r>
            <w:r w:rsidRPr="008F38CF">
              <w:rPr>
                <w:rFonts w:ascii="Times New Roman" w:hAnsi="Times New Roman" w:cs="Times New Roman"/>
                <w:lang w:eastAsia="en-US"/>
              </w:rPr>
              <w:t>е</w:t>
            </w:r>
            <w:r w:rsidRPr="008F38CF">
              <w:rPr>
                <w:rFonts w:ascii="Times New Roman" w:hAnsi="Times New Roman" w:cs="Times New Roman"/>
                <w:lang w:eastAsia="en-US"/>
              </w:rPr>
              <w:t>сение сведений о них в государственный кадастр н</w:t>
            </w:r>
            <w:r w:rsidRPr="008F38CF">
              <w:rPr>
                <w:rFonts w:ascii="Times New Roman" w:hAnsi="Times New Roman" w:cs="Times New Roman"/>
                <w:lang w:eastAsia="en-US"/>
              </w:rPr>
              <w:t>е</w:t>
            </w:r>
            <w:r w:rsidRPr="008F38CF">
              <w:rPr>
                <w:rFonts w:ascii="Times New Roman" w:hAnsi="Times New Roman" w:cs="Times New Roman"/>
                <w:lang w:eastAsia="en-US"/>
              </w:rPr>
              <w:t>движ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8F38CF" w:rsidRDefault="00121898" w:rsidP="00CC30C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тдел по управлению з</w:t>
            </w:r>
            <w:r w:rsidRPr="008F38CF">
              <w:rPr>
                <w:rFonts w:ascii="Times New Roman" w:hAnsi="Times New Roman" w:cs="Times New Roman"/>
              </w:rPr>
              <w:t>е</w:t>
            </w:r>
            <w:r w:rsidRPr="008F38CF">
              <w:rPr>
                <w:rFonts w:ascii="Times New Roman" w:hAnsi="Times New Roman" w:cs="Times New Roman"/>
              </w:rPr>
              <w:t>мельными ресурсами и м</w:t>
            </w:r>
            <w:r w:rsidRPr="008F38CF">
              <w:rPr>
                <w:rFonts w:ascii="Times New Roman" w:hAnsi="Times New Roman" w:cs="Times New Roman"/>
              </w:rPr>
              <w:t>у</w:t>
            </w:r>
            <w:r w:rsidRPr="008F38CF">
              <w:rPr>
                <w:rFonts w:ascii="Times New Roman" w:hAnsi="Times New Roman" w:cs="Times New Roman"/>
              </w:rPr>
              <w:t>ниципальным имуществом</w:t>
            </w:r>
            <w:r>
              <w:rPr>
                <w:rFonts w:ascii="Times New Roman" w:hAnsi="Times New Roman" w:cs="Times New Roman"/>
              </w:rPr>
              <w:t xml:space="preserve"> муниципального района «Ижем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C27F3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F907FB" w:rsidRDefault="00121898" w:rsidP="00CA67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FB">
              <w:rPr>
                <w:rFonts w:ascii="Times New Roman" w:hAnsi="Times New Roman" w:cs="Times New Roman"/>
              </w:rPr>
              <w:t>3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F907FB" w:rsidRDefault="00121898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FB">
              <w:rPr>
                <w:rFonts w:ascii="Times New Roman" w:hAnsi="Times New Roman" w:cs="Times New Roman"/>
              </w:rPr>
              <w:t>5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8F38CF" w:rsidRDefault="00121898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8F38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8F38CF" w:rsidRDefault="00121898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8F38C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8F38CF" w:rsidRDefault="00350AF6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121898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8F38CF" w:rsidRDefault="00121898" w:rsidP="00121898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1.</w:t>
            </w: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Default="00121898" w:rsidP="001218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улично-дорожной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8F38CF" w:rsidRDefault="00121898" w:rsidP="001218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территориального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и коммунального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а</w:t>
            </w:r>
            <w:r w:rsidR="00071308">
              <w:rPr>
                <w:rFonts w:ascii="Times New Roman" w:hAnsi="Times New Roman" w:cs="Times New Roman"/>
              </w:rPr>
              <w:t xml:space="preserve"> администрации м</w:t>
            </w:r>
            <w:r w:rsidR="00071308">
              <w:rPr>
                <w:rFonts w:ascii="Times New Roman" w:hAnsi="Times New Roman" w:cs="Times New Roman"/>
              </w:rPr>
              <w:t>у</w:t>
            </w:r>
            <w:r w:rsidR="00071308">
              <w:rPr>
                <w:rFonts w:ascii="Times New Roman" w:hAnsi="Times New Roman" w:cs="Times New Roman"/>
              </w:rPr>
              <w:t>ниципального района «Ижем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C27F3F" w:rsidRDefault="00352046" w:rsidP="001218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Pr="00F907FB" w:rsidRDefault="00121898" w:rsidP="001218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Default="00121898" w:rsidP="001218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Default="00352046" w:rsidP="001218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Default="00121898" w:rsidP="001218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Default="00121898" w:rsidP="001218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98" w:rsidRDefault="00121898" w:rsidP="001218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4C11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8226AE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1.</w:t>
            </w: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Default="003F4C11" w:rsidP="001218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борудования, техники и другого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а, необходимого для осуществления дорож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Default="004214B9" w:rsidP="001218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тдел по управлению з</w:t>
            </w:r>
            <w:r w:rsidRPr="008F38CF">
              <w:rPr>
                <w:rFonts w:ascii="Times New Roman" w:hAnsi="Times New Roman" w:cs="Times New Roman"/>
              </w:rPr>
              <w:t>е</w:t>
            </w:r>
            <w:r w:rsidRPr="008F38CF">
              <w:rPr>
                <w:rFonts w:ascii="Times New Roman" w:hAnsi="Times New Roman" w:cs="Times New Roman"/>
              </w:rPr>
              <w:t>мельными ресурсами и м</w:t>
            </w:r>
            <w:r w:rsidRPr="008F38CF">
              <w:rPr>
                <w:rFonts w:ascii="Times New Roman" w:hAnsi="Times New Roman" w:cs="Times New Roman"/>
              </w:rPr>
              <w:t>у</w:t>
            </w:r>
            <w:r w:rsidRPr="008F38CF">
              <w:rPr>
                <w:rFonts w:ascii="Times New Roman" w:hAnsi="Times New Roman" w:cs="Times New Roman"/>
              </w:rPr>
              <w:t>ниципальным имуществом</w:t>
            </w:r>
            <w:r>
              <w:rPr>
                <w:rFonts w:ascii="Times New Roman" w:hAnsi="Times New Roman" w:cs="Times New Roman"/>
              </w:rPr>
              <w:t xml:space="preserve"> муниципального района «Ижем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Default="004214B9" w:rsidP="001218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Default="004214B9" w:rsidP="001218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Default="004214B9" w:rsidP="001218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Default="004214B9" w:rsidP="001218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Default="004214B9" w:rsidP="001218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Default="004214B9" w:rsidP="001218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Default="004214B9" w:rsidP="001218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F4C11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8F38CF">
              <w:rPr>
                <w:rFonts w:ascii="Times New Roman" w:hAnsi="Times New Roman" w:cs="Times New Roman"/>
                <w:b/>
                <w:bCs/>
              </w:rPr>
              <w:t>Подпрограммы 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Default="003F4C11" w:rsidP="00A62752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38CF">
              <w:rPr>
                <w:rFonts w:ascii="Times New Roman" w:hAnsi="Times New Roman" w:cs="Times New Roman"/>
                <w:b/>
                <w:bCs/>
              </w:rPr>
              <w:t xml:space="preserve"> «Организация транспортного обслуживания нас</w:t>
            </w:r>
            <w:r w:rsidRPr="008F38CF">
              <w:rPr>
                <w:rFonts w:ascii="Times New Roman" w:hAnsi="Times New Roman" w:cs="Times New Roman"/>
                <w:b/>
                <w:bCs/>
              </w:rPr>
              <w:t>е</w:t>
            </w:r>
            <w:r w:rsidRPr="008F38CF">
              <w:rPr>
                <w:rFonts w:ascii="Times New Roman" w:hAnsi="Times New Roman" w:cs="Times New Roman"/>
                <w:b/>
                <w:bCs/>
              </w:rPr>
              <w:t>ления на   территории  муниципального района «Ижемский»</w:t>
            </w:r>
          </w:p>
          <w:p w:rsidR="003F4C11" w:rsidRPr="008F38CF" w:rsidRDefault="003F4C11" w:rsidP="00A62752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8F38CF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C27F3F" w:rsidRDefault="004214B9" w:rsidP="004C375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2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CA678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7FB">
              <w:rPr>
                <w:rFonts w:ascii="Times New Roman" w:hAnsi="Times New Roman" w:cs="Times New Roman"/>
                <w:b/>
                <w:bCs/>
              </w:rPr>
              <w:t>80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34674" w:rsidRDefault="003F4C11" w:rsidP="001821D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34674" w:rsidRDefault="004214B9" w:rsidP="002C4B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34674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34674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3467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F4C11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2.1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A6275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рганизация осуществления перевозок пассажиров и багажа автомобильным тран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CC30C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тдел экономического ан</w:t>
            </w:r>
            <w:r w:rsidRPr="008F38CF">
              <w:rPr>
                <w:rFonts w:ascii="Times New Roman" w:hAnsi="Times New Roman" w:cs="Times New Roman"/>
              </w:rPr>
              <w:t>а</w:t>
            </w:r>
            <w:r w:rsidRPr="008F38CF">
              <w:rPr>
                <w:rFonts w:ascii="Times New Roman" w:hAnsi="Times New Roman" w:cs="Times New Roman"/>
              </w:rPr>
              <w:t>лиза и прогнозирования а</w:t>
            </w:r>
            <w:r w:rsidRPr="008F38CF">
              <w:rPr>
                <w:rFonts w:ascii="Times New Roman" w:hAnsi="Times New Roman" w:cs="Times New Roman"/>
              </w:rPr>
              <w:t>д</w:t>
            </w:r>
            <w:r w:rsidRPr="008F38CF">
              <w:rPr>
                <w:rFonts w:ascii="Times New Roman" w:hAnsi="Times New Roman" w:cs="Times New Roman"/>
              </w:rPr>
              <w:t xml:space="preserve">министрации </w:t>
            </w:r>
            <w:r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района</w:t>
            </w:r>
            <w:r w:rsidRPr="008F38CF">
              <w:rPr>
                <w:rFonts w:ascii="Times New Roman" w:hAnsi="Times New Roman" w:cs="Times New Roman"/>
              </w:rPr>
              <w:t xml:space="preserve"> «Ижем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C27F3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4214B9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CA67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FB">
              <w:rPr>
                <w:rFonts w:ascii="Times New Roman" w:hAnsi="Times New Roman" w:cs="Times New Roman"/>
              </w:rPr>
              <w:t>36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1821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4214B9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0,0</w:t>
            </w:r>
          </w:p>
        </w:tc>
      </w:tr>
      <w:tr w:rsidR="003F4C11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2.1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A6275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рганизация осуществления перевозок пассажиров и багажа водным тран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CC30C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тдел экономического ан</w:t>
            </w:r>
            <w:r w:rsidRPr="008F38CF">
              <w:rPr>
                <w:rFonts w:ascii="Times New Roman" w:hAnsi="Times New Roman" w:cs="Times New Roman"/>
              </w:rPr>
              <w:t>а</w:t>
            </w:r>
            <w:r w:rsidRPr="008F38CF">
              <w:rPr>
                <w:rFonts w:ascii="Times New Roman" w:hAnsi="Times New Roman" w:cs="Times New Roman"/>
              </w:rPr>
              <w:t>лиза и прогнозирования а</w:t>
            </w:r>
            <w:r w:rsidRPr="008F38CF">
              <w:rPr>
                <w:rFonts w:ascii="Times New Roman" w:hAnsi="Times New Roman" w:cs="Times New Roman"/>
              </w:rPr>
              <w:t>д</w:t>
            </w:r>
            <w:r w:rsidRPr="008F38CF">
              <w:rPr>
                <w:rFonts w:ascii="Times New Roman" w:hAnsi="Times New Roman" w:cs="Times New Roman"/>
              </w:rPr>
              <w:t xml:space="preserve">министрации </w:t>
            </w:r>
            <w:r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района</w:t>
            </w:r>
            <w:r w:rsidRPr="008F38CF">
              <w:rPr>
                <w:rFonts w:ascii="Times New Roman" w:hAnsi="Times New Roman" w:cs="Times New Roman"/>
              </w:rPr>
              <w:t xml:space="preserve"> «Ижем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C27F3F" w:rsidRDefault="003F4C11" w:rsidP="006D21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907F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4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6D219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6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16496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0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350A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8F38C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6D21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6D21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0,0</w:t>
            </w:r>
          </w:p>
        </w:tc>
      </w:tr>
      <w:tr w:rsidR="003F4C11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8F38CF">
              <w:rPr>
                <w:rFonts w:ascii="Times New Roman" w:hAnsi="Times New Roman" w:cs="Times New Roman"/>
                <w:b/>
                <w:bCs/>
              </w:rPr>
              <w:t>Подпрограмма 3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A62752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38CF">
              <w:rPr>
                <w:rFonts w:ascii="Times New Roman" w:hAnsi="Times New Roman" w:cs="Times New Roman"/>
                <w:b/>
                <w:bCs/>
              </w:rPr>
              <w:t>«Повышение безопасности дорожного движения на территории муниципального района «Ижем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8F38CF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6C4E73" w:rsidRDefault="004214B9" w:rsidP="008C709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CA678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7FB">
              <w:rPr>
                <w:rFonts w:ascii="Times New Roman" w:hAnsi="Times New Roman" w:cs="Times New Roman"/>
                <w:b/>
                <w:bCs/>
              </w:rPr>
              <w:t>3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34674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34674" w:rsidRDefault="004214B9" w:rsidP="003C0C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34674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34674" w:rsidRDefault="003F4C11" w:rsidP="00350AF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0</w:t>
            </w:r>
          </w:p>
        </w:tc>
      </w:tr>
      <w:tr w:rsidR="003F4C11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3.2.1</w:t>
            </w:r>
          </w:p>
          <w:p w:rsidR="003F4C11" w:rsidRPr="008F38CF" w:rsidRDefault="003F4C11" w:rsidP="002C4B26">
            <w:pPr>
              <w:pStyle w:val="ConsPlusCell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A6275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lastRenderedPageBreak/>
              <w:t>Проведение районных соревнований юных инспект</w:t>
            </w:r>
            <w:r w:rsidRPr="008F38CF">
              <w:rPr>
                <w:rFonts w:ascii="Times New Roman" w:hAnsi="Times New Roman" w:cs="Times New Roman"/>
              </w:rPr>
              <w:t>о</w:t>
            </w:r>
            <w:r w:rsidRPr="008F38CF">
              <w:rPr>
                <w:rFonts w:ascii="Times New Roman" w:hAnsi="Times New Roman" w:cs="Times New Roman"/>
              </w:rPr>
              <w:t xml:space="preserve">ров движения «Безопасное колесо» среди учащихся </w:t>
            </w:r>
            <w:r w:rsidRPr="008F38CF">
              <w:rPr>
                <w:rFonts w:ascii="Times New Roman" w:hAnsi="Times New Roman" w:cs="Times New Roman"/>
              </w:rPr>
              <w:lastRenderedPageBreak/>
              <w:t>школ муниципального района «Ижем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CC30C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  о</w:t>
            </w:r>
            <w:r w:rsidRPr="008F38CF">
              <w:rPr>
                <w:rFonts w:ascii="Times New Roman" w:hAnsi="Times New Roman" w:cs="Times New Roman"/>
              </w:rPr>
              <w:t>бразования администрации муниципал</w:t>
            </w:r>
            <w:r w:rsidRPr="008F38CF">
              <w:rPr>
                <w:rFonts w:ascii="Times New Roman" w:hAnsi="Times New Roman" w:cs="Times New Roman"/>
              </w:rPr>
              <w:t>ь</w:t>
            </w:r>
            <w:r w:rsidRPr="008F38CF">
              <w:rPr>
                <w:rFonts w:ascii="Times New Roman" w:hAnsi="Times New Roman" w:cs="Times New Roman"/>
              </w:rPr>
              <w:lastRenderedPageBreak/>
              <w:t>ного района «Ижем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36471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CA67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FB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</w:tr>
      <w:tr w:rsidR="003F4C11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3.2.7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A62752">
            <w:pPr>
              <w:pStyle w:val="12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8F38CF">
              <w:rPr>
                <w:rFonts w:ascii="Times New Roman" w:hAnsi="Times New Roman"/>
              </w:rPr>
              <w:t>Обеспечение участия команды учащихся школ муниципального района «Ижемский» на респу</w:t>
            </w:r>
            <w:r w:rsidRPr="008F38CF">
              <w:rPr>
                <w:rFonts w:ascii="Times New Roman" w:hAnsi="Times New Roman"/>
              </w:rPr>
              <w:t>б</w:t>
            </w:r>
            <w:r w:rsidRPr="008F38CF">
              <w:rPr>
                <w:rFonts w:ascii="Times New Roman" w:hAnsi="Times New Roman"/>
              </w:rPr>
              <w:t xml:space="preserve">ликанских соревнованиях «Безопасное колесо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CC30C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Управление  образования администрации муниципал</w:t>
            </w:r>
            <w:r w:rsidRPr="008F38CF">
              <w:rPr>
                <w:rFonts w:ascii="Times New Roman" w:hAnsi="Times New Roman" w:cs="Times New Roman"/>
              </w:rPr>
              <w:t>ь</w:t>
            </w:r>
            <w:r w:rsidRPr="008F38CF">
              <w:rPr>
                <w:rFonts w:ascii="Times New Roman" w:hAnsi="Times New Roman" w:cs="Times New Roman"/>
              </w:rPr>
              <w:t>ного района «Ижем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36471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CA67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FB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4643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F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6524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</w:tr>
      <w:tr w:rsidR="003F4C11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3.3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A62752">
            <w:pPr>
              <w:pStyle w:val="12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 w:rsidRPr="008F38CF">
              <w:rPr>
                <w:rFonts w:ascii="Times New Roman" w:hAnsi="Times New Roman"/>
              </w:rPr>
              <w:t>Обеспечение обустройства и содержания техн</w:t>
            </w:r>
            <w:r w:rsidRPr="008F38CF">
              <w:rPr>
                <w:rFonts w:ascii="Times New Roman" w:hAnsi="Times New Roman"/>
              </w:rPr>
              <w:t>и</w:t>
            </w:r>
            <w:r w:rsidRPr="008F38CF">
              <w:rPr>
                <w:rFonts w:ascii="Times New Roman" w:hAnsi="Times New Roman"/>
              </w:rPr>
              <w:t>ческих средств организации дорожного движения на автомобильных дорогах общего пользования местного значения</w:t>
            </w:r>
            <w:r>
              <w:rPr>
                <w:rFonts w:ascii="Times New Roman" w:hAnsi="Times New Roman"/>
              </w:rPr>
              <w:t>, улицах, проездах</w:t>
            </w:r>
            <w:r w:rsidRPr="008F38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CC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Отдел территориального ра</w:t>
            </w: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вития и коммунального х</w:t>
            </w: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 xml:space="preserve">зяйства администрации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 xml:space="preserve"> «Ижем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36471F" w:rsidRDefault="004214B9" w:rsidP="008C7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CA67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07FB">
              <w:rPr>
                <w:rFonts w:ascii="Times New Roman" w:hAnsi="Times New Roman" w:cs="Times New Roman"/>
              </w:rPr>
              <w:t>3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,7</w:t>
            </w:r>
          </w:p>
          <w:p w:rsidR="003F4C11" w:rsidRPr="00F907FB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4214B9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0,0</w:t>
            </w:r>
          </w:p>
        </w:tc>
      </w:tr>
      <w:tr w:rsidR="003F4C11" w:rsidRPr="008F38CF" w:rsidTr="00BE2B54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е 3.3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A62752">
            <w:pPr>
              <w:pStyle w:val="12"/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обустройства и установки автоб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ых павильонов на автомобильных дорогах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пользования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97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Отдел территориального ра</w:t>
            </w: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вития и коммунального х</w:t>
            </w: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 xml:space="preserve">зяйства администрации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 xml:space="preserve"> «Ижем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36471F" w:rsidRDefault="003F4C11" w:rsidP="008C70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F907FB" w:rsidRDefault="003F4C11" w:rsidP="00CA67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11" w:rsidRPr="008F38CF" w:rsidRDefault="003F4C11" w:rsidP="002C4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3C6504" w:rsidRDefault="003C6504" w:rsidP="00584C77">
      <w:pPr>
        <w:pStyle w:val="2"/>
        <w:spacing w:after="0" w:line="240" w:lineRule="auto"/>
        <w:ind w:left="0" w:right="-10"/>
        <w:rPr>
          <w:rFonts w:ascii="Calibri" w:hAnsi="Calibri"/>
          <w:sz w:val="22"/>
          <w:szCs w:val="22"/>
        </w:rPr>
      </w:pPr>
      <w:bookmarkStart w:id="1" w:name="Par1892"/>
      <w:bookmarkEnd w:id="1"/>
    </w:p>
    <w:p w:rsidR="00537147" w:rsidRDefault="00537147" w:rsidP="00584C77">
      <w:pPr>
        <w:pStyle w:val="2"/>
        <w:spacing w:after="0" w:line="240" w:lineRule="auto"/>
        <w:ind w:left="0" w:right="-10"/>
        <w:rPr>
          <w:rFonts w:ascii="Calibri" w:hAnsi="Calibri"/>
          <w:sz w:val="22"/>
          <w:szCs w:val="22"/>
        </w:rPr>
      </w:pPr>
    </w:p>
    <w:p w:rsidR="00537147" w:rsidRDefault="00537147" w:rsidP="00584C77">
      <w:pPr>
        <w:pStyle w:val="2"/>
        <w:spacing w:after="0" w:line="240" w:lineRule="auto"/>
        <w:ind w:left="0" w:right="-10"/>
        <w:rPr>
          <w:rFonts w:ascii="Calibri" w:hAnsi="Calibri"/>
          <w:sz w:val="22"/>
          <w:szCs w:val="22"/>
        </w:rPr>
      </w:pPr>
    </w:p>
    <w:p w:rsidR="002C4B26" w:rsidRPr="008F38CF" w:rsidRDefault="002C4B26" w:rsidP="002C4B26">
      <w:pPr>
        <w:pStyle w:val="2"/>
        <w:spacing w:after="0" w:line="240" w:lineRule="auto"/>
        <w:ind w:left="696" w:right="-10" w:firstLine="720"/>
        <w:jc w:val="right"/>
        <w:rPr>
          <w:sz w:val="20"/>
          <w:szCs w:val="20"/>
        </w:rPr>
      </w:pPr>
      <w:r w:rsidRPr="002C4B26">
        <w:rPr>
          <w:sz w:val="20"/>
          <w:szCs w:val="20"/>
        </w:rPr>
        <w:t>Таблица 5</w:t>
      </w:r>
    </w:p>
    <w:p w:rsidR="002C4B26" w:rsidRPr="008F38CF" w:rsidRDefault="002C4B26" w:rsidP="002C4B26">
      <w:pPr>
        <w:pStyle w:val="2"/>
        <w:spacing w:after="0" w:line="240" w:lineRule="auto"/>
        <w:ind w:left="696" w:right="-10" w:firstLine="720"/>
        <w:jc w:val="right"/>
        <w:rPr>
          <w:sz w:val="20"/>
          <w:szCs w:val="20"/>
        </w:rPr>
      </w:pPr>
    </w:p>
    <w:p w:rsidR="002C4B26" w:rsidRPr="008F38CF" w:rsidRDefault="002C4B26" w:rsidP="002C4B26">
      <w:pPr>
        <w:spacing w:after="120" w:line="240" w:lineRule="auto"/>
        <w:ind w:left="284" w:right="395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38CF">
        <w:rPr>
          <w:rFonts w:ascii="Times New Roman" w:hAnsi="Times New Roman" w:cs="Times New Roman"/>
          <w:b/>
          <w:bCs/>
          <w:sz w:val="20"/>
          <w:szCs w:val="20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</w:t>
      </w:r>
      <w:r w:rsidRPr="008F38CF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F38CF">
        <w:rPr>
          <w:rFonts w:ascii="Times New Roman" w:hAnsi="Times New Roman" w:cs="Times New Roman"/>
          <w:b/>
          <w:bCs/>
          <w:sz w:val="20"/>
          <w:szCs w:val="20"/>
        </w:rPr>
        <w:t>пальной программы</w:t>
      </w:r>
      <w:r w:rsidR="00772A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F38CF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образования муниципального района «Ижемский» «Развитие транспортной системы»  </w:t>
      </w:r>
    </w:p>
    <w:tbl>
      <w:tblPr>
        <w:tblW w:w="15872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00"/>
        <w:gridCol w:w="2833"/>
        <w:gridCol w:w="4393"/>
        <w:gridCol w:w="1281"/>
        <w:gridCol w:w="1134"/>
        <w:gridCol w:w="992"/>
        <w:gridCol w:w="1134"/>
        <w:gridCol w:w="1276"/>
        <w:gridCol w:w="1129"/>
      </w:tblGrid>
      <w:tr w:rsidR="00C37765" w:rsidRPr="008F38CF" w:rsidTr="00CA6782">
        <w:trPr>
          <w:cantSplit/>
          <w:trHeight w:val="647"/>
        </w:trPr>
        <w:tc>
          <w:tcPr>
            <w:tcW w:w="1700" w:type="dxa"/>
            <w:vMerge w:val="restart"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3" w:type="dxa"/>
            <w:vMerge w:val="restart"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аименование муниципальной программы, подпрограммы м</w:t>
            </w: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у</w:t>
            </w: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иципальной программы, в</w:t>
            </w: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е</w:t>
            </w: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домственной целевой програ</w:t>
            </w: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</w:t>
            </w: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мы, </w:t>
            </w:r>
          </w:p>
          <w:p w:rsidR="00C37765" w:rsidRPr="008F38CF" w:rsidRDefault="00C37765" w:rsidP="002C4B26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4393" w:type="dxa"/>
            <w:vMerge w:val="restart"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6946" w:type="dxa"/>
            <w:gridSpan w:val="6"/>
          </w:tcPr>
          <w:p w:rsidR="00C37765" w:rsidRPr="008F38CF" w:rsidRDefault="00C37765" w:rsidP="002C4B26">
            <w:pPr>
              <w:ind w:left="-314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Оценка расходов </w:t>
            </w: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br w:type="textWrapping" w:clear="all"/>
              <w:t>(тыс. руб.), годы</w:t>
            </w:r>
          </w:p>
        </w:tc>
      </w:tr>
      <w:tr w:rsidR="00C37765" w:rsidRPr="008F38CF" w:rsidTr="00CA6782">
        <w:trPr>
          <w:cantSplit/>
          <w:trHeight w:val="646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C37765" w:rsidRPr="008F38CF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vAlign w:val="center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vAlign w:val="center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</w:tcPr>
          <w:p w:rsidR="00C37765" w:rsidRPr="008F38CF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</w:tr>
      <w:tr w:rsidR="00C37765" w:rsidRPr="008F38CF" w:rsidTr="00C37765">
        <w:trPr>
          <w:cantSplit/>
          <w:trHeight w:val="251"/>
        </w:trPr>
        <w:tc>
          <w:tcPr>
            <w:tcW w:w="1700" w:type="dxa"/>
            <w:vMerge w:val="restart"/>
          </w:tcPr>
          <w:p w:rsidR="00C37765" w:rsidRPr="00CD47D6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3" w:type="dxa"/>
            <w:vMerge w:val="restart"/>
          </w:tcPr>
          <w:p w:rsidR="00C37765" w:rsidRPr="00CD47D6" w:rsidRDefault="00C37765" w:rsidP="00800FF9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транспортной си</w:t>
            </w:r>
            <w:r w:rsidRPr="00CD47D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D47D6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877,7</w:t>
            </w: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33,3</w:t>
            </w:r>
          </w:p>
        </w:tc>
        <w:tc>
          <w:tcPr>
            <w:tcW w:w="992" w:type="dxa"/>
          </w:tcPr>
          <w:p w:rsidR="00C37765" w:rsidRPr="00E30EFF" w:rsidRDefault="006B19EF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92,</w:t>
            </w:r>
            <w:r w:rsidR="004C37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37765" w:rsidRPr="00CD47D6" w:rsidRDefault="00423AFB" w:rsidP="006B1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623,</w:t>
            </w:r>
            <w:r w:rsidR="00FF3D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37765" w:rsidRPr="00CD47D6" w:rsidRDefault="00BB76E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14,0</w:t>
            </w:r>
          </w:p>
        </w:tc>
        <w:tc>
          <w:tcPr>
            <w:tcW w:w="1129" w:type="dxa"/>
          </w:tcPr>
          <w:p w:rsidR="00C37765" w:rsidRPr="00CD47D6" w:rsidRDefault="00BB76E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1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</w:tcPr>
          <w:p w:rsidR="00C37765" w:rsidRPr="00CD47D6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C37765" w:rsidRPr="00CD47D6" w:rsidRDefault="00C37765" w:rsidP="00800FF9">
            <w:pPr>
              <w:spacing w:after="0" w:line="240" w:lineRule="auto"/>
              <w:ind w:left="193" w:right="-3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E30EF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</w:tcPr>
          <w:p w:rsidR="00C37765" w:rsidRPr="00CD47D6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C37765" w:rsidRPr="00CD47D6" w:rsidRDefault="00C37765" w:rsidP="00800FF9">
            <w:pPr>
              <w:spacing w:after="0" w:line="240" w:lineRule="auto"/>
              <w:ind w:left="193" w:right="-3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73,9</w:t>
            </w:r>
          </w:p>
        </w:tc>
        <w:tc>
          <w:tcPr>
            <w:tcW w:w="1134" w:type="dxa"/>
          </w:tcPr>
          <w:p w:rsidR="00C37765" w:rsidRPr="005D14A3" w:rsidRDefault="00C37765" w:rsidP="00E44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58,0</w:t>
            </w:r>
          </w:p>
        </w:tc>
        <w:tc>
          <w:tcPr>
            <w:tcW w:w="992" w:type="dxa"/>
          </w:tcPr>
          <w:p w:rsidR="00C37765" w:rsidRPr="00E42A68" w:rsidRDefault="00E42A68" w:rsidP="00E30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68">
              <w:rPr>
                <w:rFonts w:ascii="Times New Roman" w:hAnsi="Times New Roman" w:cs="Times New Roman"/>
                <w:b/>
                <w:sz w:val="20"/>
                <w:szCs w:val="20"/>
              </w:rPr>
              <w:t>17231,</w:t>
            </w:r>
            <w:r w:rsidR="004C37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7765" w:rsidRPr="00AA795E" w:rsidRDefault="00FF3DC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55,1</w:t>
            </w:r>
          </w:p>
        </w:tc>
        <w:tc>
          <w:tcPr>
            <w:tcW w:w="1276" w:type="dxa"/>
          </w:tcPr>
          <w:p w:rsidR="00C37765" w:rsidRPr="00E42A68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68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9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CD47D6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CD47D6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3,8</w:t>
            </w:r>
          </w:p>
        </w:tc>
        <w:tc>
          <w:tcPr>
            <w:tcW w:w="1134" w:type="dxa"/>
          </w:tcPr>
          <w:p w:rsidR="00C37765" w:rsidRPr="005D14A3" w:rsidRDefault="00C37765" w:rsidP="0077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75,3</w:t>
            </w:r>
          </w:p>
        </w:tc>
        <w:tc>
          <w:tcPr>
            <w:tcW w:w="992" w:type="dxa"/>
          </w:tcPr>
          <w:p w:rsidR="00C37765" w:rsidRPr="00E42A68" w:rsidRDefault="00E42A68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A68">
              <w:rPr>
                <w:rFonts w:ascii="Times New Roman" w:hAnsi="Times New Roman" w:cs="Times New Roman"/>
                <w:b/>
                <w:sz w:val="20"/>
                <w:szCs w:val="20"/>
              </w:rPr>
              <w:t>16960,</w:t>
            </w:r>
            <w:r w:rsidR="004C37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37765" w:rsidRPr="00AA795E" w:rsidRDefault="00FF3DC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768,2</w:t>
            </w:r>
          </w:p>
        </w:tc>
        <w:tc>
          <w:tcPr>
            <w:tcW w:w="1276" w:type="dxa"/>
          </w:tcPr>
          <w:p w:rsidR="00C37765" w:rsidRPr="00E42A68" w:rsidRDefault="00BB76E5" w:rsidP="00EC7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14,0</w:t>
            </w:r>
          </w:p>
        </w:tc>
        <w:tc>
          <w:tcPr>
            <w:tcW w:w="1129" w:type="dxa"/>
          </w:tcPr>
          <w:p w:rsidR="00C37765" w:rsidRPr="00CD47D6" w:rsidRDefault="00BB76E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91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CD47D6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CD47D6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CD47D6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CD47D6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CD47D6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CD47D6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CD47D6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CD47D6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 w:val="restart"/>
          </w:tcPr>
          <w:p w:rsidR="00C37765" w:rsidRPr="00CD47D6" w:rsidRDefault="00C37765" w:rsidP="002C4B2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D47D6">
              <w:rPr>
                <w:rFonts w:ascii="Times New Roman" w:hAnsi="Times New Roman" w:cs="Times New Roman"/>
                <w:b/>
              </w:rPr>
              <w:t>Подпрограмма 1.</w:t>
            </w:r>
          </w:p>
        </w:tc>
        <w:tc>
          <w:tcPr>
            <w:tcW w:w="2833" w:type="dxa"/>
            <w:vMerge w:val="restart"/>
          </w:tcPr>
          <w:p w:rsidR="00C37765" w:rsidRPr="00CD47D6" w:rsidRDefault="00C37765" w:rsidP="00800FF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CD47D6">
              <w:rPr>
                <w:rFonts w:ascii="Times New Roman" w:hAnsi="Times New Roman" w:cs="Times New Roman"/>
                <w:b/>
              </w:rPr>
              <w:t>Развитие транспортной и</w:t>
            </w:r>
            <w:r w:rsidRPr="00CD47D6">
              <w:rPr>
                <w:rFonts w:ascii="Times New Roman" w:hAnsi="Times New Roman" w:cs="Times New Roman"/>
                <w:b/>
              </w:rPr>
              <w:t>н</w:t>
            </w:r>
            <w:r w:rsidRPr="00CD47D6">
              <w:rPr>
                <w:rFonts w:ascii="Times New Roman" w:hAnsi="Times New Roman" w:cs="Times New Roman"/>
                <w:b/>
              </w:rPr>
              <w:t>фраструктуры и дорожного хозяйства</w:t>
            </w:r>
          </w:p>
        </w:tc>
        <w:tc>
          <w:tcPr>
            <w:tcW w:w="4393" w:type="dxa"/>
          </w:tcPr>
          <w:p w:rsidR="00C37765" w:rsidRPr="00CD47D6" w:rsidRDefault="00C37765" w:rsidP="003A0323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b/>
                <w:sz w:val="20"/>
                <w:szCs w:val="20"/>
              </w:rPr>
              <w:t>13446,8</w:t>
            </w:r>
          </w:p>
        </w:tc>
        <w:tc>
          <w:tcPr>
            <w:tcW w:w="1134" w:type="dxa"/>
          </w:tcPr>
          <w:p w:rsidR="00C37765" w:rsidRPr="005D14A3" w:rsidRDefault="00C37765" w:rsidP="00B16D5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57,3</w:t>
            </w:r>
          </w:p>
        </w:tc>
        <w:tc>
          <w:tcPr>
            <w:tcW w:w="992" w:type="dxa"/>
          </w:tcPr>
          <w:p w:rsidR="00C37765" w:rsidRPr="002A7F26" w:rsidRDefault="00176FD4" w:rsidP="00A1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97,</w:t>
            </w:r>
            <w:r w:rsidR="004C37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7765" w:rsidRPr="00CD47D6" w:rsidRDefault="00423AFB" w:rsidP="00FF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928,</w:t>
            </w:r>
            <w:r w:rsidR="00FF3D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37765" w:rsidRPr="00CD47D6" w:rsidRDefault="00BB76E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47,0</w:t>
            </w:r>
          </w:p>
        </w:tc>
        <w:tc>
          <w:tcPr>
            <w:tcW w:w="1129" w:type="dxa"/>
          </w:tcPr>
          <w:p w:rsidR="00C37765" w:rsidRPr="00CD47D6" w:rsidRDefault="00BB76E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9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CD47D6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CD47D6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2A7F26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CD47D6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CD47D6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CD47D6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CD47D6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CD47D6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b/>
                <w:sz w:val="20"/>
                <w:szCs w:val="20"/>
              </w:rPr>
              <w:t>10169,9</w:t>
            </w:r>
          </w:p>
        </w:tc>
        <w:tc>
          <w:tcPr>
            <w:tcW w:w="1134" w:type="dxa"/>
          </w:tcPr>
          <w:p w:rsidR="00C37765" w:rsidRPr="00893517" w:rsidRDefault="00C37765" w:rsidP="0081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64,4</w:t>
            </w:r>
          </w:p>
        </w:tc>
        <w:tc>
          <w:tcPr>
            <w:tcW w:w="992" w:type="dxa"/>
          </w:tcPr>
          <w:p w:rsidR="00C37765" w:rsidRPr="00786F4A" w:rsidRDefault="002A7F26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F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07702" w:rsidRPr="00786F4A">
              <w:rPr>
                <w:rFonts w:ascii="Times New Roman" w:hAnsi="Times New Roman" w:cs="Times New Roman"/>
                <w:b/>
                <w:sz w:val="20"/>
                <w:szCs w:val="20"/>
              </w:rPr>
              <w:t>2342,</w:t>
            </w:r>
            <w:r w:rsidR="006E0275" w:rsidRPr="00786F4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37765" w:rsidRPr="0095373B" w:rsidRDefault="00FF3DC5" w:rsidP="00814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5</w:t>
            </w:r>
            <w:r w:rsidR="0095373B" w:rsidRPr="0095373B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1276" w:type="dxa"/>
          </w:tcPr>
          <w:p w:rsidR="00C37765" w:rsidRPr="00786F4A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F4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29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CD47D6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CD47D6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b/>
                <w:sz w:val="20"/>
                <w:szCs w:val="20"/>
              </w:rPr>
              <w:t>3276,9</w:t>
            </w:r>
          </w:p>
        </w:tc>
        <w:tc>
          <w:tcPr>
            <w:tcW w:w="1134" w:type="dxa"/>
          </w:tcPr>
          <w:p w:rsidR="00C37765" w:rsidRPr="00893517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92,9</w:t>
            </w:r>
          </w:p>
        </w:tc>
        <w:tc>
          <w:tcPr>
            <w:tcW w:w="992" w:type="dxa"/>
          </w:tcPr>
          <w:p w:rsidR="00C37765" w:rsidRPr="00786F4A" w:rsidRDefault="00786F4A" w:rsidP="0053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F4A">
              <w:rPr>
                <w:rFonts w:ascii="Times New Roman" w:hAnsi="Times New Roman" w:cs="Times New Roman"/>
                <w:b/>
                <w:sz w:val="20"/>
                <w:szCs w:val="20"/>
              </w:rPr>
              <w:t>1365</w:t>
            </w:r>
            <w:r w:rsidR="004C375C">
              <w:rPr>
                <w:rFonts w:ascii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1134" w:type="dxa"/>
          </w:tcPr>
          <w:p w:rsidR="00C37765" w:rsidRPr="0095373B" w:rsidRDefault="0095373B" w:rsidP="00514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73B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  <w:r w:rsidR="00FF3DC5">
              <w:rPr>
                <w:rFonts w:ascii="Times New Roman" w:hAnsi="Times New Roman" w:cs="Times New Roman"/>
                <w:b/>
                <w:sz w:val="20"/>
                <w:szCs w:val="20"/>
              </w:rPr>
              <w:t>72,9</w:t>
            </w:r>
          </w:p>
        </w:tc>
        <w:tc>
          <w:tcPr>
            <w:tcW w:w="1276" w:type="dxa"/>
          </w:tcPr>
          <w:p w:rsidR="00C37765" w:rsidRPr="00786F4A" w:rsidRDefault="00BB76E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47,0</w:t>
            </w:r>
          </w:p>
        </w:tc>
        <w:tc>
          <w:tcPr>
            <w:tcW w:w="1129" w:type="dxa"/>
          </w:tcPr>
          <w:p w:rsidR="00C37765" w:rsidRPr="00CD47D6" w:rsidRDefault="00BB76E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9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CD47D6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CD47D6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CD47D6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CD47D6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CD47D6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CD47D6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CD47D6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CD47D6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CD47D6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CD47D6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CD47D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 w:val="restart"/>
          </w:tcPr>
          <w:p w:rsidR="00C37765" w:rsidRPr="008F38CF" w:rsidRDefault="00C37765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1.1.1</w:t>
            </w:r>
          </w:p>
        </w:tc>
        <w:tc>
          <w:tcPr>
            <w:tcW w:w="2833" w:type="dxa"/>
            <w:vMerge w:val="restart"/>
          </w:tcPr>
          <w:p w:rsidR="00C37765" w:rsidRPr="008F38CF" w:rsidRDefault="00C37765" w:rsidP="00772AC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беспечение содержания, р</w:t>
            </w:r>
            <w:r w:rsidRPr="008F38CF">
              <w:rPr>
                <w:rFonts w:ascii="Times New Roman" w:hAnsi="Times New Roman" w:cs="Times New Roman"/>
              </w:rPr>
              <w:t>е</w:t>
            </w:r>
            <w:r w:rsidRPr="008F38CF">
              <w:rPr>
                <w:rFonts w:ascii="Times New Roman" w:hAnsi="Times New Roman" w:cs="Times New Roman"/>
              </w:rPr>
              <w:t xml:space="preserve">монта и капитального ремонта автомобильных дорог общего пользования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8F38CF">
              <w:rPr>
                <w:rFonts w:ascii="Times New Roman" w:hAnsi="Times New Roman" w:cs="Times New Roman"/>
              </w:rPr>
              <w:t xml:space="preserve"> значения</w:t>
            </w:r>
            <w:r>
              <w:rPr>
                <w:rFonts w:ascii="Times New Roman" w:hAnsi="Times New Roman" w:cs="Times New Roman"/>
              </w:rPr>
              <w:t xml:space="preserve"> и улично-дорожной сети</w:t>
            </w: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b/>
                <w:sz w:val="20"/>
                <w:szCs w:val="20"/>
              </w:rPr>
              <w:t>5437,1</w:t>
            </w:r>
          </w:p>
        </w:tc>
        <w:tc>
          <w:tcPr>
            <w:tcW w:w="1134" w:type="dxa"/>
          </w:tcPr>
          <w:p w:rsidR="00C37765" w:rsidRPr="005D14A3" w:rsidRDefault="00C37765" w:rsidP="00700E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41,9</w:t>
            </w:r>
          </w:p>
        </w:tc>
        <w:tc>
          <w:tcPr>
            <w:tcW w:w="992" w:type="dxa"/>
          </w:tcPr>
          <w:p w:rsidR="00C37765" w:rsidRPr="00B16D50" w:rsidRDefault="00176FD4" w:rsidP="008166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19,</w:t>
            </w:r>
            <w:r w:rsidR="004C37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C37765" w:rsidRPr="00B16D50" w:rsidRDefault="00423AFB" w:rsidP="00700E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62,</w:t>
            </w:r>
            <w:r w:rsidR="00FF3DC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C37765" w:rsidRPr="00B42A9C" w:rsidRDefault="00BB76E5" w:rsidP="00814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4863,2</w:t>
            </w:r>
          </w:p>
        </w:tc>
        <w:tc>
          <w:tcPr>
            <w:tcW w:w="1129" w:type="dxa"/>
          </w:tcPr>
          <w:p w:rsidR="00C37765" w:rsidRPr="00B42A9C" w:rsidRDefault="00BB76E5" w:rsidP="00814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5055,2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sz w:val="20"/>
                <w:szCs w:val="20"/>
              </w:rPr>
              <w:t>2871,8</w:t>
            </w:r>
          </w:p>
        </w:tc>
        <w:tc>
          <w:tcPr>
            <w:tcW w:w="1134" w:type="dxa"/>
          </w:tcPr>
          <w:p w:rsidR="00C37765" w:rsidRPr="005D14A3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14A3">
              <w:rPr>
                <w:rFonts w:ascii="Times New Roman" w:hAnsi="Times New Roman" w:cs="Times New Roman"/>
                <w:sz w:val="20"/>
                <w:szCs w:val="20"/>
              </w:rPr>
              <w:t>028,5</w:t>
            </w:r>
          </w:p>
        </w:tc>
        <w:tc>
          <w:tcPr>
            <w:tcW w:w="992" w:type="dxa"/>
          </w:tcPr>
          <w:p w:rsidR="00C37765" w:rsidRPr="008F38CF" w:rsidRDefault="006E0275" w:rsidP="0004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6,2</w:t>
            </w:r>
          </w:p>
        </w:tc>
        <w:tc>
          <w:tcPr>
            <w:tcW w:w="1134" w:type="dxa"/>
          </w:tcPr>
          <w:p w:rsidR="00C37765" w:rsidRPr="008F38CF" w:rsidRDefault="00FF3DC5" w:rsidP="00423AFB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423AF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</w:tcPr>
          <w:p w:rsidR="00C37765" w:rsidRPr="00B244D0" w:rsidRDefault="00C37765" w:rsidP="008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B244D0" w:rsidRDefault="00C37765" w:rsidP="008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sz w:val="20"/>
                <w:szCs w:val="20"/>
              </w:rPr>
              <w:t>2565,3</w:t>
            </w:r>
          </w:p>
        </w:tc>
        <w:tc>
          <w:tcPr>
            <w:tcW w:w="1134" w:type="dxa"/>
          </w:tcPr>
          <w:p w:rsidR="00C37765" w:rsidRPr="005D14A3" w:rsidRDefault="00C37765" w:rsidP="00DA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3,4</w:t>
            </w:r>
          </w:p>
        </w:tc>
        <w:tc>
          <w:tcPr>
            <w:tcW w:w="992" w:type="dxa"/>
          </w:tcPr>
          <w:p w:rsidR="00C37765" w:rsidRPr="008141C3" w:rsidRDefault="00786F4A" w:rsidP="0070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3,</w:t>
            </w:r>
            <w:r w:rsidR="004C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7765" w:rsidRPr="008141C3" w:rsidRDefault="00FF3DC5" w:rsidP="0070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9,1</w:t>
            </w:r>
          </w:p>
        </w:tc>
        <w:tc>
          <w:tcPr>
            <w:tcW w:w="1276" w:type="dxa"/>
          </w:tcPr>
          <w:p w:rsidR="00C37765" w:rsidRPr="00B244D0" w:rsidRDefault="00BB76E5" w:rsidP="008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863,2</w:t>
            </w:r>
          </w:p>
        </w:tc>
        <w:tc>
          <w:tcPr>
            <w:tcW w:w="1129" w:type="dxa"/>
          </w:tcPr>
          <w:p w:rsidR="00C37765" w:rsidRPr="00B244D0" w:rsidRDefault="00BB76E5" w:rsidP="008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055,2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 w:val="restart"/>
          </w:tcPr>
          <w:p w:rsidR="00C37765" w:rsidRPr="008F38CF" w:rsidRDefault="00C37765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1.1.2</w:t>
            </w:r>
          </w:p>
        </w:tc>
        <w:tc>
          <w:tcPr>
            <w:tcW w:w="2833" w:type="dxa"/>
            <w:vMerge w:val="restart"/>
          </w:tcPr>
          <w:p w:rsidR="00C37765" w:rsidRPr="008F38CF" w:rsidRDefault="00C37765" w:rsidP="00800FF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b/>
                <w:sz w:val="20"/>
                <w:szCs w:val="20"/>
              </w:rPr>
              <w:t>7682,2</w:t>
            </w:r>
          </w:p>
        </w:tc>
        <w:tc>
          <w:tcPr>
            <w:tcW w:w="1134" w:type="dxa"/>
          </w:tcPr>
          <w:p w:rsidR="00C37765" w:rsidRPr="005D14A3" w:rsidRDefault="00C37765" w:rsidP="00DA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8,1</w:t>
            </w:r>
          </w:p>
        </w:tc>
        <w:tc>
          <w:tcPr>
            <w:tcW w:w="992" w:type="dxa"/>
          </w:tcPr>
          <w:p w:rsidR="00C37765" w:rsidRPr="008F38CF" w:rsidRDefault="002A7F26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23,4</w:t>
            </w:r>
          </w:p>
        </w:tc>
        <w:tc>
          <w:tcPr>
            <w:tcW w:w="1134" w:type="dxa"/>
          </w:tcPr>
          <w:p w:rsidR="00C37765" w:rsidRPr="008141C3" w:rsidRDefault="00423AF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05,</w:t>
            </w:r>
            <w:r w:rsidR="00FF3DC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37765" w:rsidRPr="008141C3" w:rsidRDefault="000B0ED1" w:rsidP="0043669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,8</w:t>
            </w:r>
          </w:p>
        </w:tc>
        <w:tc>
          <w:tcPr>
            <w:tcW w:w="1129" w:type="dxa"/>
          </w:tcPr>
          <w:p w:rsidR="00C37765" w:rsidRPr="008141C3" w:rsidRDefault="000B0ED1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,8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sz w:val="20"/>
                <w:szCs w:val="20"/>
              </w:rPr>
              <w:t>7298,1</w:t>
            </w:r>
          </w:p>
        </w:tc>
        <w:tc>
          <w:tcPr>
            <w:tcW w:w="1134" w:type="dxa"/>
          </w:tcPr>
          <w:p w:rsidR="00C37765" w:rsidRPr="005D14A3" w:rsidRDefault="00C37765" w:rsidP="00144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5,7</w:t>
            </w:r>
          </w:p>
        </w:tc>
        <w:tc>
          <w:tcPr>
            <w:tcW w:w="992" w:type="dxa"/>
          </w:tcPr>
          <w:p w:rsidR="00C37765" w:rsidRPr="008F38CF" w:rsidRDefault="00CB2E2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6,4</w:t>
            </w:r>
          </w:p>
        </w:tc>
        <w:tc>
          <w:tcPr>
            <w:tcW w:w="1134" w:type="dxa"/>
          </w:tcPr>
          <w:p w:rsidR="00C37765" w:rsidRPr="008F38CF" w:rsidRDefault="00423AF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1,9</w:t>
            </w:r>
          </w:p>
        </w:tc>
        <w:tc>
          <w:tcPr>
            <w:tcW w:w="1276" w:type="dxa"/>
          </w:tcPr>
          <w:p w:rsidR="00C37765" w:rsidRPr="00B244D0" w:rsidRDefault="00C37765" w:rsidP="008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B244D0" w:rsidRDefault="00C37765" w:rsidP="008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1134" w:type="dxa"/>
          </w:tcPr>
          <w:p w:rsidR="00C37765" w:rsidRPr="005D14A3" w:rsidRDefault="00C37765" w:rsidP="00DA5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4</w:t>
            </w:r>
          </w:p>
        </w:tc>
        <w:tc>
          <w:tcPr>
            <w:tcW w:w="992" w:type="dxa"/>
          </w:tcPr>
          <w:p w:rsidR="00C37765" w:rsidRPr="008141C3" w:rsidRDefault="002A7F26" w:rsidP="00814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1134" w:type="dxa"/>
          </w:tcPr>
          <w:p w:rsidR="00C37765" w:rsidRPr="008141C3" w:rsidRDefault="000B0ED1" w:rsidP="008141C3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</w:t>
            </w:r>
            <w:r w:rsidR="00FF3D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37765" w:rsidRPr="008141C3" w:rsidRDefault="000B0ED1" w:rsidP="00436692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8</w:t>
            </w:r>
          </w:p>
        </w:tc>
        <w:tc>
          <w:tcPr>
            <w:tcW w:w="1129" w:type="dxa"/>
          </w:tcPr>
          <w:p w:rsidR="00C37765" w:rsidRPr="00B244D0" w:rsidRDefault="000B0ED1" w:rsidP="008141C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83,8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423AFB">
        <w:trPr>
          <w:cantSplit/>
          <w:trHeight w:val="283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134"/>
        </w:trPr>
        <w:tc>
          <w:tcPr>
            <w:tcW w:w="1700" w:type="dxa"/>
            <w:vMerge w:val="restart"/>
            <w:vAlign w:val="center"/>
          </w:tcPr>
          <w:p w:rsidR="00E30967" w:rsidRDefault="00C37765" w:rsidP="00E30967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Основное </w:t>
            </w:r>
          </w:p>
          <w:p w:rsidR="00C37765" w:rsidRPr="008F38CF" w:rsidRDefault="00C37765" w:rsidP="00E30967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ероприятие 1.1.3</w:t>
            </w:r>
          </w:p>
        </w:tc>
        <w:tc>
          <w:tcPr>
            <w:tcW w:w="2833" w:type="dxa"/>
            <w:vMerge w:val="restart"/>
            <w:vAlign w:val="center"/>
          </w:tcPr>
          <w:p w:rsidR="00C37765" w:rsidRPr="008F38CF" w:rsidRDefault="00C37765" w:rsidP="00E30967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одержание элементов напл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ого моста</w:t>
            </w: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37765" w:rsidRPr="005D14A3" w:rsidRDefault="00C37765" w:rsidP="0097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5,8</w:t>
            </w:r>
          </w:p>
        </w:tc>
        <w:tc>
          <w:tcPr>
            <w:tcW w:w="992" w:type="dxa"/>
          </w:tcPr>
          <w:p w:rsidR="00C37765" w:rsidRPr="008F38CF" w:rsidRDefault="00786F4A" w:rsidP="0097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1,0</w:t>
            </w:r>
          </w:p>
        </w:tc>
        <w:tc>
          <w:tcPr>
            <w:tcW w:w="1134" w:type="dxa"/>
          </w:tcPr>
          <w:p w:rsidR="00C37765" w:rsidRPr="008141C3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8141C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37765" w:rsidRPr="008141C3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8141C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8141C3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1C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37765" w:rsidRPr="008F38CF" w:rsidTr="00C37765">
        <w:trPr>
          <w:cantSplit/>
          <w:trHeight w:val="134"/>
        </w:trPr>
        <w:tc>
          <w:tcPr>
            <w:tcW w:w="1700" w:type="dxa"/>
            <w:vMerge/>
            <w:vAlign w:val="center"/>
          </w:tcPr>
          <w:p w:rsidR="00C37765" w:rsidRDefault="00C37765" w:rsidP="00253CE9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97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97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97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97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97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134"/>
        </w:trPr>
        <w:tc>
          <w:tcPr>
            <w:tcW w:w="1700" w:type="dxa"/>
            <w:vMerge/>
            <w:vAlign w:val="center"/>
          </w:tcPr>
          <w:p w:rsidR="00C37765" w:rsidRDefault="00C37765" w:rsidP="00253CE9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97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97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B244D0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B244D0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134"/>
        </w:trPr>
        <w:tc>
          <w:tcPr>
            <w:tcW w:w="1700" w:type="dxa"/>
            <w:vMerge/>
            <w:vAlign w:val="center"/>
          </w:tcPr>
          <w:p w:rsidR="00C37765" w:rsidRDefault="00C37765" w:rsidP="00253CE9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37765" w:rsidRPr="005D14A3" w:rsidRDefault="00C37765" w:rsidP="0097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,8</w:t>
            </w:r>
          </w:p>
        </w:tc>
        <w:tc>
          <w:tcPr>
            <w:tcW w:w="992" w:type="dxa"/>
          </w:tcPr>
          <w:p w:rsidR="00C37765" w:rsidRPr="008141C3" w:rsidRDefault="00786F4A" w:rsidP="00974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,0</w:t>
            </w:r>
          </w:p>
        </w:tc>
        <w:tc>
          <w:tcPr>
            <w:tcW w:w="1134" w:type="dxa"/>
          </w:tcPr>
          <w:p w:rsidR="00C37765" w:rsidRPr="008141C3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C37765" w:rsidRPr="00B244D0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29" w:type="dxa"/>
          </w:tcPr>
          <w:p w:rsidR="00C37765" w:rsidRPr="00B244D0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134"/>
        </w:trPr>
        <w:tc>
          <w:tcPr>
            <w:tcW w:w="1700" w:type="dxa"/>
            <w:vMerge/>
            <w:vAlign w:val="center"/>
          </w:tcPr>
          <w:p w:rsidR="00C37765" w:rsidRDefault="00C37765" w:rsidP="00253CE9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79"/>
        </w:trPr>
        <w:tc>
          <w:tcPr>
            <w:tcW w:w="1700" w:type="dxa"/>
            <w:vMerge/>
            <w:vAlign w:val="center"/>
          </w:tcPr>
          <w:p w:rsidR="00C37765" w:rsidRDefault="00C37765" w:rsidP="00253CE9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83"/>
        </w:trPr>
        <w:tc>
          <w:tcPr>
            <w:tcW w:w="1700" w:type="dxa"/>
            <w:vMerge/>
            <w:vAlign w:val="center"/>
          </w:tcPr>
          <w:p w:rsidR="00C37765" w:rsidRDefault="00C37765" w:rsidP="00253CE9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134"/>
        </w:trPr>
        <w:tc>
          <w:tcPr>
            <w:tcW w:w="1700" w:type="dxa"/>
            <w:vMerge/>
            <w:vAlign w:val="center"/>
          </w:tcPr>
          <w:p w:rsidR="00C37765" w:rsidRDefault="00C37765" w:rsidP="00253CE9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 w:val="restart"/>
          </w:tcPr>
          <w:p w:rsidR="00C37765" w:rsidRPr="008F38CF" w:rsidRDefault="00C37765" w:rsidP="00B16D50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</w:r>
            <w:r w:rsidRPr="008F38CF">
              <w:rPr>
                <w:rFonts w:ascii="Times New Roman" w:hAnsi="Times New Roman" w:cs="Times New Roman"/>
              </w:rPr>
              <w:lastRenderedPageBreak/>
              <w:t>мероприятие 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3" w:type="dxa"/>
            <w:vMerge w:val="restart"/>
          </w:tcPr>
          <w:p w:rsidR="00C37765" w:rsidRPr="008F38CF" w:rsidRDefault="00C37765" w:rsidP="0048466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лизация </w:t>
            </w:r>
            <w:r w:rsidR="00484669">
              <w:rPr>
                <w:rFonts w:ascii="Times New Roman" w:hAnsi="Times New Roman" w:cs="Times New Roman"/>
              </w:rPr>
              <w:t>народных</w:t>
            </w:r>
            <w:r>
              <w:rPr>
                <w:rFonts w:ascii="Times New Roman" w:hAnsi="Times New Roman" w:cs="Times New Roman"/>
              </w:rPr>
              <w:t xml:space="preserve"> проектов </w:t>
            </w:r>
            <w:r>
              <w:rPr>
                <w:rFonts w:ascii="Times New Roman" w:hAnsi="Times New Roman" w:cs="Times New Roman"/>
              </w:rPr>
              <w:lastRenderedPageBreak/>
              <w:t>в сфере дорожной деятельности</w:t>
            </w:r>
          </w:p>
        </w:tc>
        <w:tc>
          <w:tcPr>
            <w:tcW w:w="4393" w:type="dxa"/>
          </w:tcPr>
          <w:p w:rsidR="00C37765" w:rsidRPr="008F38CF" w:rsidRDefault="00C37765" w:rsidP="00B16D50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Всего в том числе:</w:t>
            </w:r>
          </w:p>
        </w:tc>
        <w:tc>
          <w:tcPr>
            <w:tcW w:w="1281" w:type="dxa"/>
          </w:tcPr>
          <w:p w:rsidR="00C37765" w:rsidRPr="003C0BB4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3C0BB4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37765" w:rsidRPr="003C0BB4" w:rsidRDefault="00C37765" w:rsidP="00B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253CE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7765" w:rsidRPr="003C0BB4" w:rsidRDefault="002A7F26" w:rsidP="00B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</w:tcPr>
          <w:p w:rsidR="00C37765" w:rsidRPr="003C0BB4" w:rsidRDefault="00C37765" w:rsidP="00B16D50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253CE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37765" w:rsidRPr="003C0BB4" w:rsidRDefault="00C37765" w:rsidP="00B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3C0BB4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3C0BB4" w:rsidRDefault="00C37765" w:rsidP="00B16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3C0BB4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B16D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B16D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B16D50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B16D50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B16D50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2A7F26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37765" w:rsidRPr="005D14A3" w:rsidRDefault="002A7F26" w:rsidP="00B16D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7765" w:rsidRPr="008F38CF" w:rsidRDefault="002A7F26" w:rsidP="00B16D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C37765" w:rsidRPr="008F38CF" w:rsidRDefault="002A7F26" w:rsidP="00B16D50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37765" w:rsidRPr="008F38CF" w:rsidRDefault="002A7F26" w:rsidP="00B16D50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8F38CF" w:rsidRDefault="002A7F26" w:rsidP="00B16D50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37765" w:rsidRPr="005D14A3" w:rsidRDefault="00C37765" w:rsidP="00B16D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37765" w:rsidRPr="008F38CF" w:rsidRDefault="002A7F26" w:rsidP="00253CE9">
            <w:pPr>
              <w:tabs>
                <w:tab w:val="left" w:pos="335"/>
                <w:tab w:val="center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C37765" w:rsidRPr="008F38CF" w:rsidRDefault="00C37765" w:rsidP="00B16D50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37765" w:rsidRPr="008F38CF" w:rsidRDefault="00C37765" w:rsidP="00B16D50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8F38CF" w:rsidRDefault="00C37765" w:rsidP="00B16D50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A7F26" w:rsidRPr="008F38CF" w:rsidTr="002A7F26">
        <w:trPr>
          <w:cantSplit/>
          <w:trHeight w:val="120"/>
        </w:trPr>
        <w:tc>
          <w:tcPr>
            <w:tcW w:w="1700" w:type="dxa"/>
            <w:vMerge w:val="restart"/>
            <w:vAlign w:val="center"/>
          </w:tcPr>
          <w:p w:rsidR="002A7F26" w:rsidRPr="002A7F26" w:rsidRDefault="002A7F26" w:rsidP="002A7F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A7F2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Основное </w:t>
            </w:r>
          </w:p>
          <w:p w:rsidR="002A7F26" w:rsidRPr="008F38CF" w:rsidRDefault="002A7F26" w:rsidP="002A7F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A7F2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мероприятие 1.1.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3" w:type="dxa"/>
            <w:vMerge w:val="restart"/>
            <w:vAlign w:val="center"/>
          </w:tcPr>
          <w:p w:rsidR="002A7F26" w:rsidRPr="008F38CF" w:rsidRDefault="002A7F26" w:rsidP="002A7F26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Устройство наплавного моста </w:t>
            </w:r>
          </w:p>
        </w:tc>
        <w:tc>
          <w:tcPr>
            <w:tcW w:w="4393" w:type="dxa"/>
          </w:tcPr>
          <w:p w:rsidR="002A7F26" w:rsidRPr="008F38CF" w:rsidRDefault="002A7F26" w:rsidP="00893C45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2A7F26" w:rsidRPr="003C0BB4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3C0BB4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7F26" w:rsidRPr="003C0BB4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253CE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A7F26" w:rsidRPr="003C0BB4" w:rsidRDefault="00973F9E" w:rsidP="00786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7F26" w:rsidRPr="003C0BB4" w:rsidRDefault="00786F4A" w:rsidP="00EA2697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9</w:t>
            </w:r>
            <w:r w:rsidR="00EA2697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00</w:t>
            </w:r>
            <w:r w:rsidR="002A7F26" w:rsidRPr="00253CE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7F26" w:rsidRPr="003C0BB4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3C0BB4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2A7F26" w:rsidRPr="003C0BB4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3C0BB4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2A7F26" w:rsidRPr="008F38CF" w:rsidTr="002A7F26">
        <w:trPr>
          <w:cantSplit/>
          <w:trHeight w:val="95"/>
        </w:trPr>
        <w:tc>
          <w:tcPr>
            <w:tcW w:w="1700" w:type="dxa"/>
            <w:vMerge/>
            <w:vAlign w:val="center"/>
          </w:tcPr>
          <w:p w:rsidR="002A7F26" w:rsidRPr="008F38CF" w:rsidRDefault="002A7F26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2A7F26" w:rsidRPr="008F38CF" w:rsidRDefault="002A7F26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2A7F26" w:rsidRPr="008F38CF" w:rsidRDefault="002A7F26" w:rsidP="00893C4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2A7F26" w:rsidRPr="00B244D0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F26" w:rsidRPr="005D14A3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7F26" w:rsidRPr="008F38CF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A7F26" w:rsidRPr="008F38CF" w:rsidTr="002A7F26">
        <w:trPr>
          <w:cantSplit/>
          <w:trHeight w:val="95"/>
        </w:trPr>
        <w:tc>
          <w:tcPr>
            <w:tcW w:w="1700" w:type="dxa"/>
            <w:vMerge/>
            <w:vAlign w:val="center"/>
          </w:tcPr>
          <w:p w:rsidR="002A7F26" w:rsidRPr="008F38CF" w:rsidRDefault="002A7F26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2A7F26" w:rsidRPr="008F38CF" w:rsidRDefault="002A7F26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2A7F26" w:rsidRPr="008F38CF" w:rsidRDefault="002A7F26" w:rsidP="00893C4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2A7F26" w:rsidRPr="00B244D0" w:rsidRDefault="00786F4A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7F26" w:rsidRPr="005D14A3" w:rsidRDefault="00786F4A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A7F26" w:rsidRPr="008F38CF" w:rsidRDefault="00786F4A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7F26" w:rsidRPr="008F38CF" w:rsidRDefault="00786F4A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276" w:type="dxa"/>
          </w:tcPr>
          <w:p w:rsidR="002A7F26" w:rsidRPr="008F38CF" w:rsidRDefault="00786F4A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2A7F26" w:rsidRPr="008F38CF" w:rsidRDefault="00786F4A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2A7F26" w:rsidRPr="008F38CF" w:rsidTr="002A7F26">
        <w:trPr>
          <w:cantSplit/>
          <w:trHeight w:val="135"/>
        </w:trPr>
        <w:tc>
          <w:tcPr>
            <w:tcW w:w="1700" w:type="dxa"/>
            <w:vMerge/>
            <w:vAlign w:val="center"/>
          </w:tcPr>
          <w:p w:rsidR="002A7F26" w:rsidRPr="008F38CF" w:rsidRDefault="002A7F26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2A7F26" w:rsidRPr="008F38CF" w:rsidRDefault="002A7F26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2A7F26" w:rsidRPr="008F38CF" w:rsidRDefault="002A7F26" w:rsidP="00893C4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2A7F26" w:rsidRPr="00B244D0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7F26" w:rsidRPr="005D14A3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A7F26" w:rsidRPr="008F38CF" w:rsidRDefault="00973F9E" w:rsidP="00786F4A">
            <w:pPr>
              <w:tabs>
                <w:tab w:val="left" w:pos="335"/>
                <w:tab w:val="center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7F26" w:rsidRPr="008F38CF" w:rsidRDefault="00786F4A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2697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76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2A7F26" w:rsidRPr="008F38CF" w:rsidTr="002A7F26">
        <w:trPr>
          <w:cantSplit/>
          <w:trHeight w:val="120"/>
        </w:trPr>
        <w:tc>
          <w:tcPr>
            <w:tcW w:w="1700" w:type="dxa"/>
            <w:vMerge/>
            <w:vAlign w:val="center"/>
          </w:tcPr>
          <w:p w:rsidR="002A7F26" w:rsidRPr="008F38CF" w:rsidRDefault="002A7F26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2A7F26" w:rsidRPr="008F38CF" w:rsidRDefault="002A7F26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2A7F26" w:rsidRPr="008F38CF" w:rsidRDefault="002A7F26" w:rsidP="00893C4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2A7F26" w:rsidRPr="00B244D0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F26" w:rsidRPr="005D14A3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7F26" w:rsidRPr="008F38CF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A7F26" w:rsidRPr="008F38CF" w:rsidTr="002A7F26">
        <w:trPr>
          <w:cantSplit/>
          <w:trHeight w:val="120"/>
        </w:trPr>
        <w:tc>
          <w:tcPr>
            <w:tcW w:w="1700" w:type="dxa"/>
            <w:vMerge/>
            <w:vAlign w:val="center"/>
          </w:tcPr>
          <w:p w:rsidR="002A7F26" w:rsidRPr="008F38CF" w:rsidRDefault="002A7F26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2A7F26" w:rsidRPr="008F38CF" w:rsidRDefault="002A7F26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2A7F26" w:rsidRPr="008F38CF" w:rsidRDefault="002A7F26" w:rsidP="00893C4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2A7F26" w:rsidRPr="00B244D0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F26" w:rsidRPr="005D14A3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7F26" w:rsidRPr="008F38CF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A7F26" w:rsidRPr="008F38CF" w:rsidTr="002A7F26">
        <w:trPr>
          <w:cantSplit/>
          <w:trHeight w:val="110"/>
        </w:trPr>
        <w:tc>
          <w:tcPr>
            <w:tcW w:w="1700" w:type="dxa"/>
            <w:vMerge/>
            <w:vAlign w:val="center"/>
          </w:tcPr>
          <w:p w:rsidR="002A7F26" w:rsidRPr="008F38CF" w:rsidRDefault="002A7F26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2A7F26" w:rsidRPr="008F38CF" w:rsidRDefault="002A7F26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2A7F26" w:rsidRPr="008F38CF" w:rsidRDefault="002A7F26" w:rsidP="00893C4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2A7F26" w:rsidRPr="00B244D0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F26" w:rsidRPr="005D14A3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7F26" w:rsidRPr="008F38CF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A7F26" w:rsidRPr="008F38CF" w:rsidTr="002A7F26">
        <w:trPr>
          <w:cantSplit/>
          <w:trHeight w:val="110"/>
        </w:trPr>
        <w:tc>
          <w:tcPr>
            <w:tcW w:w="1700" w:type="dxa"/>
            <w:vMerge/>
            <w:vAlign w:val="center"/>
          </w:tcPr>
          <w:p w:rsidR="002A7F26" w:rsidRPr="008F38CF" w:rsidRDefault="002A7F26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2A7F26" w:rsidRPr="008F38CF" w:rsidRDefault="002A7F26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2A7F26" w:rsidRPr="008F38CF" w:rsidRDefault="002A7F26" w:rsidP="00893C4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2A7F26" w:rsidRPr="00B244D0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F26" w:rsidRPr="005D14A3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7F26" w:rsidRPr="008F38CF" w:rsidRDefault="002A7F26" w:rsidP="00893C4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2A7F26" w:rsidRPr="008F38CF" w:rsidRDefault="002A7F26" w:rsidP="00893C45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 w:val="restart"/>
          </w:tcPr>
          <w:p w:rsidR="00C37765" w:rsidRPr="008F38CF" w:rsidRDefault="00C37765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1.2.1</w:t>
            </w:r>
          </w:p>
        </w:tc>
        <w:tc>
          <w:tcPr>
            <w:tcW w:w="2833" w:type="dxa"/>
            <w:vMerge w:val="restart"/>
          </w:tcPr>
          <w:p w:rsidR="00C37765" w:rsidRPr="008F38CF" w:rsidRDefault="00C37765" w:rsidP="00800FF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Проведение работ по технич</w:t>
            </w:r>
            <w:r w:rsidRPr="008F38CF">
              <w:rPr>
                <w:rFonts w:ascii="Times New Roman" w:hAnsi="Times New Roman" w:cs="Times New Roman"/>
              </w:rPr>
              <w:t>е</w:t>
            </w:r>
            <w:r w:rsidRPr="008F38CF">
              <w:rPr>
                <w:rFonts w:ascii="Times New Roman" w:hAnsi="Times New Roman" w:cs="Times New Roman"/>
              </w:rPr>
              <w:t>ской инвентаризации и гос</w:t>
            </w:r>
            <w:r w:rsidRPr="008F38CF">
              <w:rPr>
                <w:rFonts w:ascii="Times New Roman" w:hAnsi="Times New Roman" w:cs="Times New Roman"/>
              </w:rPr>
              <w:t>у</w:t>
            </w:r>
            <w:r w:rsidRPr="008F38CF">
              <w:rPr>
                <w:rFonts w:ascii="Times New Roman" w:hAnsi="Times New Roman" w:cs="Times New Roman"/>
              </w:rPr>
              <w:t>дарственной регистрации прав на автомобильные дороги о</w:t>
            </w:r>
            <w:r w:rsidRPr="008F38CF">
              <w:rPr>
                <w:rFonts w:ascii="Times New Roman" w:hAnsi="Times New Roman" w:cs="Times New Roman"/>
              </w:rPr>
              <w:t>б</w:t>
            </w:r>
            <w:r w:rsidRPr="008F38CF">
              <w:rPr>
                <w:rFonts w:ascii="Times New Roman" w:hAnsi="Times New Roman" w:cs="Times New Roman"/>
              </w:rPr>
              <w:t xml:space="preserve">щего пользования  </w:t>
            </w:r>
            <w:r w:rsidRPr="008F38CF">
              <w:rPr>
                <w:rFonts w:ascii="Times New Roman" w:hAnsi="Times New Roman" w:cs="Times New Roman"/>
                <w:lang w:eastAsia="en-US"/>
              </w:rPr>
              <w:t>местного значени</w:t>
            </w:r>
            <w:r w:rsidR="00C444F1">
              <w:rPr>
                <w:rFonts w:ascii="Times New Roman" w:hAnsi="Times New Roman" w:cs="Times New Roman"/>
                <w:lang w:eastAsia="en-US"/>
              </w:rPr>
              <w:t>я и</w:t>
            </w:r>
            <w:r w:rsidRPr="008F38CF">
              <w:rPr>
                <w:rFonts w:ascii="Times New Roman" w:hAnsi="Times New Roman" w:cs="Times New Roman"/>
                <w:lang w:eastAsia="en-US"/>
              </w:rPr>
              <w:t xml:space="preserve"> внесение сведений о них в государственный кадастр недвижимости</w:t>
            </w: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b/>
                <w:sz w:val="20"/>
                <w:szCs w:val="20"/>
              </w:rPr>
              <w:t>327,5</w:t>
            </w:r>
          </w:p>
        </w:tc>
        <w:tc>
          <w:tcPr>
            <w:tcW w:w="1134" w:type="dxa"/>
          </w:tcPr>
          <w:p w:rsidR="00C37765" w:rsidRPr="005D14A3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4A3">
              <w:rPr>
                <w:rFonts w:ascii="Times New Roman" w:hAnsi="Times New Roman" w:cs="Times New Roman"/>
                <w:b/>
                <w:sz w:val="20"/>
                <w:szCs w:val="20"/>
              </w:rPr>
              <w:t>541,5</w:t>
            </w:r>
          </w:p>
        </w:tc>
        <w:tc>
          <w:tcPr>
            <w:tcW w:w="992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C37765" w:rsidRPr="008141C3" w:rsidRDefault="00423AF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,0</w:t>
            </w:r>
          </w:p>
        </w:tc>
        <w:tc>
          <w:tcPr>
            <w:tcW w:w="1276" w:type="dxa"/>
          </w:tcPr>
          <w:p w:rsidR="00C37765" w:rsidRPr="008141C3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0B0ED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8141C3" w:rsidRDefault="000B0ED1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sz w:val="20"/>
                <w:szCs w:val="20"/>
              </w:rPr>
              <w:t>327,5</w:t>
            </w:r>
          </w:p>
        </w:tc>
        <w:tc>
          <w:tcPr>
            <w:tcW w:w="1134" w:type="dxa"/>
          </w:tcPr>
          <w:p w:rsidR="00C37765" w:rsidRPr="005D14A3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4A3">
              <w:rPr>
                <w:rFonts w:ascii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992" w:type="dxa"/>
          </w:tcPr>
          <w:p w:rsidR="00C37765" w:rsidRPr="008F38CF" w:rsidRDefault="00C37765" w:rsidP="002C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C37765" w:rsidRPr="008F38CF" w:rsidRDefault="00423AF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8F38CF" w:rsidRDefault="000B0ED1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FD311B" w:rsidRPr="008F38CF" w:rsidTr="00121898">
        <w:trPr>
          <w:cantSplit/>
          <w:trHeight w:val="150"/>
        </w:trPr>
        <w:tc>
          <w:tcPr>
            <w:tcW w:w="1700" w:type="dxa"/>
            <w:vMerge w:val="restart"/>
          </w:tcPr>
          <w:p w:rsidR="00FD311B" w:rsidRPr="008F38CF" w:rsidRDefault="00FD311B" w:rsidP="00121898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1</w:t>
            </w:r>
            <w:r w:rsidR="00C444F1">
              <w:rPr>
                <w:rFonts w:ascii="Times New Roman" w:hAnsi="Times New Roman" w:cs="Times New Roman"/>
              </w:rPr>
              <w:t>.2.2</w:t>
            </w:r>
          </w:p>
        </w:tc>
        <w:tc>
          <w:tcPr>
            <w:tcW w:w="2833" w:type="dxa"/>
            <w:vMerge w:val="restart"/>
          </w:tcPr>
          <w:p w:rsidR="00FD311B" w:rsidRPr="008F38CF" w:rsidRDefault="00FD311B" w:rsidP="001218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улично-дорожной сети</w:t>
            </w:r>
          </w:p>
        </w:tc>
        <w:tc>
          <w:tcPr>
            <w:tcW w:w="4393" w:type="dxa"/>
          </w:tcPr>
          <w:p w:rsidR="00FD311B" w:rsidRPr="008F38CF" w:rsidRDefault="00FD311B" w:rsidP="00121898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FD311B" w:rsidRPr="00B244D0" w:rsidRDefault="00FD311B" w:rsidP="001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D311B" w:rsidRPr="005D14A3" w:rsidRDefault="00FD311B" w:rsidP="001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D311B" w:rsidRDefault="002A7F26" w:rsidP="0012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9,5</w:t>
            </w:r>
          </w:p>
        </w:tc>
        <w:tc>
          <w:tcPr>
            <w:tcW w:w="1134" w:type="dxa"/>
          </w:tcPr>
          <w:p w:rsidR="00FD311B" w:rsidRPr="008141C3" w:rsidRDefault="00FD311B" w:rsidP="00121898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D311B" w:rsidRDefault="00FD311B" w:rsidP="00121898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FD311B" w:rsidRPr="008141C3" w:rsidRDefault="00FD311B" w:rsidP="00121898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D311B" w:rsidRPr="008F38CF" w:rsidTr="00121898">
        <w:trPr>
          <w:cantSplit/>
          <w:trHeight w:val="65"/>
        </w:trPr>
        <w:tc>
          <w:tcPr>
            <w:tcW w:w="1700" w:type="dxa"/>
            <w:vMerge/>
          </w:tcPr>
          <w:p w:rsidR="00FD311B" w:rsidRPr="008F38CF" w:rsidRDefault="00FD311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FD311B" w:rsidRPr="008F38CF" w:rsidRDefault="00FD311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FD311B" w:rsidRPr="008F38CF" w:rsidRDefault="00FD311B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FD311B" w:rsidRPr="00B244D0" w:rsidRDefault="00FD311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11B" w:rsidRPr="005D14A3" w:rsidRDefault="00FD311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11B" w:rsidRPr="008F38CF" w:rsidRDefault="00FD311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FD311B" w:rsidRPr="008F38CF" w:rsidTr="00121898">
        <w:trPr>
          <w:cantSplit/>
          <w:trHeight w:val="95"/>
        </w:trPr>
        <w:tc>
          <w:tcPr>
            <w:tcW w:w="1700" w:type="dxa"/>
            <w:vMerge/>
          </w:tcPr>
          <w:p w:rsidR="00FD311B" w:rsidRPr="008F38CF" w:rsidRDefault="00FD311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FD311B" w:rsidRPr="008F38CF" w:rsidRDefault="00FD311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FD311B" w:rsidRPr="008F38CF" w:rsidRDefault="00FD311B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FD311B" w:rsidRPr="00B244D0" w:rsidRDefault="00FD311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11B" w:rsidRPr="005D14A3" w:rsidRDefault="00FD311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11B" w:rsidRPr="008F38CF" w:rsidRDefault="00FD311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FD311B" w:rsidRPr="008F38CF" w:rsidTr="00121898">
        <w:trPr>
          <w:cantSplit/>
          <w:trHeight w:val="120"/>
        </w:trPr>
        <w:tc>
          <w:tcPr>
            <w:tcW w:w="1700" w:type="dxa"/>
            <w:vMerge/>
          </w:tcPr>
          <w:p w:rsidR="00FD311B" w:rsidRPr="008F38CF" w:rsidRDefault="00FD311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FD311B" w:rsidRPr="008F38CF" w:rsidRDefault="00FD311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FD311B" w:rsidRPr="008F38CF" w:rsidRDefault="00FD311B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FD311B" w:rsidRPr="00B244D0" w:rsidRDefault="00FD311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81B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D311B" w:rsidRPr="005D14A3" w:rsidRDefault="00FD311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81B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D311B" w:rsidRPr="008F38CF" w:rsidRDefault="002A7F26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9,5</w:t>
            </w:r>
          </w:p>
        </w:tc>
        <w:tc>
          <w:tcPr>
            <w:tcW w:w="1134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81B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81B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A81B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311B" w:rsidRPr="008F38CF" w:rsidTr="00121898">
        <w:trPr>
          <w:cantSplit/>
          <w:trHeight w:val="135"/>
        </w:trPr>
        <w:tc>
          <w:tcPr>
            <w:tcW w:w="1700" w:type="dxa"/>
            <w:vMerge/>
          </w:tcPr>
          <w:p w:rsidR="00FD311B" w:rsidRPr="008F38CF" w:rsidRDefault="00FD311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FD311B" w:rsidRPr="008F38CF" w:rsidRDefault="00FD311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FD311B" w:rsidRPr="008F38CF" w:rsidRDefault="00FD311B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FD311B" w:rsidRPr="00B244D0" w:rsidRDefault="00FD311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11B" w:rsidRPr="005D14A3" w:rsidRDefault="00FD311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11B" w:rsidRPr="008F38CF" w:rsidRDefault="00FD311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FD311B" w:rsidRPr="008F38CF" w:rsidTr="00121898">
        <w:trPr>
          <w:cantSplit/>
          <w:trHeight w:val="95"/>
        </w:trPr>
        <w:tc>
          <w:tcPr>
            <w:tcW w:w="1700" w:type="dxa"/>
            <w:vMerge/>
          </w:tcPr>
          <w:p w:rsidR="00FD311B" w:rsidRPr="008F38CF" w:rsidRDefault="00FD311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FD311B" w:rsidRPr="008F38CF" w:rsidRDefault="00FD311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FD311B" w:rsidRPr="008F38CF" w:rsidRDefault="00FD311B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FD311B" w:rsidRPr="00B244D0" w:rsidRDefault="00FD311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11B" w:rsidRPr="005D14A3" w:rsidRDefault="00FD311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11B" w:rsidRPr="008F38CF" w:rsidRDefault="00FD311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FD311B" w:rsidRPr="008F38CF" w:rsidTr="00121898">
        <w:trPr>
          <w:cantSplit/>
          <w:trHeight w:val="120"/>
        </w:trPr>
        <w:tc>
          <w:tcPr>
            <w:tcW w:w="1700" w:type="dxa"/>
            <w:vMerge/>
          </w:tcPr>
          <w:p w:rsidR="00FD311B" w:rsidRPr="008F38CF" w:rsidRDefault="00FD311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FD311B" w:rsidRPr="008F38CF" w:rsidRDefault="00FD311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FD311B" w:rsidRPr="008F38CF" w:rsidRDefault="00FD311B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FD311B" w:rsidRPr="00B244D0" w:rsidRDefault="00FD311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11B" w:rsidRPr="005D14A3" w:rsidRDefault="00FD311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11B" w:rsidRPr="008F38CF" w:rsidRDefault="00FD311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FD311B" w:rsidRPr="008F38CF" w:rsidTr="00121898">
        <w:trPr>
          <w:cantSplit/>
          <w:trHeight w:val="150"/>
        </w:trPr>
        <w:tc>
          <w:tcPr>
            <w:tcW w:w="1700" w:type="dxa"/>
            <w:vMerge/>
          </w:tcPr>
          <w:p w:rsidR="00FD311B" w:rsidRPr="008F38CF" w:rsidRDefault="00FD311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FD311B" w:rsidRPr="008F38CF" w:rsidRDefault="00FD311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FD311B" w:rsidRPr="008F38CF" w:rsidRDefault="00FD311B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FD311B" w:rsidRPr="00B244D0" w:rsidRDefault="00FD311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11B" w:rsidRPr="005D14A3" w:rsidRDefault="00FD311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FD311B" w:rsidRPr="008F38CF" w:rsidRDefault="00FD311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FD311B" w:rsidRPr="008F38CF" w:rsidRDefault="00FD311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5373B" w:rsidRPr="008F38CF" w:rsidTr="00121898">
        <w:trPr>
          <w:cantSplit/>
          <w:trHeight w:val="150"/>
        </w:trPr>
        <w:tc>
          <w:tcPr>
            <w:tcW w:w="1700" w:type="dxa"/>
            <w:vMerge w:val="restart"/>
          </w:tcPr>
          <w:p w:rsidR="0095373B" w:rsidRPr="008F38CF" w:rsidRDefault="0095373B" w:rsidP="0095373B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сновное           мероприятие 1.2.3</w:t>
            </w:r>
          </w:p>
        </w:tc>
        <w:tc>
          <w:tcPr>
            <w:tcW w:w="2833" w:type="dxa"/>
            <w:vMerge w:val="restart"/>
          </w:tcPr>
          <w:p w:rsidR="0095373B" w:rsidRPr="008F38CF" w:rsidRDefault="0095373B" w:rsidP="0095373B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риобретение оборудования, техники и другого  имущества, необходимого для осуществл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ния дорожной деятельности </w:t>
            </w:r>
          </w:p>
        </w:tc>
        <w:tc>
          <w:tcPr>
            <w:tcW w:w="4393" w:type="dxa"/>
          </w:tcPr>
          <w:p w:rsidR="0095373B" w:rsidRPr="008F38CF" w:rsidRDefault="0095373B" w:rsidP="008226A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95373B" w:rsidRPr="0095373B" w:rsidRDefault="0095373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95373B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5373B" w:rsidRPr="0095373B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95373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5373B" w:rsidRPr="0095373B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95373B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5373B" w:rsidRPr="0095373B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95373B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</w:tcPr>
          <w:p w:rsidR="0095373B" w:rsidRPr="0095373B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95373B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95373B" w:rsidRPr="0095373B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95373B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95373B" w:rsidRPr="008F38CF" w:rsidTr="00121898">
        <w:trPr>
          <w:cantSplit/>
          <w:trHeight w:val="150"/>
        </w:trPr>
        <w:tc>
          <w:tcPr>
            <w:tcW w:w="1700" w:type="dxa"/>
            <w:vMerge/>
          </w:tcPr>
          <w:p w:rsidR="0095373B" w:rsidRPr="008F38CF" w:rsidRDefault="0095373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95373B" w:rsidRPr="008F38CF" w:rsidRDefault="0095373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95373B" w:rsidRPr="008F38CF" w:rsidRDefault="0095373B" w:rsidP="008226A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95373B" w:rsidRPr="00B244D0" w:rsidRDefault="0095373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73B" w:rsidRPr="005D14A3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95373B" w:rsidRPr="008F38CF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5373B" w:rsidRPr="008F38CF" w:rsidTr="00121898">
        <w:trPr>
          <w:cantSplit/>
          <w:trHeight w:val="150"/>
        </w:trPr>
        <w:tc>
          <w:tcPr>
            <w:tcW w:w="1700" w:type="dxa"/>
            <w:vMerge/>
          </w:tcPr>
          <w:p w:rsidR="0095373B" w:rsidRPr="008F38CF" w:rsidRDefault="0095373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95373B" w:rsidRPr="008F38CF" w:rsidRDefault="0095373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95373B" w:rsidRPr="008F38CF" w:rsidRDefault="0095373B" w:rsidP="008226A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95373B" w:rsidRPr="00B244D0" w:rsidRDefault="0095373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73B" w:rsidRPr="005D14A3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95373B" w:rsidRPr="008F38CF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5373B" w:rsidRPr="008F38CF" w:rsidTr="00121898">
        <w:trPr>
          <w:cantSplit/>
          <w:trHeight w:val="150"/>
        </w:trPr>
        <w:tc>
          <w:tcPr>
            <w:tcW w:w="1700" w:type="dxa"/>
            <w:vMerge/>
          </w:tcPr>
          <w:p w:rsidR="0095373B" w:rsidRPr="008F38CF" w:rsidRDefault="0095373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95373B" w:rsidRPr="008F38CF" w:rsidRDefault="0095373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95373B" w:rsidRPr="008F38CF" w:rsidRDefault="0095373B" w:rsidP="008226A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95373B" w:rsidRPr="00B244D0" w:rsidRDefault="0095373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5373B" w:rsidRPr="005D14A3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5373B" w:rsidRPr="008F38CF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95373B" w:rsidRPr="008F38CF" w:rsidTr="00121898">
        <w:trPr>
          <w:cantSplit/>
          <w:trHeight w:val="150"/>
        </w:trPr>
        <w:tc>
          <w:tcPr>
            <w:tcW w:w="1700" w:type="dxa"/>
            <w:vMerge/>
          </w:tcPr>
          <w:p w:rsidR="0095373B" w:rsidRPr="008F38CF" w:rsidRDefault="0095373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95373B" w:rsidRPr="008F38CF" w:rsidRDefault="0095373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95373B" w:rsidRPr="008F38CF" w:rsidRDefault="0095373B" w:rsidP="008226A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95373B" w:rsidRPr="00B244D0" w:rsidRDefault="0095373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73B" w:rsidRPr="005D14A3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95373B" w:rsidRPr="008F38CF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5373B" w:rsidRPr="008F38CF" w:rsidTr="0095373B">
        <w:trPr>
          <w:cantSplit/>
          <w:trHeight w:val="150"/>
        </w:trPr>
        <w:tc>
          <w:tcPr>
            <w:tcW w:w="1700" w:type="dxa"/>
            <w:vMerge w:val="restart"/>
            <w:tcBorders>
              <w:top w:val="nil"/>
            </w:tcBorders>
          </w:tcPr>
          <w:p w:rsidR="0095373B" w:rsidRPr="008F38CF" w:rsidRDefault="0095373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 w:val="restart"/>
            <w:tcBorders>
              <w:top w:val="nil"/>
            </w:tcBorders>
          </w:tcPr>
          <w:p w:rsidR="0095373B" w:rsidRPr="008F38CF" w:rsidRDefault="0095373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95373B" w:rsidRPr="008F38CF" w:rsidRDefault="0095373B" w:rsidP="008226A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95373B" w:rsidRPr="00B244D0" w:rsidRDefault="0095373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73B" w:rsidRPr="005D14A3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95373B" w:rsidRPr="008F38CF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5373B" w:rsidRPr="008F38CF" w:rsidTr="0095373B">
        <w:trPr>
          <w:cantSplit/>
          <w:trHeight w:val="150"/>
        </w:trPr>
        <w:tc>
          <w:tcPr>
            <w:tcW w:w="1700" w:type="dxa"/>
            <w:vMerge/>
            <w:tcBorders>
              <w:top w:val="nil"/>
            </w:tcBorders>
          </w:tcPr>
          <w:p w:rsidR="0095373B" w:rsidRPr="008F38CF" w:rsidRDefault="0095373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95373B" w:rsidRPr="008F38CF" w:rsidRDefault="0095373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95373B" w:rsidRPr="008F38CF" w:rsidRDefault="0095373B" w:rsidP="008226A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95373B" w:rsidRPr="00B244D0" w:rsidRDefault="0095373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73B" w:rsidRPr="005D14A3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95373B" w:rsidRPr="008F38CF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95373B" w:rsidRPr="008F38CF" w:rsidTr="0095373B">
        <w:trPr>
          <w:cantSplit/>
          <w:trHeight w:val="150"/>
        </w:trPr>
        <w:tc>
          <w:tcPr>
            <w:tcW w:w="1700" w:type="dxa"/>
            <w:vMerge/>
            <w:tcBorders>
              <w:top w:val="nil"/>
            </w:tcBorders>
          </w:tcPr>
          <w:p w:rsidR="0095373B" w:rsidRPr="008F38CF" w:rsidRDefault="0095373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95373B" w:rsidRPr="008F38CF" w:rsidRDefault="0095373B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95373B" w:rsidRPr="008F38CF" w:rsidRDefault="0095373B" w:rsidP="008226A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95373B" w:rsidRPr="00B244D0" w:rsidRDefault="0095373B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73B" w:rsidRPr="005D14A3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95373B" w:rsidRPr="008F38CF" w:rsidRDefault="0095373B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95373B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 w:val="restart"/>
          </w:tcPr>
          <w:p w:rsidR="00C37765" w:rsidRPr="00D5751D" w:rsidRDefault="00C37765" w:rsidP="002C4B2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5751D">
              <w:rPr>
                <w:rFonts w:ascii="Times New Roman" w:hAnsi="Times New Roman" w:cs="Times New Roman"/>
                <w:b/>
              </w:rPr>
              <w:t>Подпрограмма 2.</w:t>
            </w:r>
          </w:p>
        </w:tc>
        <w:tc>
          <w:tcPr>
            <w:tcW w:w="2833" w:type="dxa"/>
            <w:vMerge w:val="restart"/>
          </w:tcPr>
          <w:p w:rsidR="00C37765" w:rsidRPr="00D5751D" w:rsidRDefault="00C37765" w:rsidP="00800FF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D5751D">
              <w:rPr>
                <w:rFonts w:ascii="Times New Roman" w:hAnsi="Times New Roman" w:cs="Times New Roman"/>
                <w:b/>
              </w:rPr>
              <w:t xml:space="preserve"> Организация транспортного обслуживания населения на   территории  муниципального района «Ижемский»</w:t>
            </w: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8038,0</w:t>
            </w: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4071,0</w:t>
            </w:r>
          </w:p>
        </w:tc>
        <w:tc>
          <w:tcPr>
            <w:tcW w:w="992" w:type="dxa"/>
          </w:tcPr>
          <w:p w:rsidR="00C37765" w:rsidRPr="002A7F26" w:rsidRDefault="00786F4A" w:rsidP="0005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7247,</w:t>
            </w:r>
            <w:r w:rsidR="004C375C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37765" w:rsidRPr="00D5751D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7,4</w:t>
            </w:r>
          </w:p>
        </w:tc>
        <w:tc>
          <w:tcPr>
            <w:tcW w:w="1276" w:type="dxa"/>
          </w:tcPr>
          <w:p w:rsidR="00C37765" w:rsidRPr="00D5751D" w:rsidRDefault="000B0ED1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0,0</w:t>
            </w:r>
          </w:p>
        </w:tc>
        <w:tc>
          <w:tcPr>
            <w:tcW w:w="1129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D5751D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2A7F2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D5751D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4204,0</w:t>
            </w: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5D14A3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493,6</w:t>
            </w:r>
          </w:p>
        </w:tc>
        <w:tc>
          <w:tcPr>
            <w:tcW w:w="992" w:type="dxa"/>
          </w:tcPr>
          <w:p w:rsidR="00C37765" w:rsidRPr="002A7F26" w:rsidRDefault="00786F4A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4888,8</w:t>
            </w:r>
          </w:p>
        </w:tc>
        <w:tc>
          <w:tcPr>
            <w:tcW w:w="1134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D5751D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3834,0</w:t>
            </w:r>
          </w:p>
        </w:tc>
        <w:tc>
          <w:tcPr>
            <w:tcW w:w="1134" w:type="dxa"/>
          </w:tcPr>
          <w:p w:rsidR="00C37765" w:rsidRPr="005D14A3" w:rsidRDefault="00C37765" w:rsidP="003F1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577,4</w:t>
            </w:r>
          </w:p>
        </w:tc>
        <w:tc>
          <w:tcPr>
            <w:tcW w:w="992" w:type="dxa"/>
          </w:tcPr>
          <w:p w:rsidR="00C37765" w:rsidRPr="002A7F26" w:rsidRDefault="00786F4A" w:rsidP="0005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2358,</w:t>
            </w:r>
            <w:r w:rsidR="004C375C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37765" w:rsidRPr="00D5751D" w:rsidRDefault="0095373B" w:rsidP="003F176C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7,4</w:t>
            </w:r>
          </w:p>
        </w:tc>
        <w:tc>
          <w:tcPr>
            <w:tcW w:w="1276" w:type="dxa"/>
          </w:tcPr>
          <w:p w:rsidR="00C37765" w:rsidRPr="00D5751D" w:rsidRDefault="000B0ED1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0,0</w:t>
            </w:r>
          </w:p>
        </w:tc>
        <w:tc>
          <w:tcPr>
            <w:tcW w:w="1129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D5751D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D5751D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D5751D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D5751D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D5751D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D5751D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D5751D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D5751D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 w:val="restart"/>
          </w:tcPr>
          <w:p w:rsidR="00C37765" w:rsidRPr="008F38CF" w:rsidRDefault="00C37765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2.1.1</w:t>
            </w:r>
          </w:p>
        </w:tc>
        <w:tc>
          <w:tcPr>
            <w:tcW w:w="2833" w:type="dxa"/>
            <w:vMerge w:val="restart"/>
          </w:tcPr>
          <w:p w:rsidR="00C37765" w:rsidRPr="008F38CF" w:rsidRDefault="00C37765" w:rsidP="00800FF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рганизация осуществления перевозок пассажиров и багажа автомобильным транспортом</w:t>
            </w: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3607,0</w:t>
            </w: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371,9</w:t>
            </w:r>
          </w:p>
        </w:tc>
        <w:tc>
          <w:tcPr>
            <w:tcW w:w="992" w:type="dxa"/>
          </w:tcPr>
          <w:p w:rsidR="00C37765" w:rsidRPr="008F38CF" w:rsidRDefault="00786F4A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2192,</w:t>
            </w:r>
            <w:r w:rsidR="004C375C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7765" w:rsidRPr="00894C84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7,4</w:t>
            </w:r>
          </w:p>
        </w:tc>
        <w:tc>
          <w:tcPr>
            <w:tcW w:w="1276" w:type="dxa"/>
          </w:tcPr>
          <w:p w:rsidR="00C37765" w:rsidRPr="00D5751D" w:rsidRDefault="000B0ED1" w:rsidP="003F1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3170,0</w:t>
            </w:r>
          </w:p>
        </w:tc>
        <w:tc>
          <w:tcPr>
            <w:tcW w:w="1129" w:type="dxa"/>
          </w:tcPr>
          <w:p w:rsidR="00C37765" w:rsidRPr="00D5751D" w:rsidRDefault="00C37765" w:rsidP="003F1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607,0</w:t>
            </w: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71,9</w:t>
            </w:r>
          </w:p>
        </w:tc>
        <w:tc>
          <w:tcPr>
            <w:tcW w:w="992" w:type="dxa"/>
          </w:tcPr>
          <w:p w:rsidR="00C37765" w:rsidRPr="008F38CF" w:rsidRDefault="00AD1432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  <w:r w:rsidR="00786F4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92,</w:t>
            </w:r>
            <w:r w:rsidR="004C375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37765" w:rsidRPr="008F38CF" w:rsidRDefault="0095373B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7,4</w:t>
            </w:r>
          </w:p>
        </w:tc>
        <w:tc>
          <w:tcPr>
            <w:tcW w:w="1276" w:type="dxa"/>
          </w:tcPr>
          <w:p w:rsidR="00C37765" w:rsidRPr="008F38CF" w:rsidRDefault="000B0ED1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0,0</w:t>
            </w: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 w:val="restart"/>
          </w:tcPr>
          <w:p w:rsidR="00C37765" w:rsidRPr="008F38CF" w:rsidRDefault="00C37765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2.1.2</w:t>
            </w:r>
          </w:p>
        </w:tc>
        <w:tc>
          <w:tcPr>
            <w:tcW w:w="2833" w:type="dxa"/>
            <w:vMerge w:val="restart"/>
          </w:tcPr>
          <w:p w:rsidR="00C37765" w:rsidRPr="008F38CF" w:rsidRDefault="00C37765" w:rsidP="00800FF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рганизация осуществления перевозок пассажиров и багажа водным транспортом</w:t>
            </w: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4431,0</w:t>
            </w: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699,1</w:t>
            </w:r>
          </w:p>
        </w:tc>
        <w:tc>
          <w:tcPr>
            <w:tcW w:w="992" w:type="dxa"/>
          </w:tcPr>
          <w:p w:rsidR="00C37765" w:rsidRPr="00894C84" w:rsidRDefault="00786F4A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5055,3</w:t>
            </w:r>
          </w:p>
        </w:tc>
        <w:tc>
          <w:tcPr>
            <w:tcW w:w="1134" w:type="dxa"/>
          </w:tcPr>
          <w:p w:rsidR="00C37765" w:rsidRPr="00894C84" w:rsidRDefault="000B0ED1" w:rsidP="00894C84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C3776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37765" w:rsidRPr="00894C84" w:rsidRDefault="000B0ED1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C3776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894C84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204,0</w:t>
            </w: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493,6</w:t>
            </w:r>
          </w:p>
        </w:tc>
        <w:tc>
          <w:tcPr>
            <w:tcW w:w="992" w:type="dxa"/>
          </w:tcPr>
          <w:p w:rsidR="00C37765" w:rsidRPr="008F38CF" w:rsidRDefault="00786F4A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888,8</w:t>
            </w: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134" w:type="dxa"/>
          </w:tcPr>
          <w:p w:rsidR="00C37765" w:rsidRPr="005D14A3" w:rsidRDefault="00C37765" w:rsidP="008E7F5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D14A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5,5</w:t>
            </w:r>
          </w:p>
        </w:tc>
        <w:tc>
          <w:tcPr>
            <w:tcW w:w="992" w:type="dxa"/>
          </w:tcPr>
          <w:p w:rsidR="00C37765" w:rsidRPr="008F38CF" w:rsidRDefault="00786F4A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1134" w:type="dxa"/>
          </w:tcPr>
          <w:p w:rsidR="00C37765" w:rsidRPr="008F38CF" w:rsidRDefault="000B0ED1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377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37765" w:rsidRPr="008F38CF" w:rsidRDefault="000B0ED1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3776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 w:val="restart"/>
          </w:tcPr>
          <w:p w:rsidR="00C37765" w:rsidRPr="00D5751D" w:rsidRDefault="00C37765" w:rsidP="002C4B2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5751D">
              <w:rPr>
                <w:rFonts w:ascii="Times New Roman" w:hAnsi="Times New Roman" w:cs="Times New Roman"/>
                <w:b/>
              </w:rPr>
              <w:t>Подпрограмма 3.</w:t>
            </w:r>
          </w:p>
        </w:tc>
        <w:tc>
          <w:tcPr>
            <w:tcW w:w="2833" w:type="dxa"/>
            <w:vMerge w:val="restart"/>
          </w:tcPr>
          <w:p w:rsidR="00C37765" w:rsidRPr="00D5751D" w:rsidRDefault="00C37765" w:rsidP="00800FF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D5751D">
              <w:rPr>
                <w:rFonts w:ascii="Times New Roman" w:hAnsi="Times New Roman" w:cs="Times New Roman"/>
                <w:b/>
              </w:rPr>
              <w:t>Повышение безопасности д</w:t>
            </w:r>
            <w:r w:rsidRPr="00D5751D">
              <w:rPr>
                <w:rFonts w:ascii="Times New Roman" w:hAnsi="Times New Roman" w:cs="Times New Roman"/>
                <w:b/>
              </w:rPr>
              <w:t>о</w:t>
            </w:r>
            <w:r w:rsidRPr="00D5751D">
              <w:rPr>
                <w:rFonts w:ascii="Times New Roman" w:hAnsi="Times New Roman" w:cs="Times New Roman"/>
                <w:b/>
              </w:rPr>
              <w:t>рожного движения на терр</w:t>
            </w:r>
            <w:r w:rsidRPr="00D5751D">
              <w:rPr>
                <w:rFonts w:ascii="Times New Roman" w:hAnsi="Times New Roman" w:cs="Times New Roman"/>
                <w:b/>
              </w:rPr>
              <w:t>и</w:t>
            </w:r>
            <w:r w:rsidRPr="00D5751D">
              <w:rPr>
                <w:rFonts w:ascii="Times New Roman" w:hAnsi="Times New Roman" w:cs="Times New Roman"/>
                <w:b/>
              </w:rPr>
              <w:t>тории муниципального ра</w:t>
            </w:r>
            <w:r w:rsidRPr="00D5751D">
              <w:rPr>
                <w:rFonts w:ascii="Times New Roman" w:hAnsi="Times New Roman" w:cs="Times New Roman"/>
                <w:b/>
              </w:rPr>
              <w:t>й</w:t>
            </w:r>
            <w:r w:rsidRPr="00D5751D">
              <w:rPr>
                <w:rFonts w:ascii="Times New Roman" w:hAnsi="Times New Roman" w:cs="Times New Roman"/>
                <w:b/>
              </w:rPr>
              <w:t>она «Ижемский»</w:t>
            </w: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392,9</w:t>
            </w: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705,0</w:t>
            </w:r>
          </w:p>
        </w:tc>
        <w:tc>
          <w:tcPr>
            <w:tcW w:w="992" w:type="dxa"/>
          </w:tcPr>
          <w:p w:rsidR="00C37765" w:rsidRPr="00E30EFF" w:rsidRDefault="00786F4A" w:rsidP="00E42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947,0</w:t>
            </w:r>
          </w:p>
        </w:tc>
        <w:tc>
          <w:tcPr>
            <w:tcW w:w="1134" w:type="dxa"/>
          </w:tcPr>
          <w:p w:rsidR="00C37765" w:rsidRPr="00D5751D" w:rsidRDefault="0095373B" w:rsidP="00894C84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7,9</w:t>
            </w:r>
          </w:p>
        </w:tc>
        <w:tc>
          <w:tcPr>
            <w:tcW w:w="1276" w:type="dxa"/>
          </w:tcPr>
          <w:p w:rsidR="00C37765" w:rsidRPr="00D5751D" w:rsidRDefault="000B0ED1" w:rsidP="00894C84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0</w:t>
            </w:r>
          </w:p>
        </w:tc>
        <w:tc>
          <w:tcPr>
            <w:tcW w:w="1129" w:type="dxa"/>
          </w:tcPr>
          <w:p w:rsidR="00C37765" w:rsidRPr="00D5751D" w:rsidRDefault="000B0ED1" w:rsidP="00894C84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E30EF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E30EF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253CE9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253CE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92,9</w:t>
            </w:r>
          </w:p>
        </w:tc>
        <w:tc>
          <w:tcPr>
            <w:tcW w:w="1134" w:type="dxa"/>
          </w:tcPr>
          <w:p w:rsidR="00C37765" w:rsidRPr="00253CE9" w:rsidRDefault="00C37765" w:rsidP="003F176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705,0</w:t>
            </w:r>
          </w:p>
        </w:tc>
        <w:tc>
          <w:tcPr>
            <w:tcW w:w="992" w:type="dxa"/>
          </w:tcPr>
          <w:p w:rsidR="00C37765" w:rsidRPr="00E30EFF" w:rsidRDefault="00E42A68" w:rsidP="00040F4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947,0</w:t>
            </w:r>
          </w:p>
        </w:tc>
        <w:tc>
          <w:tcPr>
            <w:tcW w:w="1134" w:type="dxa"/>
          </w:tcPr>
          <w:p w:rsidR="00C37765" w:rsidRPr="00253CE9" w:rsidRDefault="0095373B" w:rsidP="003F176C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9</w:t>
            </w:r>
          </w:p>
        </w:tc>
        <w:tc>
          <w:tcPr>
            <w:tcW w:w="1276" w:type="dxa"/>
          </w:tcPr>
          <w:p w:rsidR="00C37765" w:rsidRPr="00253CE9" w:rsidRDefault="000B0ED1" w:rsidP="003F176C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29" w:type="dxa"/>
          </w:tcPr>
          <w:p w:rsidR="00C37765" w:rsidRPr="00253CE9" w:rsidRDefault="000B0ED1" w:rsidP="003F176C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2A7F26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5D14A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D5751D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5751D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D5751D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D5751D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5751D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D5751D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5751D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D5751D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D5751D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 w:val="restart"/>
          </w:tcPr>
          <w:p w:rsidR="00C37765" w:rsidRPr="008F38CF" w:rsidRDefault="00C37765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3.2.1</w:t>
            </w:r>
          </w:p>
        </w:tc>
        <w:tc>
          <w:tcPr>
            <w:tcW w:w="2833" w:type="dxa"/>
            <w:vMerge w:val="restart"/>
          </w:tcPr>
          <w:p w:rsidR="00C37765" w:rsidRPr="008F38CF" w:rsidRDefault="00C37765" w:rsidP="00800FF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Проведение районных соревн</w:t>
            </w:r>
            <w:r w:rsidRPr="008F38CF">
              <w:rPr>
                <w:rFonts w:ascii="Times New Roman" w:hAnsi="Times New Roman" w:cs="Times New Roman"/>
              </w:rPr>
              <w:t>о</w:t>
            </w:r>
            <w:r w:rsidRPr="008F38CF">
              <w:rPr>
                <w:rFonts w:ascii="Times New Roman" w:hAnsi="Times New Roman" w:cs="Times New Roman"/>
              </w:rPr>
              <w:t>ваний юных инспекторов дв</w:t>
            </w:r>
            <w:r w:rsidRPr="008F38CF">
              <w:rPr>
                <w:rFonts w:ascii="Times New Roman" w:hAnsi="Times New Roman" w:cs="Times New Roman"/>
              </w:rPr>
              <w:t>и</w:t>
            </w:r>
            <w:r w:rsidRPr="008F38CF">
              <w:rPr>
                <w:rFonts w:ascii="Times New Roman" w:hAnsi="Times New Roman" w:cs="Times New Roman"/>
              </w:rPr>
              <w:t>жения «Безопасное колесо» среди учащихся школ муниц</w:t>
            </w:r>
            <w:r w:rsidRPr="008F38CF">
              <w:rPr>
                <w:rFonts w:ascii="Times New Roman" w:hAnsi="Times New Roman" w:cs="Times New Roman"/>
              </w:rPr>
              <w:t>и</w:t>
            </w:r>
            <w:r w:rsidRPr="008F38CF">
              <w:rPr>
                <w:rFonts w:ascii="Times New Roman" w:hAnsi="Times New Roman" w:cs="Times New Roman"/>
              </w:rPr>
              <w:t>пального района «Ижемский»</w:t>
            </w: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C37765" w:rsidRPr="008F38CF" w:rsidRDefault="002A7F26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</w:tcPr>
          <w:p w:rsidR="00C37765" w:rsidRPr="008F38CF" w:rsidRDefault="00BF43DE" w:rsidP="00894C84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6" w:type="dxa"/>
          </w:tcPr>
          <w:p w:rsidR="00C37765" w:rsidRPr="008F38CF" w:rsidRDefault="00BF43DE" w:rsidP="00BF43D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29" w:type="dxa"/>
          </w:tcPr>
          <w:p w:rsidR="00C37765" w:rsidRPr="008F38CF" w:rsidRDefault="00BF43DE" w:rsidP="00894C84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34" w:type="dxa"/>
          </w:tcPr>
          <w:p w:rsidR="00C37765" w:rsidRPr="008F38CF" w:rsidRDefault="00C37765" w:rsidP="003F176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C37765" w:rsidRPr="008F38CF" w:rsidRDefault="002A7F26" w:rsidP="003F176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</w:tcPr>
          <w:p w:rsidR="00C37765" w:rsidRPr="008F38CF" w:rsidRDefault="00BF43DE" w:rsidP="003F176C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6" w:type="dxa"/>
          </w:tcPr>
          <w:p w:rsidR="00C37765" w:rsidRPr="008F38CF" w:rsidRDefault="00BF43DE" w:rsidP="003F176C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29" w:type="dxa"/>
          </w:tcPr>
          <w:p w:rsidR="00C37765" w:rsidRPr="008F38CF" w:rsidRDefault="00BF43DE" w:rsidP="003F176C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800FF9">
            <w:pPr>
              <w:spacing w:after="0" w:line="240" w:lineRule="auto"/>
              <w:ind w:right="-3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 w:val="restart"/>
          </w:tcPr>
          <w:p w:rsidR="00C37765" w:rsidRPr="008F38CF" w:rsidRDefault="00C37765" w:rsidP="002C4B26">
            <w:pPr>
              <w:pStyle w:val="ConsPlusCell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</w:rPr>
              <w:br/>
              <w:t>мероприятие 3.2.7</w:t>
            </w:r>
          </w:p>
        </w:tc>
        <w:tc>
          <w:tcPr>
            <w:tcW w:w="2833" w:type="dxa"/>
            <w:vMerge w:val="restart"/>
          </w:tcPr>
          <w:p w:rsidR="00C37765" w:rsidRPr="008F38CF" w:rsidRDefault="00C37765" w:rsidP="00800FF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F38CF">
              <w:rPr>
                <w:rFonts w:ascii="Times New Roman" w:hAnsi="Times New Roman" w:cs="Times New Roman"/>
              </w:rPr>
              <w:t>Обеспечение участия команды учащихся школ муниципальн</w:t>
            </w:r>
            <w:r w:rsidRPr="008F38CF">
              <w:rPr>
                <w:rFonts w:ascii="Times New Roman" w:hAnsi="Times New Roman" w:cs="Times New Roman"/>
              </w:rPr>
              <w:t>о</w:t>
            </w:r>
            <w:r w:rsidRPr="008F38CF">
              <w:rPr>
                <w:rFonts w:ascii="Times New Roman" w:hAnsi="Times New Roman" w:cs="Times New Roman"/>
              </w:rPr>
              <w:t>го района «Ижемский» на ре</w:t>
            </w:r>
            <w:r w:rsidRPr="008F38CF">
              <w:rPr>
                <w:rFonts w:ascii="Times New Roman" w:hAnsi="Times New Roman" w:cs="Times New Roman"/>
              </w:rPr>
              <w:t>с</w:t>
            </w:r>
            <w:r w:rsidRPr="008F38CF">
              <w:rPr>
                <w:rFonts w:ascii="Times New Roman" w:hAnsi="Times New Roman" w:cs="Times New Roman"/>
              </w:rPr>
              <w:t>публиканских соревнованиях «Безопасное колесо»</w:t>
            </w: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C37765" w:rsidRPr="008F38CF" w:rsidRDefault="00994816" w:rsidP="00894C8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</w:tcPr>
          <w:p w:rsidR="00C37765" w:rsidRPr="008F38CF" w:rsidRDefault="00BF43DE" w:rsidP="00894C84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6" w:type="dxa"/>
          </w:tcPr>
          <w:p w:rsidR="00C37765" w:rsidRPr="008F38CF" w:rsidRDefault="00BF43DE" w:rsidP="00894C84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29" w:type="dxa"/>
          </w:tcPr>
          <w:p w:rsidR="00C37765" w:rsidRPr="008F38CF" w:rsidRDefault="00BF43DE" w:rsidP="00894C84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A81B7F">
        <w:trPr>
          <w:cantSplit/>
          <w:trHeight w:val="22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</w:tcPr>
          <w:p w:rsidR="00C37765" w:rsidRPr="008F38CF" w:rsidRDefault="00C37765" w:rsidP="003F176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92" w:type="dxa"/>
          </w:tcPr>
          <w:p w:rsidR="00C37765" w:rsidRPr="008F38CF" w:rsidRDefault="00994816" w:rsidP="003F176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</w:tcPr>
          <w:p w:rsidR="00C37765" w:rsidRPr="008F38CF" w:rsidRDefault="00BF43DE" w:rsidP="00A81B7F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276" w:type="dxa"/>
          </w:tcPr>
          <w:p w:rsidR="00C37765" w:rsidRPr="008F38CF" w:rsidRDefault="00BF43DE" w:rsidP="003F176C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29" w:type="dxa"/>
          </w:tcPr>
          <w:p w:rsidR="00C37765" w:rsidRPr="008F38CF" w:rsidRDefault="00BF43DE" w:rsidP="003F176C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 w:val="restart"/>
          </w:tcPr>
          <w:p w:rsidR="00C37765" w:rsidRPr="008F38CF" w:rsidRDefault="00C37765" w:rsidP="002C4B26">
            <w:pPr>
              <w:spacing w:after="0" w:line="240" w:lineRule="auto"/>
              <w:ind w:right="-30" w:firstLine="28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8F38CF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3.3.1</w:t>
            </w:r>
          </w:p>
        </w:tc>
        <w:tc>
          <w:tcPr>
            <w:tcW w:w="2833" w:type="dxa"/>
            <w:vMerge w:val="restart"/>
          </w:tcPr>
          <w:p w:rsidR="00C37765" w:rsidRPr="008F38CF" w:rsidRDefault="00C37765" w:rsidP="00800FF9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Обеспечение обустройства и содержания технических средств организации дорожного движения на автомобильных дорогах общего пользования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ицах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дах</w:t>
            </w: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1134" w:type="dxa"/>
          </w:tcPr>
          <w:p w:rsidR="00C37765" w:rsidRPr="009B48E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B48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59,7</w:t>
            </w:r>
          </w:p>
        </w:tc>
        <w:tc>
          <w:tcPr>
            <w:tcW w:w="992" w:type="dxa"/>
          </w:tcPr>
          <w:p w:rsidR="00C37765" w:rsidRPr="008F38CF" w:rsidRDefault="00E42A68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C37765" w:rsidRPr="008F38CF" w:rsidRDefault="0095373B" w:rsidP="00894C84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9</w:t>
            </w:r>
          </w:p>
        </w:tc>
        <w:tc>
          <w:tcPr>
            <w:tcW w:w="1276" w:type="dxa"/>
          </w:tcPr>
          <w:p w:rsidR="00C37765" w:rsidRPr="008F38CF" w:rsidRDefault="00BF43DE" w:rsidP="003F176C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8F38CF" w:rsidRDefault="00C37765" w:rsidP="003F176C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9B48E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9B48E3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244D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1134" w:type="dxa"/>
          </w:tcPr>
          <w:p w:rsidR="00C37765" w:rsidRPr="009B48E3" w:rsidRDefault="00C37765" w:rsidP="003F176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B48E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59,7</w:t>
            </w:r>
          </w:p>
        </w:tc>
        <w:tc>
          <w:tcPr>
            <w:tcW w:w="992" w:type="dxa"/>
          </w:tcPr>
          <w:p w:rsidR="00C37765" w:rsidRPr="008F38CF" w:rsidRDefault="00E42A68" w:rsidP="003F176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C37765" w:rsidRPr="008F38CF" w:rsidRDefault="0095373B" w:rsidP="003F176C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9</w:t>
            </w:r>
          </w:p>
        </w:tc>
        <w:tc>
          <w:tcPr>
            <w:tcW w:w="1276" w:type="dxa"/>
          </w:tcPr>
          <w:p w:rsidR="00C37765" w:rsidRPr="008F38CF" w:rsidRDefault="00BF43DE" w:rsidP="003F176C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8F38CF" w:rsidRDefault="00C37765" w:rsidP="003F176C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8F38CF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2C4B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2C4B2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D26B29" w:rsidTr="00C37765">
        <w:trPr>
          <w:cantSplit/>
          <w:trHeight w:val="261"/>
        </w:trPr>
        <w:tc>
          <w:tcPr>
            <w:tcW w:w="1700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C4B26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26B29" w:rsidRDefault="00C37765" w:rsidP="002C4B2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D26B29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26B29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D26B29" w:rsidRDefault="00C37765" w:rsidP="002C4B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26B29" w:rsidRDefault="00C37765" w:rsidP="002C4B26">
            <w:pPr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D26B29" w:rsidRDefault="00C37765" w:rsidP="002C4B26">
            <w:pPr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D26B29" w:rsidRDefault="00C37765" w:rsidP="002C4B26">
            <w:pPr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D26B29" w:rsidTr="00C37765">
        <w:trPr>
          <w:cantSplit/>
          <w:trHeight w:val="195"/>
        </w:trPr>
        <w:tc>
          <w:tcPr>
            <w:tcW w:w="1700" w:type="dxa"/>
            <w:vMerge w:val="restart"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3.3.2</w:t>
            </w:r>
          </w:p>
        </w:tc>
        <w:tc>
          <w:tcPr>
            <w:tcW w:w="2833" w:type="dxa"/>
            <w:vMerge w:val="restart"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бустрой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ки автобусных пав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 на автомобильных дорогах общего пользования местного значения </w:t>
            </w: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37765" w:rsidRPr="009B48E3" w:rsidRDefault="006C4E73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  <w:r w:rsidR="00C377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3A4153" w:rsidRPr="008F38CF" w:rsidRDefault="007D00C1" w:rsidP="003A415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  <w:r w:rsidR="003A41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C37765" w:rsidRPr="008F38CF" w:rsidRDefault="00C37765" w:rsidP="0097463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7765" w:rsidRPr="00D26B29" w:rsidTr="00C37765">
        <w:trPr>
          <w:cantSplit/>
          <w:trHeight w:val="195"/>
        </w:trPr>
        <w:tc>
          <w:tcPr>
            <w:tcW w:w="1700" w:type="dxa"/>
            <w:vMerge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9B48E3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D26B29" w:rsidTr="00C37765">
        <w:trPr>
          <w:cantSplit/>
          <w:trHeight w:val="195"/>
        </w:trPr>
        <w:tc>
          <w:tcPr>
            <w:tcW w:w="1700" w:type="dxa"/>
            <w:vMerge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еспублики Коми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9B48E3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D26B29" w:rsidTr="00C37765">
        <w:trPr>
          <w:cantSplit/>
          <w:trHeight w:val="195"/>
        </w:trPr>
        <w:tc>
          <w:tcPr>
            <w:tcW w:w="1700" w:type="dxa"/>
            <w:vMerge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Ижемский»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37765" w:rsidRPr="009B48E3" w:rsidRDefault="006C4E73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  <w:r w:rsidR="00C3776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C37765" w:rsidRPr="008F38CF" w:rsidRDefault="007D00C1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  <w:r w:rsidR="003A415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</w:t>
            </w:r>
            <w:r w:rsidR="00C3776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37765" w:rsidRPr="008F38CF" w:rsidRDefault="00C37765" w:rsidP="0097463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7765" w:rsidRPr="00D26B29" w:rsidTr="00C37765">
        <w:trPr>
          <w:cantSplit/>
          <w:trHeight w:val="234"/>
        </w:trPr>
        <w:tc>
          <w:tcPr>
            <w:tcW w:w="1700" w:type="dxa"/>
            <w:vMerge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бюджет сельских поселений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9B48E3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D26B29" w:rsidTr="00C37765">
        <w:trPr>
          <w:cantSplit/>
          <w:trHeight w:val="268"/>
        </w:trPr>
        <w:tc>
          <w:tcPr>
            <w:tcW w:w="1700" w:type="dxa"/>
            <w:vMerge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D26B29" w:rsidTr="00C37765">
        <w:trPr>
          <w:cantSplit/>
          <w:trHeight w:val="151"/>
        </w:trPr>
        <w:tc>
          <w:tcPr>
            <w:tcW w:w="1700" w:type="dxa"/>
            <w:vMerge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8F38CF" w:rsidRDefault="00C37765" w:rsidP="0097463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юридические лица***</w:t>
            </w:r>
          </w:p>
        </w:tc>
        <w:tc>
          <w:tcPr>
            <w:tcW w:w="1281" w:type="dxa"/>
          </w:tcPr>
          <w:p w:rsidR="00C37765" w:rsidRPr="00B244D0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8F38CF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8F38CF" w:rsidRDefault="00C37765" w:rsidP="0097463E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C37765" w:rsidRPr="00D26B29" w:rsidTr="00C37765">
        <w:trPr>
          <w:cantSplit/>
          <w:trHeight w:val="234"/>
        </w:trPr>
        <w:tc>
          <w:tcPr>
            <w:tcW w:w="1700" w:type="dxa"/>
            <w:vMerge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C37765" w:rsidRPr="008F38CF" w:rsidRDefault="00C37765" w:rsidP="00253CE9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</w:tcPr>
          <w:p w:rsidR="00C37765" w:rsidRPr="00D26B29" w:rsidRDefault="00C37765" w:rsidP="0097463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8F38C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1" w:type="dxa"/>
          </w:tcPr>
          <w:p w:rsidR="00C37765" w:rsidRPr="00D26B29" w:rsidRDefault="00C37765" w:rsidP="00CA678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26B29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7765" w:rsidRPr="00D26B29" w:rsidRDefault="00C37765" w:rsidP="009746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765" w:rsidRPr="00D26B29" w:rsidRDefault="00C37765" w:rsidP="0097463E">
            <w:pPr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7765" w:rsidRPr="00D26B29" w:rsidRDefault="00C37765" w:rsidP="0097463E">
            <w:pPr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C37765" w:rsidRPr="00D26B29" w:rsidRDefault="00C37765" w:rsidP="0097463E">
            <w:pPr>
              <w:spacing w:after="0" w:line="240" w:lineRule="auto"/>
              <w:ind w:left="-314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2C4B26" w:rsidRPr="002C4B26" w:rsidRDefault="002C4B26" w:rsidP="002C4B26">
      <w:pPr>
        <w:framePr w:h="10200" w:hRule="exact" w:wrap="auto" w:hAnchor="text" w:y="-365"/>
        <w:jc w:val="both"/>
        <w:rPr>
          <w:rFonts w:ascii="Times New Roman" w:hAnsi="Times New Roman" w:cs="Times New Roman"/>
        </w:rPr>
        <w:sectPr w:rsidR="002C4B26" w:rsidRPr="002C4B26" w:rsidSect="005D14A3">
          <w:pgSz w:w="16838" w:h="11906" w:orient="landscape"/>
          <w:pgMar w:top="1560" w:right="678" w:bottom="1135" w:left="1134" w:header="709" w:footer="709" w:gutter="0"/>
          <w:cols w:space="708"/>
          <w:docGrid w:linePitch="360"/>
        </w:sectPr>
      </w:pPr>
    </w:p>
    <w:p w:rsidR="002900EF" w:rsidRPr="00CA6782" w:rsidRDefault="002900EF" w:rsidP="002900E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67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4</w:t>
      </w:r>
    </w:p>
    <w:p w:rsidR="002900EF" w:rsidRPr="00CA6782" w:rsidRDefault="002900EF" w:rsidP="002900E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6782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2900EF" w:rsidRPr="00CA6782" w:rsidRDefault="002900EF" w:rsidP="002900E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A6782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«Ижемский»</w:t>
      </w:r>
    </w:p>
    <w:p w:rsidR="002900EF" w:rsidRDefault="002900EF" w:rsidP="002900E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A6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 декабря 2014 года  № 1263</w:t>
      </w:r>
    </w:p>
    <w:p w:rsidR="002900EF" w:rsidRPr="004823AA" w:rsidRDefault="002900EF" w:rsidP="002900E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00EF" w:rsidRPr="004B2B72" w:rsidRDefault="002900EF" w:rsidP="002900E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РЯДОК</w:t>
      </w:r>
    </w:p>
    <w:p w:rsidR="002900EF" w:rsidRPr="004B2B72" w:rsidRDefault="002900EF" w:rsidP="002900E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ЕДОСТАВЛЕНИЯ ИНЫХ МЕЖБЮДЖЕТНЫХ ТРАНСФЕРТОВ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ИЗ БЮДЖЕТА МУНИЦИПАЛЬНОГО ОБРАЗОВАНИЯ МУНИЦИПАЛЬНОГО РАЙОНА «ИЖЕМСКИЙ» </w:t>
      </w:r>
      <w:r w:rsidRPr="004B2B7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ЮДЖЕТАМ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СЕЛЬСКИХ </w:t>
      </w:r>
      <w:r w:rsidRPr="004B2B72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ОСЕЛЕНИЙ МУНИЦИПАЛЬНОГО РАЙОНА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«ИЖЕМСКИЙ»</w:t>
      </w:r>
      <w:r w:rsidRPr="004B2B7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НА КАПИТАЛЬНЫЙ РЕМОНТ И РЕМОНТ ДВОРОВЫХ ТЕРРИТОРИЙ МНОГОКВАРТИРНЫХ ДОМОВ, ПРОЕЗДОВ К ДВОРОВЫМ ТЕРРИТОРИЯМ МНОГОКВАРТИРНЫХ ДОМОВ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I. Общие положения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1.1. Настоящий Порядок определяет цель, условия и порядок предоставления иных межбюджетных трансферто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з бюджета муниципального образования муниципального района «Ижемский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бюджетам </w:t>
      </w:r>
      <w:r>
        <w:rPr>
          <w:rFonts w:ascii="Times New Roman" w:hAnsi="Times New Roman" w:cs="Times New Roman"/>
          <w:color w:val="000000"/>
          <w:sz w:val="27"/>
          <w:szCs w:val="27"/>
        </w:rPr>
        <w:t>сельских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й на кап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альный ремонт и (или) ремонт дворовых территорий многоквартирных домов, проездов к дворовым тер</w:t>
      </w:r>
      <w:r>
        <w:rPr>
          <w:rFonts w:ascii="Times New Roman" w:hAnsi="Times New Roman" w:cs="Times New Roman"/>
          <w:color w:val="000000"/>
          <w:sz w:val="27"/>
          <w:szCs w:val="27"/>
        </w:rPr>
        <w:t>риториям многоквартирных домов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1.2. Целью предоставления иных межбюджетных трансфертов является соф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ансирование мероприятий по капитальному ремонту и (или) ремонту дворовых территорий многоквартирных домов, проездов к дворовым территориям мног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квартирных домов </w:t>
      </w:r>
      <w:r>
        <w:rPr>
          <w:rFonts w:ascii="Times New Roman" w:hAnsi="Times New Roman" w:cs="Times New Roman"/>
          <w:color w:val="000000"/>
          <w:sz w:val="27"/>
          <w:szCs w:val="27"/>
        </w:rPr>
        <w:t>сельских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й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1.3. Предоставление иных межбюджетных трансфертов из бюджета района бюджетам </w:t>
      </w:r>
      <w:r>
        <w:rPr>
          <w:rFonts w:ascii="Times New Roman" w:hAnsi="Times New Roman" w:cs="Times New Roman"/>
          <w:color w:val="000000"/>
          <w:sz w:val="27"/>
          <w:szCs w:val="27"/>
        </w:rPr>
        <w:t>сельских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й осуществляется за счет средств дорожного фонда </w:t>
      </w:r>
      <w:r>
        <w:rPr>
          <w:rFonts w:ascii="Times New Roman" w:hAnsi="Times New Roman" w:cs="Times New Roman"/>
          <w:color w:val="000000"/>
          <w:sz w:val="27"/>
          <w:szCs w:val="27"/>
        </w:rPr>
        <w:t>Ижемского район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1.4. В рамках настоящего Порядка под дворовыми территориями многокварт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ых домов и проездами к дворовым территориям многоквартирных домов п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нимается совокупность расположенных в границ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ельских 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поселений (далее - поселения):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территорий, прилегающих к многоквартирным домам, с расположенными на них объектами, предназначенными для обслуживания и эксплуатации таких д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мов, и элементами благоустройства этих территорий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дорог, образующих проезды к территориям, прилегающим к многоквартирным домам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1.5. Софинансирование мероприятий по капитальному ремонту и (или) ремонту дворовых территорий многоквартирных домов, проездов к дворовым террит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иям многоквартирных домов осуществляется в следующей пропорции:</w:t>
      </w:r>
    </w:p>
    <w:p w:rsidR="002900EF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не более 95% - из средств дорожного фонда </w:t>
      </w:r>
      <w:r>
        <w:rPr>
          <w:rFonts w:ascii="Times New Roman" w:hAnsi="Times New Roman" w:cs="Times New Roman"/>
          <w:color w:val="000000"/>
          <w:sz w:val="27"/>
          <w:szCs w:val="27"/>
        </w:rPr>
        <w:t>Ижемского район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, передаваемых в бюджет поселений в форме иных межбюджетных трансфертов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не менее 5% - из средств бюджетов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ельских 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поселений.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II. Условия предоставления иных межбюджетных трансфертов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2.1. Условиями предоставления иных межбюджетных трансфертов </w:t>
      </w:r>
      <w:r>
        <w:rPr>
          <w:rFonts w:ascii="Times New Roman" w:hAnsi="Times New Roman" w:cs="Times New Roman"/>
          <w:color w:val="000000"/>
          <w:sz w:val="27"/>
          <w:szCs w:val="27"/>
        </w:rPr>
        <w:t>сельским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селениям являются: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2.1.1. потребность поселений в капитальном ремонте и (или) ремонте дворовых территорий многоквартирных домов, проездов к дворовым территориям мног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квартирных домов </w:t>
      </w:r>
      <w:r>
        <w:rPr>
          <w:rFonts w:ascii="Times New Roman" w:hAnsi="Times New Roman" w:cs="Times New Roman"/>
          <w:color w:val="000000"/>
          <w:sz w:val="27"/>
          <w:szCs w:val="27"/>
        </w:rPr>
        <w:t>сельских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й (далее - объекты)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2.1.2. наличие Соглашения о предоставлении иных межбюджетных трансфертов из бюджета муниципального район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«Ижемский» бюджету сельского поселения 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на </w:t>
      </w:r>
      <w:r>
        <w:rPr>
          <w:rFonts w:ascii="Times New Roman" w:hAnsi="Times New Roman" w:cs="Times New Roman"/>
          <w:color w:val="000000"/>
          <w:sz w:val="27"/>
          <w:szCs w:val="27"/>
        </w:rPr>
        <w:t>реализацию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мероприятий по капитальному ремонту и ремонту дворовых т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иторий многоквартирных домов, проездов к дворовым территориям мног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квартирных домов </w:t>
      </w:r>
      <w:r>
        <w:rPr>
          <w:rFonts w:ascii="Times New Roman" w:hAnsi="Times New Roman" w:cs="Times New Roman"/>
          <w:color w:val="000000"/>
          <w:sz w:val="27"/>
          <w:szCs w:val="27"/>
        </w:rPr>
        <w:t>сельского поселения (далее – Соглашение)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риложению 1 к настоящему Порядку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2.1.3. софинансирование расходов на условиях и в размерах, пре</w:t>
      </w:r>
      <w:r>
        <w:rPr>
          <w:rFonts w:ascii="Times New Roman" w:hAnsi="Times New Roman" w:cs="Times New Roman"/>
          <w:color w:val="000000"/>
          <w:sz w:val="27"/>
          <w:szCs w:val="27"/>
        </w:rPr>
        <w:t>дусмотренных настоящим Порядком и Соглашением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2.1.4. расходование иных межбюджетных трансфертов на капитальный ремонт и (или) ремонт дворовых территорий многоквартирных домов, проездов к дво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вым территориям многоквартирных домов поселений в соответствии с их це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вым назначением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1.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 соблюдение сроков, предусмотренных настоящим Порядком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2.1.7. определение поселениям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остава 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вида дорожных работ (капитальный ремонт и (или) ремонт) осуществляется в соответствии с Приказом Минист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ства транспорта Российской </w:t>
      </w:r>
      <w:r>
        <w:rPr>
          <w:rFonts w:ascii="Times New Roman" w:hAnsi="Times New Roman" w:cs="Times New Roman"/>
          <w:color w:val="000000"/>
          <w:sz w:val="27"/>
          <w:szCs w:val="27"/>
        </w:rPr>
        <w:t>Федерации от 16 ноября 2012 г. №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402 </w:t>
      </w:r>
      <w:r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б утв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ждении Классификации работ по капитальному ремонту, ремонту и содерж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ию автомобильных дорог общего пользования и искусственных сооружений на них</w:t>
      </w:r>
      <w:r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III. Порядок распределения и предоставления иных межбюджетных трансф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ов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3.1. Распределению подлежат иные межбюджетные трансферты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а капитальный ремонт и (или) ремонт дворовых территорий многоквартирных домов, проездов к дворовым территориям многок</w:t>
      </w:r>
      <w:r>
        <w:rPr>
          <w:rFonts w:ascii="Times New Roman" w:hAnsi="Times New Roman" w:cs="Times New Roman"/>
          <w:color w:val="000000"/>
          <w:sz w:val="27"/>
          <w:szCs w:val="27"/>
        </w:rPr>
        <w:t>вартирных домов сельских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й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3.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 Иные межбюджетные трансферты носят целевой характер и направляются на софинансировани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работ по капитальному ремонту и (или) ремонту объе</w:t>
      </w:r>
      <w:r>
        <w:rPr>
          <w:rFonts w:ascii="Times New Roman" w:hAnsi="Times New Roman" w:cs="Times New Roman"/>
          <w:color w:val="000000"/>
          <w:sz w:val="27"/>
          <w:szCs w:val="27"/>
        </w:rPr>
        <w:t>к</w:t>
      </w:r>
      <w:r>
        <w:rPr>
          <w:rFonts w:ascii="Times New Roman" w:hAnsi="Times New Roman" w:cs="Times New Roman"/>
          <w:color w:val="000000"/>
          <w:sz w:val="27"/>
          <w:szCs w:val="27"/>
        </w:rPr>
        <w:t>тов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3.4. В пределах иных межбюджетных трансфертов поселение формирует и представляет на рассмотрение в </w:t>
      </w:r>
      <w:r>
        <w:rPr>
          <w:rFonts w:ascii="Times New Roman" w:hAnsi="Times New Roman" w:cs="Times New Roman"/>
          <w:color w:val="000000"/>
          <w:sz w:val="27"/>
          <w:szCs w:val="27"/>
        </w:rPr>
        <w:t>Администрацию муниципального района «Ижемский» (далее – Администрация)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заявку </w:t>
      </w:r>
      <w:r>
        <w:rPr>
          <w:rFonts w:ascii="Times New Roman" w:hAnsi="Times New Roman" w:cs="Times New Roman"/>
          <w:color w:val="000000"/>
          <w:sz w:val="27"/>
          <w:szCs w:val="27"/>
        </w:rPr>
        <w:t>в свободной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форме на участие в софинансировании работ по капитальному ремонту и (или) ремонту дворовых 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lastRenderedPageBreak/>
        <w:t>территорий многоквартирных домов, проездов к дворовым территориям мног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квартирных домов </w:t>
      </w:r>
      <w:r>
        <w:rPr>
          <w:rFonts w:ascii="Times New Roman" w:hAnsi="Times New Roman" w:cs="Times New Roman"/>
          <w:color w:val="000000"/>
          <w:sz w:val="27"/>
          <w:szCs w:val="27"/>
        </w:rPr>
        <w:t>сельских поселений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й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3.5. К заявке прилагаются следующие документы: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3.5.1. пояснительная записка с обоснованием объема расходов, необходимого на проведение капитального ремонта и (или) ремонта объектов, с указанием ист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ч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иков финансирования и предоставлением плана-графика реализации ме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приятий по капитальному ремонту и (или) ремонту объектов, подписанная г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вой </w:t>
      </w:r>
      <w:r>
        <w:rPr>
          <w:rFonts w:ascii="Times New Roman" w:hAnsi="Times New Roman" w:cs="Times New Roman"/>
          <w:color w:val="000000"/>
          <w:sz w:val="27"/>
          <w:szCs w:val="27"/>
        </w:rPr>
        <w:t>сельского поселения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3.5.2. перечень объектов с указанием адреса и объема работ в кв. м, утвержд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ный главой </w:t>
      </w:r>
      <w:r>
        <w:rPr>
          <w:rFonts w:ascii="Times New Roman" w:hAnsi="Times New Roman" w:cs="Times New Roman"/>
          <w:color w:val="000000"/>
          <w:sz w:val="27"/>
          <w:szCs w:val="27"/>
        </w:rPr>
        <w:t>сельског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3.5.</w:t>
      </w:r>
      <w:r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 решение (выписка из решения) о бюджете поселения на текущий фин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совый год и плановый период, предусматривающее софинансирование за счет средств бюджета поселения расходов по капитальному ремонту и (или) ремонту объектов в размере не менее 5 процентов от общего объема средств, предусм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енных в муниципальном правовом акте поселения об объемах расходов по объектам в соответствующем финансовом году на реализацию мероприятий по капитальному ремонту и (или) ремонту объектов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5.4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 смета на реализацию мероприятий по капитальному ремонту и (или) 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монту объектов, утвержденная главой </w:t>
      </w:r>
      <w:r>
        <w:rPr>
          <w:rFonts w:ascii="Times New Roman" w:hAnsi="Times New Roman" w:cs="Times New Roman"/>
          <w:color w:val="000000"/>
          <w:sz w:val="27"/>
          <w:szCs w:val="27"/>
        </w:rPr>
        <w:t>сельског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(в случае подачи з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явки на реализацию мероприятий на ремонт объектов)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3.5.</w:t>
      </w:r>
      <w:r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 проектно-сметная документация, актуализированная на текущий фин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совый год, по объектам, предлагаемым к реализации, подлежащая возврату п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сле рассмотрения заявки (в случае подачи заявки на реализацию мероприятий по капитальному ремонту объектов)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3.5.6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 положительное заключение государственной экспертизы проектной док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ментации (в случае подачи заявки на реализацию мероприятий по капитальному ремонту объектов)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3.5.</w:t>
      </w:r>
      <w:r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 копия положительного заключения государственной экспертизы о пров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ке достоверности определения сметной стоимости (в случае подачи заявки на реализацию мероприятий по капитальному ремонту объектов)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3.6. Ответственность за достоверность приложенных к заявке документов несут поселения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3.7. Поселение определяет подрядную организацию для проведения меропр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ий по капитальному ремонту и (или) ремонту объектов путем проведения т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гов на право заключения муниципальных контракто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либо путем заключения прямых договоров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на проведение мероприятий по капитальному ремонту и (или) ремонту объектов (далее - Контракты)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3.8. Обязательство по софинансированию считается исполненным при условии расходования средств бюджета поселения в размер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е мене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5% от суммы, ук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занной в заявке.</w:t>
      </w:r>
    </w:p>
    <w:p w:rsidR="002900EF" w:rsidRPr="00642D3C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2D3C">
        <w:rPr>
          <w:rFonts w:ascii="Times New Roman" w:hAnsi="Times New Roman" w:cs="Times New Roman"/>
          <w:sz w:val="27"/>
          <w:szCs w:val="27"/>
        </w:rPr>
        <w:t>3.9. Для получения субсидии поселение направляет в Администрацию заявку на предоставление из дорожного фонда муниципального района «Ижемский» иных межбюджетных трансфертов в форме субсидии на софинансирование мер</w:t>
      </w:r>
      <w:r w:rsidRPr="00642D3C">
        <w:rPr>
          <w:rFonts w:ascii="Times New Roman" w:hAnsi="Times New Roman" w:cs="Times New Roman"/>
          <w:sz w:val="27"/>
          <w:szCs w:val="27"/>
        </w:rPr>
        <w:t>о</w:t>
      </w:r>
      <w:r w:rsidRPr="00642D3C">
        <w:rPr>
          <w:rFonts w:ascii="Times New Roman" w:hAnsi="Times New Roman" w:cs="Times New Roman"/>
          <w:sz w:val="27"/>
          <w:szCs w:val="27"/>
        </w:rPr>
        <w:lastRenderedPageBreak/>
        <w:t>приятия по капитальному ремонту и ремонту дворовых территорий многоква</w:t>
      </w:r>
      <w:r w:rsidRPr="00642D3C">
        <w:rPr>
          <w:rFonts w:ascii="Times New Roman" w:hAnsi="Times New Roman" w:cs="Times New Roman"/>
          <w:sz w:val="27"/>
          <w:szCs w:val="27"/>
        </w:rPr>
        <w:t>р</w:t>
      </w:r>
      <w:r w:rsidRPr="00642D3C">
        <w:rPr>
          <w:rFonts w:ascii="Times New Roman" w:hAnsi="Times New Roman" w:cs="Times New Roman"/>
          <w:sz w:val="27"/>
          <w:szCs w:val="27"/>
        </w:rPr>
        <w:t>тирных домов, проездов к дворовым территориям многоквартирных домов сельских поселений, подписанную главой сельского поселения, по форме с</w:t>
      </w:r>
      <w:r w:rsidRPr="00642D3C">
        <w:rPr>
          <w:rFonts w:ascii="Times New Roman" w:hAnsi="Times New Roman" w:cs="Times New Roman"/>
          <w:sz w:val="27"/>
          <w:szCs w:val="27"/>
        </w:rPr>
        <w:t>о</w:t>
      </w:r>
      <w:r w:rsidRPr="00642D3C">
        <w:rPr>
          <w:rFonts w:ascii="Times New Roman" w:hAnsi="Times New Roman" w:cs="Times New Roman"/>
          <w:sz w:val="27"/>
          <w:szCs w:val="27"/>
        </w:rPr>
        <w:t>гласно приложению 2 к Соглашению о предоставлении иных  межбюджетных трансфертов из бюджета муниципального района «Ижемский» на софинансир</w:t>
      </w:r>
      <w:r w:rsidRPr="00642D3C">
        <w:rPr>
          <w:rFonts w:ascii="Times New Roman" w:hAnsi="Times New Roman" w:cs="Times New Roman"/>
          <w:sz w:val="27"/>
          <w:szCs w:val="27"/>
        </w:rPr>
        <w:t>о</w:t>
      </w:r>
      <w:r w:rsidRPr="00642D3C">
        <w:rPr>
          <w:rFonts w:ascii="Times New Roman" w:hAnsi="Times New Roman" w:cs="Times New Roman"/>
          <w:sz w:val="27"/>
          <w:szCs w:val="27"/>
        </w:rPr>
        <w:t>вание мероприятий по капитальному ремонту и ремонту дворовых территорий многоквартирных домов, проездов к дворовым территориям многоквартирных домов сельского поселения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3.10. При возникновении экономии денежных средств по результатам провед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ия торгов на право заключения муниципальных контрактов на проведение м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оприятий по капитальному ремонту и (или) ремонту объектов экономия д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ежных средств используется поселением на мероприятия по капитальному 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монту и (или) ремонту объектов, не указанных в заявке, а также на допол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ельные работы по объектам, указанным в заявке, или возвращается в бюджет района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При возврате экономии денежных средств в бюджет района оформляется д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полнительное соглашение к соглашению об уменьшении предоставляемой су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мы иных межбюджетных трансфертов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Для использования экономии денежных средств на мероприятия по капита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ь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ому ремонту и (или) ремонту объектов, не указанных в заявке, и (или) на д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полнительные работы по объектам, указанным в заявке, поселение подает д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полнительную заявку на использование суммы экономии денежных средств на условиях, предусмотренных настоящим Порядком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Порядок формирования и рассмотрения заявок на использование экономии средств аналогичен порядку формирования и рассмотрения заявок, поданных впервые.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IV. Порядок возврата иных межбюджетных трансфертов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4.1. В случае выявления факта нецелевого или неправомерного использования иных межбюджетных трансфертов поселениями, нарушения требований и ус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вий, установленных настоящим Порядком и Соглашением, поселения обязаны в течение 20 календарных дней со дня выявления такого ф</w:t>
      </w:r>
      <w:r>
        <w:rPr>
          <w:rFonts w:ascii="Times New Roman" w:hAnsi="Times New Roman" w:cs="Times New Roman"/>
          <w:color w:val="000000"/>
          <w:sz w:val="27"/>
          <w:szCs w:val="27"/>
        </w:rPr>
        <w:t>акта возвратить в бю</w:t>
      </w:r>
      <w:r>
        <w:rPr>
          <w:rFonts w:ascii="Times New Roman" w:hAnsi="Times New Roman" w:cs="Times New Roman"/>
          <w:color w:val="000000"/>
          <w:sz w:val="27"/>
          <w:szCs w:val="27"/>
        </w:rPr>
        <w:t>д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жет района средства в полном объеме. 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4.2. Остаток не использованных в текущем финансовом году иных межбюдж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ых трансфертов, потребность в которых сохраняется в соответствии с зак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ченным Контрактом, используется в очередном финансовом году на те же цели в порядке, установленном бюджетным законодательством Российской Феде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ции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Остаток не использованных в текущем финансовом году иных межбюджетных трансфертов подлежит возврату в бюджет муниципального район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«Ижемский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</w:t>
      </w:r>
      <w:r>
        <w:rPr>
          <w:rFonts w:ascii="Times New Roman" w:hAnsi="Times New Roman" w:cs="Times New Roman"/>
          <w:color w:val="000000"/>
          <w:sz w:val="27"/>
          <w:szCs w:val="27"/>
        </w:rPr>
        <w:t>ри отсутствии потребности в них, в порядке, установленном бюджетным зак</w:t>
      </w:r>
      <w:r>
        <w:rPr>
          <w:rFonts w:ascii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hAnsi="Times New Roman" w:cs="Times New Roman"/>
          <w:color w:val="000000"/>
          <w:sz w:val="27"/>
          <w:szCs w:val="27"/>
        </w:rPr>
        <w:t>нодательством Российской Федерации.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lastRenderedPageBreak/>
        <w:t>V. Предоставление отчетности и контроль за реализацией мероприятий по кап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альному ремонту и ремонту объектов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5.1. </w:t>
      </w:r>
      <w:r>
        <w:rPr>
          <w:rFonts w:ascii="Times New Roman" w:hAnsi="Times New Roman" w:cs="Times New Roman"/>
          <w:color w:val="000000"/>
          <w:sz w:val="27"/>
          <w:szCs w:val="27"/>
        </w:rPr>
        <w:t>Сроки и порядок предоставления отчетности об осуществлении расходов, финансирование которых осуществляется с использованием субсидий устана</w:t>
      </w:r>
      <w:r>
        <w:rPr>
          <w:rFonts w:ascii="Times New Roman" w:hAnsi="Times New Roman" w:cs="Times New Roman"/>
          <w:color w:val="000000"/>
          <w:sz w:val="27"/>
          <w:szCs w:val="27"/>
        </w:rPr>
        <w:t>в</w:t>
      </w:r>
      <w:r>
        <w:rPr>
          <w:rFonts w:ascii="Times New Roman" w:hAnsi="Times New Roman" w:cs="Times New Roman"/>
          <w:color w:val="000000"/>
          <w:sz w:val="27"/>
          <w:szCs w:val="27"/>
        </w:rPr>
        <w:t>ливаются Соглашением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5.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 Контроль за целевым использованием субсидии, соблюдением требований и условий ее предоставления, установленных настоящим Порядком и Соглаше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ем, осуществляется </w:t>
      </w:r>
      <w:r>
        <w:rPr>
          <w:rFonts w:ascii="Times New Roman" w:hAnsi="Times New Roman" w:cs="Times New Roman"/>
          <w:color w:val="000000"/>
          <w:sz w:val="27"/>
          <w:szCs w:val="27"/>
        </w:rPr>
        <w:t>Администрацией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и (или) иным органом финансового к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роля местного самоуправления.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1A57BF">
        <w:rPr>
          <w:rFonts w:ascii="Times New Roman" w:hAnsi="Times New Roman" w:cs="Times New Roman"/>
          <w:color w:val="000000"/>
        </w:rPr>
        <w:t xml:space="preserve">Приложение 1 к Порядку предоставления иных межбюджетных 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1A57BF">
        <w:rPr>
          <w:rFonts w:ascii="Times New Roman" w:hAnsi="Times New Roman" w:cs="Times New Roman"/>
          <w:color w:val="000000"/>
        </w:rPr>
        <w:t>трансфертов бюджетам сельских</w:t>
      </w:r>
      <w:r>
        <w:rPr>
          <w:rFonts w:ascii="Times New Roman" w:hAnsi="Times New Roman" w:cs="Times New Roman"/>
          <w:color w:val="000000"/>
        </w:rPr>
        <w:t xml:space="preserve"> </w:t>
      </w:r>
      <w:r w:rsidRPr="001A57BF">
        <w:rPr>
          <w:rFonts w:ascii="Times New Roman" w:hAnsi="Times New Roman" w:cs="Times New Roman"/>
          <w:color w:val="000000"/>
        </w:rPr>
        <w:t>поселений муниципального района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«Ижемский»</w:t>
      </w:r>
      <w:r w:rsidRPr="001A57BF">
        <w:rPr>
          <w:rFonts w:ascii="Times New Roman" w:hAnsi="Times New Roman" w:cs="Times New Roman"/>
          <w:color w:val="000000"/>
        </w:rPr>
        <w:t xml:space="preserve"> на капитальный ремонт и ремонт дворовых территорий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1A57BF">
        <w:rPr>
          <w:rFonts w:ascii="Times New Roman" w:hAnsi="Times New Roman" w:cs="Times New Roman"/>
          <w:color w:val="000000"/>
        </w:rPr>
        <w:t xml:space="preserve"> многоквартирных домов, проездов к дворовым территориям </w:t>
      </w:r>
    </w:p>
    <w:p w:rsidR="002900EF" w:rsidRPr="001A57B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1A57BF">
        <w:rPr>
          <w:rFonts w:ascii="Times New Roman" w:hAnsi="Times New Roman" w:cs="Times New Roman"/>
          <w:color w:val="000000"/>
        </w:rPr>
        <w:t>многоквартирных домов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СОГЛАШЕНИЕ</w:t>
      </w: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о предоставлении иных межбюджетных трансфертов из бюджета </w:t>
      </w:r>
      <w:r>
        <w:rPr>
          <w:rFonts w:ascii="Times New Roman" w:hAnsi="Times New Roman" w:cs="Times New Roman"/>
          <w:color w:val="000000"/>
          <w:sz w:val="27"/>
          <w:szCs w:val="27"/>
        </w:rPr>
        <w:t>муниципал</w:t>
      </w:r>
      <w:r>
        <w:rPr>
          <w:rFonts w:ascii="Times New Roman" w:hAnsi="Times New Roman" w:cs="Times New Roman"/>
          <w:color w:val="000000"/>
          <w:sz w:val="27"/>
          <w:szCs w:val="27"/>
        </w:rPr>
        <w:t>ь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ого образования 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«Ижемский» бюджету сельского п</w:t>
      </w:r>
      <w:r>
        <w:rPr>
          <w:rFonts w:ascii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hAnsi="Times New Roman" w:cs="Times New Roman"/>
          <w:color w:val="000000"/>
          <w:sz w:val="27"/>
          <w:szCs w:val="27"/>
        </w:rPr>
        <w:t>селения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на софинансирование мероприятий по капитальному ремонту и рем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у дворовых территорий многоквартирных домов, проездов к дворовым тер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ториям многоквартирных домов </w:t>
      </w:r>
      <w:r>
        <w:rPr>
          <w:rFonts w:ascii="Times New Roman" w:hAnsi="Times New Roman" w:cs="Times New Roman"/>
          <w:color w:val="000000"/>
          <w:sz w:val="27"/>
          <w:szCs w:val="27"/>
        </w:rPr>
        <w:t>сельског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«______________»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28"/>
        <w:gridCol w:w="8414"/>
      </w:tblGrid>
      <w:tr w:rsidR="002900EF" w:rsidRPr="004B2B72" w:rsidTr="00BF4D80">
        <w:trPr>
          <w:tblCellSpacing w:w="0" w:type="dxa"/>
        </w:trPr>
        <w:tc>
          <w:tcPr>
            <w:tcW w:w="0" w:type="auto"/>
            <w:vAlign w:val="center"/>
            <w:hideMark/>
          </w:tcPr>
          <w:p w:rsidR="002900EF" w:rsidRPr="004B2B72" w:rsidRDefault="002900EF" w:rsidP="00BF4D80">
            <w:pPr>
              <w:spacing w:after="92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</w:t>
            </w:r>
            <w:r w:rsidRPr="004B2B7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Ижма                </w:t>
            </w:r>
          </w:p>
        </w:tc>
        <w:tc>
          <w:tcPr>
            <w:tcW w:w="0" w:type="auto"/>
            <w:vAlign w:val="center"/>
            <w:hideMark/>
          </w:tcPr>
          <w:p w:rsidR="002900EF" w:rsidRPr="004B2B72" w:rsidRDefault="002900EF" w:rsidP="00BF4D80">
            <w:pPr>
              <w:spacing w:after="92" w:line="240" w:lineRule="auto"/>
              <w:jc w:val="righ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                                                                             «</w:t>
            </w:r>
            <w:r w:rsidRPr="004B2B7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  <w:r w:rsidRPr="004B2B7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__________ 201__ г.</w:t>
            </w:r>
          </w:p>
        </w:tc>
      </w:tr>
    </w:tbl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Администрация муниципального района «Ижемский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в лице </w:t>
      </w:r>
      <w:r>
        <w:rPr>
          <w:rFonts w:ascii="Times New Roman" w:hAnsi="Times New Roman" w:cs="Times New Roman"/>
          <w:color w:val="000000"/>
          <w:sz w:val="27"/>
          <w:szCs w:val="27"/>
        </w:rPr>
        <w:t>руководителя а</w:t>
      </w:r>
      <w:r>
        <w:rPr>
          <w:rFonts w:ascii="Times New Roman" w:hAnsi="Times New Roman" w:cs="Times New Roman"/>
          <w:color w:val="000000"/>
          <w:sz w:val="27"/>
          <w:szCs w:val="27"/>
        </w:rPr>
        <w:t>д</w:t>
      </w:r>
      <w:r>
        <w:rPr>
          <w:rFonts w:ascii="Times New Roman" w:hAnsi="Times New Roman" w:cs="Times New Roman"/>
          <w:color w:val="000000"/>
          <w:sz w:val="27"/>
          <w:szCs w:val="27"/>
        </w:rPr>
        <w:t>министрации муниципального района «Ижемский» Терентьевой Любови Ив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>
        <w:rPr>
          <w:rFonts w:ascii="Times New Roman" w:hAnsi="Times New Roman" w:cs="Times New Roman"/>
          <w:color w:val="000000"/>
          <w:sz w:val="27"/>
          <w:szCs w:val="27"/>
        </w:rPr>
        <w:t>новны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, действующего на основании Устава, именуемое в дальнейшем </w:t>
      </w:r>
      <w:r>
        <w:rPr>
          <w:rFonts w:ascii="Times New Roman" w:hAnsi="Times New Roman" w:cs="Times New Roman"/>
          <w:color w:val="000000"/>
          <w:sz w:val="27"/>
          <w:szCs w:val="27"/>
        </w:rPr>
        <w:t>«Адм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hAnsi="Times New Roman" w:cs="Times New Roman"/>
          <w:color w:val="000000"/>
          <w:sz w:val="27"/>
          <w:szCs w:val="27"/>
        </w:rPr>
        <w:t>нистрация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, с одной стороны и </w:t>
      </w:r>
      <w:r w:rsidRPr="00C5136B">
        <w:rPr>
          <w:rFonts w:ascii="Times New Roman" w:hAnsi="Times New Roman" w:cs="Times New Roman"/>
          <w:color w:val="000000"/>
          <w:sz w:val="27"/>
          <w:szCs w:val="27"/>
        </w:rPr>
        <w:t>муниципальное образовани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сельское поселение «_______________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в лице главы </w:t>
      </w:r>
      <w:r>
        <w:rPr>
          <w:rFonts w:ascii="Times New Roman" w:hAnsi="Times New Roman" w:cs="Times New Roman"/>
          <w:color w:val="000000"/>
          <w:sz w:val="27"/>
          <w:szCs w:val="27"/>
        </w:rPr>
        <w:t>сельског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____________________, действующего на основании Устава, именуемое в дальнейшем "Поселение", с другой стороны, вместе именуемые "Стороны", в соответствии с Бюджетным кодексом Российской Федерации, </w:t>
      </w:r>
      <w:r>
        <w:rPr>
          <w:rFonts w:ascii="Times New Roman" w:hAnsi="Times New Roman" w:cs="Times New Roman"/>
          <w:color w:val="000000"/>
          <w:sz w:val="27"/>
          <w:szCs w:val="27"/>
        </w:rPr>
        <w:t>Решением Совета  муниципального района «Ижемский» от 13 августа  2013 года № 4-19/4 «О создании муниципального дорожного фонда муниципального района «Ижемский», Постановлением адм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>
        <w:rPr>
          <w:rFonts w:ascii="Times New Roman" w:hAnsi="Times New Roman" w:cs="Times New Roman"/>
          <w:color w:val="000000"/>
          <w:sz w:val="27"/>
          <w:szCs w:val="27"/>
        </w:rPr>
        <w:t>нистрации муниципального района «Ижемский»  от 30 декабря 2014 года № 1263 «</w:t>
      </w:r>
      <w:r w:rsidRPr="009D2EAE">
        <w:rPr>
          <w:rFonts w:ascii="Times New Roman" w:hAnsi="Times New Roman" w:cs="Times New Roman"/>
          <w:color w:val="000000"/>
          <w:sz w:val="27"/>
          <w:szCs w:val="27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>
        <w:rPr>
          <w:rFonts w:ascii="Times New Roman" w:hAnsi="Times New Roman" w:cs="Times New Roman"/>
          <w:color w:val="000000"/>
          <w:sz w:val="27"/>
          <w:szCs w:val="27"/>
        </w:rPr>
        <w:t>ния муни</w:t>
      </w:r>
      <w:r w:rsidRPr="009D2EAE">
        <w:rPr>
          <w:rFonts w:ascii="Times New Roman" w:hAnsi="Times New Roman" w:cs="Times New Roman"/>
          <w:color w:val="000000"/>
          <w:sz w:val="27"/>
          <w:szCs w:val="27"/>
        </w:rPr>
        <w:t>ципального района «Ижемский» «Развитие транспортной системы»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заключили настоящее Соглашение о нижеследующем: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I. Предмет Соглашения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1.1. Предметом настоящего Соглашения является предоставление </w:t>
      </w:r>
      <w:r>
        <w:rPr>
          <w:rFonts w:ascii="Times New Roman" w:hAnsi="Times New Roman" w:cs="Times New Roman"/>
          <w:color w:val="000000"/>
          <w:sz w:val="27"/>
          <w:szCs w:val="27"/>
        </w:rPr>
        <w:t>Администр</w:t>
      </w:r>
      <w:r>
        <w:rPr>
          <w:rFonts w:ascii="Times New Roman" w:hAnsi="Times New Roman" w:cs="Times New Roman"/>
          <w:color w:val="000000"/>
          <w:sz w:val="27"/>
          <w:szCs w:val="27"/>
        </w:rPr>
        <w:t>а</w:t>
      </w:r>
      <w:r>
        <w:rPr>
          <w:rFonts w:ascii="Times New Roman" w:hAnsi="Times New Roman" w:cs="Times New Roman"/>
          <w:color w:val="000000"/>
          <w:sz w:val="27"/>
          <w:szCs w:val="27"/>
        </w:rPr>
        <w:t>цией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за счет средств дорожного фонда </w:t>
      </w:r>
      <w:r>
        <w:rPr>
          <w:rFonts w:ascii="Times New Roman" w:hAnsi="Times New Roman" w:cs="Times New Roman"/>
          <w:color w:val="000000"/>
          <w:sz w:val="27"/>
          <w:szCs w:val="27"/>
        </w:rPr>
        <w:t>муниципального района «Ижемский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бюджету Поселения иных межбюджетных трансфертов на капитальный ремонт 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lastRenderedPageBreak/>
        <w:t>и ремонт дворовых территорий многоквартирных домов, проездов к дворовым территориям многоквартирных домов (далее - иные межбюджетные трансф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ы) в размере ____________________ рублей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1.2. Иные межбюджетные трансферты предоставляются бюджету </w:t>
      </w:r>
      <w:r>
        <w:rPr>
          <w:rFonts w:ascii="Times New Roman" w:hAnsi="Times New Roman" w:cs="Times New Roman"/>
          <w:color w:val="000000"/>
          <w:sz w:val="27"/>
          <w:szCs w:val="27"/>
        </w:rPr>
        <w:t>сельского п</w:t>
      </w:r>
      <w:r>
        <w:rPr>
          <w:rFonts w:ascii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hAnsi="Times New Roman" w:cs="Times New Roman"/>
          <w:color w:val="000000"/>
          <w:sz w:val="27"/>
          <w:szCs w:val="27"/>
        </w:rPr>
        <w:t>селения «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____________________</w:t>
      </w:r>
      <w:r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на софинансирование мероприятий по кап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альному ремонту и ремонту дворовых территорий многоквартирных домов, проездов к дворовым территориям многоквартирных домов согласно прилаг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мому перечню и объему расходов к настоящему Соглашению.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II. Права и обязанности Сторон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1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>Администрация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1. перечисляет иные межбюджетные трансферты из бюджета муниципаль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го район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«Ижемский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(дорожного фонда </w:t>
      </w:r>
      <w:r>
        <w:rPr>
          <w:rFonts w:ascii="Times New Roman" w:hAnsi="Times New Roman" w:cs="Times New Roman"/>
          <w:color w:val="000000"/>
          <w:sz w:val="27"/>
          <w:szCs w:val="27"/>
        </w:rPr>
        <w:t>муниципального района «Иже</w:t>
      </w:r>
      <w:r>
        <w:rPr>
          <w:rFonts w:ascii="Times New Roman" w:hAnsi="Times New Roman" w:cs="Times New Roman"/>
          <w:color w:val="000000"/>
          <w:sz w:val="27"/>
          <w:szCs w:val="27"/>
        </w:rPr>
        <w:t>м</w:t>
      </w:r>
      <w:r>
        <w:rPr>
          <w:rFonts w:ascii="Times New Roman" w:hAnsi="Times New Roman" w:cs="Times New Roman"/>
          <w:color w:val="000000"/>
          <w:sz w:val="27"/>
          <w:szCs w:val="27"/>
        </w:rPr>
        <w:t>ский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) в доход бюджета Поселения на софинансирование мероприятий по кап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альному ремонту и ремонту объекта, предусмотренного пунктом 1.2 настоящ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го Соглашения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1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2. запрашивает и получает от Поселения отчеты об использовании иных межбюджетных трансфертов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 Поселение: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1. предусматривает в местном бюджете средства в сумме ____________________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руб.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на софинансирование мероприятий по капиталь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му ремонту и ремонту объекта, указанного в пункте 1.2 настоящего Соглаш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ия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2. обеспечивает своевременную подготовку и представление заявок, а также документов, необходимых для перечисления иных межбюджетных трансфертов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3. обеспечивает финансирование и реализацию мероприятий по капиталь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му ремонту и ремонту объекта согласно пункту 1.2 настоящего Соглашения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4. осуществляет освоение средств иных межбюджетных трансфертов с п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менением установленных законодательством способов закупки работ (услуг, т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варно-материальных ценностей)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5. не допускает использование иных межбюджетных трансфертов на фин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совое обеспечение объектов в части, превышающей сметную стоимость работ, утвержденную в установленном порядке, и расходов, не включенных в сводный сметный расчет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6. обеспечивает своевременное представление отчетности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7. эффективно и целевым образом использует иные межбюджетные тра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ферты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.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8. отражает в доходной части местного бюджета иные межбюджетные трансферты из бюджета муниципального район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«Ижемский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дорожного ф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да </w:t>
      </w:r>
      <w:r>
        <w:rPr>
          <w:rFonts w:ascii="Times New Roman" w:hAnsi="Times New Roman" w:cs="Times New Roman"/>
          <w:color w:val="000000"/>
          <w:sz w:val="27"/>
          <w:szCs w:val="27"/>
        </w:rPr>
        <w:t>муниципального района «Ижемский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) в соответствии с инструкцией по бюджетному учету, утвержденной приказом Министерства финансов Росс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ской Федерации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lastRenderedPageBreak/>
        <w:t>2.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.9. уведомляет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цию 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в случае изменения платежных реквизитов путем направления соответствующего письменного извещения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.10. письменно уведомляет </w:t>
      </w:r>
      <w:r>
        <w:rPr>
          <w:rFonts w:ascii="Times New Roman" w:hAnsi="Times New Roman" w:cs="Times New Roman"/>
          <w:color w:val="000000"/>
          <w:sz w:val="27"/>
          <w:szCs w:val="27"/>
        </w:rPr>
        <w:t>Администрацию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о прекращении потребности в иных межбюджетных трансфертах в течение 5 рабочих дней со дня принятия правового акта муниципального образования об отсутствии потребности в иных межбюджетных трансфертах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.11. представляет по запросу </w:t>
      </w:r>
      <w:r>
        <w:rPr>
          <w:rFonts w:ascii="Times New Roman" w:hAnsi="Times New Roman" w:cs="Times New Roman"/>
          <w:color w:val="000000"/>
          <w:sz w:val="27"/>
          <w:szCs w:val="27"/>
        </w:rPr>
        <w:t>Администраци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и в установленные им сроки информацию и документы, подтверждающие выполненные работы, необход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мые для проведения проверок исполнения Поселением условий, предусмотр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ых настоящим Соглашением;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12. несет ответственность за целевое использование средств дорожного ф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да </w:t>
      </w:r>
      <w:r>
        <w:rPr>
          <w:rFonts w:ascii="Times New Roman" w:hAnsi="Times New Roman" w:cs="Times New Roman"/>
          <w:color w:val="000000"/>
          <w:sz w:val="27"/>
          <w:szCs w:val="27"/>
        </w:rPr>
        <w:t>муниципального района «Ижемский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и местного бюджета, выделенных на софинансирование мероприятий по ремонту дворовых территорий многокв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ирных домов, проездов к дворовым территориям многоквартирных домов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«_____________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III. Разрешение споров и ответственность Сторон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3.1. За неисполнение или ненадлежащее исполнение условий настоящего С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глашения Стороны несут ответственность, предусмотренную в соответствии с действующим законодательством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3.2. Не урегулированные Сторонами споры и разногласия, возникшие при 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полнении настоящего Соглашения или в связи с ним, рассматриваются в поря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д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ке, предусмотренном законодательством Российской Федерации.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IV. Срок действия Соглашения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4.1. Настоящее Соглашение вступает в силу с момента его подписания и дейс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вует до полного исполнения Сторонами своих обязательств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4.2. Днем подписания Соглашения считается дата подписания </w:t>
      </w:r>
      <w:r>
        <w:rPr>
          <w:rFonts w:ascii="Times New Roman" w:hAnsi="Times New Roman" w:cs="Times New Roman"/>
          <w:color w:val="000000"/>
          <w:sz w:val="27"/>
          <w:szCs w:val="27"/>
        </w:rPr>
        <w:t>Администрацией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подписанного Поселением Соглашения.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V. Форс-мажор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5.1. Стороны освобождаются от ответственности за частичное или полное не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полнение обязательств по настоящему Соглашению, если оно явилось следств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ем возникновения обстоятельств непреодолимой силы, возникших после зак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чения настоящего Соглашения в результате обстоятельств чрезвычайного х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актера (ураганы, наводнения, землетрясения, иные опасные природные яв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ия, стихийные или иные бедствия), а также иных обстоятельств, которые Ст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оны не могли предвидеть при заключении настоящего Соглашения (изменение законодательства, принятие решений и совершение действий органов госуд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ственной власти и местного самоуправления), если эти обстоятельства неп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средственно повлияли на исполнение настоящего Соглашения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lastRenderedPageBreak/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ельство (действия, бездействие третьих лиц) влияет на исполнение обяз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тельств одной Стороны перед другой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5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ый срок письменно уведомить об этих обстоятельствах другую Сторону, п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ложив к указанному уведомлению копии документов, подтверждающих нал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чие данных обстоятельств, оформленных в установленном порядке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5.3. С момента наступления обстоятельств непреодолимой силы действие 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стоящего Соглашения приостанавливается до момента, определяемого Стор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ами настоящего Соглашения.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VI. Прочие условия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6.1. Внесение в Соглашение изменений в связи с изменениями законодательства Российской Федерации осуществляется </w:t>
      </w:r>
      <w:r>
        <w:rPr>
          <w:rFonts w:ascii="Times New Roman" w:hAnsi="Times New Roman" w:cs="Times New Roman"/>
          <w:color w:val="000000"/>
          <w:sz w:val="27"/>
          <w:szCs w:val="27"/>
        </w:rPr>
        <w:t>Администрацией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 xml:space="preserve"> в одностороннем п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ядке путем направления Поселению соответствующего письменного уведо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м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ления в месячный срок со дня вступления в силу изменений законодательства Российской Федерации. Внесенные изменения в Соглашение вступают в силу для Сторон со дня вступления в силу изменений в законодательство Российской Федерации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6.2. Иные не предусмотренные пунктом 6.1 настоящего Соглашения изменения вносятся в настоящее Соглашение по согласованию Сторон путем оформления дополнительного соглашения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6.3. Споры (разногласия), возникающие между Сторонами в связи с исполнен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ем настоящего Соглашения, разрешаются ими по возможности путем провед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ния переговоров с оформлением соответствующих протоколов или иных док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ментов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6.4. В случае невозможности урегулирования споры (разногласия) подлежат рассмотрению в порядке, установленном законодательством Российской Фед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4B2B72">
        <w:rPr>
          <w:rFonts w:ascii="Times New Roman" w:hAnsi="Times New Roman" w:cs="Times New Roman"/>
          <w:color w:val="000000"/>
          <w:sz w:val="27"/>
          <w:szCs w:val="27"/>
        </w:rPr>
        <w:t>рации.</w:t>
      </w:r>
    </w:p>
    <w:p w:rsidR="002900EF" w:rsidRPr="004B2B72" w:rsidRDefault="002900EF" w:rsidP="002900EF">
      <w:pPr>
        <w:spacing w:after="9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6.5. Настоящее Соглашение составлено на _____ листах в двух экземплярах, имеющих равную юридическую силу, по одному для каждой из Сторон.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900EF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900EF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900EF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VII. Реквизиты Сторон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900EF" w:rsidTr="00BF4D80">
        <w:tc>
          <w:tcPr>
            <w:tcW w:w="4785" w:type="dxa"/>
          </w:tcPr>
          <w:p w:rsidR="002900EF" w:rsidRDefault="002900EF" w:rsidP="00BF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й адрес: </w:t>
            </w:r>
          </w:p>
          <w:p w:rsidR="002900EF" w:rsidRPr="00966B5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60,Республика Коми, Ижемский район, с. Ижма, ул. Советская, д.45</w:t>
            </w:r>
          </w:p>
          <w:p w:rsidR="002900EF" w:rsidRPr="00966B5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 «Ижемский»</w:t>
            </w: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(Л.И. Терентьева)</w:t>
            </w:r>
          </w:p>
          <w:p w:rsidR="002900EF" w:rsidRPr="00966B5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_______ 20 ___ года</w:t>
            </w:r>
          </w:p>
        </w:tc>
        <w:tc>
          <w:tcPr>
            <w:tcW w:w="4786" w:type="dxa"/>
          </w:tcPr>
          <w:p w:rsidR="002900EF" w:rsidRDefault="002900EF" w:rsidP="00BF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е</w:t>
            </w: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</w:t>
            </w: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__________»</w:t>
            </w: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E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(____________________)</w:t>
            </w:r>
          </w:p>
          <w:p w:rsidR="002900EF" w:rsidRPr="00966B5F" w:rsidRDefault="002900EF" w:rsidP="00BF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_____ 20__ года</w:t>
            </w:r>
          </w:p>
        </w:tc>
      </w:tr>
    </w:tbl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t>Приложение 1 к Соглашению о предоставлении иных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t xml:space="preserve"> межбюджетных трансфертов из бюджета муниципального района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Ижемский»</w:t>
      </w:r>
      <w:r w:rsidRPr="00966B5F">
        <w:rPr>
          <w:rFonts w:ascii="Times New Roman" w:hAnsi="Times New Roman" w:cs="Times New Roman"/>
          <w:color w:val="000000"/>
        </w:rPr>
        <w:t xml:space="preserve"> на софинансирование мероприятий по капитальному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t xml:space="preserve"> ремонту и ремонту дворовых территорий многоквартирных домов, </w:t>
      </w:r>
    </w:p>
    <w:p w:rsidR="002900EF" w:rsidRPr="00966B5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t>проездов к дворовым территориям многоквартирных домов</w:t>
      </w:r>
    </w:p>
    <w:p w:rsidR="002900EF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Перечень и объем расходов</w:t>
      </w:r>
    </w:p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Pr="004B2B72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4B2B72">
        <w:rPr>
          <w:rFonts w:ascii="Times New Roman" w:hAnsi="Times New Roman" w:cs="Times New Roman"/>
          <w:color w:val="000000"/>
          <w:sz w:val="27"/>
          <w:szCs w:val="27"/>
        </w:rPr>
        <w:t>(в рублях)</w:t>
      </w:r>
    </w:p>
    <w:tbl>
      <w:tblPr>
        <w:tblW w:w="940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1"/>
        <w:gridCol w:w="1581"/>
        <w:gridCol w:w="1958"/>
        <w:gridCol w:w="1136"/>
        <w:gridCol w:w="3245"/>
        <w:gridCol w:w="1101"/>
      </w:tblGrid>
      <w:tr w:rsidR="002900EF" w:rsidRPr="004B2B72" w:rsidTr="00BF4D80">
        <w:trPr>
          <w:trHeight w:val="534"/>
          <w:tblCellSpacing w:w="0" w:type="dxa"/>
        </w:trPr>
        <w:tc>
          <w:tcPr>
            <w:tcW w:w="0" w:type="auto"/>
            <w:vAlign w:val="center"/>
            <w:hideMark/>
          </w:tcPr>
          <w:p w:rsidR="002900EF" w:rsidRPr="004B2B72" w:rsidRDefault="002900EF" w:rsidP="00BF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B2B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</w:p>
          <w:p w:rsidR="002900EF" w:rsidRPr="004B2B72" w:rsidRDefault="002900EF" w:rsidP="00BF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B2B72">
              <w:rPr>
                <w:rFonts w:ascii="Courier New" w:hAnsi="Courier New" w:cs="Courier New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0" w:type="auto"/>
            <w:vAlign w:val="center"/>
            <w:hideMark/>
          </w:tcPr>
          <w:p w:rsidR="002900EF" w:rsidRPr="004B2B72" w:rsidRDefault="002900EF" w:rsidP="00BF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B2B72">
              <w:rPr>
                <w:rFonts w:ascii="Courier New" w:hAnsi="Courier New" w:cs="Courier New"/>
                <w:color w:val="000000"/>
                <w:sz w:val="20"/>
                <w:szCs w:val="20"/>
              </w:rPr>
              <w:t>Наименование,</w:t>
            </w:r>
          </w:p>
          <w:p w:rsidR="002900EF" w:rsidRPr="004B2B72" w:rsidRDefault="002900EF" w:rsidP="00BF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B2B72">
              <w:rPr>
                <w:rFonts w:ascii="Courier New" w:hAnsi="Courier New" w:cs="Courier New"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vAlign w:val="center"/>
            <w:hideMark/>
          </w:tcPr>
          <w:p w:rsidR="002900EF" w:rsidRPr="004B2B72" w:rsidRDefault="002900EF" w:rsidP="00BF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B2B72">
              <w:rPr>
                <w:rFonts w:ascii="Courier New" w:hAnsi="Courier New" w:cs="Courier New"/>
                <w:color w:val="000000"/>
                <w:sz w:val="20"/>
                <w:szCs w:val="20"/>
              </w:rPr>
              <w:t>Протяженность, км</w:t>
            </w:r>
          </w:p>
          <w:p w:rsidR="002900EF" w:rsidRPr="004B2B72" w:rsidRDefault="002900EF" w:rsidP="00BF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B2B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(кв. м)    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900EF" w:rsidRPr="004B2B72" w:rsidRDefault="002900EF" w:rsidP="00BF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B2B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Объем расходов           </w:t>
            </w:r>
          </w:p>
        </w:tc>
      </w:tr>
      <w:tr w:rsidR="002900EF" w:rsidRPr="004B2B72" w:rsidTr="00BF4D80">
        <w:trPr>
          <w:trHeight w:val="794"/>
          <w:tblCellSpacing w:w="0" w:type="dxa"/>
        </w:trPr>
        <w:tc>
          <w:tcPr>
            <w:tcW w:w="0" w:type="auto"/>
            <w:vAlign w:val="center"/>
            <w:hideMark/>
          </w:tcPr>
          <w:p w:rsidR="002900EF" w:rsidRPr="004B2B72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2900EF" w:rsidRPr="004B2B72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2900EF" w:rsidRPr="004B2B72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2900EF" w:rsidRPr="004B2B72" w:rsidRDefault="002900EF" w:rsidP="00BF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B2B72">
              <w:rPr>
                <w:rFonts w:ascii="Courier New" w:hAnsi="Courier New" w:cs="Courier New"/>
                <w:color w:val="000000"/>
                <w:sz w:val="20"/>
                <w:szCs w:val="20"/>
              </w:rPr>
              <w:t>Общий объем</w:t>
            </w:r>
          </w:p>
        </w:tc>
        <w:tc>
          <w:tcPr>
            <w:tcW w:w="0" w:type="auto"/>
            <w:vAlign w:val="center"/>
            <w:hideMark/>
          </w:tcPr>
          <w:p w:rsidR="002900EF" w:rsidRPr="004B2B72" w:rsidRDefault="002900EF" w:rsidP="00BF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B2B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Бюджет     </w:t>
            </w:r>
          </w:p>
          <w:p w:rsidR="002900EF" w:rsidRPr="004B2B72" w:rsidRDefault="002900EF" w:rsidP="00BF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ого района «Ижемский»</w:t>
            </w:r>
          </w:p>
          <w:p w:rsidR="002900EF" w:rsidRPr="004B2B72" w:rsidRDefault="002900EF" w:rsidP="00BF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B2B72">
              <w:rPr>
                <w:rFonts w:ascii="Courier New" w:hAnsi="Courier New" w:cs="Courier New"/>
                <w:color w:val="000000"/>
                <w:sz w:val="20"/>
                <w:szCs w:val="20"/>
              </w:rPr>
              <w:t>(дорожный фонд)</w:t>
            </w:r>
          </w:p>
        </w:tc>
        <w:tc>
          <w:tcPr>
            <w:tcW w:w="0" w:type="auto"/>
            <w:vAlign w:val="center"/>
            <w:hideMark/>
          </w:tcPr>
          <w:p w:rsidR="002900EF" w:rsidRPr="004B2B72" w:rsidRDefault="002900EF" w:rsidP="00BF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B2B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Бюджет  </w:t>
            </w:r>
          </w:p>
          <w:p w:rsidR="002900EF" w:rsidRPr="004B2B72" w:rsidRDefault="002900EF" w:rsidP="00BF4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B2B72">
              <w:rPr>
                <w:rFonts w:ascii="Courier New" w:hAnsi="Courier New" w:cs="Courier New"/>
                <w:color w:val="000000"/>
                <w:sz w:val="20"/>
                <w:szCs w:val="20"/>
              </w:rPr>
              <w:t>поселения</w:t>
            </w:r>
          </w:p>
        </w:tc>
      </w:tr>
    </w:tbl>
    <w:p w:rsidR="002900EF" w:rsidRPr="004B2B72" w:rsidRDefault="002900EF" w:rsidP="00290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  <w:sectPr w:rsidR="002900EF" w:rsidSect="00C65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2</w:t>
      </w:r>
      <w:r w:rsidRPr="00966B5F">
        <w:rPr>
          <w:rFonts w:ascii="Times New Roman" w:hAnsi="Times New Roman" w:cs="Times New Roman"/>
          <w:color w:val="000000"/>
        </w:rPr>
        <w:t xml:space="preserve"> к Соглашению о предоставлении иных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t xml:space="preserve"> межбюджетных трансфертов из бюджета муниципального района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Ижемский»</w:t>
      </w:r>
      <w:r w:rsidRPr="00966B5F">
        <w:rPr>
          <w:rFonts w:ascii="Times New Roman" w:hAnsi="Times New Roman" w:cs="Times New Roman"/>
          <w:color w:val="000000"/>
        </w:rPr>
        <w:t xml:space="preserve"> на софинансирование мероприятий по капитальному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t xml:space="preserve"> ремонту и ремонту дворовых территорий многоквартирных домов, </w:t>
      </w:r>
    </w:p>
    <w:p w:rsidR="002900EF" w:rsidRPr="00966B5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t>проездов к дворовым территориям многоквартирных домов</w:t>
      </w:r>
    </w:p>
    <w:tbl>
      <w:tblPr>
        <w:tblW w:w="19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978"/>
        <w:gridCol w:w="1089"/>
        <w:gridCol w:w="1417"/>
        <w:gridCol w:w="954"/>
        <w:gridCol w:w="106"/>
        <w:gridCol w:w="973"/>
        <w:gridCol w:w="401"/>
        <w:gridCol w:w="572"/>
        <w:gridCol w:w="488"/>
        <w:gridCol w:w="440"/>
        <w:gridCol w:w="533"/>
        <w:gridCol w:w="476"/>
        <w:gridCol w:w="497"/>
        <w:gridCol w:w="532"/>
        <w:gridCol w:w="396"/>
        <w:gridCol w:w="532"/>
        <w:gridCol w:w="477"/>
        <w:gridCol w:w="496"/>
        <w:gridCol w:w="533"/>
        <w:gridCol w:w="440"/>
        <w:gridCol w:w="488"/>
        <w:gridCol w:w="973"/>
        <w:gridCol w:w="183"/>
        <w:gridCol w:w="790"/>
        <w:gridCol w:w="911"/>
        <w:gridCol w:w="787"/>
        <w:gridCol w:w="2401"/>
      </w:tblGrid>
      <w:tr w:rsidR="002900EF" w:rsidRPr="00966B5F" w:rsidTr="00BF4D80">
        <w:trPr>
          <w:gridAfter w:val="2"/>
          <w:wAfter w:w="3188" w:type="dxa"/>
          <w:trHeight w:val="315"/>
        </w:trPr>
        <w:tc>
          <w:tcPr>
            <w:tcW w:w="161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ЯВКА</w:t>
            </w:r>
          </w:p>
        </w:tc>
      </w:tr>
      <w:tr w:rsidR="002900EF" w:rsidRPr="00966B5F" w:rsidTr="00BF4D80">
        <w:trPr>
          <w:gridAfter w:val="2"/>
          <w:wAfter w:w="3188" w:type="dxa"/>
          <w:trHeight w:val="767"/>
        </w:trPr>
        <w:tc>
          <w:tcPr>
            <w:tcW w:w="161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966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</w:t>
            </w:r>
            <w:r w:rsidRPr="00966B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Pr="000806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оставление из дорожного фонд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го района «Ижемский» </w:t>
            </w:r>
            <w:r w:rsidRPr="000806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х межбюджетных трансфертов в форме субсидии на софина</w:t>
            </w:r>
            <w:r w:rsidRPr="000806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806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рование мероприятия по капитальному ремонту и ремонту дворовых территорий многоквартирных домов, проездов к дворовым территориям многоквартирных домов</w:t>
            </w:r>
          </w:p>
        </w:tc>
      </w:tr>
      <w:tr w:rsidR="002900EF" w:rsidRPr="00966B5F" w:rsidTr="00BF4D80">
        <w:trPr>
          <w:gridAfter w:val="2"/>
          <w:wAfter w:w="3188" w:type="dxa"/>
          <w:trHeight w:val="315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2900EF" w:rsidRPr="00966B5F" w:rsidTr="00BF4D80">
        <w:trPr>
          <w:gridAfter w:val="2"/>
          <w:wAfter w:w="3188" w:type="dxa"/>
          <w:trHeight w:val="1403"/>
        </w:trPr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, п/п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-исполнитель (номер, дата контракта, (договора)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усмотрено по контракту на _____ год </w:t>
            </w:r>
          </w:p>
        </w:tc>
        <w:tc>
          <w:tcPr>
            <w:tcW w:w="296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нансированно по состо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на __   _______ ______г.</w:t>
            </w:r>
          </w:p>
        </w:tc>
        <w:tc>
          <w:tcPr>
            <w:tcW w:w="287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ок средств по контракту (договору) по состоянию на __   _______ ______г.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 к финансиров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за счёт средств субс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й из бюд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2900EF" w:rsidRPr="00966B5F" w:rsidTr="00BF4D80">
        <w:trPr>
          <w:gridAfter w:val="2"/>
          <w:wAfter w:w="3188" w:type="dxa"/>
          <w:trHeight w:val="1478"/>
        </w:trPr>
        <w:tc>
          <w:tcPr>
            <w:tcW w:w="486" w:type="dxa"/>
            <w:vMerge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Merge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ёт бюд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ёт бюдж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бю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ю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бю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ёт бюд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ёт бюд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644" w:type="dxa"/>
            <w:gridSpan w:val="3"/>
            <w:vMerge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00EF" w:rsidRPr="00966B5F" w:rsidTr="00BF4D80">
        <w:trPr>
          <w:gridAfter w:val="2"/>
          <w:wAfter w:w="3188" w:type="dxa"/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900EF" w:rsidRPr="00966B5F" w:rsidTr="00BF4D80">
        <w:trPr>
          <w:gridAfter w:val="2"/>
          <w:wAfter w:w="3188" w:type="dxa"/>
          <w:trHeight w:val="315"/>
        </w:trPr>
        <w:tc>
          <w:tcPr>
            <w:tcW w:w="486" w:type="dxa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0EF" w:rsidRPr="00966B5F" w:rsidTr="00BF4D80">
        <w:trPr>
          <w:gridAfter w:val="2"/>
          <w:wAfter w:w="3188" w:type="dxa"/>
          <w:trHeight w:val="315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0EF" w:rsidRPr="00966B5F" w:rsidTr="00BF4D80">
        <w:trPr>
          <w:gridAfter w:val="2"/>
          <w:wAfter w:w="3188" w:type="dxa"/>
          <w:trHeight w:val="315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900EF" w:rsidRPr="00966B5F" w:rsidTr="00BF4D80">
        <w:trPr>
          <w:gridAfter w:val="2"/>
          <w:wAfter w:w="3188" w:type="dxa"/>
          <w:trHeight w:val="300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66B5F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  <w:r w:rsidRPr="00966B5F">
              <w:rPr>
                <w:color w:val="000000"/>
              </w:rPr>
              <w:t>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  <w:r w:rsidRPr="00966B5F">
              <w:rPr>
                <w:color w:val="000000"/>
              </w:rPr>
              <w:t> 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  <w:r w:rsidRPr="00966B5F">
              <w:rPr>
                <w:color w:val="000000"/>
              </w:rPr>
              <w:t> 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  <w:r w:rsidRPr="00966B5F">
              <w:rPr>
                <w:color w:val="000000"/>
              </w:rPr>
              <w:t> 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  <w:r w:rsidRPr="00966B5F">
              <w:rPr>
                <w:color w:val="000000"/>
              </w:rPr>
              <w:t> 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  <w:r w:rsidRPr="00966B5F">
              <w:rPr>
                <w:color w:val="000000"/>
              </w:rPr>
              <w:t> </w:t>
            </w:r>
          </w:p>
        </w:tc>
        <w:tc>
          <w:tcPr>
            <w:tcW w:w="9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  <w:r w:rsidRPr="00966B5F">
              <w:rPr>
                <w:color w:val="000000"/>
              </w:rPr>
              <w:t> 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  <w:r w:rsidRPr="00966B5F">
              <w:rPr>
                <w:color w:val="000000"/>
              </w:rPr>
              <w:t> </w:t>
            </w: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  <w:r w:rsidRPr="00966B5F">
              <w:rPr>
                <w:color w:val="000000"/>
              </w:rPr>
              <w:t> 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  <w:r w:rsidRPr="00966B5F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  <w:r w:rsidRPr="00966B5F">
              <w:rPr>
                <w:color w:val="000000"/>
              </w:rPr>
              <w:t> </w:t>
            </w:r>
          </w:p>
        </w:tc>
      </w:tr>
      <w:tr w:rsidR="002900EF" w:rsidRPr="00966B5F" w:rsidTr="00BF4D80">
        <w:trPr>
          <w:gridAfter w:val="2"/>
          <w:wAfter w:w="3188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66B5F" w:rsidTr="00BF4D80">
        <w:trPr>
          <w:gridAfter w:val="2"/>
          <w:wAfter w:w="3188" w:type="dxa"/>
          <w:trHeight w:val="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66B5F" w:rsidTr="00BF4D80">
        <w:trPr>
          <w:gridAfter w:val="2"/>
          <w:wAfter w:w="3188" w:type="dxa"/>
          <w:trHeight w:val="825"/>
        </w:trPr>
        <w:tc>
          <w:tcPr>
            <w:tcW w:w="161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 «__________»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__________________________                              ____________________________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(подпись)                                                        (расшифровка подписи)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.П.</w:t>
            </w:r>
          </w:p>
        </w:tc>
      </w:tr>
      <w:tr w:rsidR="002900EF" w:rsidRPr="00966B5F" w:rsidTr="00BF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19349" w:type="dxa"/>
            <w:gridSpan w:val="28"/>
            <w:shd w:val="clear" w:color="auto" w:fill="auto"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бухгалтер администрации сельского поселения 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___________»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__________________________                                ____________________________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подпись)                                                         (расшифровка подписи)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.П.</w:t>
            </w:r>
          </w:p>
        </w:tc>
      </w:tr>
      <w:tr w:rsidR="002900EF" w:rsidRPr="00966B5F" w:rsidTr="00BF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00EF" w:rsidRPr="00966B5F" w:rsidTr="00BF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66B5F" w:rsidTr="00BF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9349" w:type="dxa"/>
            <w:gridSpan w:val="28"/>
            <w:shd w:val="clear" w:color="auto" w:fill="auto"/>
            <w:noWrap/>
            <w:vAlign w:val="center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__________________________                     ____________________________            ___________________                                      </w:t>
            </w:r>
          </w:p>
        </w:tc>
      </w:tr>
      <w:tr w:rsidR="002900EF" w:rsidRPr="00966B5F" w:rsidTr="00BF4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4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48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(подпись)</w:t>
            </w:r>
          </w:p>
        </w:tc>
        <w:tc>
          <w:tcPr>
            <w:tcW w:w="9939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66B5F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(расшифровка подписи)                                            (телефон)                                                  (Дата составления)</w:t>
            </w:r>
          </w:p>
        </w:tc>
      </w:tr>
    </w:tbl>
    <w:p w:rsidR="002900EF" w:rsidRDefault="002900EF" w:rsidP="002900E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2900EF" w:rsidSect="000806E2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3</w:t>
      </w:r>
      <w:r w:rsidRPr="00966B5F">
        <w:rPr>
          <w:rFonts w:ascii="Times New Roman" w:hAnsi="Times New Roman" w:cs="Times New Roman"/>
          <w:color w:val="000000"/>
        </w:rPr>
        <w:t xml:space="preserve"> к Соглашению о предоставлении иных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t xml:space="preserve"> межбюджетных трансфертов из бюджета муниципального района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Ижемский»</w:t>
      </w:r>
      <w:r w:rsidRPr="00966B5F">
        <w:rPr>
          <w:rFonts w:ascii="Times New Roman" w:hAnsi="Times New Roman" w:cs="Times New Roman"/>
          <w:color w:val="000000"/>
        </w:rPr>
        <w:t xml:space="preserve"> на софинансирование мероприятий по капитальному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t xml:space="preserve"> ремонту и ремонту дворовых территорий многоквартирных домов, </w:t>
      </w:r>
    </w:p>
    <w:p w:rsidR="002900EF" w:rsidRPr="00966B5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t>проездов к дворовым территориям многоквартирных домов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175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925"/>
        <w:gridCol w:w="710"/>
        <w:gridCol w:w="708"/>
        <w:gridCol w:w="707"/>
        <w:gridCol w:w="567"/>
        <w:gridCol w:w="709"/>
        <w:gridCol w:w="850"/>
        <w:gridCol w:w="709"/>
        <w:gridCol w:w="851"/>
        <w:gridCol w:w="850"/>
        <w:gridCol w:w="709"/>
        <w:gridCol w:w="850"/>
        <w:gridCol w:w="851"/>
        <w:gridCol w:w="567"/>
        <w:gridCol w:w="709"/>
        <w:gridCol w:w="850"/>
        <w:gridCol w:w="1418"/>
        <w:gridCol w:w="1559"/>
        <w:gridCol w:w="400"/>
        <w:gridCol w:w="280"/>
        <w:gridCol w:w="236"/>
      </w:tblGrid>
      <w:tr w:rsidR="002900EF" w:rsidRPr="009830D9" w:rsidTr="00BF4D80">
        <w:trPr>
          <w:trHeight w:val="375"/>
        </w:trPr>
        <w:tc>
          <w:tcPr>
            <w:tcW w:w="16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2" w:name="RANGE!A1:S25"/>
            <w:bookmarkEnd w:id="2"/>
            <w:r w:rsidRPr="00983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Ё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375"/>
        </w:trPr>
        <w:tc>
          <w:tcPr>
            <w:tcW w:w="16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806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х межбюджетных трансфертов в форме субсидии на софинансирование мероприятия по капитальному ремонту и ремонту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375"/>
        </w:trPr>
        <w:tc>
          <w:tcPr>
            <w:tcW w:w="16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П</w:t>
            </w:r>
            <w:r w:rsidRPr="00983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_____________________________________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375"/>
        </w:trPr>
        <w:tc>
          <w:tcPr>
            <w:tcW w:w="16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30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январь-____________ _______ год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124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,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- и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ель /наименование объектов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ит финансиров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на ______ год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имость работ по контракту (договору)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о работ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нансировано за отчетный пери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о орган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 - исполнит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ьз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ый ост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к субсидий из бюд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 «Иж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»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ц отчетн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ериода (гр.13-гр.16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яжё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дор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ездов)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х осущест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ется в ________году с использован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 субсидий, км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1392"/>
        </w:trPr>
        <w:tc>
          <w:tcPr>
            <w:tcW w:w="48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vMerge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ёт бю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ёт бю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ёт бю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ёт бю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бю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ю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бю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ёт бю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ёт бю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418" w:type="dxa"/>
            <w:vMerge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300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300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300"/>
        </w:trPr>
        <w:tc>
          <w:tcPr>
            <w:tcW w:w="3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сельского поселения «_________________»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315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540"/>
        </w:trPr>
        <w:tc>
          <w:tcPr>
            <w:tcW w:w="3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315"/>
        </w:trPr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315"/>
        </w:trPr>
        <w:tc>
          <w:tcPr>
            <w:tcW w:w="169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ный исполнитель       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__________________________                             ____________________________            ___________________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9830D9" w:rsidTr="00BF4D80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9830D9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3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(расшифровка подписи)                                (телефон)                                                     (Дата составления)</w:t>
            </w:r>
          </w:p>
        </w:tc>
      </w:tr>
    </w:tbl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  <w:sectPr w:rsidR="002900EF" w:rsidSect="009830D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4</w:t>
      </w:r>
      <w:r w:rsidRPr="00966B5F">
        <w:rPr>
          <w:rFonts w:ascii="Times New Roman" w:hAnsi="Times New Roman" w:cs="Times New Roman"/>
          <w:color w:val="000000"/>
        </w:rPr>
        <w:t xml:space="preserve"> к Соглашению о предоставлении иных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t xml:space="preserve"> межбюджетных трансфертов из бюджета муниципального района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Ижемский»</w:t>
      </w:r>
      <w:r w:rsidRPr="00966B5F">
        <w:rPr>
          <w:rFonts w:ascii="Times New Roman" w:hAnsi="Times New Roman" w:cs="Times New Roman"/>
          <w:color w:val="000000"/>
        </w:rPr>
        <w:t xml:space="preserve"> на софинансирование мероприятий по капитальному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</w:rPr>
      </w:pPr>
      <w:r w:rsidRPr="00966B5F">
        <w:rPr>
          <w:rFonts w:ascii="Times New Roman" w:hAnsi="Times New Roman" w:cs="Times New Roman"/>
          <w:color w:val="000000"/>
        </w:rPr>
        <w:t xml:space="preserve"> ремонту и ремонту дворовых территорий многоквартирных домов, 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966B5F">
        <w:rPr>
          <w:rFonts w:ascii="Times New Roman" w:hAnsi="Times New Roman" w:cs="Times New Roman"/>
          <w:color w:val="000000"/>
        </w:rPr>
        <w:t>проездов к дворовым территориям многоквартирных домов</w:t>
      </w:r>
    </w:p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16628" w:type="dxa"/>
        <w:tblInd w:w="-885" w:type="dxa"/>
        <w:tblLayout w:type="fixed"/>
        <w:tblLook w:val="04A0"/>
      </w:tblPr>
      <w:tblGrid>
        <w:gridCol w:w="486"/>
        <w:gridCol w:w="1783"/>
        <w:gridCol w:w="1559"/>
        <w:gridCol w:w="1559"/>
        <w:gridCol w:w="1559"/>
        <w:gridCol w:w="1560"/>
        <w:gridCol w:w="850"/>
        <w:gridCol w:w="851"/>
        <w:gridCol w:w="708"/>
        <w:gridCol w:w="851"/>
        <w:gridCol w:w="850"/>
        <w:gridCol w:w="851"/>
        <w:gridCol w:w="1559"/>
        <w:gridCol w:w="1602"/>
      </w:tblGrid>
      <w:tr w:rsidR="002900EF" w:rsidRPr="008D738A" w:rsidTr="00BF4D80">
        <w:trPr>
          <w:trHeight w:val="282"/>
        </w:trPr>
        <w:tc>
          <w:tcPr>
            <w:tcW w:w="15026" w:type="dxa"/>
            <w:gridSpan w:val="13"/>
            <w:shd w:val="clear" w:color="auto" w:fill="auto"/>
            <w:noWrap/>
            <w:vAlign w:val="bottom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576C">
              <w:rPr>
                <w:rFonts w:ascii="Times New Roman" w:hAnsi="Times New Roman" w:cs="Times New Roman"/>
                <w:b/>
                <w:bCs/>
                <w:color w:val="000000"/>
              </w:rPr>
              <w:t>ОТЧЁТ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0EF" w:rsidRPr="008D738A" w:rsidTr="00BF4D80">
        <w:trPr>
          <w:trHeight w:val="600"/>
        </w:trPr>
        <w:tc>
          <w:tcPr>
            <w:tcW w:w="15026" w:type="dxa"/>
            <w:gridSpan w:val="13"/>
            <w:shd w:val="clear" w:color="auto" w:fill="auto"/>
            <w:vAlign w:val="bottom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576C">
              <w:rPr>
                <w:rFonts w:ascii="Times New Roman" w:hAnsi="Times New Roman" w:cs="Times New Roman"/>
                <w:b/>
                <w:bCs/>
                <w:color w:val="000000"/>
              </w:rPr>
              <w:t>об использовании остатков суб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идий</w:t>
            </w:r>
            <w:r w:rsidRPr="00BF576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софинансирование мероприятия по капитальному ремонту и ремонту дворовых территорий многоква</w:t>
            </w:r>
            <w:r w:rsidRPr="00BF576C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BF576C">
              <w:rPr>
                <w:rFonts w:ascii="Times New Roman" w:hAnsi="Times New Roman" w:cs="Times New Roman"/>
                <w:b/>
                <w:bCs/>
                <w:color w:val="000000"/>
              </w:rPr>
              <w:t>тирных домов, проездов к дворовым территориям многоквартирных домов</w:t>
            </w:r>
          </w:p>
        </w:tc>
        <w:tc>
          <w:tcPr>
            <w:tcW w:w="1602" w:type="dxa"/>
            <w:shd w:val="clear" w:color="auto" w:fill="auto"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0EF" w:rsidRPr="008D738A" w:rsidTr="00BF4D80">
        <w:trPr>
          <w:trHeight w:val="225"/>
        </w:trPr>
        <w:tc>
          <w:tcPr>
            <w:tcW w:w="15026" w:type="dxa"/>
            <w:gridSpan w:val="13"/>
            <w:shd w:val="clear" w:color="auto" w:fill="auto"/>
            <w:noWrap/>
            <w:vAlign w:val="bottom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576C">
              <w:rPr>
                <w:rFonts w:ascii="Times New Roman" w:hAnsi="Times New Roman" w:cs="Times New Roman"/>
                <w:b/>
                <w:bCs/>
                <w:color w:val="000000"/>
              </w:rPr>
              <w:t>по М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П</w:t>
            </w:r>
            <w:r w:rsidRPr="00BF576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_____________________________________</w:t>
            </w: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0EF" w:rsidRPr="008D738A" w:rsidTr="00BF4D80">
        <w:trPr>
          <w:trHeight w:val="243"/>
        </w:trPr>
        <w:tc>
          <w:tcPr>
            <w:tcW w:w="1502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576C">
              <w:rPr>
                <w:rFonts w:ascii="Times New Roman" w:hAnsi="Times New Roman" w:cs="Times New Roman"/>
                <w:b/>
                <w:bCs/>
                <w:color w:val="000000"/>
              </w:rPr>
              <w:t>за январь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F576C">
              <w:rPr>
                <w:rFonts w:ascii="Times New Roman" w:hAnsi="Times New Roman" w:cs="Times New Roman"/>
                <w:b/>
                <w:bCs/>
                <w:color w:val="000000"/>
              </w:rPr>
              <w:t>-____________ _______ года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0EF" w:rsidRPr="008D738A" w:rsidTr="00BF4D80">
        <w:trPr>
          <w:trHeight w:val="101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, п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- исполнитель /наименование  объ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и субс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й прошлых лет, предоста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ных из о бюдж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«Ижемский»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разовавши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 на 01 янв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 ______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щено остатков су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ий пр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лых лет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Р «Ижемский»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и субс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й прошлых лет, предоста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ных и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 МР «Ижемский»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тверждё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о потре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о остатков су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ий, по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ждённых по потребности из бюдж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«Ижемский»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орская задолже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на 01 января ______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о организации - исполнителю за отчё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ьз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ый остаток субсидий пр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ых лет, пр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авленных из  бюд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 в бюджет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конец отчетного п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ода (гр.3-гр.4+гр.6-гр11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яжён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 (пр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)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оторых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лся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________году с использованием субсидий, км  </w:t>
            </w:r>
          </w:p>
        </w:tc>
      </w:tr>
      <w:tr w:rsidR="002900EF" w:rsidRPr="008D738A" w:rsidTr="00BF4D80">
        <w:trPr>
          <w:trHeight w:val="169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ёт бю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ёт бю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00EF" w:rsidRPr="008D738A" w:rsidTr="00BF4D8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2900EF" w:rsidRPr="008D738A" w:rsidTr="00BF4D8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color w:val="000000"/>
              </w:rPr>
            </w:pPr>
            <w:r w:rsidRPr="008D738A">
              <w:rPr>
                <w:color w:val="000000"/>
              </w:rPr>
              <w:t> </w:t>
            </w:r>
          </w:p>
        </w:tc>
      </w:tr>
      <w:tr w:rsidR="002900EF" w:rsidRPr="008D738A" w:rsidTr="00BF4D80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color w:val="000000"/>
              </w:rPr>
            </w:pPr>
            <w:r w:rsidRPr="008D738A">
              <w:rPr>
                <w:color w:val="000000"/>
              </w:rPr>
              <w:t> </w:t>
            </w:r>
          </w:p>
        </w:tc>
      </w:tr>
      <w:tr w:rsidR="002900EF" w:rsidRPr="008D738A" w:rsidTr="00BF4D8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8D738A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8D738A" w:rsidTr="00BF4D80">
        <w:trPr>
          <w:trHeight w:val="300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П «______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8D738A" w:rsidTr="00BF4D80">
        <w:trPr>
          <w:trHeight w:val="315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(подпись)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(расшифровка подпис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8D738A" w:rsidTr="00BF4D80">
        <w:trPr>
          <w:trHeight w:val="649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8D738A" w:rsidTr="00BF4D80">
        <w:trPr>
          <w:trHeight w:val="312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(подпись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(расшифровка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8D738A" w:rsidTr="00BF4D80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8D738A" w:rsidTr="00BF4D80">
        <w:trPr>
          <w:trHeight w:val="312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</w:t>
            </w: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тель 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_      ___________________                   ______________                      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  <w:tr w:rsidR="002900EF" w:rsidRPr="008D738A" w:rsidTr="00BF4D8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(подпись)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0EF" w:rsidRPr="00BF576C" w:rsidRDefault="002900EF" w:rsidP="00BF4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(расшифровка подписи)                  (Дата составления)                                                  (телефон)                                     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0EF" w:rsidRPr="008D738A" w:rsidRDefault="002900EF" w:rsidP="00BF4D80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2900EF" w:rsidRDefault="002900EF" w:rsidP="002900EF">
      <w:pPr>
        <w:spacing w:after="92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  <w:sectPr w:rsidR="002900EF" w:rsidSect="008D738A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».</w:t>
      </w:r>
    </w:p>
    <w:p w:rsidR="00652FD0" w:rsidRPr="00CA6782" w:rsidRDefault="00652FD0" w:rsidP="00CA6782">
      <w:pPr>
        <w:pStyle w:val="ConsPlusNormal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52FD0" w:rsidRPr="00CA6782" w:rsidSect="004A59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634" w:rsidRDefault="00473634" w:rsidP="00204F79">
      <w:pPr>
        <w:spacing w:after="0" w:line="240" w:lineRule="auto"/>
      </w:pPr>
      <w:r>
        <w:separator/>
      </w:r>
    </w:p>
  </w:endnote>
  <w:endnote w:type="continuationSeparator" w:id="1">
    <w:p w:rsidR="00473634" w:rsidRDefault="00473634" w:rsidP="0020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634" w:rsidRDefault="00473634" w:rsidP="00204F79">
      <w:pPr>
        <w:spacing w:after="0" w:line="240" w:lineRule="auto"/>
      </w:pPr>
      <w:r>
        <w:separator/>
      </w:r>
    </w:p>
  </w:footnote>
  <w:footnote w:type="continuationSeparator" w:id="1">
    <w:p w:rsidR="00473634" w:rsidRDefault="00473634" w:rsidP="0020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681"/>
    <w:multiLevelType w:val="hybridMultilevel"/>
    <w:tmpl w:val="8F7A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0354"/>
    <w:multiLevelType w:val="hybridMultilevel"/>
    <w:tmpl w:val="8F7A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6580"/>
    <w:multiLevelType w:val="hybridMultilevel"/>
    <w:tmpl w:val="D89EB4EA"/>
    <w:lvl w:ilvl="0" w:tplc="D04216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C0285"/>
    <w:multiLevelType w:val="hybridMultilevel"/>
    <w:tmpl w:val="3BA6C7A4"/>
    <w:lvl w:ilvl="0" w:tplc="70725FB6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75E1EA5"/>
    <w:multiLevelType w:val="hybridMultilevel"/>
    <w:tmpl w:val="0E4E2866"/>
    <w:lvl w:ilvl="0" w:tplc="6E2C0D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434824"/>
    <w:multiLevelType w:val="hybridMultilevel"/>
    <w:tmpl w:val="BA32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16C6F"/>
    <w:multiLevelType w:val="hybridMultilevel"/>
    <w:tmpl w:val="97DA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A1A"/>
    <w:multiLevelType w:val="hybridMultilevel"/>
    <w:tmpl w:val="D596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74B89"/>
    <w:multiLevelType w:val="hybridMultilevel"/>
    <w:tmpl w:val="1D7C6078"/>
    <w:lvl w:ilvl="0" w:tplc="8D7AE97E">
      <w:start w:val="1"/>
      <w:numFmt w:val="decimal"/>
      <w:lvlText w:val="%1)"/>
      <w:lvlJc w:val="left"/>
      <w:pPr>
        <w:ind w:left="149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732633"/>
    <w:multiLevelType w:val="hybridMultilevel"/>
    <w:tmpl w:val="BFC8EEB0"/>
    <w:lvl w:ilvl="0" w:tplc="06181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AC765E"/>
    <w:multiLevelType w:val="hybridMultilevel"/>
    <w:tmpl w:val="9D80D730"/>
    <w:lvl w:ilvl="0" w:tplc="086C7F2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67466E"/>
    <w:multiLevelType w:val="hybridMultilevel"/>
    <w:tmpl w:val="F4BA1436"/>
    <w:lvl w:ilvl="0" w:tplc="32F2BB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D3202"/>
    <w:multiLevelType w:val="hybridMultilevel"/>
    <w:tmpl w:val="F7AE7B14"/>
    <w:lvl w:ilvl="0" w:tplc="85FA4CB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926D03"/>
    <w:multiLevelType w:val="hybridMultilevel"/>
    <w:tmpl w:val="B212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E4CFA"/>
    <w:multiLevelType w:val="hybridMultilevel"/>
    <w:tmpl w:val="977A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F4E6B"/>
    <w:multiLevelType w:val="hybridMultilevel"/>
    <w:tmpl w:val="69C651F0"/>
    <w:lvl w:ilvl="0" w:tplc="58FA003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389C0778"/>
    <w:multiLevelType w:val="hybridMultilevel"/>
    <w:tmpl w:val="9126C6B0"/>
    <w:lvl w:ilvl="0" w:tplc="D36A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B0963"/>
    <w:multiLevelType w:val="hybridMultilevel"/>
    <w:tmpl w:val="1E4EEE88"/>
    <w:lvl w:ilvl="0" w:tplc="5EDC7D64">
      <w:start w:val="3"/>
      <w:numFmt w:val="decimal"/>
      <w:lvlText w:val="%1)"/>
      <w:lvlJc w:val="left"/>
      <w:pPr>
        <w:ind w:left="1070" w:hanging="360"/>
      </w:pPr>
      <w:rPr>
        <w:rFonts w:cs="Arial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D120B36"/>
    <w:multiLevelType w:val="hybridMultilevel"/>
    <w:tmpl w:val="B3AAFC34"/>
    <w:lvl w:ilvl="0" w:tplc="4ADA1680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3DD41BA1"/>
    <w:multiLevelType w:val="hybridMultilevel"/>
    <w:tmpl w:val="35FA4A1E"/>
    <w:lvl w:ilvl="0" w:tplc="DBD28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05006BD"/>
    <w:multiLevelType w:val="hybridMultilevel"/>
    <w:tmpl w:val="A4DE7176"/>
    <w:lvl w:ilvl="0" w:tplc="EB84B1BA">
      <w:start w:val="3"/>
      <w:numFmt w:val="decimal"/>
      <w:lvlText w:val="%1)"/>
      <w:lvlJc w:val="left"/>
      <w:pPr>
        <w:ind w:left="1428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07C25D6"/>
    <w:multiLevelType w:val="hybridMultilevel"/>
    <w:tmpl w:val="8F7A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D576A"/>
    <w:multiLevelType w:val="hybridMultilevel"/>
    <w:tmpl w:val="767C127C"/>
    <w:lvl w:ilvl="0" w:tplc="FDB6B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4C4A12"/>
    <w:multiLevelType w:val="hybridMultilevel"/>
    <w:tmpl w:val="454E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D2F83"/>
    <w:multiLevelType w:val="hybridMultilevel"/>
    <w:tmpl w:val="9D80D730"/>
    <w:lvl w:ilvl="0" w:tplc="086C7F2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FD57E1"/>
    <w:multiLevelType w:val="hybridMultilevel"/>
    <w:tmpl w:val="0E4E2866"/>
    <w:lvl w:ilvl="0" w:tplc="6E2C0D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E1F11D7"/>
    <w:multiLevelType w:val="hybridMultilevel"/>
    <w:tmpl w:val="113E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A48A8"/>
    <w:multiLevelType w:val="hybridMultilevel"/>
    <w:tmpl w:val="09E63538"/>
    <w:lvl w:ilvl="0" w:tplc="DBE0A1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F550581"/>
    <w:multiLevelType w:val="hybridMultilevel"/>
    <w:tmpl w:val="5C12B040"/>
    <w:lvl w:ilvl="0" w:tplc="39640B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91A95"/>
    <w:multiLevelType w:val="hybridMultilevel"/>
    <w:tmpl w:val="DBA02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83F54"/>
    <w:multiLevelType w:val="hybridMultilevel"/>
    <w:tmpl w:val="118206DC"/>
    <w:lvl w:ilvl="0" w:tplc="BC046640">
      <w:start w:val="3"/>
      <w:numFmt w:val="decimal"/>
      <w:lvlText w:val="%1)"/>
      <w:lvlJc w:val="left"/>
      <w:pPr>
        <w:ind w:left="1428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4822B5B"/>
    <w:multiLevelType w:val="hybridMultilevel"/>
    <w:tmpl w:val="9D80D730"/>
    <w:lvl w:ilvl="0" w:tplc="086C7F26">
      <w:start w:val="1"/>
      <w:numFmt w:val="decimal"/>
      <w:lvlText w:val="%1)"/>
      <w:lvlJc w:val="left"/>
      <w:pPr>
        <w:ind w:left="1212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712A2C1A"/>
    <w:multiLevelType w:val="hybridMultilevel"/>
    <w:tmpl w:val="F6B63140"/>
    <w:lvl w:ilvl="0" w:tplc="BD8C55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851CF"/>
    <w:multiLevelType w:val="hybridMultilevel"/>
    <w:tmpl w:val="8F7A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672F6"/>
    <w:multiLevelType w:val="hybridMultilevel"/>
    <w:tmpl w:val="C96CB72C"/>
    <w:lvl w:ilvl="0" w:tplc="21EE1C66">
      <w:start w:val="1"/>
      <w:numFmt w:val="decimal"/>
      <w:lvlText w:val="%1."/>
      <w:lvlJc w:val="left"/>
      <w:pPr>
        <w:ind w:left="480" w:hanging="360"/>
      </w:pPr>
      <w:rPr>
        <w:rFonts w:ascii="Courier New" w:hAnsi="Courier New" w:cs="Courier New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78077864"/>
    <w:multiLevelType w:val="hybridMultilevel"/>
    <w:tmpl w:val="FA56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14181"/>
    <w:multiLevelType w:val="hybridMultilevel"/>
    <w:tmpl w:val="8398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3"/>
  </w:num>
  <w:num w:numId="4">
    <w:abstractNumId w:val="21"/>
  </w:num>
  <w:num w:numId="5">
    <w:abstractNumId w:val="13"/>
  </w:num>
  <w:num w:numId="6">
    <w:abstractNumId w:val="33"/>
  </w:num>
  <w:num w:numId="7">
    <w:abstractNumId w:val="19"/>
  </w:num>
  <w:num w:numId="8">
    <w:abstractNumId w:val="16"/>
  </w:num>
  <w:num w:numId="9">
    <w:abstractNumId w:val="1"/>
  </w:num>
  <w:num w:numId="10">
    <w:abstractNumId w:val="2"/>
  </w:num>
  <w:num w:numId="11">
    <w:abstractNumId w:val="32"/>
  </w:num>
  <w:num w:numId="12">
    <w:abstractNumId w:val="6"/>
  </w:num>
  <w:num w:numId="13">
    <w:abstractNumId w:val="27"/>
  </w:num>
  <w:num w:numId="14">
    <w:abstractNumId w:val="0"/>
  </w:num>
  <w:num w:numId="15">
    <w:abstractNumId w:val="29"/>
  </w:num>
  <w:num w:numId="16">
    <w:abstractNumId w:val="28"/>
  </w:num>
  <w:num w:numId="17">
    <w:abstractNumId w:val="25"/>
  </w:num>
  <w:num w:numId="18">
    <w:abstractNumId w:val="4"/>
  </w:num>
  <w:num w:numId="19">
    <w:abstractNumId w:val="8"/>
  </w:num>
  <w:num w:numId="20">
    <w:abstractNumId w:val="35"/>
  </w:num>
  <w:num w:numId="21">
    <w:abstractNumId w:val="26"/>
  </w:num>
  <w:num w:numId="22">
    <w:abstractNumId w:val="9"/>
  </w:num>
  <w:num w:numId="23">
    <w:abstractNumId w:val="15"/>
  </w:num>
  <w:num w:numId="24">
    <w:abstractNumId w:val="22"/>
  </w:num>
  <w:num w:numId="25">
    <w:abstractNumId w:val="12"/>
  </w:num>
  <w:num w:numId="26">
    <w:abstractNumId w:val="7"/>
  </w:num>
  <w:num w:numId="27">
    <w:abstractNumId w:val="18"/>
  </w:num>
  <w:num w:numId="28">
    <w:abstractNumId w:val="3"/>
  </w:num>
  <w:num w:numId="29">
    <w:abstractNumId w:val="11"/>
  </w:num>
  <w:num w:numId="30">
    <w:abstractNumId w:val="36"/>
  </w:num>
  <w:num w:numId="31">
    <w:abstractNumId w:val="14"/>
  </w:num>
  <w:num w:numId="32">
    <w:abstractNumId w:val="31"/>
  </w:num>
  <w:num w:numId="33">
    <w:abstractNumId w:val="10"/>
  </w:num>
  <w:num w:numId="34">
    <w:abstractNumId w:val="20"/>
  </w:num>
  <w:num w:numId="35">
    <w:abstractNumId w:val="17"/>
  </w:num>
  <w:num w:numId="36">
    <w:abstractNumId w:val="3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658B9"/>
    <w:rsid w:val="0000019B"/>
    <w:rsid w:val="00000EB5"/>
    <w:rsid w:val="00001197"/>
    <w:rsid w:val="0000124B"/>
    <w:rsid w:val="00001CB9"/>
    <w:rsid w:val="0000360D"/>
    <w:rsid w:val="000069B3"/>
    <w:rsid w:val="00011B0D"/>
    <w:rsid w:val="00013452"/>
    <w:rsid w:val="00017BBA"/>
    <w:rsid w:val="00020279"/>
    <w:rsid w:val="00020C50"/>
    <w:rsid w:val="0002199F"/>
    <w:rsid w:val="000226E9"/>
    <w:rsid w:val="000241DF"/>
    <w:rsid w:val="00033690"/>
    <w:rsid w:val="000355CA"/>
    <w:rsid w:val="0003651D"/>
    <w:rsid w:val="000375F7"/>
    <w:rsid w:val="00040DD7"/>
    <w:rsid w:val="00040F43"/>
    <w:rsid w:val="00041211"/>
    <w:rsid w:val="00041924"/>
    <w:rsid w:val="00041A8C"/>
    <w:rsid w:val="00041B0B"/>
    <w:rsid w:val="00042C33"/>
    <w:rsid w:val="000433BF"/>
    <w:rsid w:val="00044381"/>
    <w:rsid w:val="0004438C"/>
    <w:rsid w:val="00045F6C"/>
    <w:rsid w:val="0005096F"/>
    <w:rsid w:val="00052279"/>
    <w:rsid w:val="00054AD5"/>
    <w:rsid w:val="000560DE"/>
    <w:rsid w:val="00056DB2"/>
    <w:rsid w:val="00057626"/>
    <w:rsid w:val="00060A73"/>
    <w:rsid w:val="0006151E"/>
    <w:rsid w:val="0006366E"/>
    <w:rsid w:val="00065A36"/>
    <w:rsid w:val="000673F8"/>
    <w:rsid w:val="00071308"/>
    <w:rsid w:val="00073CC9"/>
    <w:rsid w:val="00073F6B"/>
    <w:rsid w:val="00083D6B"/>
    <w:rsid w:val="000857D2"/>
    <w:rsid w:val="00086E67"/>
    <w:rsid w:val="00090095"/>
    <w:rsid w:val="00091297"/>
    <w:rsid w:val="00091CF2"/>
    <w:rsid w:val="00092EC5"/>
    <w:rsid w:val="000943A5"/>
    <w:rsid w:val="000964ED"/>
    <w:rsid w:val="000A0AD0"/>
    <w:rsid w:val="000A3BAF"/>
    <w:rsid w:val="000A4814"/>
    <w:rsid w:val="000B0ED1"/>
    <w:rsid w:val="000B1391"/>
    <w:rsid w:val="000B237E"/>
    <w:rsid w:val="000B2FE6"/>
    <w:rsid w:val="000B4439"/>
    <w:rsid w:val="000B48FD"/>
    <w:rsid w:val="000C0020"/>
    <w:rsid w:val="000C123F"/>
    <w:rsid w:val="000C1F06"/>
    <w:rsid w:val="000C34B6"/>
    <w:rsid w:val="000C44A3"/>
    <w:rsid w:val="000C49B5"/>
    <w:rsid w:val="000C5990"/>
    <w:rsid w:val="000D5476"/>
    <w:rsid w:val="000D7406"/>
    <w:rsid w:val="000E0A5A"/>
    <w:rsid w:val="000E0D0A"/>
    <w:rsid w:val="000E4879"/>
    <w:rsid w:val="000E6178"/>
    <w:rsid w:val="000E774B"/>
    <w:rsid w:val="000F01F8"/>
    <w:rsid w:val="000F177D"/>
    <w:rsid w:val="000F4517"/>
    <w:rsid w:val="000F464B"/>
    <w:rsid w:val="000F4BA4"/>
    <w:rsid w:val="000F7847"/>
    <w:rsid w:val="00100837"/>
    <w:rsid w:val="0010122A"/>
    <w:rsid w:val="00101747"/>
    <w:rsid w:val="001018C4"/>
    <w:rsid w:val="0010459F"/>
    <w:rsid w:val="0010618A"/>
    <w:rsid w:val="00110B68"/>
    <w:rsid w:val="00111131"/>
    <w:rsid w:val="00115630"/>
    <w:rsid w:val="00115C16"/>
    <w:rsid w:val="0011639A"/>
    <w:rsid w:val="00117502"/>
    <w:rsid w:val="00121898"/>
    <w:rsid w:val="00122BD2"/>
    <w:rsid w:val="00125699"/>
    <w:rsid w:val="001259E8"/>
    <w:rsid w:val="00125AC9"/>
    <w:rsid w:val="00126DFA"/>
    <w:rsid w:val="00131560"/>
    <w:rsid w:val="00131A99"/>
    <w:rsid w:val="00132941"/>
    <w:rsid w:val="00133E8A"/>
    <w:rsid w:val="0013491B"/>
    <w:rsid w:val="00137C91"/>
    <w:rsid w:val="001417BA"/>
    <w:rsid w:val="0014180A"/>
    <w:rsid w:val="00143976"/>
    <w:rsid w:val="00144DE4"/>
    <w:rsid w:val="00145E20"/>
    <w:rsid w:val="0014643D"/>
    <w:rsid w:val="001471F4"/>
    <w:rsid w:val="00147BEE"/>
    <w:rsid w:val="00155E0C"/>
    <w:rsid w:val="001570A8"/>
    <w:rsid w:val="00157192"/>
    <w:rsid w:val="001608F4"/>
    <w:rsid w:val="001614F0"/>
    <w:rsid w:val="00161DA6"/>
    <w:rsid w:val="00162788"/>
    <w:rsid w:val="00163422"/>
    <w:rsid w:val="00164962"/>
    <w:rsid w:val="00164DFB"/>
    <w:rsid w:val="0016558F"/>
    <w:rsid w:val="001665A0"/>
    <w:rsid w:val="0017035D"/>
    <w:rsid w:val="0017170E"/>
    <w:rsid w:val="00172CF9"/>
    <w:rsid w:val="001748BD"/>
    <w:rsid w:val="00176FD4"/>
    <w:rsid w:val="00181241"/>
    <w:rsid w:val="001821DF"/>
    <w:rsid w:val="00182B7D"/>
    <w:rsid w:val="00182C17"/>
    <w:rsid w:val="001835FB"/>
    <w:rsid w:val="00185F12"/>
    <w:rsid w:val="0018669D"/>
    <w:rsid w:val="001866CD"/>
    <w:rsid w:val="001869FA"/>
    <w:rsid w:val="00186D0E"/>
    <w:rsid w:val="00190BE5"/>
    <w:rsid w:val="00190EB8"/>
    <w:rsid w:val="00192EE0"/>
    <w:rsid w:val="00192F9F"/>
    <w:rsid w:val="00195DC9"/>
    <w:rsid w:val="0019640E"/>
    <w:rsid w:val="00196D91"/>
    <w:rsid w:val="00196F72"/>
    <w:rsid w:val="001978AA"/>
    <w:rsid w:val="00197C32"/>
    <w:rsid w:val="00197C53"/>
    <w:rsid w:val="001A01BA"/>
    <w:rsid w:val="001A29F7"/>
    <w:rsid w:val="001A67CE"/>
    <w:rsid w:val="001B0EC1"/>
    <w:rsid w:val="001B1C83"/>
    <w:rsid w:val="001B65C0"/>
    <w:rsid w:val="001C13ED"/>
    <w:rsid w:val="001C48D0"/>
    <w:rsid w:val="001C4CF3"/>
    <w:rsid w:val="001C5783"/>
    <w:rsid w:val="001D027C"/>
    <w:rsid w:val="001D10DD"/>
    <w:rsid w:val="001D1B28"/>
    <w:rsid w:val="001D2B97"/>
    <w:rsid w:val="001D3A55"/>
    <w:rsid w:val="001D42E3"/>
    <w:rsid w:val="001D4851"/>
    <w:rsid w:val="001D5496"/>
    <w:rsid w:val="001E43A5"/>
    <w:rsid w:val="001E6A45"/>
    <w:rsid w:val="001F07E7"/>
    <w:rsid w:val="001F0C6C"/>
    <w:rsid w:val="001F1208"/>
    <w:rsid w:val="001F42C5"/>
    <w:rsid w:val="001F5F97"/>
    <w:rsid w:val="002019BC"/>
    <w:rsid w:val="002041F5"/>
    <w:rsid w:val="00204F09"/>
    <w:rsid w:val="00204F79"/>
    <w:rsid w:val="00207651"/>
    <w:rsid w:val="0021323E"/>
    <w:rsid w:val="00215550"/>
    <w:rsid w:val="00215DD8"/>
    <w:rsid w:val="0021772C"/>
    <w:rsid w:val="0022442D"/>
    <w:rsid w:val="002265AA"/>
    <w:rsid w:val="00232ECA"/>
    <w:rsid w:val="00234263"/>
    <w:rsid w:val="00234B72"/>
    <w:rsid w:val="002414CF"/>
    <w:rsid w:val="00243566"/>
    <w:rsid w:val="00245A2A"/>
    <w:rsid w:val="0024618B"/>
    <w:rsid w:val="00246DC4"/>
    <w:rsid w:val="00247A7A"/>
    <w:rsid w:val="002507CE"/>
    <w:rsid w:val="00250A3F"/>
    <w:rsid w:val="00251A40"/>
    <w:rsid w:val="00252C77"/>
    <w:rsid w:val="002534D5"/>
    <w:rsid w:val="00253CE9"/>
    <w:rsid w:val="00260914"/>
    <w:rsid w:val="002617C9"/>
    <w:rsid w:val="0026206D"/>
    <w:rsid w:val="00262070"/>
    <w:rsid w:val="00274F8E"/>
    <w:rsid w:val="00274FA2"/>
    <w:rsid w:val="00275E5B"/>
    <w:rsid w:val="0027638E"/>
    <w:rsid w:val="00281563"/>
    <w:rsid w:val="00281785"/>
    <w:rsid w:val="00281A44"/>
    <w:rsid w:val="002849D6"/>
    <w:rsid w:val="00285BC9"/>
    <w:rsid w:val="00285F5E"/>
    <w:rsid w:val="002900EF"/>
    <w:rsid w:val="002908C3"/>
    <w:rsid w:val="00290A59"/>
    <w:rsid w:val="00291B65"/>
    <w:rsid w:val="00292DB3"/>
    <w:rsid w:val="00293AFE"/>
    <w:rsid w:val="00297E43"/>
    <w:rsid w:val="002A5554"/>
    <w:rsid w:val="002A7A6A"/>
    <w:rsid w:val="002A7F26"/>
    <w:rsid w:val="002B4301"/>
    <w:rsid w:val="002B5CA5"/>
    <w:rsid w:val="002B639C"/>
    <w:rsid w:val="002B63A2"/>
    <w:rsid w:val="002B786A"/>
    <w:rsid w:val="002C4B26"/>
    <w:rsid w:val="002C4D22"/>
    <w:rsid w:val="002C68F0"/>
    <w:rsid w:val="002C7DDE"/>
    <w:rsid w:val="002D10BF"/>
    <w:rsid w:val="002D15B7"/>
    <w:rsid w:val="002D1799"/>
    <w:rsid w:val="002D3ABD"/>
    <w:rsid w:val="002E5CDD"/>
    <w:rsid w:val="002E6C2E"/>
    <w:rsid w:val="002E74EF"/>
    <w:rsid w:val="002F125C"/>
    <w:rsid w:val="002F1C8E"/>
    <w:rsid w:val="002F1F12"/>
    <w:rsid w:val="002F24C2"/>
    <w:rsid w:val="002F2E48"/>
    <w:rsid w:val="002F3345"/>
    <w:rsid w:val="002F5C3A"/>
    <w:rsid w:val="002F5CE0"/>
    <w:rsid w:val="00301049"/>
    <w:rsid w:val="00302CB5"/>
    <w:rsid w:val="00303773"/>
    <w:rsid w:val="00303FC7"/>
    <w:rsid w:val="00304977"/>
    <w:rsid w:val="00310744"/>
    <w:rsid w:val="003122F2"/>
    <w:rsid w:val="0031285B"/>
    <w:rsid w:val="00312F5D"/>
    <w:rsid w:val="003140E8"/>
    <w:rsid w:val="003144CB"/>
    <w:rsid w:val="00315555"/>
    <w:rsid w:val="00320163"/>
    <w:rsid w:val="0032108A"/>
    <w:rsid w:val="00322930"/>
    <w:rsid w:val="00324F78"/>
    <w:rsid w:val="003302F4"/>
    <w:rsid w:val="00332D7C"/>
    <w:rsid w:val="003338BD"/>
    <w:rsid w:val="00333931"/>
    <w:rsid w:val="003353A1"/>
    <w:rsid w:val="00335F06"/>
    <w:rsid w:val="00337AF7"/>
    <w:rsid w:val="003411D6"/>
    <w:rsid w:val="00341398"/>
    <w:rsid w:val="00342608"/>
    <w:rsid w:val="00343930"/>
    <w:rsid w:val="00346157"/>
    <w:rsid w:val="00350AF6"/>
    <w:rsid w:val="00351CF2"/>
    <w:rsid w:val="00352046"/>
    <w:rsid w:val="00355A37"/>
    <w:rsid w:val="00357067"/>
    <w:rsid w:val="0036471F"/>
    <w:rsid w:val="0036703B"/>
    <w:rsid w:val="0037057E"/>
    <w:rsid w:val="003713AE"/>
    <w:rsid w:val="00372CF0"/>
    <w:rsid w:val="00372DD8"/>
    <w:rsid w:val="00375018"/>
    <w:rsid w:val="003814CA"/>
    <w:rsid w:val="00381DC0"/>
    <w:rsid w:val="0038285F"/>
    <w:rsid w:val="0038394F"/>
    <w:rsid w:val="003868EB"/>
    <w:rsid w:val="00386ABE"/>
    <w:rsid w:val="003876DC"/>
    <w:rsid w:val="00390408"/>
    <w:rsid w:val="0039352A"/>
    <w:rsid w:val="003937C6"/>
    <w:rsid w:val="00393B6F"/>
    <w:rsid w:val="003940C5"/>
    <w:rsid w:val="00394CEA"/>
    <w:rsid w:val="00395965"/>
    <w:rsid w:val="00396741"/>
    <w:rsid w:val="0039688D"/>
    <w:rsid w:val="00396A72"/>
    <w:rsid w:val="003A0323"/>
    <w:rsid w:val="003A3074"/>
    <w:rsid w:val="003A36F5"/>
    <w:rsid w:val="003A4153"/>
    <w:rsid w:val="003A6588"/>
    <w:rsid w:val="003B23C0"/>
    <w:rsid w:val="003B27B0"/>
    <w:rsid w:val="003B3D76"/>
    <w:rsid w:val="003B3F42"/>
    <w:rsid w:val="003B71D4"/>
    <w:rsid w:val="003C0BB4"/>
    <w:rsid w:val="003C0C64"/>
    <w:rsid w:val="003C6504"/>
    <w:rsid w:val="003D0172"/>
    <w:rsid w:val="003D1FEA"/>
    <w:rsid w:val="003D4D81"/>
    <w:rsid w:val="003D5FF8"/>
    <w:rsid w:val="003E07F5"/>
    <w:rsid w:val="003E2836"/>
    <w:rsid w:val="003E3B74"/>
    <w:rsid w:val="003E4A70"/>
    <w:rsid w:val="003E6682"/>
    <w:rsid w:val="003F0E15"/>
    <w:rsid w:val="003F0E49"/>
    <w:rsid w:val="003F176C"/>
    <w:rsid w:val="003F1F0F"/>
    <w:rsid w:val="003F244E"/>
    <w:rsid w:val="003F2940"/>
    <w:rsid w:val="003F4C11"/>
    <w:rsid w:val="003F54CD"/>
    <w:rsid w:val="003F6124"/>
    <w:rsid w:val="004026AA"/>
    <w:rsid w:val="0040321E"/>
    <w:rsid w:val="00403234"/>
    <w:rsid w:val="00405EF3"/>
    <w:rsid w:val="00407E59"/>
    <w:rsid w:val="00410B54"/>
    <w:rsid w:val="00410D0C"/>
    <w:rsid w:val="00411097"/>
    <w:rsid w:val="0041151E"/>
    <w:rsid w:val="00413892"/>
    <w:rsid w:val="00414CC2"/>
    <w:rsid w:val="00416027"/>
    <w:rsid w:val="00417322"/>
    <w:rsid w:val="00420838"/>
    <w:rsid w:val="004214B9"/>
    <w:rsid w:val="00423AFB"/>
    <w:rsid w:val="00424994"/>
    <w:rsid w:val="00424EBA"/>
    <w:rsid w:val="00426F10"/>
    <w:rsid w:val="004274A8"/>
    <w:rsid w:val="0043045F"/>
    <w:rsid w:val="00430E8E"/>
    <w:rsid w:val="00431BFA"/>
    <w:rsid w:val="004320A5"/>
    <w:rsid w:val="004336B9"/>
    <w:rsid w:val="004351F9"/>
    <w:rsid w:val="00435593"/>
    <w:rsid w:val="00436692"/>
    <w:rsid w:val="0044044E"/>
    <w:rsid w:val="00440697"/>
    <w:rsid w:val="00441C86"/>
    <w:rsid w:val="00445377"/>
    <w:rsid w:val="00454776"/>
    <w:rsid w:val="00454C79"/>
    <w:rsid w:val="00457072"/>
    <w:rsid w:val="004578B3"/>
    <w:rsid w:val="00461156"/>
    <w:rsid w:val="0046181F"/>
    <w:rsid w:val="0046193F"/>
    <w:rsid w:val="0046340F"/>
    <w:rsid w:val="0046435B"/>
    <w:rsid w:val="004650A4"/>
    <w:rsid w:val="004653BA"/>
    <w:rsid w:val="004678E9"/>
    <w:rsid w:val="00467AB6"/>
    <w:rsid w:val="00473634"/>
    <w:rsid w:val="0047492E"/>
    <w:rsid w:val="00475AE8"/>
    <w:rsid w:val="00480E14"/>
    <w:rsid w:val="004838D3"/>
    <w:rsid w:val="00483F27"/>
    <w:rsid w:val="00484669"/>
    <w:rsid w:val="00485701"/>
    <w:rsid w:val="0049342E"/>
    <w:rsid w:val="004941E6"/>
    <w:rsid w:val="00497AE4"/>
    <w:rsid w:val="004A175D"/>
    <w:rsid w:val="004A2439"/>
    <w:rsid w:val="004A32F3"/>
    <w:rsid w:val="004A393B"/>
    <w:rsid w:val="004A3BCC"/>
    <w:rsid w:val="004A5978"/>
    <w:rsid w:val="004B115C"/>
    <w:rsid w:val="004B2A9F"/>
    <w:rsid w:val="004B58B1"/>
    <w:rsid w:val="004B5D79"/>
    <w:rsid w:val="004B71CF"/>
    <w:rsid w:val="004C0F61"/>
    <w:rsid w:val="004C26C5"/>
    <w:rsid w:val="004C375C"/>
    <w:rsid w:val="004C4A19"/>
    <w:rsid w:val="004D0AB6"/>
    <w:rsid w:val="004D26A5"/>
    <w:rsid w:val="004D3F63"/>
    <w:rsid w:val="004D423C"/>
    <w:rsid w:val="004D6D23"/>
    <w:rsid w:val="004D7160"/>
    <w:rsid w:val="004D7455"/>
    <w:rsid w:val="004E03CC"/>
    <w:rsid w:val="004E0C2B"/>
    <w:rsid w:val="004E0FCA"/>
    <w:rsid w:val="004E5C15"/>
    <w:rsid w:val="004E5DA1"/>
    <w:rsid w:val="004E7440"/>
    <w:rsid w:val="004F27E2"/>
    <w:rsid w:val="004F4376"/>
    <w:rsid w:val="004F7995"/>
    <w:rsid w:val="004F7F04"/>
    <w:rsid w:val="00503BEA"/>
    <w:rsid w:val="00504FC2"/>
    <w:rsid w:val="005067AE"/>
    <w:rsid w:val="00510C03"/>
    <w:rsid w:val="005120DB"/>
    <w:rsid w:val="005134B2"/>
    <w:rsid w:val="00514BA8"/>
    <w:rsid w:val="00514F42"/>
    <w:rsid w:val="00515107"/>
    <w:rsid w:val="005169C8"/>
    <w:rsid w:val="0052480C"/>
    <w:rsid w:val="005259D2"/>
    <w:rsid w:val="00525EE5"/>
    <w:rsid w:val="00530D6B"/>
    <w:rsid w:val="00537147"/>
    <w:rsid w:val="0054405A"/>
    <w:rsid w:val="00544556"/>
    <w:rsid w:val="00544AA0"/>
    <w:rsid w:val="00547F5D"/>
    <w:rsid w:val="0055368F"/>
    <w:rsid w:val="00553B99"/>
    <w:rsid w:val="00560DE4"/>
    <w:rsid w:val="005614E6"/>
    <w:rsid w:val="0056582F"/>
    <w:rsid w:val="005669A5"/>
    <w:rsid w:val="00570339"/>
    <w:rsid w:val="005719A6"/>
    <w:rsid w:val="005741CB"/>
    <w:rsid w:val="005746AC"/>
    <w:rsid w:val="0057775E"/>
    <w:rsid w:val="005816BA"/>
    <w:rsid w:val="00582A9A"/>
    <w:rsid w:val="0058426F"/>
    <w:rsid w:val="00584C77"/>
    <w:rsid w:val="00584FA0"/>
    <w:rsid w:val="0058518D"/>
    <w:rsid w:val="00585CB1"/>
    <w:rsid w:val="0059275B"/>
    <w:rsid w:val="00592FF8"/>
    <w:rsid w:val="005946EB"/>
    <w:rsid w:val="00596656"/>
    <w:rsid w:val="005A192E"/>
    <w:rsid w:val="005A2523"/>
    <w:rsid w:val="005A4812"/>
    <w:rsid w:val="005A7C66"/>
    <w:rsid w:val="005B0CCA"/>
    <w:rsid w:val="005B2D2C"/>
    <w:rsid w:val="005B503A"/>
    <w:rsid w:val="005B5BBC"/>
    <w:rsid w:val="005B77F2"/>
    <w:rsid w:val="005C1F9E"/>
    <w:rsid w:val="005C315D"/>
    <w:rsid w:val="005C456A"/>
    <w:rsid w:val="005C4C85"/>
    <w:rsid w:val="005C5AD1"/>
    <w:rsid w:val="005D0DC8"/>
    <w:rsid w:val="005D0E59"/>
    <w:rsid w:val="005D14A3"/>
    <w:rsid w:val="005D4DBF"/>
    <w:rsid w:val="005D5E6D"/>
    <w:rsid w:val="005D6588"/>
    <w:rsid w:val="005E5820"/>
    <w:rsid w:val="005E586E"/>
    <w:rsid w:val="005F4B70"/>
    <w:rsid w:val="00600310"/>
    <w:rsid w:val="006013B3"/>
    <w:rsid w:val="00602ED6"/>
    <w:rsid w:val="0060329C"/>
    <w:rsid w:val="006033A3"/>
    <w:rsid w:val="00603758"/>
    <w:rsid w:val="006045F7"/>
    <w:rsid w:val="00604E32"/>
    <w:rsid w:val="00606AF5"/>
    <w:rsid w:val="00607B5E"/>
    <w:rsid w:val="00610B9E"/>
    <w:rsid w:val="00613C37"/>
    <w:rsid w:val="006149C5"/>
    <w:rsid w:val="006173B4"/>
    <w:rsid w:val="0062018B"/>
    <w:rsid w:val="0062441D"/>
    <w:rsid w:val="00626B5F"/>
    <w:rsid w:val="0063018F"/>
    <w:rsid w:val="00632B1A"/>
    <w:rsid w:val="00641891"/>
    <w:rsid w:val="0064418D"/>
    <w:rsid w:val="00644433"/>
    <w:rsid w:val="00645F5A"/>
    <w:rsid w:val="00647AF5"/>
    <w:rsid w:val="006503E4"/>
    <w:rsid w:val="0065243A"/>
    <w:rsid w:val="00652FD0"/>
    <w:rsid w:val="00654962"/>
    <w:rsid w:val="00655F35"/>
    <w:rsid w:val="006601B8"/>
    <w:rsid w:val="00661543"/>
    <w:rsid w:val="006618C0"/>
    <w:rsid w:val="006620BC"/>
    <w:rsid w:val="00662510"/>
    <w:rsid w:val="00664CDA"/>
    <w:rsid w:val="00670A34"/>
    <w:rsid w:val="00670EB7"/>
    <w:rsid w:val="00671F0E"/>
    <w:rsid w:val="006735A9"/>
    <w:rsid w:val="00675D4D"/>
    <w:rsid w:val="006762BF"/>
    <w:rsid w:val="00682FAD"/>
    <w:rsid w:val="00683861"/>
    <w:rsid w:val="00683F2A"/>
    <w:rsid w:val="00686458"/>
    <w:rsid w:val="00687590"/>
    <w:rsid w:val="00687C24"/>
    <w:rsid w:val="006900A4"/>
    <w:rsid w:val="00694050"/>
    <w:rsid w:val="006965ED"/>
    <w:rsid w:val="006A2E37"/>
    <w:rsid w:val="006A2ED8"/>
    <w:rsid w:val="006A424F"/>
    <w:rsid w:val="006A4541"/>
    <w:rsid w:val="006A6401"/>
    <w:rsid w:val="006A6A59"/>
    <w:rsid w:val="006A7D5C"/>
    <w:rsid w:val="006A7E0F"/>
    <w:rsid w:val="006B19EF"/>
    <w:rsid w:val="006B310F"/>
    <w:rsid w:val="006B32A4"/>
    <w:rsid w:val="006B4AA8"/>
    <w:rsid w:val="006C05DF"/>
    <w:rsid w:val="006C3B96"/>
    <w:rsid w:val="006C4E73"/>
    <w:rsid w:val="006C4F46"/>
    <w:rsid w:val="006C5FFE"/>
    <w:rsid w:val="006D2190"/>
    <w:rsid w:val="006D219A"/>
    <w:rsid w:val="006D5B20"/>
    <w:rsid w:val="006D6C55"/>
    <w:rsid w:val="006E0275"/>
    <w:rsid w:val="006E2414"/>
    <w:rsid w:val="006E327D"/>
    <w:rsid w:val="006E3690"/>
    <w:rsid w:val="006F4501"/>
    <w:rsid w:val="006F487B"/>
    <w:rsid w:val="006F79BF"/>
    <w:rsid w:val="00700E5F"/>
    <w:rsid w:val="00703625"/>
    <w:rsid w:val="007045BA"/>
    <w:rsid w:val="00706DF1"/>
    <w:rsid w:val="007078DB"/>
    <w:rsid w:val="00711011"/>
    <w:rsid w:val="00711561"/>
    <w:rsid w:val="00715687"/>
    <w:rsid w:val="007169EC"/>
    <w:rsid w:val="007201A2"/>
    <w:rsid w:val="0072109D"/>
    <w:rsid w:val="00723E3D"/>
    <w:rsid w:val="00724BB2"/>
    <w:rsid w:val="00724E1E"/>
    <w:rsid w:val="00732FD3"/>
    <w:rsid w:val="00735842"/>
    <w:rsid w:val="00735DFF"/>
    <w:rsid w:val="00740907"/>
    <w:rsid w:val="007438B6"/>
    <w:rsid w:val="007443D5"/>
    <w:rsid w:val="00746A0A"/>
    <w:rsid w:val="0074732B"/>
    <w:rsid w:val="00752E8B"/>
    <w:rsid w:val="00756780"/>
    <w:rsid w:val="00756E72"/>
    <w:rsid w:val="00757A1A"/>
    <w:rsid w:val="00760541"/>
    <w:rsid w:val="00763756"/>
    <w:rsid w:val="0076386A"/>
    <w:rsid w:val="00765003"/>
    <w:rsid w:val="00772ABC"/>
    <w:rsid w:val="00772AC2"/>
    <w:rsid w:val="0077657D"/>
    <w:rsid w:val="007768E8"/>
    <w:rsid w:val="00777DA7"/>
    <w:rsid w:val="0078276A"/>
    <w:rsid w:val="0078396A"/>
    <w:rsid w:val="007841E6"/>
    <w:rsid w:val="00785469"/>
    <w:rsid w:val="007866D9"/>
    <w:rsid w:val="00786F4A"/>
    <w:rsid w:val="0079055A"/>
    <w:rsid w:val="007909F8"/>
    <w:rsid w:val="00791D97"/>
    <w:rsid w:val="0079310A"/>
    <w:rsid w:val="00796F70"/>
    <w:rsid w:val="007976DB"/>
    <w:rsid w:val="007A1290"/>
    <w:rsid w:val="007A1CF0"/>
    <w:rsid w:val="007A3147"/>
    <w:rsid w:val="007A3A76"/>
    <w:rsid w:val="007A6E5D"/>
    <w:rsid w:val="007A7473"/>
    <w:rsid w:val="007A76D6"/>
    <w:rsid w:val="007B0CD3"/>
    <w:rsid w:val="007B389D"/>
    <w:rsid w:val="007B3AE8"/>
    <w:rsid w:val="007B45AB"/>
    <w:rsid w:val="007B610E"/>
    <w:rsid w:val="007B66FD"/>
    <w:rsid w:val="007B6DFC"/>
    <w:rsid w:val="007C2843"/>
    <w:rsid w:val="007C2F51"/>
    <w:rsid w:val="007C3B19"/>
    <w:rsid w:val="007C4F7E"/>
    <w:rsid w:val="007C6BE0"/>
    <w:rsid w:val="007C6C58"/>
    <w:rsid w:val="007C6F97"/>
    <w:rsid w:val="007D00C1"/>
    <w:rsid w:val="007D1A40"/>
    <w:rsid w:val="007D23DA"/>
    <w:rsid w:val="007D53A8"/>
    <w:rsid w:val="007D546A"/>
    <w:rsid w:val="007E0A52"/>
    <w:rsid w:val="007E172E"/>
    <w:rsid w:val="007E17E6"/>
    <w:rsid w:val="007E2903"/>
    <w:rsid w:val="007E2E5F"/>
    <w:rsid w:val="007E42C9"/>
    <w:rsid w:val="007E545F"/>
    <w:rsid w:val="007E6E98"/>
    <w:rsid w:val="007E742F"/>
    <w:rsid w:val="007F075C"/>
    <w:rsid w:val="007F1416"/>
    <w:rsid w:val="007F1F72"/>
    <w:rsid w:val="007F5D2B"/>
    <w:rsid w:val="007F7A8F"/>
    <w:rsid w:val="007F7B12"/>
    <w:rsid w:val="00800FF9"/>
    <w:rsid w:val="008019E7"/>
    <w:rsid w:val="00805075"/>
    <w:rsid w:val="00805550"/>
    <w:rsid w:val="00805AA7"/>
    <w:rsid w:val="00807702"/>
    <w:rsid w:val="008112BF"/>
    <w:rsid w:val="00812790"/>
    <w:rsid w:val="008141C3"/>
    <w:rsid w:val="00816687"/>
    <w:rsid w:val="00820773"/>
    <w:rsid w:val="00821582"/>
    <w:rsid w:val="00821CD9"/>
    <w:rsid w:val="008226AE"/>
    <w:rsid w:val="00823B82"/>
    <w:rsid w:val="00823C27"/>
    <w:rsid w:val="0082411B"/>
    <w:rsid w:val="0082508F"/>
    <w:rsid w:val="008276EF"/>
    <w:rsid w:val="00830186"/>
    <w:rsid w:val="00830EE8"/>
    <w:rsid w:val="0083134D"/>
    <w:rsid w:val="00834674"/>
    <w:rsid w:val="00835113"/>
    <w:rsid w:val="008425C8"/>
    <w:rsid w:val="008436A4"/>
    <w:rsid w:val="00843DBD"/>
    <w:rsid w:val="008441D1"/>
    <w:rsid w:val="00845C52"/>
    <w:rsid w:val="00847949"/>
    <w:rsid w:val="008553F4"/>
    <w:rsid w:val="00855D48"/>
    <w:rsid w:val="0085796C"/>
    <w:rsid w:val="00857EF0"/>
    <w:rsid w:val="00860B06"/>
    <w:rsid w:val="00860EB8"/>
    <w:rsid w:val="00861AC0"/>
    <w:rsid w:val="00862642"/>
    <w:rsid w:val="00862B48"/>
    <w:rsid w:val="0086510D"/>
    <w:rsid w:val="00866F3C"/>
    <w:rsid w:val="00872FF4"/>
    <w:rsid w:val="00877734"/>
    <w:rsid w:val="00881690"/>
    <w:rsid w:val="00881830"/>
    <w:rsid w:val="00884A3B"/>
    <w:rsid w:val="008871C1"/>
    <w:rsid w:val="00890BFF"/>
    <w:rsid w:val="00891276"/>
    <w:rsid w:val="00892011"/>
    <w:rsid w:val="00892540"/>
    <w:rsid w:val="00893517"/>
    <w:rsid w:val="00893C45"/>
    <w:rsid w:val="00894C84"/>
    <w:rsid w:val="008952E7"/>
    <w:rsid w:val="0089558E"/>
    <w:rsid w:val="00895C3D"/>
    <w:rsid w:val="00897AD9"/>
    <w:rsid w:val="008A1335"/>
    <w:rsid w:val="008A3046"/>
    <w:rsid w:val="008A5227"/>
    <w:rsid w:val="008B1EAB"/>
    <w:rsid w:val="008B231C"/>
    <w:rsid w:val="008B2DF8"/>
    <w:rsid w:val="008B40D1"/>
    <w:rsid w:val="008B47E7"/>
    <w:rsid w:val="008B5C32"/>
    <w:rsid w:val="008C00C1"/>
    <w:rsid w:val="008C39BB"/>
    <w:rsid w:val="008C5DCC"/>
    <w:rsid w:val="008C5E8C"/>
    <w:rsid w:val="008C7091"/>
    <w:rsid w:val="008C76B4"/>
    <w:rsid w:val="008D091F"/>
    <w:rsid w:val="008D4400"/>
    <w:rsid w:val="008D4C63"/>
    <w:rsid w:val="008D53A8"/>
    <w:rsid w:val="008D59B4"/>
    <w:rsid w:val="008D75C7"/>
    <w:rsid w:val="008D7B52"/>
    <w:rsid w:val="008E1BDE"/>
    <w:rsid w:val="008E423B"/>
    <w:rsid w:val="008E427E"/>
    <w:rsid w:val="008E4E6E"/>
    <w:rsid w:val="008E5844"/>
    <w:rsid w:val="008E604B"/>
    <w:rsid w:val="008E7F51"/>
    <w:rsid w:val="008F0F24"/>
    <w:rsid w:val="008F1068"/>
    <w:rsid w:val="008F2B5D"/>
    <w:rsid w:val="008F378B"/>
    <w:rsid w:val="008F38CF"/>
    <w:rsid w:val="008F4F23"/>
    <w:rsid w:val="008F56D4"/>
    <w:rsid w:val="008F6B3C"/>
    <w:rsid w:val="009016CA"/>
    <w:rsid w:val="00902861"/>
    <w:rsid w:val="009100CA"/>
    <w:rsid w:val="00912891"/>
    <w:rsid w:val="00914E5A"/>
    <w:rsid w:val="009170DC"/>
    <w:rsid w:val="00921156"/>
    <w:rsid w:val="00921772"/>
    <w:rsid w:val="00931AF5"/>
    <w:rsid w:val="009337ED"/>
    <w:rsid w:val="0093481B"/>
    <w:rsid w:val="00934949"/>
    <w:rsid w:val="009361D7"/>
    <w:rsid w:val="0093627E"/>
    <w:rsid w:val="00940A16"/>
    <w:rsid w:val="00941C11"/>
    <w:rsid w:val="00944E6D"/>
    <w:rsid w:val="00946C8A"/>
    <w:rsid w:val="0095262C"/>
    <w:rsid w:val="0095373B"/>
    <w:rsid w:val="00954899"/>
    <w:rsid w:val="00956583"/>
    <w:rsid w:val="00956EAA"/>
    <w:rsid w:val="0096155B"/>
    <w:rsid w:val="009626ED"/>
    <w:rsid w:val="009628F7"/>
    <w:rsid w:val="009639EB"/>
    <w:rsid w:val="0096490E"/>
    <w:rsid w:val="0096515A"/>
    <w:rsid w:val="009655A3"/>
    <w:rsid w:val="00967AF0"/>
    <w:rsid w:val="00971001"/>
    <w:rsid w:val="009725EB"/>
    <w:rsid w:val="00973F9E"/>
    <w:rsid w:val="0097463E"/>
    <w:rsid w:val="00975043"/>
    <w:rsid w:val="00975856"/>
    <w:rsid w:val="00981732"/>
    <w:rsid w:val="009901F2"/>
    <w:rsid w:val="00990E13"/>
    <w:rsid w:val="00991785"/>
    <w:rsid w:val="00991F19"/>
    <w:rsid w:val="009930F1"/>
    <w:rsid w:val="00993E40"/>
    <w:rsid w:val="009943DB"/>
    <w:rsid w:val="00994797"/>
    <w:rsid w:val="00994816"/>
    <w:rsid w:val="009950F2"/>
    <w:rsid w:val="00995AAE"/>
    <w:rsid w:val="0099629B"/>
    <w:rsid w:val="00996FFF"/>
    <w:rsid w:val="009A1700"/>
    <w:rsid w:val="009A1E48"/>
    <w:rsid w:val="009A1E74"/>
    <w:rsid w:val="009A4337"/>
    <w:rsid w:val="009A49C0"/>
    <w:rsid w:val="009A5263"/>
    <w:rsid w:val="009A54B8"/>
    <w:rsid w:val="009A5A09"/>
    <w:rsid w:val="009A68F0"/>
    <w:rsid w:val="009A6B31"/>
    <w:rsid w:val="009B080A"/>
    <w:rsid w:val="009B132E"/>
    <w:rsid w:val="009B267E"/>
    <w:rsid w:val="009B48E3"/>
    <w:rsid w:val="009B5BAD"/>
    <w:rsid w:val="009C1981"/>
    <w:rsid w:val="009C353E"/>
    <w:rsid w:val="009C5DD0"/>
    <w:rsid w:val="009C7E92"/>
    <w:rsid w:val="009D4226"/>
    <w:rsid w:val="009D6262"/>
    <w:rsid w:val="009D6D26"/>
    <w:rsid w:val="009E1A0D"/>
    <w:rsid w:val="009E3861"/>
    <w:rsid w:val="009E3B57"/>
    <w:rsid w:val="009E3E5A"/>
    <w:rsid w:val="009E4C1E"/>
    <w:rsid w:val="009E5D3C"/>
    <w:rsid w:val="009E6014"/>
    <w:rsid w:val="009F0455"/>
    <w:rsid w:val="009F080E"/>
    <w:rsid w:val="009F19EA"/>
    <w:rsid w:val="009F1F6F"/>
    <w:rsid w:val="009F2422"/>
    <w:rsid w:val="009F26BF"/>
    <w:rsid w:val="009F3BA0"/>
    <w:rsid w:val="009F4B97"/>
    <w:rsid w:val="00A06E68"/>
    <w:rsid w:val="00A076CA"/>
    <w:rsid w:val="00A07F17"/>
    <w:rsid w:val="00A1059D"/>
    <w:rsid w:val="00A10B09"/>
    <w:rsid w:val="00A1596D"/>
    <w:rsid w:val="00A15A78"/>
    <w:rsid w:val="00A1722A"/>
    <w:rsid w:val="00A17B2B"/>
    <w:rsid w:val="00A23BF3"/>
    <w:rsid w:val="00A2590A"/>
    <w:rsid w:val="00A266AE"/>
    <w:rsid w:val="00A2695D"/>
    <w:rsid w:val="00A26DE1"/>
    <w:rsid w:val="00A270E6"/>
    <w:rsid w:val="00A27661"/>
    <w:rsid w:val="00A30382"/>
    <w:rsid w:val="00A3093C"/>
    <w:rsid w:val="00A3120C"/>
    <w:rsid w:val="00A33BDF"/>
    <w:rsid w:val="00A35011"/>
    <w:rsid w:val="00A351C6"/>
    <w:rsid w:val="00A35748"/>
    <w:rsid w:val="00A36B42"/>
    <w:rsid w:val="00A411E6"/>
    <w:rsid w:val="00A44E2F"/>
    <w:rsid w:val="00A45DD5"/>
    <w:rsid w:val="00A47A9D"/>
    <w:rsid w:val="00A53632"/>
    <w:rsid w:val="00A53CD2"/>
    <w:rsid w:val="00A549E8"/>
    <w:rsid w:val="00A552CA"/>
    <w:rsid w:val="00A60C3A"/>
    <w:rsid w:val="00A61282"/>
    <w:rsid w:val="00A61D51"/>
    <w:rsid w:val="00A625F5"/>
    <w:rsid w:val="00A62752"/>
    <w:rsid w:val="00A6464F"/>
    <w:rsid w:val="00A66A98"/>
    <w:rsid w:val="00A7069B"/>
    <w:rsid w:val="00A7191B"/>
    <w:rsid w:val="00A719E8"/>
    <w:rsid w:val="00A721BF"/>
    <w:rsid w:val="00A72441"/>
    <w:rsid w:val="00A72B87"/>
    <w:rsid w:val="00A73321"/>
    <w:rsid w:val="00A7419C"/>
    <w:rsid w:val="00A7445E"/>
    <w:rsid w:val="00A74C50"/>
    <w:rsid w:val="00A760EB"/>
    <w:rsid w:val="00A80BA5"/>
    <w:rsid w:val="00A81796"/>
    <w:rsid w:val="00A81B7F"/>
    <w:rsid w:val="00A83F3A"/>
    <w:rsid w:val="00A85526"/>
    <w:rsid w:val="00A869DA"/>
    <w:rsid w:val="00A9447E"/>
    <w:rsid w:val="00A94A86"/>
    <w:rsid w:val="00A95A64"/>
    <w:rsid w:val="00A95D0E"/>
    <w:rsid w:val="00A96E91"/>
    <w:rsid w:val="00A9735C"/>
    <w:rsid w:val="00A97950"/>
    <w:rsid w:val="00AA427A"/>
    <w:rsid w:val="00AA5BE2"/>
    <w:rsid w:val="00AA6036"/>
    <w:rsid w:val="00AA66B3"/>
    <w:rsid w:val="00AA795E"/>
    <w:rsid w:val="00AA7CCB"/>
    <w:rsid w:val="00AA7EA6"/>
    <w:rsid w:val="00AB0683"/>
    <w:rsid w:val="00AB1052"/>
    <w:rsid w:val="00AB382B"/>
    <w:rsid w:val="00AB51B1"/>
    <w:rsid w:val="00AB6830"/>
    <w:rsid w:val="00AB6E32"/>
    <w:rsid w:val="00AB6E41"/>
    <w:rsid w:val="00AC033B"/>
    <w:rsid w:val="00AC0E5F"/>
    <w:rsid w:val="00AC223D"/>
    <w:rsid w:val="00AC77F1"/>
    <w:rsid w:val="00AD1432"/>
    <w:rsid w:val="00AD45A8"/>
    <w:rsid w:val="00AD55AB"/>
    <w:rsid w:val="00AD6373"/>
    <w:rsid w:val="00AD7BC1"/>
    <w:rsid w:val="00AE1F55"/>
    <w:rsid w:val="00AE399B"/>
    <w:rsid w:val="00AF0BC9"/>
    <w:rsid w:val="00AF5706"/>
    <w:rsid w:val="00AF6664"/>
    <w:rsid w:val="00B00153"/>
    <w:rsid w:val="00B0236A"/>
    <w:rsid w:val="00B02BD6"/>
    <w:rsid w:val="00B055A2"/>
    <w:rsid w:val="00B05EC8"/>
    <w:rsid w:val="00B0780C"/>
    <w:rsid w:val="00B10FEE"/>
    <w:rsid w:val="00B137BE"/>
    <w:rsid w:val="00B13EBE"/>
    <w:rsid w:val="00B1454A"/>
    <w:rsid w:val="00B1468F"/>
    <w:rsid w:val="00B15BB5"/>
    <w:rsid w:val="00B16D50"/>
    <w:rsid w:val="00B21BE6"/>
    <w:rsid w:val="00B244D0"/>
    <w:rsid w:val="00B24CC5"/>
    <w:rsid w:val="00B25D14"/>
    <w:rsid w:val="00B339FA"/>
    <w:rsid w:val="00B33D4A"/>
    <w:rsid w:val="00B35954"/>
    <w:rsid w:val="00B3641F"/>
    <w:rsid w:val="00B37037"/>
    <w:rsid w:val="00B37801"/>
    <w:rsid w:val="00B42A9C"/>
    <w:rsid w:val="00B44131"/>
    <w:rsid w:val="00B4485C"/>
    <w:rsid w:val="00B45854"/>
    <w:rsid w:val="00B461CA"/>
    <w:rsid w:val="00B46C3C"/>
    <w:rsid w:val="00B47C09"/>
    <w:rsid w:val="00B566CB"/>
    <w:rsid w:val="00B64EF6"/>
    <w:rsid w:val="00B734FE"/>
    <w:rsid w:val="00B751F0"/>
    <w:rsid w:val="00B75446"/>
    <w:rsid w:val="00B75703"/>
    <w:rsid w:val="00B76980"/>
    <w:rsid w:val="00B76CAE"/>
    <w:rsid w:val="00B77445"/>
    <w:rsid w:val="00B8779D"/>
    <w:rsid w:val="00B91A44"/>
    <w:rsid w:val="00B91B5D"/>
    <w:rsid w:val="00B91ED8"/>
    <w:rsid w:val="00B92068"/>
    <w:rsid w:val="00B92320"/>
    <w:rsid w:val="00B93EB2"/>
    <w:rsid w:val="00B968C7"/>
    <w:rsid w:val="00B97272"/>
    <w:rsid w:val="00BA0A76"/>
    <w:rsid w:val="00BA2779"/>
    <w:rsid w:val="00BA64D2"/>
    <w:rsid w:val="00BA7070"/>
    <w:rsid w:val="00BB007B"/>
    <w:rsid w:val="00BB09D2"/>
    <w:rsid w:val="00BB0D40"/>
    <w:rsid w:val="00BB2924"/>
    <w:rsid w:val="00BB4BB5"/>
    <w:rsid w:val="00BB4F53"/>
    <w:rsid w:val="00BB71D4"/>
    <w:rsid w:val="00BB76E5"/>
    <w:rsid w:val="00BC0DBF"/>
    <w:rsid w:val="00BC1BC7"/>
    <w:rsid w:val="00BC464E"/>
    <w:rsid w:val="00BD445D"/>
    <w:rsid w:val="00BD5AA6"/>
    <w:rsid w:val="00BD7384"/>
    <w:rsid w:val="00BD7929"/>
    <w:rsid w:val="00BE07A9"/>
    <w:rsid w:val="00BE0E02"/>
    <w:rsid w:val="00BE2B54"/>
    <w:rsid w:val="00BE2D62"/>
    <w:rsid w:val="00BE6307"/>
    <w:rsid w:val="00BF1D62"/>
    <w:rsid w:val="00BF336A"/>
    <w:rsid w:val="00BF3583"/>
    <w:rsid w:val="00BF3770"/>
    <w:rsid w:val="00BF3E87"/>
    <w:rsid w:val="00BF43DE"/>
    <w:rsid w:val="00C001E3"/>
    <w:rsid w:val="00C0411A"/>
    <w:rsid w:val="00C04C90"/>
    <w:rsid w:val="00C05478"/>
    <w:rsid w:val="00C05DFA"/>
    <w:rsid w:val="00C06E5B"/>
    <w:rsid w:val="00C1282C"/>
    <w:rsid w:val="00C16212"/>
    <w:rsid w:val="00C165FD"/>
    <w:rsid w:val="00C175AD"/>
    <w:rsid w:val="00C216C4"/>
    <w:rsid w:val="00C231EF"/>
    <w:rsid w:val="00C23A52"/>
    <w:rsid w:val="00C23E8A"/>
    <w:rsid w:val="00C2773B"/>
    <w:rsid w:val="00C27F3F"/>
    <w:rsid w:val="00C322D3"/>
    <w:rsid w:val="00C32F8F"/>
    <w:rsid w:val="00C332AD"/>
    <w:rsid w:val="00C36001"/>
    <w:rsid w:val="00C36303"/>
    <w:rsid w:val="00C37765"/>
    <w:rsid w:val="00C40E06"/>
    <w:rsid w:val="00C41206"/>
    <w:rsid w:val="00C4180F"/>
    <w:rsid w:val="00C430AE"/>
    <w:rsid w:val="00C43393"/>
    <w:rsid w:val="00C44068"/>
    <w:rsid w:val="00C444F1"/>
    <w:rsid w:val="00C46946"/>
    <w:rsid w:val="00C51400"/>
    <w:rsid w:val="00C51409"/>
    <w:rsid w:val="00C515EA"/>
    <w:rsid w:val="00C51EFA"/>
    <w:rsid w:val="00C52362"/>
    <w:rsid w:val="00C558A3"/>
    <w:rsid w:val="00C5671D"/>
    <w:rsid w:val="00C601BE"/>
    <w:rsid w:val="00C61406"/>
    <w:rsid w:val="00C62245"/>
    <w:rsid w:val="00C63C5D"/>
    <w:rsid w:val="00C64486"/>
    <w:rsid w:val="00C649C4"/>
    <w:rsid w:val="00C65588"/>
    <w:rsid w:val="00C6587F"/>
    <w:rsid w:val="00C66C6A"/>
    <w:rsid w:val="00C67915"/>
    <w:rsid w:val="00C72E8C"/>
    <w:rsid w:val="00C74AB6"/>
    <w:rsid w:val="00C7544F"/>
    <w:rsid w:val="00C75B32"/>
    <w:rsid w:val="00C760DD"/>
    <w:rsid w:val="00C87D2B"/>
    <w:rsid w:val="00C87EEE"/>
    <w:rsid w:val="00C92342"/>
    <w:rsid w:val="00C95CA0"/>
    <w:rsid w:val="00C97B88"/>
    <w:rsid w:val="00CA1909"/>
    <w:rsid w:val="00CA19BF"/>
    <w:rsid w:val="00CA61DC"/>
    <w:rsid w:val="00CA6696"/>
    <w:rsid w:val="00CA6782"/>
    <w:rsid w:val="00CA6DA5"/>
    <w:rsid w:val="00CB13B8"/>
    <w:rsid w:val="00CB2E25"/>
    <w:rsid w:val="00CB4266"/>
    <w:rsid w:val="00CB4944"/>
    <w:rsid w:val="00CC08FD"/>
    <w:rsid w:val="00CC269D"/>
    <w:rsid w:val="00CC30C6"/>
    <w:rsid w:val="00CC32DB"/>
    <w:rsid w:val="00CC370F"/>
    <w:rsid w:val="00CC37DC"/>
    <w:rsid w:val="00CC39A8"/>
    <w:rsid w:val="00CC4B15"/>
    <w:rsid w:val="00CC6AB7"/>
    <w:rsid w:val="00CD03DC"/>
    <w:rsid w:val="00CD0CBC"/>
    <w:rsid w:val="00CD2FCC"/>
    <w:rsid w:val="00CD47D6"/>
    <w:rsid w:val="00CD6082"/>
    <w:rsid w:val="00CD650C"/>
    <w:rsid w:val="00CD6516"/>
    <w:rsid w:val="00CD6B2E"/>
    <w:rsid w:val="00CE008E"/>
    <w:rsid w:val="00CE2C3F"/>
    <w:rsid w:val="00CE49DB"/>
    <w:rsid w:val="00CE4C6C"/>
    <w:rsid w:val="00CE60AC"/>
    <w:rsid w:val="00CE636B"/>
    <w:rsid w:val="00CE6863"/>
    <w:rsid w:val="00CE6E55"/>
    <w:rsid w:val="00CE7767"/>
    <w:rsid w:val="00CF1474"/>
    <w:rsid w:val="00CF2E39"/>
    <w:rsid w:val="00CF5416"/>
    <w:rsid w:val="00CF5CB3"/>
    <w:rsid w:val="00CF7DE0"/>
    <w:rsid w:val="00D00568"/>
    <w:rsid w:val="00D01649"/>
    <w:rsid w:val="00D0234E"/>
    <w:rsid w:val="00D0461A"/>
    <w:rsid w:val="00D06A5B"/>
    <w:rsid w:val="00D070A0"/>
    <w:rsid w:val="00D07FC6"/>
    <w:rsid w:val="00D12107"/>
    <w:rsid w:val="00D12ACD"/>
    <w:rsid w:val="00D15940"/>
    <w:rsid w:val="00D170DC"/>
    <w:rsid w:val="00D2065B"/>
    <w:rsid w:val="00D221D5"/>
    <w:rsid w:val="00D22B8F"/>
    <w:rsid w:val="00D26B29"/>
    <w:rsid w:val="00D33116"/>
    <w:rsid w:val="00D364C7"/>
    <w:rsid w:val="00D3678E"/>
    <w:rsid w:val="00D461D9"/>
    <w:rsid w:val="00D47165"/>
    <w:rsid w:val="00D4724C"/>
    <w:rsid w:val="00D476DF"/>
    <w:rsid w:val="00D47E5A"/>
    <w:rsid w:val="00D50E79"/>
    <w:rsid w:val="00D5139F"/>
    <w:rsid w:val="00D52064"/>
    <w:rsid w:val="00D5504C"/>
    <w:rsid w:val="00D550C2"/>
    <w:rsid w:val="00D55B80"/>
    <w:rsid w:val="00D55BFA"/>
    <w:rsid w:val="00D56516"/>
    <w:rsid w:val="00D5703C"/>
    <w:rsid w:val="00D5751D"/>
    <w:rsid w:val="00D647A8"/>
    <w:rsid w:val="00D651BB"/>
    <w:rsid w:val="00D658B9"/>
    <w:rsid w:val="00D6596F"/>
    <w:rsid w:val="00D66A71"/>
    <w:rsid w:val="00D6756C"/>
    <w:rsid w:val="00D708CD"/>
    <w:rsid w:val="00D73B20"/>
    <w:rsid w:val="00D74286"/>
    <w:rsid w:val="00D769F3"/>
    <w:rsid w:val="00D814D9"/>
    <w:rsid w:val="00D85F8A"/>
    <w:rsid w:val="00D86205"/>
    <w:rsid w:val="00D8685E"/>
    <w:rsid w:val="00D86985"/>
    <w:rsid w:val="00D9385B"/>
    <w:rsid w:val="00D93BD0"/>
    <w:rsid w:val="00D96EDB"/>
    <w:rsid w:val="00DA0903"/>
    <w:rsid w:val="00DA0E45"/>
    <w:rsid w:val="00DA30A3"/>
    <w:rsid w:val="00DA4284"/>
    <w:rsid w:val="00DA4A12"/>
    <w:rsid w:val="00DA58A5"/>
    <w:rsid w:val="00DB1961"/>
    <w:rsid w:val="00DB1E7D"/>
    <w:rsid w:val="00DB313E"/>
    <w:rsid w:val="00DB5DF4"/>
    <w:rsid w:val="00DB7B28"/>
    <w:rsid w:val="00DB7C26"/>
    <w:rsid w:val="00DC132C"/>
    <w:rsid w:val="00DC55AA"/>
    <w:rsid w:val="00DC6B47"/>
    <w:rsid w:val="00DC7C50"/>
    <w:rsid w:val="00DD186E"/>
    <w:rsid w:val="00DD2CFF"/>
    <w:rsid w:val="00DD4392"/>
    <w:rsid w:val="00DD484B"/>
    <w:rsid w:val="00DD7FB1"/>
    <w:rsid w:val="00DE1180"/>
    <w:rsid w:val="00DE1BAC"/>
    <w:rsid w:val="00DE396B"/>
    <w:rsid w:val="00DE43A2"/>
    <w:rsid w:val="00DE4B27"/>
    <w:rsid w:val="00DE544B"/>
    <w:rsid w:val="00DE68E8"/>
    <w:rsid w:val="00DF1550"/>
    <w:rsid w:val="00DF28D8"/>
    <w:rsid w:val="00DF35FA"/>
    <w:rsid w:val="00DF3E87"/>
    <w:rsid w:val="00DF44F1"/>
    <w:rsid w:val="00DF5BD0"/>
    <w:rsid w:val="00DF6175"/>
    <w:rsid w:val="00DF64F5"/>
    <w:rsid w:val="00DF7FEC"/>
    <w:rsid w:val="00E04D47"/>
    <w:rsid w:val="00E14C0E"/>
    <w:rsid w:val="00E16113"/>
    <w:rsid w:val="00E176D1"/>
    <w:rsid w:val="00E179F7"/>
    <w:rsid w:val="00E179FB"/>
    <w:rsid w:val="00E2066C"/>
    <w:rsid w:val="00E20796"/>
    <w:rsid w:val="00E23DD9"/>
    <w:rsid w:val="00E2708B"/>
    <w:rsid w:val="00E279BF"/>
    <w:rsid w:val="00E30967"/>
    <w:rsid w:val="00E30EFF"/>
    <w:rsid w:val="00E3157A"/>
    <w:rsid w:val="00E31BDA"/>
    <w:rsid w:val="00E31D48"/>
    <w:rsid w:val="00E354FA"/>
    <w:rsid w:val="00E3646C"/>
    <w:rsid w:val="00E36804"/>
    <w:rsid w:val="00E373B3"/>
    <w:rsid w:val="00E4112A"/>
    <w:rsid w:val="00E41AF7"/>
    <w:rsid w:val="00E42843"/>
    <w:rsid w:val="00E42A68"/>
    <w:rsid w:val="00E446AF"/>
    <w:rsid w:val="00E47C24"/>
    <w:rsid w:val="00E50452"/>
    <w:rsid w:val="00E529B1"/>
    <w:rsid w:val="00E57566"/>
    <w:rsid w:val="00E60E0E"/>
    <w:rsid w:val="00E6264D"/>
    <w:rsid w:val="00E6308F"/>
    <w:rsid w:val="00E64ECC"/>
    <w:rsid w:val="00E663DF"/>
    <w:rsid w:val="00E751F7"/>
    <w:rsid w:val="00E816DA"/>
    <w:rsid w:val="00E83EBD"/>
    <w:rsid w:val="00E846B7"/>
    <w:rsid w:val="00E864B7"/>
    <w:rsid w:val="00E87E37"/>
    <w:rsid w:val="00E907EB"/>
    <w:rsid w:val="00E91DBC"/>
    <w:rsid w:val="00E91E4F"/>
    <w:rsid w:val="00E9395F"/>
    <w:rsid w:val="00E93CEC"/>
    <w:rsid w:val="00E96EF9"/>
    <w:rsid w:val="00E9736C"/>
    <w:rsid w:val="00E97905"/>
    <w:rsid w:val="00E97BC4"/>
    <w:rsid w:val="00E97EF5"/>
    <w:rsid w:val="00EA11B4"/>
    <w:rsid w:val="00EA2694"/>
    <w:rsid w:val="00EA2697"/>
    <w:rsid w:val="00EA389C"/>
    <w:rsid w:val="00EA3B1A"/>
    <w:rsid w:val="00EA7818"/>
    <w:rsid w:val="00EB20BC"/>
    <w:rsid w:val="00EB2DBC"/>
    <w:rsid w:val="00EB48BD"/>
    <w:rsid w:val="00EB4D3D"/>
    <w:rsid w:val="00EB5493"/>
    <w:rsid w:val="00EB566B"/>
    <w:rsid w:val="00EC3655"/>
    <w:rsid w:val="00EC3AB7"/>
    <w:rsid w:val="00EC43C7"/>
    <w:rsid w:val="00EC45AE"/>
    <w:rsid w:val="00EC7080"/>
    <w:rsid w:val="00EC7954"/>
    <w:rsid w:val="00ED05EC"/>
    <w:rsid w:val="00ED27F2"/>
    <w:rsid w:val="00ED29ED"/>
    <w:rsid w:val="00ED37A2"/>
    <w:rsid w:val="00ED3AFA"/>
    <w:rsid w:val="00ED4C32"/>
    <w:rsid w:val="00ED5CD8"/>
    <w:rsid w:val="00EE1FDC"/>
    <w:rsid w:val="00EE29F6"/>
    <w:rsid w:val="00EE2E10"/>
    <w:rsid w:val="00EE42AC"/>
    <w:rsid w:val="00EE49E0"/>
    <w:rsid w:val="00EE50FB"/>
    <w:rsid w:val="00EE6A67"/>
    <w:rsid w:val="00EF08D7"/>
    <w:rsid w:val="00EF498B"/>
    <w:rsid w:val="00EF4B58"/>
    <w:rsid w:val="00EF788B"/>
    <w:rsid w:val="00EF7B84"/>
    <w:rsid w:val="00EF7D84"/>
    <w:rsid w:val="00F01580"/>
    <w:rsid w:val="00F015C5"/>
    <w:rsid w:val="00F05A52"/>
    <w:rsid w:val="00F05CEF"/>
    <w:rsid w:val="00F05E8D"/>
    <w:rsid w:val="00F069FF"/>
    <w:rsid w:val="00F1140A"/>
    <w:rsid w:val="00F1234C"/>
    <w:rsid w:val="00F2251B"/>
    <w:rsid w:val="00F2426A"/>
    <w:rsid w:val="00F2567C"/>
    <w:rsid w:val="00F262F1"/>
    <w:rsid w:val="00F2648D"/>
    <w:rsid w:val="00F269BC"/>
    <w:rsid w:val="00F34C0A"/>
    <w:rsid w:val="00F376CD"/>
    <w:rsid w:val="00F4213A"/>
    <w:rsid w:val="00F43CD9"/>
    <w:rsid w:val="00F442F3"/>
    <w:rsid w:val="00F44523"/>
    <w:rsid w:val="00F45AF1"/>
    <w:rsid w:val="00F46325"/>
    <w:rsid w:val="00F5209A"/>
    <w:rsid w:val="00F55F45"/>
    <w:rsid w:val="00F56207"/>
    <w:rsid w:val="00F57A22"/>
    <w:rsid w:val="00F63E90"/>
    <w:rsid w:val="00F655D9"/>
    <w:rsid w:val="00F73393"/>
    <w:rsid w:val="00F76727"/>
    <w:rsid w:val="00F833C0"/>
    <w:rsid w:val="00F85BD9"/>
    <w:rsid w:val="00F907FB"/>
    <w:rsid w:val="00F93A54"/>
    <w:rsid w:val="00F94372"/>
    <w:rsid w:val="00F94CDF"/>
    <w:rsid w:val="00F95417"/>
    <w:rsid w:val="00F95497"/>
    <w:rsid w:val="00F967E2"/>
    <w:rsid w:val="00F97F2E"/>
    <w:rsid w:val="00FA1F13"/>
    <w:rsid w:val="00FA3C5A"/>
    <w:rsid w:val="00FA4EF3"/>
    <w:rsid w:val="00FA6150"/>
    <w:rsid w:val="00FA6922"/>
    <w:rsid w:val="00FA6CE0"/>
    <w:rsid w:val="00FB3496"/>
    <w:rsid w:val="00FB47CA"/>
    <w:rsid w:val="00FB6B72"/>
    <w:rsid w:val="00FB74E9"/>
    <w:rsid w:val="00FB76ED"/>
    <w:rsid w:val="00FB7A32"/>
    <w:rsid w:val="00FC0297"/>
    <w:rsid w:val="00FC0A53"/>
    <w:rsid w:val="00FC0C11"/>
    <w:rsid w:val="00FC561D"/>
    <w:rsid w:val="00FD2E4A"/>
    <w:rsid w:val="00FD311B"/>
    <w:rsid w:val="00FD4749"/>
    <w:rsid w:val="00FD5C8A"/>
    <w:rsid w:val="00FD6AC6"/>
    <w:rsid w:val="00FE2260"/>
    <w:rsid w:val="00FE4BB6"/>
    <w:rsid w:val="00FE63D6"/>
    <w:rsid w:val="00FF041B"/>
    <w:rsid w:val="00FF0B91"/>
    <w:rsid w:val="00FF2C60"/>
    <w:rsid w:val="00FF3DC5"/>
    <w:rsid w:val="00FF3F22"/>
    <w:rsid w:val="00FF5BCA"/>
    <w:rsid w:val="00FF69A8"/>
    <w:rsid w:val="00FF69B3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B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618C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18C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58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1049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647A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aliases w:val="Варианты ответов"/>
    <w:basedOn w:val="a"/>
    <w:link w:val="a5"/>
    <w:uiPriority w:val="99"/>
    <w:qFormat/>
    <w:rsid w:val="003E4A70"/>
    <w:pPr>
      <w:ind w:left="720"/>
    </w:pPr>
    <w:rPr>
      <w:rFonts w:cs="Times New Roman"/>
      <w:sz w:val="20"/>
      <w:szCs w:val="20"/>
    </w:rPr>
  </w:style>
  <w:style w:type="table" w:styleId="a6">
    <w:name w:val="Table Grid"/>
    <w:basedOn w:val="a1"/>
    <w:uiPriority w:val="59"/>
    <w:rsid w:val="00E91E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B1E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aliases w:val="Варианты ответов Знак"/>
    <w:link w:val="11"/>
    <w:locked/>
    <w:rsid w:val="00F05E8D"/>
    <w:rPr>
      <w:rFonts w:eastAsia="Times New Roman"/>
      <w:lang w:eastAsia="ru-RU"/>
    </w:rPr>
  </w:style>
  <w:style w:type="paragraph" w:customStyle="1" w:styleId="12">
    <w:name w:val="Абзац списка1"/>
    <w:basedOn w:val="a"/>
    <w:uiPriority w:val="99"/>
    <w:qFormat/>
    <w:rsid w:val="00302CB5"/>
    <w:pPr>
      <w:widowControl w:val="0"/>
      <w:ind w:left="720"/>
    </w:pPr>
    <w:rPr>
      <w:rFonts w:eastAsia="Calibri"/>
      <w:lang w:eastAsia="ar-SA"/>
    </w:rPr>
  </w:style>
  <w:style w:type="paragraph" w:styleId="2">
    <w:name w:val="Body Text Indent 2"/>
    <w:basedOn w:val="a"/>
    <w:link w:val="20"/>
    <w:uiPriority w:val="99"/>
    <w:rsid w:val="00DE43A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E43A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18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3294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04F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4F79"/>
    <w:rPr>
      <w:rFonts w:eastAsia="Times New Roman" w:cs="Calibri"/>
    </w:rPr>
  </w:style>
  <w:style w:type="paragraph" w:styleId="a9">
    <w:name w:val="footer"/>
    <w:basedOn w:val="a"/>
    <w:link w:val="aa"/>
    <w:uiPriority w:val="99"/>
    <w:semiHidden/>
    <w:unhideWhenUsed/>
    <w:rsid w:val="00204F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4F79"/>
    <w:rPr>
      <w:rFonts w:eastAsia="Times New Roman" w:cs="Calibri"/>
    </w:rPr>
  </w:style>
  <w:style w:type="paragraph" w:styleId="ab">
    <w:name w:val="List Paragraph"/>
    <w:basedOn w:val="a"/>
    <w:uiPriority w:val="34"/>
    <w:qFormat/>
    <w:rsid w:val="00E57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8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80D849C2210D2EF96FC6242DE77C68E317E30C0D2C57355004F10F6734128A0EF7852140287718DA9AE0J6P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80D849C2210D2EF96FC6242DE77C68E317E30C0D2C57355004F10F6734128A0EF7852140287718DB93E6J6PE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80D849C2210D2EF96FC6242DE77C68E317E30C0D2C57355004F10F6734128A0EF7852140287718DA9AE0J6PC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80D849C2210D2EF96FC6242DE77C68E317E30C0D2C57355004F10F6734128A0EF7852140287718DB93E6J6P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A130-D239-4A35-8D93-AD57FD0D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8</Pages>
  <Words>7713</Words>
  <Characters>4396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8</CharactersWithSpaces>
  <SharedDoc>false</SharedDoc>
  <HLinks>
    <vt:vector size="168" baseType="variant">
      <vt:variant>
        <vt:i4>51118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5AF3919E345F943A4063B9A7E150DB25309506DA4779A3EED4BEF4A8093D3A3CD0455DA03D924D70846m3KFJ</vt:lpwstr>
      </vt:variant>
      <vt:variant>
        <vt:lpwstr/>
      </vt:variant>
      <vt:variant>
        <vt:i4>530849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80D849C2210D2EF96FC6242DE77C68E317E30C0D2C57355004F10F6734128A0EF7852140287718DA9AE0J6PCK</vt:lpwstr>
      </vt:variant>
      <vt:variant>
        <vt:lpwstr/>
      </vt:variant>
      <vt:variant>
        <vt:i4>53084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80D849C2210D2EF96FC6242DE77C68E317E30C0D2C57355004F10F6734128A0EF7852140287718DB93E6J6PEK</vt:lpwstr>
      </vt:variant>
      <vt:variant>
        <vt:lpwstr/>
      </vt:variant>
      <vt:variant>
        <vt:i4>655364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363</vt:lpwstr>
      </vt:variant>
      <vt:variant>
        <vt:i4>72745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1D4E400482E729E9512C27951EA04CB8394E11690ED6AF88FA8868F0F46F0E368036792807210FE69sEG</vt:lpwstr>
      </vt:variant>
      <vt:variant>
        <vt:lpwstr/>
      </vt:variant>
      <vt:variant>
        <vt:i4>727454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1D4E400482E729E9512C27951EA04CB8394E11690ED6AF88FA8868F0F46F0E368036792807210FE69sEG</vt:lpwstr>
      </vt:variant>
      <vt:variant>
        <vt:lpwstr/>
      </vt:variant>
      <vt:variant>
        <vt:i4>72745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1D4E400482E729E9512C27951EA04CB8394E11690ED6AF88FA8868F0F46F0E368036792807210FE69sEG</vt:lpwstr>
      </vt:variant>
      <vt:variant>
        <vt:lpwstr/>
      </vt:variant>
      <vt:variant>
        <vt:i4>51118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5AF3919E345F943A4063B9A7E150DB25309506DA4779A3EED4BEF4A8093D3A3CD0455DA03D924D70846m3KFJ</vt:lpwstr>
      </vt:variant>
      <vt:variant>
        <vt:lpwstr/>
      </vt:variant>
      <vt:variant>
        <vt:i4>53084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80D849C2210D2EF96FC6242DE77C68E317E30C0D2C57355004F10F6734128A0EF7852140287718DA9AE0J6PCK</vt:lpwstr>
      </vt:variant>
      <vt:variant>
        <vt:lpwstr/>
      </vt:variant>
      <vt:variant>
        <vt:i4>53084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80D849C2210D2EF96FC6242DE77C68E317E30C0D2C57355004F10F6734128A0EF7852140287718DB93E6J6PEK</vt:lpwstr>
      </vt:variant>
      <vt:variant>
        <vt:lpwstr/>
      </vt:variant>
      <vt:variant>
        <vt:i4>63570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025</vt:lpwstr>
      </vt:variant>
      <vt:variant>
        <vt:i4>655364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363</vt:lpwstr>
      </vt:variant>
      <vt:variant>
        <vt:i4>53084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88769D9489E92E0BD20448066F2FCFB1769D128E19BBFE64313CB16B818F94DA607E0C7A1C3231BCA11EHEXEK</vt:lpwstr>
      </vt:variant>
      <vt:variant>
        <vt:lpwstr/>
      </vt:variant>
      <vt:variant>
        <vt:i4>53084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380D849C2210D2EF96FC6242DE77C68E317E30C0D2C57355004F10F6734128A0EF7852140287718DA9AE0J6PCK</vt:lpwstr>
      </vt:variant>
      <vt:variant>
        <vt:lpwstr/>
      </vt:variant>
      <vt:variant>
        <vt:i4>53084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380D849C2210D2EF96FC6242DE77C68E317E30C0D2C57355004F10F6734128A0EF7852140287718DB93E6J6PEK</vt:lpwstr>
      </vt:variant>
      <vt:variant>
        <vt:lpwstr/>
      </vt:variant>
      <vt:variant>
        <vt:i4>63570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25</vt:lpwstr>
      </vt:variant>
      <vt:variant>
        <vt:i4>65536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363</vt:lpwstr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4AF406687F41B8ED1A4262622625C7820228EA78106165F1BE594FC6FBE7DD854E9F3E7CE2028B8853383L3ACH</vt:lpwstr>
      </vt:variant>
      <vt:variant>
        <vt:lpwstr/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42</vt:lpwstr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168</vt:lpwstr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6</vt:lpwstr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34</vt:lpwstr>
      </vt:variant>
      <vt:variant>
        <vt:i4>67502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70</vt:lpwstr>
      </vt:variant>
      <vt:variant>
        <vt:i4>63570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25</vt:lpwstr>
      </vt:variant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17</vt:lpwstr>
      </vt:variant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6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34</vt:lpwstr>
      </vt:variant>
      <vt:variant>
        <vt:i4>55706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95FEC57366729CBC02003199DF807461FF212907A5EBE81A955C973406B65FF13C458853476404027A30DBz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Алёна</cp:lastModifiedBy>
  <cp:revision>21</cp:revision>
  <cp:lastPrinted>2018-03-15T06:11:00Z</cp:lastPrinted>
  <dcterms:created xsi:type="dcterms:W3CDTF">2017-11-29T05:25:00Z</dcterms:created>
  <dcterms:modified xsi:type="dcterms:W3CDTF">2018-03-19T08:24:00Z</dcterms:modified>
</cp:coreProperties>
</file>